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886256999"/>
        <w:docPartObj>
          <w:docPartGallery w:val="Table of Contents"/>
          <w:docPartUnique/>
        </w:docPartObj>
      </w:sdtPr>
      <w:sdtEndPr>
        <w:rPr>
          <w:b/>
          <w:bCs/>
        </w:rPr>
      </w:sdtEndPr>
      <w:sdtContent>
        <w:p w14:paraId="3A45CFE9" w14:textId="77777777" w:rsidR="00D237C4" w:rsidRPr="00251091" w:rsidRDefault="00D237C4" w:rsidP="00251091">
          <w:pPr>
            <w:pStyle w:val="TtulodeTDC"/>
            <w:rPr>
              <w:color w:val="auto"/>
            </w:rPr>
          </w:pPr>
          <w:r w:rsidRPr="00251091">
            <w:rPr>
              <w:color w:val="auto"/>
              <w:lang w:val="es-ES"/>
            </w:rPr>
            <w:t>Contenido</w:t>
          </w:r>
        </w:p>
        <w:p w14:paraId="2345F53D" w14:textId="5440AF66" w:rsidR="00251091" w:rsidRPr="00251091" w:rsidRDefault="00D237C4" w:rsidP="00251091">
          <w:pPr>
            <w:pStyle w:val="TDC1"/>
            <w:tabs>
              <w:tab w:val="right" w:leader="dot" w:pos="9034"/>
            </w:tabs>
            <w:rPr>
              <w:rFonts w:asciiTheme="minorHAnsi" w:eastAsiaTheme="minorEastAsia" w:hAnsiTheme="minorHAnsi" w:cstheme="minorBidi"/>
              <w:noProof/>
            </w:rPr>
          </w:pPr>
          <w:r w:rsidRPr="00251091">
            <w:rPr>
              <w:b/>
              <w:bCs/>
              <w:lang w:val="es-ES"/>
            </w:rPr>
            <w:fldChar w:fldCharType="begin"/>
          </w:r>
          <w:r w:rsidRPr="00251091">
            <w:rPr>
              <w:b/>
              <w:bCs/>
              <w:lang w:val="es-ES"/>
            </w:rPr>
            <w:instrText xml:space="preserve"> TOC \o "1-3" \h \z \u </w:instrText>
          </w:r>
          <w:r w:rsidRPr="00251091">
            <w:rPr>
              <w:b/>
              <w:bCs/>
              <w:lang w:val="es-ES"/>
            </w:rPr>
            <w:fldChar w:fldCharType="separate"/>
          </w:r>
          <w:hyperlink w:anchor="_Toc201754792" w:history="1">
            <w:r w:rsidR="00251091" w:rsidRPr="00251091">
              <w:rPr>
                <w:rStyle w:val="Hipervnculo"/>
                <w:noProof/>
                <w:color w:val="auto"/>
              </w:rPr>
              <w:t>ANTECEDENTES</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2 \h </w:instrText>
            </w:r>
            <w:r w:rsidR="00251091" w:rsidRPr="00251091">
              <w:rPr>
                <w:noProof/>
                <w:webHidden/>
              </w:rPr>
            </w:r>
            <w:r w:rsidR="00251091" w:rsidRPr="00251091">
              <w:rPr>
                <w:noProof/>
                <w:webHidden/>
              </w:rPr>
              <w:fldChar w:fldCharType="separate"/>
            </w:r>
            <w:r w:rsidR="00E51368">
              <w:rPr>
                <w:noProof/>
                <w:webHidden/>
              </w:rPr>
              <w:t>1</w:t>
            </w:r>
            <w:r w:rsidR="00251091" w:rsidRPr="00251091">
              <w:rPr>
                <w:noProof/>
                <w:webHidden/>
              </w:rPr>
              <w:fldChar w:fldCharType="end"/>
            </w:r>
          </w:hyperlink>
        </w:p>
        <w:p w14:paraId="4DDDE599" w14:textId="08BDC0D6" w:rsidR="00251091" w:rsidRPr="00251091" w:rsidRDefault="009E7526" w:rsidP="00251091">
          <w:pPr>
            <w:pStyle w:val="TDC2"/>
            <w:rPr>
              <w:rFonts w:asciiTheme="minorHAnsi" w:eastAsiaTheme="minorEastAsia" w:hAnsiTheme="minorHAnsi" w:cstheme="minorBidi"/>
              <w:noProof/>
            </w:rPr>
          </w:pPr>
          <w:hyperlink w:anchor="_Toc201754793" w:history="1">
            <w:r w:rsidR="00251091" w:rsidRPr="00251091">
              <w:rPr>
                <w:rStyle w:val="Hipervnculo"/>
                <w:noProof/>
                <w:color w:val="auto"/>
              </w:rPr>
              <w:t>DE LA SOLICITUD DE INFORMAC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3 \h </w:instrText>
            </w:r>
            <w:r w:rsidR="00251091" w:rsidRPr="00251091">
              <w:rPr>
                <w:noProof/>
                <w:webHidden/>
              </w:rPr>
            </w:r>
            <w:r w:rsidR="00251091" w:rsidRPr="00251091">
              <w:rPr>
                <w:noProof/>
                <w:webHidden/>
              </w:rPr>
              <w:fldChar w:fldCharType="separate"/>
            </w:r>
            <w:r w:rsidR="00E51368">
              <w:rPr>
                <w:noProof/>
                <w:webHidden/>
              </w:rPr>
              <w:t>1</w:t>
            </w:r>
            <w:r w:rsidR="00251091" w:rsidRPr="00251091">
              <w:rPr>
                <w:noProof/>
                <w:webHidden/>
              </w:rPr>
              <w:fldChar w:fldCharType="end"/>
            </w:r>
          </w:hyperlink>
        </w:p>
        <w:p w14:paraId="54BE0083" w14:textId="54BCB6B8" w:rsidR="00251091" w:rsidRPr="00251091" w:rsidRDefault="009E7526" w:rsidP="00251091">
          <w:pPr>
            <w:pStyle w:val="TDC3"/>
            <w:rPr>
              <w:rFonts w:asciiTheme="minorHAnsi" w:eastAsiaTheme="minorEastAsia" w:hAnsiTheme="minorHAnsi" w:cstheme="minorBidi"/>
              <w:noProof/>
            </w:rPr>
          </w:pPr>
          <w:hyperlink w:anchor="_Toc201754794" w:history="1">
            <w:r w:rsidR="00251091" w:rsidRPr="00251091">
              <w:rPr>
                <w:rStyle w:val="Hipervnculo"/>
                <w:noProof/>
                <w:color w:val="auto"/>
              </w:rPr>
              <w:t>a) Solicitud de informac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4 \h </w:instrText>
            </w:r>
            <w:r w:rsidR="00251091" w:rsidRPr="00251091">
              <w:rPr>
                <w:noProof/>
                <w:webHidden/>
              </w:rPr>
            </w:r>
            <w:r w:rsidR="00251091" w:rsidRPr="00251091">
              <w:rPr>
                <w:noProof/>
                <w:webHidden/>
              </w:rPr>
              <w:fldChar w:fldCharType="separate"/>
            </w:r>
            <w:r w:rsidR="00E51368">
              <w:rPr>
                <w:noProof/>
                <w:webHidden/>
              </w:rPr>
              <w:t>1</w:t>
            </w:r>
            <w:r w:rsidR="00251091" w:rsidRPr="00251091">
              <w:rPr>
                <w:noProof/>
                <w:webHidden/>
              </w:rPr>
              <w:fldChar w:fldCharType="end"/>
            </w:r>
          </w:hyperlink>
        </w:p>
        <w:p w14:paraId="18268AF1" w14:textId="20020F3F" w:rsidR="00251091" w:rsidRPr="00251091" w:rsidRDefault="009E7526" w:rsidP="00251091">
          <w:pPr>
            <w:pStyle w:val="TDC3"/>
            <w:rPr>
              <w:rFonts w:asciiTheme="minorHAnsi" w:eastAsiaTheme="minorEastAsia" w:hAnsiTheme="minorHAnsi" w:cstheme="minorBidi"/>
              <w:noProof/>
            </w:rPr>
          </w:pPr>
          <w:hyperlink w:anchor="_Toc201754795" w:history="1">
            <w:r w:rsidR="00251091" w:rsidRPr="00251091">
              <w:rPr>
                <w:rStyle w:val="Hipervnculo"/>
                <w:noProof/>
                <w:color w:val="auto"/>
              </w:rPr>
              <w:t>b) Turno de la solicitud de informac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5 \h </w:instrText>
            </w:r>
            <w:r w:rsidR="00251091" w:rsidRPr="00251091">
              <w:rPr>
                <w:noProof/>
                <w:webHidden/>
              </w:rPr>
            </w:r>
            <w:r w:rsidR="00251091" w:rsidRPr="00251091">
              <w:rPr>
                <w:noProof/>
                <w:webHidden/>
              </w:rPr>
              <w:fldChar w:fldCharType="separate"/>
            </w:r>
            <w:r w:rsidR="00E51368">
              <w:rPr>
                <w:noProof/>
                <w:webHidden/>
              </w:rPr>
              <w:t>2</w:t>
            </w:r>
            <w:r w:rsidR="00251091" w:rsidRPr="00251091">
              <w:rPr>
                <w:noProof/>
                <w:webHidden/>
              </w:rPr>
              <w:fldChar w:fldCharType="end"/>
            </w:r>
          </w:hyperlink>
        </w:p>
        <w:p w14:paraId="19AD01DD" w14:textId="13905810" w:rsidR="00251091" w:rsidRPr="00251091" w:rsidRDefault="009E7526" w:rsidP="00251091">
          <w:pPr>
            <w:pStyle w:val="TDC3"/>
            <w:rPr>
              <w:rFonts w:asciiTheme="minorHAnsi" w:eastAsiaTheme="minorEastAsia" w:hAnsiTheme="minorHAnsi" w:cstheme="minorBidi"/>
              <w:noProof/>
            </w:rPr>
          </w:pPr>
          <w:hyperlink w:anchor="_Toc201754796" w:history="1">
            <w:r w:rsidR="00251091" w:rsidRPr="00251091">
              <w:rPr>
                <w:rStyle w:val="Hipervnculo"/>
                <w:noProof/>
                <w:color w:val="auto"/>
              </w:rPr>
              <w:t>c) Respuesta del Sujeto Obligad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6 \h </w:instrText>
            </w:r>
            <w:r w:rsidR="00251091" w:rsidRPr="00251091">
              <w:rPr>
                <w:noProof/>
                <w:webHidden/>
              </w:rPr>
            </w:r>
            <w:r w:rsidR="00251091" w:rsidRPr="00251091">
              <w:rPr>
                <w:noProof/>
                <w:webHidden/>
              </w:rPr>
              <w:fldChar w:fldCharType="separate"/>
            </w:r>
            <w:r w:rsidR="00E51368">
              <w:rPr>
                <w:noProof/>
                <w:webHidden/>
              </w:rPr>
              <w:t>2</w:t>
            </w:r>
            <w:r w:rsidR="00251091" w:rsidRPr="00251091">
              <w:rPr>
                <w:noProof/>
                <w:webHidden/>
              </w:rPr>
              <w:fldChar w:fldCharType="end"/>
            </w:r>
          </w:hyperlink>
        </w:p>
        <w:p w14:paraId="1D2D4B9C" w14:textId="44857F50" w:rsidR="00251091" w:rsidRPr="00251091" w:rsidRDefault="009E7526" w:rsidP="00251091">
          <w:pPr>
            <w:pStyle w:val="TDC2"/>
            <w:rPr>
              <w:rFonts w:asciiTheme="minorHAnsi" w:eastAsiaTheme="minorEastAsia" w:hAnsiTheme="minorHAnsi" w:cstheme="minorBidi"/>
              <w:noProof/>
            </w:rPr>
          </w:pPr>
          <w:hyperlink w:anchor="_Toc201754797" w:history="1">
            <w:r w:rsidR="00251091" w:rsidRPr="00251091">
              <w:rPr>
                <w:rStyle w:val="Hipervnculo"/>
                <w:noProof/>
                <w:color w:val="auto"/>
              </w:rPr>
              <w:t>DEL RECURSO DE REVIS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7 \h </w:instrText>
            </w:r>
            <w:r w:rsidR="00251091" w:rsidRPr="00251091">
              <w:rPr>
                <w:noProof/>
                <w:webHidden/>
              </w:rPr>
            </w:r>
            <w:r w:rsidR="00251091" w:rsidRPr="00251091">
              <w:rPr>
                <w:noProof/>
                <w:webHidden/>
              </w:rPr>
              <w:fldChar w:fldCharType="separate"/>
            </w:r>
            <w:r w:rsidR="00E51368">
              <w:rPr>
                <w:noProof/>
                <w:webHidden/>
              </w:rPr>
              <w:t>4</w:t>
            </w:r>
            <w:r w:rsidR="00251091" w:rsidRPr="00251091">
              <w:rPr>
                <w:noProof/>
                <w:webHidden/>
              </w:rPr>
              <w:fldChar w:fldCharType="end"/>
            </w:r>
          </w:hyperlink>
        </w:p>
        <w:p w14:paraId="6DBA6EB8" w14:textId="3CBE44EC" w:rsidR="00251091" w:rsidRPr="00251091" w:rsidRDefault="009E7526" w:rsidP="00251091">
          <w:pPr>
            <w:pStyle w:val="TDC3"/>
            <w:rPr>
              <w:rFonts w:asciiTheme="minorHAnsi" w:eastAsiaTheme="minorEastAsia" w:hAnsiTheme="minorHAnsi" w:cstheme="minorBidi"/>
              <w:noProof/>
            </w:rPr>
          </w:pPr>
          <w:hyperlink w:anchor="_Toc201754798" w:history="1">
            <w:r w:rsidR="00251091" w:rsidRPr="00251091">
              <w:rPr>
                <w:rStyle w:val="Hipervnculo"/>
                <w:noProof/>
                <w:color w:val="auto"/>
              </w:rPr>
              <w:t>a) Interposición del Recurso de Revis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8 \h </w:instrText>
            </w:r>
            <w:r w:rsidR="00251091" w:rsidRPr="00251091">
              <w:rPr>
                <w:noProof/>
                <w:webHidden/>
              </w:rPr>
            </w:r>
            <w:r w:rsidR="00251091" w:rsidRPr="00251091">
              <w:rPr>
                <w:noProof/>
                <w:webHidden/>
              </w:rPr>
              <w:fldChar w:fldCharType="separate"/>
            </w:r>
            <w:r w:rsidR="00E51368">
              <w:rPr>
                <w:noProof/>
                <w:webHidden/>
              </w:rPr>
              <w:t>4</w:t>
            </w:r>
            <w:r w:rsidR="00251091" w:rsidRPr="00251091">
              <w:rPr>
                <w:noProof/>
                <w:webHidden/>
              </w:rPr>
              <w:fldChar w:fldCharType="end"/>
            </w:r>
          </w:hyperlink>
        </w:p>
        <w:p w14:paraId="24367AE3" w14:textId="0882426D" w:rsidR="00251091" w:rsidRPr="00251091" w:rsidRDefault="009E7526" w:rsidP="00251091">
          <w:pPr>
            <w:pStyle w:val="TDC3"/>
            <w:rPr>
              <w:rFonts w:asciiTheme="minorHAnsi" w:eastAsiaTheme="minorEastAsia" w:hAnsiTheme="minorHAnsi" w:cstheme="minorBidi"/>
              <w:noProof/>
            </w:rPr>
          </w:pPr>
          <w:hyperlink w:anchor="_Toc201754799" w:history="1">
            <w:r w:rsidR="00251091" w:rsidRPr="00251091">
              <w:rPr>
                <w:rStyle w:val="Hipervnculo"/>
                <w:noProof/>
                <w:color w:val="auto"/>
              </w:rPr>
              <w:t>b) Turno del Recurso de Revis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799 \h </w:instrText>
            </w:r>
            <w:r w:rsidR="00251091" w:rsidRPr="00251091">
              <w:rPr>
                <w:noProof/>
                <w:webHidden/>
              </w:rPr>
            </w:r>
            <w:r w:rsidR="00251091" w:rsidRPr="00251091">
              <w:rPr>
                <w:noProof/>
                <w:webHidden/>
              </w:rPr>
              <w:fldChar w:fldCharType="separate"/>
            </w:r>
            <w:r w:rsidR="00E51368">
              <w:rPr>
                <w:noProof/>
                <w:webHidden/>
              </w:rPr>
              <w:t>5</w:t>
            </w:r>
            <w:r w:rsidR="00251091" w:rsidRPr="00251091">
              <w:rPr>
                <w:noProof/>
                <w:webHidden/>
              </w:rPr>
              <w:fldChar w:fldCharType="end"/>
            </w:r>
          </w:hyperlink>
        </w:p>
        <w:p w14:paraId="59151B9F" w14:textId="588A9D40" w:rsidR="00251091" w:rsidRPr="00251091" w:rsidRDefault="009E7526" w:rsidP="00251091">
          <w:pPr>
            <w:pStyle w:val="TDC3"/>
            <w:rPr>
              <w:rFonts w:asciiTheme="minorHAnsi" w:eastAsiaTheme="minorEastAsia" w:hAnsiTheme="minorHAnsi" w:cstheme="minorBidi"/>
              <w:noProof/>
            </w:rPr>
          </w:pPr>
          <w:hyperlink w:anchor="_Toc201754800" w:history="1">
            <w:r w:rsidR="00251091" w:rsidRPr="00251091">
              <w:rPr>
                <w:rStyle w:val="Hipervnculo"/>
                <w:noProof/>
                <w:color w:val="auto"/>
              </w:rPr>
              <w:t>c) Admisión del Recurso de Revis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0 \h </w:instrText>
            </w:r>
            <w:r w:rsidR="00251091" w:rsidRPr="00251091">
              <w:rPr>
                <w:noProof/>
                <w:webHidden/>
              </w:rPr>
            </w:r>
            <w:r w:rsidR="00251091" w:rsidRPr="00251091">
              <w:rPr>
                <w:noProof/>
                <w:webHidden/>
              </w:rPr>
              <w:fldChar w:fldCharType="separate"/>
            </w:r>
            <w:r w:rsidR="00E51368">
              <w:rPr>
                <w:noProof/>
                <w:webHidden/>
              </w:rPr>
              <w:t>5</w:t>
            </w:r>
            <w:r w:rsidR="00251091" w:rsidRPr="00251091">
              <w:rPr>
                <w:noProof/>
                <w:webHidden/>
              </w:rPr>
              <w:fldChar w:fldCharType="end"/>
            </w:r>
          </w:hyperlink>
        </w:p>
        <w:p w14:paraId="19D195B4" w14:textId="44991794" w:rsidR="00251091" w:rsidRPr="00251091" w:rsidRDefault="009E7526" w:rsidP="00251091">
          <w:pPr>
            <w:pStyle w:val="TDC3"/>
            <w:rPr>
              <w:rFonts w:asciiTheme="minorHAnsi" w:eastAsiaTheme="minorEastAsia" w:hAnsiTheme="minorHAnsi" w:cstheme="minorBidi"/>
              <w:noProof/>
            </w:rPr>
          </w:pPr>
          <w:hyperlink w:anchor="_Toc201754801" w:history="1">
            <w:r w:rsidR="00251091" w:rsidRPr="00251091">
              <w:rPr>
                <w:rStyle w:val="Hipervnculo"/>
                <w:noProof/>
                <w:color w:val="auto"/>
              </w:rPr>
              <w:t>d) Informe Justificado del Sujeto Obligad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1 \h </w:instrText>
            </w:r>
            <w:r w:rsidR="00251091" w:rsidRPr="00251091">
              <w:rPr>
                <w:noProof/>
                <w:webHidden/>
              </w:rPr>
            </w:r>
            <w:r w:rsidR="00251091" w:rsidRPr="00251091">
              <w:rPr>
                <w:noProof/>
                <w:webHidden/>
              </w:rPr>
              <w:fldChar w:fldCharType="separate"/>
            </w:r>
            <w:r w:rsidR="00E51368">
              <w:rPr>
                <w:noProof/>
                <w:webHidden/>
              </w:rPr>
              <w:t>5</w:t>
            </w:r>
            <w:r w:rsidR="00251091" w:rsidRPr="00251091">
              <w:rPr>
                <w:noProof/>
                <w:webHidden/>
              </w:rPr>
              <w:fldChar w:fldCharType="end"/>
            </w:r>
          </w:hyperlink>
        </w:p>
        <w:p w14:paraId="1868E64C" w14:textId="36ADD39E" w:rsidR="00251091" w:rsidRPr="00251091" w:rsidRDefault="009E7526" w:rsidP="00251091">
          <w:pPr>
            <w:pStyle w:val="TDC3"/>
            <w:rPr>
              <w:rFonts w:asciiTheme="minorHAnsi" w:eastAsiaTheme="minorEastAsia" w:hAnsiTheme="minorHAnsi" w:cstheme="minorBidi"/>
              <w:noProof/>
            </w:rPr>
          </w:pPr>
          <w:hyperlink w:anchor="_Toc201754802" w:history="1">
            <w:r w:rsidR="00251091" w:rsidRPr="00251091">
              <w:rPr>
                <w:rStyle w:val="Hipervnculo"/>
                <w:noProof/>
                <w:color w:val="auto"/>
              </w:rPr>
              <w:t>e) Manifestaciones de la Parte Recurrente</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2 \h </w:instrText>
            </w:r>
            <w:r w:rsidR="00251091" w:rsidRPr="00251091">
              <w:rPr>
                <w:noProof/>
                <w:webHidden/>
              </w:rPr>
            </w:r>
            <w:r w:rsidR="00251091" w:rsidRPr="00251091">
              <w:rPr>
                <w:noProof/>
                <w:webHidden/>
              </w:rPr>
              <w:fldChar w:fldCharType="separate"/>
            </w:r>
            <w:r w:rsidR="00E51368">
              <w:rPr>
                <w:noProof/>
                <w:webHidden/>
              </w:rPr>
              <w:t>5</w:t>
            </w:r>
            <w:r w:rsidR="00251091" w:rsidRPr="00251091">
              <w:rPr>
                <w:noProof/>
                <w:webHidden/>
              </w:rPr>
              <w:fldChar w:fldCharType="end"/>
            </w:r>
          </w:hyperlink>
        </w:p>
        <w:p w14:paraId="0B57A52A" w14:textId="121FBD6C" w:rsidR="00251091" w:rsidRPr="00251091" w:rsidRDefault="009E7526" w:rsidP="00251091">
          <w:pPr>
            <w:pStyle w:val="TDC3"/>
            <w:rPr>
              <w:rFonts w:asciiTheme="minorHAnsi" w:eastAsiaTheme="minorEastAsia" w:hAnsiTheme="minorHAnsi" w:cstheme="minorBidi"/>
              <w:noProof/>
            </w:rPr>
          </w:pPr>
          <w:hyperlink w:anchor="_Toc201754803" w:history="1">
            <w:r w:rsidR="00251091" w:rsidRPr="00251091">
              <w:rPr>
                <w:rStyle w:val="Hipervnculo"/>
                <w:noProof/>
                <w:color w:val="auto"/>
              </w:rPr>
              <w:t>f) Ampliación de Plazo para Resolver</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3 \h </w:instrText>
            </w:r>
            <w:r w:rsidR="00251091" w:rsidRPr="00251091">
              <w:rPr>
                <w:noProof/>
                <w:webHidden/>
              </w:rPr>
            </w:r>
            <w:r w:rsidR="00251091" w:rsidRPr="00251091">
              <w:rPr>
                <w:noProof/>
                <w:webHidden/>
              </w:rPr>
              <w:fldChar w:fldCharType="separate"/>
            </w:r>
            <w:r w:rsidR="00E51368">
              <w:rPr>
                <w:noProof/>
                <w:webHidden/>
              </w:rPr>
              <w:t>6</w:t>
            </w:r>
            <w:r w:rsidR="00251091" w:rsidRPr="00251091">
              <w:rPr>
                <w:noProof/>
                <w:webHidden/>
              </w:rPr>
              <w:fldChar w:fldCharType="end"/>
            </w:r>
          </w:hyperlink>
        </w:p>
        <w:p w14:paraId="3C67EE89" w14:textId="6E162F36" w:rsidR="00251091" w:rsidRPr="00251091" w:rsidRDefault="009E7526" w:rsidP="00251091">
          <w:pPr>
            <w:pStyle w:val="TDC3"/>
            <w:rPr>
              <w:rFonts w:asciiTheme="minorHAnsi" w:eastAsiaTheme="minorEastAsia" w:hAnsiTheme="minorHAnsi" w:cstheme="minorBidi"/>
              <w:noProof/>
            </w:rPr>
          </w:pPr>
          <w:hyperlink w:anchor="_Toc201754804" w:history="1">
            <w:r w:rsidR="00251091" w:rsidRPr="00251091">
              <w:rPr>
                <w:rStyle w:val="Hipervnculo"/>
                <w:noProof/>
                <w:color w:val="auto"/>
              </w:rPr>
              <w:t>g) Cierre de instrucc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4 \h </w:instrText>
            </w:r>
            <w:r w:rsidR="00251091" w:rsidRPr="00251091">
              <w:rPr>
                <w:noProof/>
                <w:webHidden/>
              </w:rPr>
            </w:r>
            <w:r w:rsidR="00251091" w:rsidRPr="00251091">
              <w:rPr>
                <w:noProof/>
                <w:webHidden/>
              </w:rPr>
              <w:fldChar w:fldCharType="separate"/>
            </w:r>
            <w:r w:rsidR="00E51368">
              <w:rPr>
                <w:noProof/>
                <w:webHidden/>
              </w:rPr>
              <w:t>8</w:t>
            </w:r>
            <w:r w:rsidR="00251091" w:rsidRPr="00251091">
              <w:rPr>
                <w:noProof/>
                <w:webHidden/>
              </w:rPr>
              <w:fldChar w:fldCharType="end"/>
            </w:r>
          </w:hyperlink>
        </w:p>
        <w:p w14:paraId="7A36D309" w14:textId="750A0446" w:rsidR="00251091" w:rsidRPr="00251091" w:rsidRDefault="009E7526" w:rsidP="00251091">
          <w:pPr>
            <w:pStyle w:val="TDC1"/>
            <w:tabs>
              <w:tab w:val="right" w:leader="dot" w:pos="9034"/>
            </w:tabs>
            <w:rPr>
              <w:rFonts w:asciiTheme="minorHAnsi" w:eastAsiaTheme="minorEastAsia" w:hAnsiTheme="minorHAnsi" w:cstheme="minorBidi"/>
              <w:noProof/>
            </w:rPr>
          </w:pPr>
          <w:hyperlink w:anchor="_Toc201754805" w:history="1">
            <w:r w:rsidR="00251091" w:rsidRPr="00251091">
              <w:rPr>
                <w:rStyle w:val="Hipervnculo"/>
                <w:noProof/>
                <w:color w:val="auto"/>
              </w:rPr>
              <w:t>CONSIDERANDOS</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5 \h </w:instrText>
            </w:r>
            <w:r w:rsidR="00251091" w:rsidRPr="00251091">
              <w:rPr>
                <w:noProof/>
                <w:webHidden/>
              </w:rPr>
            </w:r>
            <w:r w:rsidR="00251091" w:rsidRPr="00251091">
              <w:rPr>
                <w:noProof/>
                <w:webHidden/>
              </w:rPr>
              <w:fldChar w:fldCharType="separate"/>
            </w:r>
            <w:r w:rsidR="00E51368">
              <w:rPr>
                <w:noProof/>
                <w:webHidden/>
              </w:rPr>
              <w:t>9</w:t>
            </w:r>
            <w:r w:rsidR="00251091" w:rsidRPr="00251091">
              <w:rPr>
                <w:noProof/>
                <w:webHidden/>
              </w:rPr>
              <w:fldChar w:fldCharType="end"/>
            </w:r>
          </w:hyperlink>
        </w:p>
        <w:p w14:paraId="244AF53C" w14:textId="337757E9" w:rsidR="00251091" w:rsidRPr="00251091" w:rsidRDefault="009E7526" w:rsidP="00251091">
          <w:pPr>
            <w:pStyle w:val="TDC2"/>
            <w:rPr>
              <w:rFonts w:asciiTheme="minorHAnsi" w:eastAsiaTheme="minorEastAsia" w:hAnsiTheme="minorHAnsi" w:cstheme="minorBidi"/>
              <w:noProof/>
            </w:rPr>
          </w:pPr>
          <w:hyperlink w:anchor="_Toc201754806" w:history="1">
            <w:r w:rsidR="00251091" w:rsidRPr="00251091">
              <w:rPr>
                <w:rStyle w:val="Hipervnculo"/>
                <w:noProof/>
                <w:color w:val="auto"/>
              </w:rPr>
              <w:t>PRIMERO. Procedibilidad</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6 \h </w:instrText>
            </w:r>
            <w:r w:rsidR="00251091" w:rsidRPr="00251091">
              <w:rPr>
                <w:noProof/>
                <w:webHidden/>
              </w:rPr>
            </w:r>
            <w:r w:rsidR="00251091" w:rsidRPr="00251091">
              <w:rPr>
                <w:noProof/>
                <w:webHidden/>
              </w:rPr>
              <w:fldChar w:fldCharType="separate"/>
            </w:r>
            <w:r w:rsidR="00E51368">
              <w:rPr>
                <w:noProof/>
                <w:webHidden/>
              </w:rPr>
              <w:t>9</w:t>
            </w:r>
            <w:r w:rsidR="00251091" w:rsidRPr="00251091">
              <w:rPr>
                <w:noProof/>
                <w:webHidden/>
              </w:rPr>
              <w:fldChar w:fldCharType="end"/>
            </w:r>
          </w:hyperlink>
        </w:p>
        <w:p w14:paraId="6AAEC71A" w14:textId="7C9D2AF4" w:rsidR="00251091" w:rsidRPr="00251091" w:rsidRDefault="009E7526" w:rsidP="00251091">
          <w:pPr>
            <w:pStyle w:val="TDC3"/>
            <w:rPr>
              <w:rFonts w:asciiTheme="minorHAnsi" w:eastAsiaTheme="minorEastAsia" w:hAnsiTheme="minorHAnsi" w:cstheme="minorBidi"/>
              <w:noProof/>
            </w:rPr>
          </w:pPr>
          <w:hyperlink w:anchor="_Toc201754807" w:history="1">
            <w:r w:rsidR="00251091" w:rsidRPr="00251091">
              <w:rPr>
                <w:rStyle w:val="Hipervnculo"/>
                <w:noProof/>
                <w:color w:val="auto"/>
              </w:rPr>
              <w:t>a) Competencia del Institut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7 \h </w:instrText>
            </w:r>
            <w:r w:rsidR="00251091" w:rsidRPr="00251091">
              <w:rPr>
                <w:noProof/>
                <w:webHidden/>
              </w:rPr>
            </w:r>
            <w:r w:rsidR="00251091" w:rsidRPr="00251091">
              <w:rPr>
                <w:noProof/>
                <w:webHidden/>
              </w:rPr>
              <w:fldChar w:fldCharType="separate"/>
            </w:r>
            <w:r w:rsidR="00E51368">
              <w:rPr>
                <w:noProof/>
                <w:webHidden/>
              </w:rPr>
              <w:t>9</w:t>
            </w:r>
            <w:r w:rsidR="00251091" w:rsidRPr="00251091">
              <w:rPr>
                <w:noProof/>
                <w:webHidden/>
              </w:rPr>
              <w:fldChar w:fldCharType="end"/>
            </w:r>
          </w:hyperlink>
        </w:p>
        <w:p w14:paraId="4E191526" w14:textId="0AA374EA" w:rsidR="00251091" w:rsidRPr="00251091" w:rsidRDefault="009E7526" w:rsidP="00251091">
          <w:pPr>
            <w:pStyle w:val="TDC3"/>
            <w:rPr>
              <w:rFonts w:asciiTheme="minorHAnsi" w:eastAsiaTheme="minorEastAsia" w:hAnsiTheme="minorHAnsi" w:cstheme="minorBidi"/>
              <w:noProof/>
            </w:rPr>
          </w:pPr>
          <w:hyperlink w:anchor="_Toc201754808" w:history="1">
            <w:r w:rsidR="00251091" w:rsidRPr="00251091">
              <w:rPr>
                <w:rStyle w:val="Hipervnculo"/>
                <w:noProof/>
                <w:color w:val="auto"/>
              </w:rPr>
              <w:t>b) Legitimidad de la parte recurrente</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8 \h </w:instrText>
            </w:r>
            <w:r w:rsidR="00251091" w:rsidRPr="00251091">
              <w:rPr>
                <w:noProof/>
                <w:webHidden/>
              </w:rPr>
            </w:r>
            <w:r w:rsidR="00251091" w:rsidRPr="00251091">
              <w:rPr>
                <w:noProof/>
                <w:webHidden/>
              </w:rPr>
              <w:fldChar w:fldCharType="separate"/>
            </w:r>
            <w:r w:rsidR="00E51368">
              <w:rPr>
                <w:noProof/>
                <w:webHidden/>
              </w:rPr>
              <w:t>9</w:t>
            </w:r>
            <w:r w:rsidR="00251091" w:rsidRPr="00251091">
              <w:rPr>
                <w:noProof/>
                <w:webHidden/>
              </w:rPr>
              <w:fldChar w:fldCharType="end"/>
            </w:r>
          </w:hyperlink>
        </w:p>
        <w:p w14:paraId="334D3171" w14:textId="26D63FD9" w:rsidR="00251091" w:rsidRPr="00251091" w:rsidRDefault="009E7526" w:rsidP="00251091">
          <w:pPr>
            <w:pStyle w:val="TDC3"/>
            <w:rPr>
              <w:rFonts w:asciiTheme="minorHAnsi" w:eastAsiaTheme="minorEastAsia" w:hAnsiTheme="minorHAnsi" w:cstheme="minorBidi"/>
              <w:noProof/>
            </w:rPr>
          </w:pPr>
          <w:hyperlink w:anchor="_Toc201754809" w:history="1">
            <w:r w:rsidR="00251091" w:rsidRPr="00251091">
              <w:rPr>
                <w:rStyle w:val="Hipervnculo"/>
                <w:noProof/>
                <w:color w:val="auto"/>
              </w:rPr>
              <w:t>c) Plazo para interponer el recurs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09 \h </w:instrText>
            </w:r>
            <w:r w:rsidR="00251091" w:rsidRPr="00251091">
              <w:rPr>
                <w:noProof/>
                <w:webHidden/>
              </w:rPr>
            </w:r>
            <w:r w:rsidR="00251091" w:rsidRPr="00251091">
              <w:rPr>
                <w:noProof/>
                <w:webHidden/>
              </w:rPr>
              <w:fldChar w:fldCharType="separate"/>
            </w:r>
            <w:r w:rsidR="00E51368">
              <w:rPr>
                <w:noProof/>
                <w:webHidden/>
              </w:rPr>
              <w:t>10</w:t>
            </w:r>
            <w:r w:rsidR="00251091" w:rsidRPr="00251091">
              <w:rPr>
                <w:noProof/>
                <w:webHidden/>
              </w:rPr>
              <w:fldChar w:fldCharType="end"/>
            </w:r>
          </w:hyperlink>
        </w:p>
        <w:p w14:paraId="336E7F56" w14:textId="6036AD57" w:rsidR="00251091" w:rsidRPr="00251091" w:rsidRDefault="009E7526" w:rsidP="00251091">
          <w:pPr>
            <w:pStyle w:val="TDC3"/>
            <w:rPr>
              <w:rFonts w:asciiTheme="minorHAnsi" w:eastAsiaTheme="minorEastAsia" w:hAnsiTheme="minorHAnsi" w:cstheme="minorBidi"/>
              <w:noProof/>
            </w:rPr>
          </w:pPr>
          <w:hyperlink w:anchor="_Toc201754810" w:history="1">
            <w:r w:rsidR="00251091" w:rsidRPr="00251091">
              <w:rPr>
                <w:rStyle w:val="Hipervnculo"/>
                <w:noProof/>
                <w:color w:val="auto"/>
              </w:rPr>
              <w:t>d) Causal de procedencia</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0 \h </w:instrText>
            </w:r>
            <w:r w:rsidR="00251091" w:rsidRPr="00251091">
              <w:rPr>
                <w:noProof/>
                <w:webHidden/>
              </w:rPr>
            </w:r>
            <w:r w:rsidR="00251091" w:rsidRPr="00251091">
              <w:rPr>
                <w:noProof/>
                <w:webHidden/>
              </w:rPr>
              <w:fldChar w:fldCharType="separate"/>
            </w:r>
            <w:r w:rsidR="00E51368">
              <w:rPr>
                <w:noProof/>
                <w:webHidden/>
              </w:rPr>
              <w:t>10</w:t>
            </w:r>
            <w:r w:rsidR="00251091" w:rsidRPr="00251091">
              <w:rPr>
                <w:noProof/>
                <w:webHidden/>
              </w:rPr>
              <w:fldChar w:fldCharType="end"/>
            </w:r>
          </w:hyperlink>
        </w:p>
        <w:p w14:paraId="3117E46E" w14:textId="474E4E0B" w:rsidR="00251091" w:rsidRPr="00251091" w:rsidRDefault="009E7526" w:rsidP="00251091">
          <w:pPr>
            <w:pStyle w:val="TDC3"/>
            <w:rPr>
              <w:rFonts w:asciiTheme="minorHAnsi" w:eastAsiaTheme="minorEastAsia" w:hAnsiTheme="minorHAnsi" w:cstheme="minorBidi"/>
              <w:noProof/>
            </w:rPr>
          </w:pPr>
          <w:hyperlink w:anchor="_Toc201754811" w:history="1">
            <w:r w:rsidR="00251091" w:rsidRPr="00251091">
              <w:rPr>
                <w:rStyle w:val="Hipervnculo"/>
                <w:noProof/>
                <w:color w:val="auto"/>
              </w:rPr>
              <w:t>e) Requisitos formales para la interposición del recurs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1 \h </w:instrText>
            </w:r>
            <w:r w:rsidR="00251091" w:rsidRPr="00251091">
              <w:rPr>
                <w:noProof/>
                <w:webHidden/>
              </w:rPr>
            </w:r>
            <w:r w:rsidR="00251091" w:rsidRPr="00251091">
              <w:rPr>
                <w:noProof/>
                <w:webHidden/>
              </w:rPr>
              <w:fldChar w:fldCharType="separate"/>
            </w:r>
            <w:r w:rsidR="00E51368">
              <w:rPr>
                <w:noProof/>
                <w:webHidden/>
              </w:rPr>
              <w:t>10</w:t>
            </w:r>
            <w:r w:rsidR="00251091" w:rsidRPr="00251091">
              <w:rPr>
                <w:noProof/>
                <w:webHidden/>
              </w:rPr>
              <w:fldChar w:fldCharType="end"/>
            </w:r>
          </w:hyperlink>
        </w:p>
        <w:p w14:paraId="7CA30FCC" w14:textId="133431BD" w:rsidR="00251091" w:rsidRPr="00251091" w:rsidRDefault="009E7526" w:rsidP="00251091">
          <w:pPr>
            <w:pStyle w:val="TDC2"/>
            <w:rPr>
              <w:rFonts w:asciiTheme="minorHAnsi" w:eastAsiaTheme="minorEastAsia" w:hAnsiTheme="minorHAnsi" w:cstheme="minorBidi"/>
              <w:noProof/>
            </w:rPr>
          </w:pPr>
          <w:hyperlink w:anchor="_Toc201754812" w:history="1">
            <w:r w:rsidR="00251091" w:rsidRPr="00251091">
              <w:rPr>
                <w:rStyle w:val="Hipervnculo"/>
                <w:noProof/>
                <w:color w:val="auto"/>
              </w:rPr>
              <w:t>SEGUNDO. Estudio de Fond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2 \h </w:instrText>
            </w:r>
            <w:r w:rsidR="00251091" w:rsidRPr="00251091">
              <w:rPr>
                <w:noProof/>
                <w:webHidden/>
              </w:rPr>
            </w:r>
            <w:r w:rsidR="00251091" w:rsidRPr="00251091">
              <w:rPr>
                <w:noProof/>
                <w:webHidden/>
              </w:rPr>
              <w:fldChar w:fldCharType="separate"/>
            </w:r>
            <w:r w:rsidR="00E51368">
              <w:rPr>
                <w:noProof/>
                <w:webHidden/>
              </w:rPr>
              <w:t>10</w:t>
            </w:r>
            <w:r w:rsidR="00251091" w:rsidRPr="00251091">
              <w:rPr>
                <w:noProof/>
                <w:webHidden/>
              </w:rPr>
              <w:fldChar w:fldCharType="end"/>
            </w:r>
          </w:hyperlink>
        </w:p>
        <w:p w14:paraId="16A1FC06" w14:textId="3B5253E5" w:rsidR="00251091" w:rsidRPr="00251091" w:rsidRDefault="009E7526" w:rsidP="00251091">
          <w:pPr>
            <w:pStyle w:val="TDC3"/>
            <w:rPr>
              <w:rFonts w:asciiTheme="minorHAnsi" w:eastAsiaTheme="minorEastAsia" w:hAnsiTheme="minorHAnsi" w:cstheme="minorBidi"/>
              <w:noProof/>
            </w:rPr>
          </w:pPr>
          <w:hyperlink w:anchor="_Toc201754813" w:history="1">
            <w:r w:rsidR="00251091" w:rsidRPr="00251091">
              <w:rPr>
                <w:rStyle w:val="Hipervnculo"/>
                <w:noProof/>
                <w:color w:val="auto"/>
              </w:rPr>
              <w:t>a) Mandato de transparencia y responsabilidad del Sujeto Obligado</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3 \h </w:instrText>
            </w:r>
            <w:r w:rsidR="00251091" w:rsidRPr="00251091">
              <w:rPr>
                <w:noProof/>
                <w:webHidden/>
              </w:rPr>
            </w:r>
            <w:r w:rsidR="00251091" w:rsidRPr="00251091">
              <w:rPr>
                <w:noProof/>
                <w:webHidden/>
              </w:rPr>
              <w:fldChar w:fldCharType="separate"/>
            </w:r>
            <w:r w:rsidR="00E51368">
              <w:rPr>
                <w:noProof/>
                <w:webHidden/>
              </w:rPr>
              <w:t>10</w:t>
            </w:r>
            <w:r w:rsidR="00251091" w:rsidRPr="00251091">
              <w:rPr>
                <w:noProof/>
                <w:webHidden/>
              </w:rPr>
              <w:fldChar w:fldCharType="end"/>
            </w:r>
          </w:hyperlink>
        </w:p>
        <w:p w14:paraId="5F4E2FD8" w14:textId="43FE28C2" w:rsidR="00251091" w:rsidRPr="00251091" w:rsidRDefault="009E7526" w:rsidP="00251091">
          <w:pPr>
            <w:pStyle w:val="TDC3"/>
            <w:rPr>
              <w:rFonts w:asciiTheme="minorHAnsi" w:eastAsiaTheme="minorEastAsia" w:hAnsiTheme="minorHAnsi" w:cstheme="minorBidi"/>
              <w:noProof/>
            </w:rPr>
          </w:pPr>
          <w:hyperlink w:anchor="_Toc201754814" w:history="1">
            <w:r w:rsidR="00251091" w:rsidRPr="00251091">
              <w:rPr>
                <w:rStyle w:val="Hipervnculo"/>
                <w:noProof/>
                <w:color w:val="auto"/>
              </w:rPr>
              <w:t>b)  Controversia a resolver</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4 \h </w:instrText>
            </w:r>
            <w:r w:rsidR="00251091" w:rsidRPr="00251091">
              <w:rPr>
                <w:noProof/>
                <w:webHidden/>
              </w:rPr>
            </w:r>
            <w:r w:rsidR="00251091" w:rsidRPr="00251091">
              <w:rPr>
                <w:noProof/>
                <w:webHidden/>
              </w:rPr>
              <w:fldChar w:fldCharType="separate"/>
            </w:r>
            <w:r w:rsidR="00E51368">
              <w:rPr>
                <w:noProof/>
                <w:webHidden/>
              </w:rPr>
              <w:t>13</w:t>
            </w:r>
            <w:r w:rsidR="00251091" w:rsidRPr="00251091">
              <w:rPr>
                <w:noProof/>
                <w:webHidden/>
              </w:rPr>
              <w:fldChar w:fldCharType="end"/>
            </w:r>
          </w:hyperlink>
        </w:p>
        <w:p w14:paraId="558E5E1D" w14:textId="11542EE2" w:rsidR="00251091" w:rsidRPr="00251091" w:rsidRDefault="009E7526" w:rsidP="00251091">
          <w:pPr>
            <w:pStyle w:val="TDC3"/>
            <w:rPr>
              <w:rFonts w:asciiTheme="minorHAnsi" w:eastAsiaTheme="minorEastAsia" w:hAnsiTheme="minorHAnsi" w:cstheme="minorBidi"/>
              <w:noProof/>
            </w:rPr>
          </w:pPr>
          <w:hyperlink w:anchor="_Toc201754815" w:history="1">
            <w:r w:rsidR="00251091" w:rsidRPr="00251091">
              <w:rPr>
                <w:rStyle w:val="Hipervnculo"/>
                <w:noProof/>
                <w:color w:val="auto"/>
              </w:rPr>
              <w:t>c) Estudio de la controversia</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5 \h </w:instrText>
            </w:r>
            <w:r w:rsidR="00251091" w:rsidRPr="00251091">
              <w:rPr>
                <w:noProof/>
                <w:webHidden/>
              </w:rPr>
            </w:r>
            <w:r w:rsidR="00251091" w:rsidRPr="00251091">
              <w:rPr>
                <w:noProof/>
                <w:webHidden/>
              </w:rPr>
              <w:fldChar w:fldCharType="separate"/>
            </w:r>
            <w:r w:rsidR="00E51368">
              <w:rPr>
                <w:noProof/>
                <w:webHidden/>
              </w:rPr>
              <w:t>14</w:t>
            </w:r>
            <w:r w:rsidR="00251091" w:rsidRPr="00251091">
              <w:rPr>
                <w:noProof/>
                <w:webHidden/>
              </w:rPr>
              <w:fldChar w:fldCharType="end"/>
            </w:r>
          </w:hyperlink>
        </w:p>
        <w:p w14:paraId="51BD66E9" w14:textId="7A848933" w:rsidR="00251091" w:rsidRPr="00251091" w:rsidRDefault="009E7526" w:rsidP="00251091">
          <w:pPr>
            <w:pStyle w:val="TDC3"/>
            <w:rPr>
              <w:rFonts w:asciiTheme="minorHAnsi" w:eastAsiaTheme="minorEastAsia" w:hAnsiTheme="minorHAnsi" w:cstheme="minorBidi"/>
              <w:noProof/>
            </w:rPr>
          </w:pPr>
          <w:hyperlink w:anchor="_Toc201754816" w:history="1">
            <w:r w:rsidR="00251091" w:rsidRPr="00251091">
              <w:rPr>
                <w:rStyle w:val="Hipervnculo"/>
                <w:noProof/>
                <w:color w:val="auto"/>
              </w:rPr>
              <w:t>d) Versión pública</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6 \h </w:instrText>
            </w:r>
            <w:r w:rsidR="00251091" w:rsidRPr="00251091">
              <w:rPr>
                <w:noProof/>
                <w:webHidden/>
              </w:rPr>
            </w:r>
            <w:r w:rsidR="00251091" w:rsidRPr="00251091">
              <w:rPr>
                <w:noProof/>
                <w:webHidden/>
              </w:rPr>
              <w:fldChar w:fldCharType="separate"/>
            </w:r>
            <w:r w:rsidR="00E51368">
              <w:rPr>
                <w:noProof/>
                <w:webHidden/>
              </w:rPr>
              <w:t>34</w:t>
            </w:r>
            <w:r w:rsidR="00251091" w:rsidRPr="00251091">
              <w:rPr>
                <w:noProof/>
                <w:webHidden/>
              </w:rPr>
              <w:fldChar w:fldCharType="end"/>
            </w:r>
          </w:hyperlink>
        </w:p>
        <w:p w14:paraId="6A21D375" w14:textId="40A5C5C0" w:rsidR="00251091" w:rsidRPr="00251091" w:rsidRDefault="009E7526" w:rsidP="00251091">
          <w:pPr>
            <w:pStyle w:val="TDC3"/>
            <w:rPr>
              <w:rFonts w:asciiTheme="minorHAnsi" w:eastAsiaTheme="minorEastAsia" w:hAnsiTheme="minorHAnsi" w:cstheme="minorBidi"/>
              <w:noProof/>
            </w:rPr>
          </w:pPr>
          <w:hyperlink w:anchor="_Toc201754817" w:history="1">
            <w:r w:rsidR="00251091" w:rsidRPr="00251091">
              <w:rPr>
                <w:rStyle w:val="Hipervnculo"/>
                <w:noProof/>
                <w:color w:val="auto"/>
              </w:rPr>
              <w:t>e) Conclusión</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7 \h </w:instrText>
            </w:r>
            <w:r w:rsidR="00251091" w:rsidRPr="00251091">
              <w:rPr>
                <w:noProof/>
                <w:webHidden/>
              </w:rPr>
            </w:r>
            <w:r w:rsidR="00251091" w:rsidRPr="00251091">
              <w:rPr>
                <w:noProof/>
                <w:webHidden/>
              </w:rPr>
              <w:fldChar w:fldCharType="separate"/>
            </w:r>
            <w:r w:rsidR="00E51368">
              <w:rPr>
                <w:noProof/>
                <w:webHidden/>
              </w:rPr>
              <w:t>44</w:t>
            </w:r>
            <w:r w:rsidR="00251091" w:rsidRPr="00251091">
              <w:rPr>
                <w:noProof/>
                <w:webHidden/>
              </w:rPr>
              <w:fldChar w:fldCharType="end"/>
            </w:r>
          </w:hyperlink>
        </w:p>
        <w:p w14:paraId="2EBA0F0A" w14:textId="48C7E7C2" w:rsidR="00251091" w:rsidRPr="00251091" w:rsidRDefault="009E7526" w:rsidP="00251091">
          <w:pPr>
            <w:pStyle w:val="TDC1"/>
            <w:tabs>
              <w:tab w:val="right" w:leader="dot" w:pos="9034"/>
            </w:tabs>
            <w:rPr>
              <w:rFonts w:asciiTheme="minorHAnsi" w:eastAsiaTheme="minorEastAsia" w:hAnsiTheme="minorHAnsi" w:cstheme="minorBidi"/>
              <w:noProof/>
            </w:rPr>
          </w:pPr>
          <w:hyperlink w:anchor="_Toc201754818" w:history="1">
            <w:r w:rsidR="00251091" w:rsidRPr="00251091">
              <w:rPr>
                <w:rStyle w:val="Hipervnculo"/>
                <w:noProof/>
                <w:color w:val="auto"/>
              </w:rPr>
              <w:t>RESUELVE</w:t>
            </w:r>
            <w:r w:rsidR="00251091" w:rsidRPr="00251091">
              <w:rPr>
                <w:noProof/>
                <w:webHidden/>
              </w:rPr>
              <w:tab/>
            </w:r>
            <w:r w:rsidR="00251091" w:rsidRPr="00251091">
              <w:rPr>
                <w:noProof/>
                <w:webHidden/>
              </w:rPr>
              <w:fldChar w:fldCharType="begin"/>
            </w:r>
            <w:r w:rsidR="00251091" w:rsidRPr="00251091">
              <w:rPr>
                <w:noProof/>
                <w:webHidden/>
              </w:rPr>
              <w:instrText xml:space="preserve"> PAGEREF _Toc201754818 \h </w:instrText>
            </w:r>
            <w:r w:rsidR="00251091" w:rsidRPr="00251091">
              <w:rPr>
                <w:noProof/>
                <w:webHidden/>
              </w:rPr>
            </w:r>
            <w:r w:rsidR="00251091" w:rsidRPr="00251091">
              <w:rPr>
                <w:noProof/>
                <w:webHidden/>
              </w:rPr>
              <w:fldChar w:fldCharType="separate"/>
            </w:r>
            <w:r w:rsidR="00E51368">
              <w:rPr>
                <w:noProof/>
                <w:webHidden/>
              </w:rPr>
              <w:t>45</w:t>
            </w:r>
            <w:r w:rsidR="00251091" w:rsidRPr="00251091">
              <w:rPr>
                <w:noProof/>
                <w:webHidden/>
              </w:rPr>
              <w:fldChar w:fldCharType="end"/>
            </w:r>
          </w:hyperlink>
        </w:p>
        <w:p w14:paraId="32DFBCD0" w14:textId="77777777" w:rsidR="00D237C4" w:rsidRPr="00251091" w:rsidRDefault="00D237C4" w:rsidP="00251091">
          <w:r w:rsidRPr="00251091">
            <w:rPr>
              <w:b/>
              <w:bCs/>
              <w:lang w:val="es-ES"/>
            </w:rPr>
            <w:fldChar w:fldCharType="end"/>
          </w:r>
        </w:p>
      </w:sdtContent>
    </w:sdt>
    <w:p w14:paraId="4C5B4AA8" w14:textId="77777777" w:rsidR="00635C51" w:rsidRPr="00251091" w:rsidRDefault="00635C51" w:rsidP="00251091">
      <w:pPr>
        <w:sectPr w:rsidR="00635C51" w:rsidRPr="00251091">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54BF9BA" w14:textId="77777777" w:rsidR="00635C51" w:rsidRPr="00251091" w:rsidRDefault="00D237C4" w:rsidP="00251091">
      <w:pPr>
        <w:rPr>
          <w:b/>
        </w:rPr>
      </w:pPr>
      <w:r w:rsidRPr="00251091">
        <w:lastRenderedPageBreak/>
        <w:t>Resolución del Pleno del Instituto de Transparencia, Acceso a la Información Pública y Protección de Datos Personales del Estado de México y Municipios, con domicilio en Metepec, Estado de México, de</w:t>
      </w:r>
      <w:r w:rsidR="00251091" w:rsidRPr="00251091">
        <w:t>l</w:t>
      </w:r>
      <w:r w:rsidRPr="00251091">
        <w:t xml:space="preserve"> </w:t>
      </w:r>
      <w:r w:rsidRPr="00251091">
        <w:rPr>
          <w:b/>
        </w:rPr>
        <w:t>veinticinco de junio de dos mil veinticinco.</w:t>
      </w:r>
    </w:p>
    <w:p w14:paraId="2EB84796" w14:textId="77777777" w:rsidR="00635C51" w:rsidRPr="00251091" w:rsidRDefault="00635C51" w:rsidP="00251091"/>
    <w:p w14:paraId="6E9F185C" w14:textId="01C7B853" w:rsidR="00635C51" w:rsidRPr="00251091" w:rsidRDefault="00D237C4" w:rsidP="00251091">
      <w:r w:rsidRPr="00251091">
        <w:rPr>
          <w:b/>
        </w:rPr>
        <w:t xml:space="preserve">VISTO </w:t>
      </w:r>
      <w:r w:rsidRPr="00251091">
        <w:t xml:space="preserve">el expediente formado con motivo del Recurso de Revisión </w:t>
      </w:r>
      <w:r w:rsidRPr="00251091">
        <w:rPr>
          <w:b/>
        </w:rPr>
        <w:t>03357/INFOEM/IP/RR/2025</w:t>
      </w:r>
      <w:r w:rsidRPr="00251091">
        <w:t xml:space="preserve"> interpuesto por </w:t>
      </w:r>
      <w:bookmarkStart w:id="1" w:name="_GoBack"/>
      <w:r w:rsidR="00DE72CC">
        <w:rPr>
          <w:b/>
        </w:rPr>
        <w:t>XXXXX XXXXXXX XXXXXX</w:t>
      </w:r>
      <w:bookmarkEnd w:id="1"/>
      <w:r w:rsidRPr="00251091">
        <w:rPr>
          <w:b/>
        </w:rPr>
        <w:t xml:space="preserve">, </w:t>
      </w:r>
      <w:r w:rsidRPr="00251091">
        <w:t xml:space="preserve">a quien en lo subsecuente se le denominará </w:t>
      </w:r>
      <w:r w:rsidRPr="00251091">
        <w:rPr>
          <w:b/>
        </w:rPr>
        <w:t>LA PARTE RECURRENTE</w:t>
      </w:r>
      <w:r w:rsidRPr="00251091">
        <w:t xml:space="preserve">, en contra de la respuesta emitida por el </w:t>
      </w:r>
      <w:r w:rsidRPr="00251091">
        <w:rPr>
          <w:b/>
        </w:rPr>
        <w:t>Ayuntamiento de Cocotitlán</w:t>
      </w:r>
      <w:r w:rsidRPr="00251091">
        <w:t xml:space="preserve">, en adelante </w:t>
      </w:r>
      <w:r w:rsidRPr="00251091">
        <w:rPr>
          <w:b/>
        </w:rPr>
        <w:t>EL SUJETO OBLIGADO</w:t>
      </w:r>
      <w:r w:rsidRPr="00251091">
        <w:t>, se emite la presente Resolución con base en los Antecedentes y Considerandos que se exponen a continuación:</w:t>
      </w:r>
    </w:p>
    <w:p w14:paraId="68767D93" w14:textId="77777777" w:rsidR="00635C51" w:rsidRPr="00251091" w:rsidRDefault="00635C51" w:rsidP="00251091"/>
    <w:p w14:paraId="24BC6FDB" w14:textId="77777777" w:rsidR="00635C51" w:rsidRPr="00251091" w:rsidRDefault="00D237C4" w:rsidP="00251091">
      <w:pPr>
        <w:pStyle w:val="Ttulo1"/>
      </w:pPr>
      <w:bookmarkStart w:id="2" w:name="_Toc201754792"/>
      <w:r w:rsidRPr="00251091">
        <w:t>ANTECEDENTES</w:t>
      </w:r>
      <w:bookmarkEnd w:id="2"/>
    </w:p>
    <w:p w14:paraId="6C1BFD45" w14:textId="77777777" w:rsidR="00635C51" w:rsidRPr="00251091" w:rsidRDefault="00635C51" w:rsidP="00251091"/>
    <w:p w14:paraId="08D042AC" w14:textId="77777777" w:rsidR="00635C51" w:rsidRPr="00251091" w:rsidRDefault="00D237C4" w:rsidP="00251091">
      <w:pPr>
        <w:pStyle w:val="Ttulo2"/>
        <w:jc w:val="left"/>
      </w:pPr>
      <w:bookmarkStart w:id="3" w:name="_Toc201754793"/>
      <w:r w:rsidRPr="00251091">
        <w:t>DE LA SOLICITUD DE INFORMACIÓN</w:t>
      </w:r>
      <w:bookmarkEnd w:id="3"/>
    </w:p>
    <w:p w14:paraId="389A64AD" w14:textId="77777777" w:rsidR="00635C51" w:rsidRPr="00251091" w:rsidRDefault="00D237C4" w:rsidP="00251091">
      <w:pPr>
        <w:pStyle w:val="Ttulo3"/>
      </w:pPr>
      <w:bookmarkStart w:id="4" w:name="_Toc201754794"/>
      <w:r w:rsidRPr="00251091">
        <w:t>a) Solicitud de información</w:t>
      </w:r>
      <w:bookmarkEnd w:id="4"/>
    </w:p>
    <w:p w14:paraId="1615106D" w14:textId="77777777" w:rsidR="00635C51" w:rsidRPr="00251091" w:rsidRDefault="00D237C4" w:rsidP="00251091">
      <w:pPr>
        <w:pBdr>
          <w:top w:val="nil"/>
          <w:left w:val="nil"/>
          <w:bottom w:val="nil"/>
          <w:right w:val="nil"/>
          <w:between w:val="nil"/>
        </w:pBdr>
        <w:tabs>
          <w:tab w:val="left" w:pos="0"/>
        </w:tabs>
        <w:rPr>
          <w:i/>
        </w:rPr>
      </w:pPr>
      <w:r w:rsidRPr="00251091">
        <w:t xml:space="preserve">El </w:t>
      </w:r>
      <w:r w:rsidRPr="00251091">
        <w:rPr>
          <w:b/>
        </w:rPr>
        <w:t>veinticuatro de febrero de dos mil veinticinco</w:t>
      </w:r>
      <w:r w:rsidRPr="00251091">
        <w:rPr>
          <w:b/>
          <w:vertAlign w:val="superscript"/>
        </w:rPr>
        <w:footnoteReference w:id="1"/>
      </w:r>
      <w:r w:rsidRPr="00251091">
        <w:t xml:space="preserve">, </w:t>
      </w:r>
      <w:r w:rsidRPr="00251091">
        <w:rPr>
          <w:b/>
        </w:rPr>
        <w:t>LA PARTE RECURRENTE</w:t>
      </w:r>
      <w:r w:rsidRPr="00251091">
        <w:t xml:space="preserve"> presentó una solicitud de acceso a la información pública ante el </w:t>
      </w:r>
      <w:r w:rsidRPr="00251091">
        <w:rPr>
          <w:b/>
        </w:rPr>
        <w:t>SUJETO OBLIGADO</w:t>
      </w:r>
      <w:r w:rsidRPr="00251091">
        <w:t>, a través del Sistema de Acceso a la Información Mexiquense (</w:t>
      </w:r>
      <w:r w:rsidRPr="00251091">
        <w:rPr>
          <w:b/>
        </w:rPr>
        <w:t>SAIMEX</w:t>
      </w:r>
      <w:r w:rsidRPr="00251091">
        <w:t>). Dicha solicitud quedó registrada con el número de folio</w:t>
      </w:r>
      <w:r w:rsidRPr="00251091">
        <w:rPr>
          <w:b/>
        </w:rPr>
        <w:t xml:space="preserve"> 00166/COCOTIT/IP/2025 </w:t>
      </w:r>
      <w:r w:rsidRPr="00251091">
        <w:t>y en ella se requirió la siguiente información:</w:t>
      </w:r>
    </w:p>
    <w:p w14:paraId="4123D554" w14:textId="77777777" w:rsidR="00635C51" w:rsidRPr="00251091" w:rsidRDefault="00635C51" w:rsidP="00251091">
      <w:pPr>
        <w:pBdr>
          <w:top w:val="nil"/>
          <w:left w:val="nil"/>
          <w:bottom w:val="nil"/>
          <w:right w:val="nil"/>
          <w:between w:val="nil"/>
        </w:pBdr>
        <w:spacing w:line="240" w:lineRule="auto"/>
        <w:ind w:right="567"/>
        <w:rPr>
          <w:i/>
        </w:rPr>
      </w:pPr>
    </w:p>
    <w:p w14:paraId="16BBC60B"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w:t>
      </w:r>
      <w:r w:rsidRPr="00251091">
        <w:rPr>
          <w:i/>
        </w:rPr>
        <w:lastRenderedPageBreak/>
        <w:t>México lo siguiente: que se haga una búsqueda de manera exhaustiva, desglosada, clara y detallada de las Claves programáticas o estructura programática utilizada para la elaboración del Presupuesto del ejercicio 2025 (Clasificación Funcional-Programática Municipal 2025.), Archivo en Microsoft Excel del Presupuesto de Egresos del ejercicio 2025 Detallado donde se vislumbres los subcapítulos, partidas genéricas y partidas específicas y acta te cabildo donde se aprueba el preupuesto para el ejercicio 2025, por último se solicita toda la información correspondiente y detallada con el perfil de quienes ocuparan los diversos cargos públicos en la presente administración desde el C. Presidente Municipal hasta los Jefes de Departamento, así mismo se pide también si cuentan o no con la certificación correspondiente por parte del Instituto Hacendario del Estado de México y cuántos de ellos están en proceso de certificación;.”</w:t>
      </w:r>
    </w:p>
    <w:p w14:paraId="3CA95542" w14:textId="77777777" w:rsidR="00635C51" w:rsidRPr="00251091" w:rsidRDefault="00635C51" w:rsidP="00251091">
      <w:pPr>
        <w:tabs>
          <w:tab w:val="left" w:pos="4667"/>
        </w:tabs>
        <w:ind w:left="567" w:right="567"/>
        <w:rPr>
          <w:i/>
        </w:rPr>
      </w:pPr>
    </w:p>
    <w:p w14:paraId="4738A6D5" w14:textId="77777777" w:rsidR="00635C51" w:rsidRPr="00251091" w:rsidRDefault="00D237C4" w:rsidP="00251091">
      <w:pPr>
        <w:tabs>
          <w:tab w:val="left" w:pos="4667"/>
        </w:tabs>
        <w:ind w:left="567" w:right="567"/>
      </w:pPr>
      <w:r w:rsidRPr="00251091">
        <w:rPr>
          <w:b/>
        </w:rPr>
        <w:t>Modalidad de entrega</w:t>
      </w:r>
      <w:r w:rsidRPr="00251091">
        <w:t>: a</w:t>
      </w:r>
      <w:r w:rsidRPr="00251091">
        <w:rPr>
          <w:i/>
        </w:rPr>
        <w:t xml:space="preserve"> través del </w:t>
      </w:r>
      <w:r w:rsidRPr="00251091">
        <w:rPr>
          <w:b/>
          <w:i/>
        </w:rPr>
        <w:t>SAIMEX</w:t>
      </w:r>
      <w:r w:rsidRPr="00251091">
        <w:rPr>
          <w:i/>
        </w:rPr>
        <w:t>.</w:t>
      </w:r>
    </w:p>
    <w:p w14:paraId="63651BC2" w14:textId="77777777" w:rsidR="00635C51" w:rsidRPr="00251091" w:rsidRDefault="00635C51" w:rsidP="00251091">
      <w:pPr>
        <w:ind w:right="-28"/>
        <w:rPr>
          <w:i/>
        </w:rPr>
      </w:pPr>
    </w:p>
    <w:p w14:paraId="38E6CE46" w14:textId="77777777" w:rsidR="00635C51" w:rsidRPr="00251091" w:rsidRDefault="00D237C4" w:rsidP="00251091">
      <w:pPr>
        <w:pStyle w:val="Ttulo3"/>
      </w:pPr>
      <w:bookmarkStart w:id="5" w:name="_Toc201754795"/>
      <w:r w:rsidRPr="00251091">
        <w:t>b) Turno de la solicitud de información</w:t>
      </w:r>
      <w:bookmarkEnd w:id="5"/>
    </w:p>
    <w:p w14:paraId="09842362" w14:textId="77777777" w:rsidR="00635C51" w:rsidRPr="00251091" w:rsidRDefault="00D237C4" w:rsidP="00251091">
      <w:pPr>
        <w:keepNext/>
        <w:keepLines/>
        <w:pBdr>
          <w:top w:val="nil"/>
          <w:left w:val="nil"/>
          <w:bottom w:val="nil"/>
          <w:right w:val="nil"/>
          <w:between w:val="nil"/>
        </w:pBdr>
      </w:pPr>
      <w:bookmarkStart w:id="6" w:name="_heading=h.60bp4bl58eo6" w:colFirst="0" w:colLast="0"/>
      <w:bookmarkEnd w:id="6"/>
      <w:r w:rsidRPr="00251091">
        <w:t xml:space="preserve">En cumplimiento al artículo 162 de la Ley de Transparencia y Acceso a la Información Pública del Estado de México y Municipios, el </w:t>
      </w:r>
      <w:r w:rsidRPr="00251091">
        <w:rPr>
          <w:b/>
        </w:rPr>
        <w:t>veinticinco de febrero de dos mil veinticinco</w:t>
      </w:r>
      <w:r w:rsidRPr="00251091">
        <w:t xml:space="preserve">, el Titular de la Unidad de Transparencia del </w:t>
      </w:r>
      <w:r w:rsidRPr="00251091">
        <w:rPr>
          <w:b/>
        </w:rPr>
        <w:t>SUJETO OBLIGADO</w:t>
      </w:r>
      <w:r w:rsidRPr="00251091">
        <w:t xml:space="preserve"> turnó la solicitud de información a los servidores públicos habilitados que estimó pertinente.</w:t>
      </w:r>
    </w:p>
    <w:p w14:paraId="2D4E12D0" w14:textId="77777777" w:rsidR="00635C51" w:rsidRPr="00251091" w:rsidRDefault="00635C51" w:rsidP="00251091">
      <w:pPr>
        <w:keepNext/>
        <w:keepLines/>
        <w:pBdr>
          <w:top w:val="nil"/>
          <w:left w:val="nil"/>
          <w:bottom w:val="nil"/>
          <w:right w:val="nil"/>
          <w:between w:val="nil"/>
        </w:pBdr>
      </w:pPr>
      <w:bookmarkStart w:id="7" w:name="_heading=h.cwwkvv76lbu3" w:colFirst="0" w:colLast="0"/>
      <w:bookmarkEnd w:id="7"/>
    </w:p>
    <w:p w14:paraId="27346F7C" w14:textId="77777777" w:rsidR="00635C51" w:rsidRPr="00251091" w:rsidRDefault="00D237C4" w:rsidP="00251091">
      <w:pPr>
        <w:pStyle w:val="Ttulo3"/>
      </w:pPr>
      <w:bookmarkStart w:id="8" w:name="_Toc201754796"/>
      <w:r w:rsidRPr="00251091">
        <w:t>c) Respuesta del Sujeto Obligado</w:t>
      </w:r>
      <w:bookmarkEnd w:id="8"/>
    </w:p>
    <w:p w14:paraId="21A5AB2F" w14:textId="77777777" w:rsidR="00635C51" w:rsidRPr="00251091" w:rsidRDefault="00D237C4" w:rsidP="00251091">
      <w:pPr>
        <w:pBdr>
          <w:top w:val="nil"/>
          <w:left w:val="nil"/>
          <w:bottom w:val="nil"/>
          <w:right w:val="nil"/>
          <w:between w:val="nil"/>
        </w:pBdr>
        <w:rPr>
          <w:i/>
        </w:rPr>
      </w:pPr>
      <w:r w:rsidRPr="00251091">
        <w:t xml:space="preserve">El </w:t>
      </w:r>
      <w:r w:rsidRPr="00251091">
        <w:rPr>
          <w:b/>
        </w:rPr>
        <w:t>diecinueve de marzo de dos mil veinticinco</w:t>
      </w:r>
      <w:r w:rsidRPr="00251091">
        <w:t xml:space="preserve">, el Titular de la Unidad de Transparencia del </w:t>
      </w:r>
      <w:r w:rsidRPr="00251091">
        <w:rPr>
          <w:b/>
        </w:rPr>
        <w:t>SUJETO OBLIGADO,</w:t>
      </w:r>
      <w:r w:rsidRPr="00251091">
        <w:t xml:space="preserve"> notificó la siguiente respuesta a través del </w:t>
      </w:r>
      <w:r w:rsidRPr="00251091">
        <w:rPr>
          <w:b/>
        </w:rPr>
        <w:t>SAIMEX</w:t>
      </w:r>
      <w:r w:rsidRPr="00251091">
        <w:t>:</w:t>
      </w:r>
    </w:p>
    <w:p w14:paraId="6BA4FA52" w14:textId="77777777" w:rsidR="00635C51" w:rsidRPr="00251091" w:rsidRDefault="00635C51" w:rsidP="00251091">
      <w:pPr>
        <w:pBdr>
          <w:top w:val="nil"/>
          <w:left w:val="nil"/>
          <w:bottom w:val="nil"/>
          <w:right w:val="nil"/>
          <w:between w:val="nil"/>
        </w:pBdr>
        <w:spacing w:line="240" w:lineRule="auto"/>
        <w:ind w:left="567" w:right="567"/>
        <w:rPr>
          <w:i/>
        </w:rPr>
      </w:pPr>
    </w:p>
    <w:p w14:paraId="33240A3C"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A96FC0" w14:textId="77777777" w:rsidR="00635C51" w:rsidRPr="00251091" w:rsidRDefault="00635C51" w:rsidP="00251091">
      <w:pPr>
        <w:pBdr>
          <w:top w:val="nil"/>
          <w:left w:val="nil"/>
          <w:bottom w:val="nil"/>
          <w:right w:val="nil"/>
          <w:between w:val="nil"/>
        </w:pBdr>
        <w:spacing w:line="240" w:lineRule="auto"/>
        <w:ind w:left="567" w:right="567"/>
        <w:rPr>
          <w:i/>
        </w:rPr>
      </w:pPr>
    </w:p>
    <w:p w14:paraId="6730C4F5"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 xml:space="preserve">EN ATENCIÓN A SU SOLICITUD DE INFORMACIÓN SE DA ATENCIÓN MEDIANTE EL OFICIO SA/OEE/038/2025, ADJUNTANDO EL ACTA DEL PRIMER CABILDO EXTRAORDINARIO.EN FORMATO PDF De acuerdo a su solicitud número 00166/COCOTIT/IP/2025, “Se solicita respetuosamente con </w:t>
      </w:r>
      <w:r w:rsidRPr="00251091">
        <w:rPr>
          <w:i/>
        </w:rPr>
        <w:lastRenderedPageBreak/>
        <w:t>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lo siguiente: que se haga una búsqueda de manera exhaustiva, desglosada, clara y detallada de las Claves programáticas o estructura programática utilizada para la elaboración del Presupuesto del ejercicio 2025 (Clasificación Funcional-Programática Municipal 2025.), Archivo en Microsoft Excel del Presupuesto de Egresos del ejercicio 2025 Detallado donde se vislumbres los subcapítulos, partidas genéricas y partidas específicas y acta te cabildo donde se aprueba el preupuesto para el ejercicio 2025, por último se solicita toda la información correspondiente y detallada con el perfil de quienes ocuparan los diversos cargos públicos en la presente administración desde el C. Presidente Municipal hasta los Jefes de Departamento, así mismo se pide también si cuentan o no con la certificación correspondiente por parte del Instituto Hacendario del Estado de México y cuántos de ellos están en proceso de certificación;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respuesta a su solicitud remito a usted la estructura programática para el presupuesto del ejercicio 2025 con respectiva acta de cabildo, en referencia al punto de certificaciones hago de su conocimiento que con fundamento en la Ley Orgánica Municipal del Estado de México y Municipios” Con lo que respecta a los perfiles de los directores de la presente administración se regirá de acuerdo a lo establecido Ley Orgánica Municipal del Estado de México, a lo que concierne a la certificación en este momento los titulares de las áreas que así lo requieran están en proceso de certificación. Con fundamento en el artículo 32. En su fracción IV. Contar con certificación de competencia laboral en la materia del cargo que se desempeñará, expedida por institución con reconocimiento de validez oficial. Este requisito deberá acreditarse dentro de los seis meses siguientes a la fecha en que inicien sus funciones. De la ley antes mencionada.</w:t>
      </w:r>
    </w:p>
    <w:p w14:paraId="5500CB49" w14:textId="77777777" w:rsidR="00635C51" w:rsidRPr="00251091" w:rsidRDefault="00635C51" w:rsidP="00251091">
      <w:pPr>
        <w:pBdr>
          <w:top w:val="nil"/>
          <w:left w:val="nil"/>
          <w:bottom w:val="nil"/>
          <w:right w:val="nil"/>
          <w:between w:val="nil"/>
        </w:pBdr>
        <w:spacing w:line="240" w:lineRule="auto"/>
        <w:ind w:left="567" w:right="567"/>
        <w:rPr>
          <w:i/>
        </w:rPr>
      </w:pPr>
    </w:p>
    <w:p w14:paraId="1A839905"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ATENTAMENTE</w:t>
      </w:r>
    </w:p>
    <w:p w14:paraId="45922511"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Ing. Juan José Montoya Galicia</w:t>
      </w:r>
    </w:p>
    <w:p w14:paraId="12A4C543" w14:textId="77777777" w:rsidR="00635C51" w:rsidRPr="00251091" w:rsidRDefault="00635C51" w:rsidP="00251091">
      <w:pPr>
        <w:ind w:right="-28"/>
      </w:pPr>
    </w:p>
    <w:p w14:paraId="563044C6" w14:textId="77777777" w:rsidR="00635C51" w:rsidRPr="00251091" w:rsidRDefault="00D237C4" w:rsidP="00251091">
      <w:pPr>
        <w:ind w:right="-28"/>
      </w:pPr>
      <w:r w:rsidRPr="00251091">
        <w:lastRenderedPageBreak/>
        <w:t>A su respuesta adjuntó los archivos que se describen a continuación:</w:t>
      </w:r>
    </w:p>
    <w:p w14:paraId="14CB4AEE" w14:textId="77777777" w:rsidR="00635C51" w:rsidRPr="00251091" w:rsidRDefault="00635C51" w:rsidP="00251091">
      <w:pPr>
        <w:ind w:right="-28"/>
      </w:pPr>
    </w:p>
    <w:p w14:paraId="56064E9F" w14:textId="77777777" w:rsidR="00635C51" w:rsidRPr="00251091" w:rsidRDefault="00D237C4" w:rsidP="00251091">
      <w:pPr>
        <w:numPr>
          <w:ilvl w:val="0"/>
          <w:numId w:val="6"/>
        </w:numPr>
        <w:ind w:right="-28"/>
        <w:rPr>
          <w:b/>
          <w:i/>
        </w:rPr>
      </w:pPr>
      <w:r w:rsidRPr="00251091">
        <w:rPr>
          <w:b/>
          <w:i/>
        </w:rPr>
        <w:t xml:space="preserve">OFICIO 38.pdf: </w:t>
      </w:r>
      <w:r w:rsidRPr="00251091">
        <w:t xml:space="preserve">Archivo que contiene el oficio número SA/OEE/038/2025 firmado por el Secretario del Ayuntamiento, quien refirió adjuntar el acta de cabildo donde se aprobó el presupuesto de egresos del 2025. </w:t>
      </w:r>
    </w:p>
    <w:p w14:paraId="4B031283" w14:textId="77777777" w:rsidR="00635C51" w:rsidRPr="00251091" w:rsidRDefault="00D237C4" w:rsidP="00251091">
      <w:pPr>
        <w:numPr>
          <w:ilvl w:val="0"/>
          <w:numId w:val="6"/>
        </w:numPr>
        <w:ind w:right="-28"/>
        <w:rPr>
          <w:b/>
          <w:i/>
        </w:rPr>
      </w:pPr>
      <w:r w:rsidRPr="00251091">
        <w:rPr>
          <w:b/>
          <w:i/>
        </w:rPr>
        <w:t xml:space="preserve">ACTA 1 E.pdf: </w:t>
      </w:r>
      <w:r w:rsidRPr="00251091">
        <w:t>acta de cabildo de la Primera Sesión Extraordinaria del veintidós de febrero de dos mil veinticinco.</w:t>
      </w:r>
    </w:p>
    <w:p w14:paraId="4FEA02E1" w14:textId="77777777" w:rsidR="00635C51" w:rsidRPr="00251091" w:rsidRDefault="00D237C4" w:rsidP="00251091">
      <w:pPr>
        <w:numPr>
          <w:ilvl w:val="0"/>
          <w:numId w:val="6"/>
        </w:numPr>
        <w:ind w:right="-28"/>
        <w:rPr>
          <w:b/>
          <w:i/>
        </w:rPr>
      </w:pPr>
      <w:r w:rsidRPr="00251091">
        <w:rPr>
          <w:b/>
          <w:i/>
        </w:rPr>
        <w:t xml:space="preserve">Respuesta 00166.pdf: </w:t>
      </w:r>
      <w:r w:rsidRPr="00251091">
        <w:t xml:space="preserve">Documento sin número firmado por la Tesorería Municipal, donde refirió adjuntar las claves programática, así como el acta de cabildo y respecto a de las certificaciones, indicó que todos los titulares se encuentran en proceso de certificación. </w:t>
      </w:r>
    </w:p>
    <w:p w14:paraId="5F7D6307" w14:textId="77777777" w:rsidR="00635C51" w:rsidRPr="00251091" w:rsidRDefault="00635C51" w:rsidP="00251091">
      <w:pPr>
        <w:ind w:right="-28"/>
        <w:rPr>
          <w:b/>
          <w:i/>
        </w:rPr>
      </w:pPr>
    </w:p>
    <w:p w14:paraId="684CF5F5" w14:textId="77777777" w:rsidR="00635C51" w:rsidRPr="00251091" w:rsidRDefault="00D237C4" w:rsidP="00251091">
      <w:pPr>
        <w:pStyle w:val="Ttulo2"/>
      </w:pPr>
      <w:bookmarkStart w:id="9" w:name="_Toc201754797"/>
      <w:r w:rsidRPr="00251091">
        <w:t>DEL RECURSO DE REVISIÓN</w:t>
      </w:r>
      <w:bookmarkEnd w:id="9"/>
    </w:p>
    <w:p w14:paraId="6B849FDA" w14:textId="77777777" w:rsidR="00635C51" w:rsidRPr="00251091" w:rsidRDefault="00D237C4" w:rsidP="00251091">
      <w:pPr>
        <w:pStyle w:val="Ttulo3"/>
      </w:pPr>
      <w:bookmarkStart w:id="10" w:name="_Toc201754798"/>
      <w:r w:rsidRPr="00251091">
        <w:t>a) Interposición del Recurso de Revisión</w:t>
      </w:r>
      <w:bookmarkEnd w:id="10"/>
    </w:p>
    <w:p w14:paraId="59F564F5" w14:textId="77777777" w:rsidR="00635C51" w:rsidRPr="00251091" w:rsidRDefault="00D237C4" w:rsidP="00251091">
      <w:pPr>
        <w:ind w:right="-28"/>
      </w:pPr>
      <w:r w:rsidRPr="00251091">
        <w:t xml:space="preserve">El </w:t>
      </w:r>
      <w:r w:rsidRPr="00251091">
        <w:rPr>
          <w:b/>
        </w:rPr>
        <w:t>veintiuno de marzo de dos mil veinticinco</w:t>
      </w:r>
      <w:r w:rsidRPr="00251091">
        <w:t xml:space="preserve"> </w:t>
      </w:r>
      <w:r w:rsidRPr="00251091">
        <w:rPr>
          <w:b/>
        </w:rPr>
        <w:t>LA PARTE RECURRENTE</w:t>
      </w:r>
      <w:r w:rsidRPr="00251091">
        <w:t xml:space="preserve"> interpuso el recurso de revisión en contra de la respuesta emitida por el </w:t>
      </w:r>
      <w:r w:rsidRPr="00251091">
        <w:rPr>
          <w:b/>
        </w:rPr>
        <w:t>SUJETO OBLIGADO</w:t>
      </w:r>
      <w:r w:rsidRPr="00251091">
        <w:t xml:space="preserve">, mismo que fue registrado en </w:t>
      </w:r>
      <w:r w:rsidRPr="00251091">
        <w:rPr>
          <w:b/>
        </w:rPr>
        <w:t>EL SAIMEX</w:t>
      </w:r>
      <w:r w:rsidRPr="00251091">
        <w:t xml:space="preserve"> con el número de expediente </w:t>
      </w:r>
      <w:r w:rsidRPr="00251091">
        <w:rPr>
          <w:b/>
        </w:rPr>
        <w:t>03357/INFOEM/IP/RR/2025</w:t>
      </w:r>
      <w:r w:rsidRPr="00251091">
        <w:t>, y en el cual manifestó lo siguiente:</w:t>
      </w:r>
    </w:p>
    <w:p w14:paraId="362EE119" w14:textId="77777777" w:rsidR="00635C51" w:rsidRPr="00251091" w:rsidRDefault="00635C51" w:rsidP="00251091">
      <w:pPr>
        <w:tabs>
          <w:tab w:val="left" w:pos="4667"/>
        </w:tabs>
        <w:ind w:right="539"/>
      </w:pPr>
      <w:bookmarkStart w:id="11" w:name="_heading=h.tyjcwt" w:colFirst="0" w:colLast="0"/>
      <w:bookmarkEnd w:id="11"/>
    </w:p>
    <w:p w14:paraId="3F7E4A9B" w14:textId="77777777" w:rsidR="00635C51" w:rsidRPr="00251091" w:rsidRDefault="00D237C4" w:rsidP="00251091">
      <w:pPr>
        <w:tabs>
          <w:tab w:val="left" w:pos="4667"/>
        </w:tabs>
        <w:ind w:left="567" w:right="539"/>
        <w:rPr>
          <w:b/>
        </w:rPr>
      </w:pPr>
      <w:r w:rsidRPr="00251091">
        <w:rPr>
          <w:b/>
        </w:rPr>
        <w:t>ACTO IMPUGNADO</w:t>
      </w:r>
    </w:p>
    <w:p w14:paraId="6B0103EF"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La falta de respuesta a la solicitud"</w:t>
      </w:r>
    </w:p>
    <w:p w14:paraId="2100C9AF" w14:textId="77777777" w:rsidR="00635C51" w:rsidRPr="00251091" w:rsidRDefault="00635C51" w:rsidP="00251091">
      <w:pPr>
        <w:tabs>
          <w:tab w:val="left" w:pos="4667"/>
        </w:tabs>
        <w:ind w:left="567" w:right="539"/>
        <w:rPr>
          <w:i/>
        </w:rPr>
      </w:pPr>
    </w:p>
    <w:p w14:paraId="3645FABE" w14:textId="77777777" w:rsidR="00635C51" w:rsidRPr="00251091" w:rsidRDefault="00D237C4" w:rsidP="00251091">
      <w:pPr>
        <w:tabs>
          <w:tab w:val="left" w:pos="4667"/>
        </w:tabs>
        <w:ind w:left="567" w:right="539"/>
        <w:rPr>
          <w:b/>
        </w:rPr>
      </w:pPr>
      <w:r w:rsidRPr="00251091">
        <w:rPr>
          <w:b/>
        </w:rPr>
        <w:t>RAZONES O MOTIVOS DE LA INCONFORMIDAD</w:t>
      </w:r>
      <w:r w:rsidRPr="00251091">
        <w:rPr>
          <w:b/>
        </w:rPr>
        <w:tab/>
      </w:r>
    </w:p>
    <w:p w14:paraId="35B11F65" w14:textId="77777777" w:rsidR="00635C51" w:rsidRPr="00251091" w:rsidRDefault="00D237C4" w:rsidP="00251091">
      <w:pPr>
        <w:pBdr>
          <w:top w:val="nil"/>
          <w:left w:val="nil"/>
          <w:bottom w:val="nil"/>
          <w:right w:val="nil"/>
          <w:between w:val="nil"/>
        </w:pBdr>
        <w:spacing w:line="240" w:lineRule="auto"/>
        <w:ind w:left="567" w:right="567"/>
        <w:rPr>
          <w:i/>
        </w:rPr>
      </w:pPr>
      <w:r w:rsidRPr="00251091">
        <w:rPr>
          <w:i/>
        </w:rPr>
        <w:t>“No proporciona respuesta a la solicitud”</w:t>
      </w:r>
    </w:p>
    <w:p w14:paraId="670E2D65" w14:textId="77777777" w:rsidR="00635C51" w:rsidRPr="00251091" w:rsidRDefault="00D237C4" w:rsidP="00251091">
      <w:pPr>
        <w:pStyle w:val="Ttulo3"/>
      </w:pPr>
      <w:bookmarkStart w:id="12" w:name="_Toc201754799"/>
      <w:r w:rsidRPr="00251091">
        <w:lastRenderedPageBreak/>
        <w:t>b) Turno del Recurso de Revisión</w:t>
      </w:r>
      <w:bookmarkEnd w:id="12"/>
    </w:p>
    <w:p w14:paraId="25F07560" w14:textId="77777777" w:rsidR="00635C51" w:rsidRPr="00251091" w:rsidRDefault="00D237C4" w:rsidP="00251091">
      <w:r w:rsidRPr="00251091">
        <w:t xml:space="preserve">Con fundamento en el artículo 185, fracción I de la Ley de Transparencia y Acceso a la Información Pública del Estado de México y Municipios, el </w:t>
      </w:r>
      <w:r w:rsidRPr="00251091">
        <w:rPr>
          <w:b/>
        </w:rPr>
        <w:t>veintiuno de marzo de dos mil veinticinco</w:t>
      </w:r>
      <w:r w:rsidRPr="00251091">
        <w:t xml:space="preserve"> se turnó el recurso de revisión a través del SAIMEX a la </w:t>
      </w:r>
      <w:r w:rsidRPr="00251091">
        <w:rPr>
          <w:b/>
        </w:rPr>
        <w:t>Comisionada Sharon Cristina Morales Martínez</w:t>
      </w:r>
      <w:r w:rsidRPr="00251091">
        <w:t xml:space="preserve">, a efecto de decretar su admisión o desechamiento. </w:t>
      </w:r>
    </w:p>
    <w:p w14:paraId="14D3BD1E" w14:textId="77777777" w:rsidR="00635C51" w:rsidRPr="00251091" w:rsidRDefault="00635C51" w:rsidP="00251091"/>
    <w:p w14:paraId="1A0AE831" w14:textId="77777777" w:rsidR="00635C51" w:rsidRPr="00251091" w:rsidRDefault="00D237C4" w:rsidP="00251091">
      <w:pPr>
        <w:pStyle w:val="Ttulo3"/>
      </w:pPr>
      <w:bookmarkStart w:id="13" w:name="_Toc201754800"/>
      <w:r w:rsidRPr="00251091">
        <w:t>c) Admisión del Recurso de Revisión</w:t>
      </w:r>
      <w:bookmarkEnd w:id="13"/>
    </w:p>
    <w:p w14:paraId="2F7A4D6F" w14:textId="77777777" w:rsidR="00635C51" w:rsidRPr="00251091" w:rsidRDefault="00D237C4" w:rsidP="00251091">
      <w:r w:rsidRPr="00251091">
        <w:t xml:space="preserve">El </w:t>
      </w:r>
      <w:r w:rsidRPr="00251091">
        <w:rPr>
          <w:b/>
        </w:rPr>
        <w:t>veinticuatro de marzo de dos mil veinticinco</w:t>
      </w:r>
      <w:r w:rsidRPr="0025109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1F9668E" w14:textId="77777777" w:rsidR="00635C51" w:rsidRPr="00251091" w:rsidRDefault="00635C51" w:rsidP="00251091">
      <w:pPr>
        <w:keepNext/>
        <w:keepLines/>
        <w:pBdr>
          <w:top w:val="nil"/>
          <w:left w:val="nil"/>
          <w:bottom w:val="nil"/>
          <w:right w:val="nil"/>
          <w:between w:val="nil"/>
        </w:pBdr>
        <w:spacing w:line="480" w:lineRule="auto"/>
        <w:jc w:val="left"/>
        <w:rPr>
          <w:b/>
        </w:rPr>
      </w:pPr>
      <w:bookmarkStart w:id="14" w:name="_heading=h.vrngw2pbgmcp" w:colFirst="0" w:colLast="0"/>
      <w:bookmarkEnd w:id="14"/>
    </w:p>
    <w:p w14:paraId="57E01726" w14:textId="77777777" w:rsidR="00635C51" w:rsidRPr="00251091" w:rsidRDefault="00D237C4" w:rsidP="00251091">
      <w:pPr>
        <w:pStyle w:val="Ttulo3"/>
      </w:pPr>
      <w:bookmarkStart w:id="15" w:name="_Toc201754801"/>
      <w:r w:rsidRPr="00251091">
        <w:t>d) Informe Justificado del Sujeto Obligado</w:t>
      </w:r>
      <w:bookmarkEnd w:id="15"/>
    </w:p>
    <w:p w14:paraId="4AE4E42C" w14:textId="77777777" w:rsidR="00635C51" w:rsidRPr="00251091" w:rsidRDefault="00D237C4" w:rsidP="00251091">
      <w:pPr>
        <w:pBdr>
          <w:top w:val="nil"/>
          <w:left w:val="nil"/>
          <w:bottom w:val="nil"/>
          <w:right w:val="nil"/>
          <w:between w:val="nil"/>
        </w:pBdr>
      </w:pPr>
      <w:r w:rsidRPr="00251091">
        <w:t xml:space="preserve">Una vez transcurrido el plazo previsto para tal efecto, se advierte que </w:t>
      </w:r>
      <w:r w:rsidRPr="00251091">
        <w:rPr>
          <w:b/>
        </w:rPr>
        <w:t>EL SUJETO OBLIGADO</w:t>
      </w:r>
      <w:r w:rsidRPr="00251091">
        <w:t xml:space="preserve"> fue omiso en presentar el informe justificado correspondiente. </w:t>
      </w:r>
    </w:p>
    <w:p w14:paraId="4A1254E2" w14:textId="77777777" w:rsidR="00635C51" w:rsidRPr="00251091" w:rsidRDefault="00635C51" w:rsidP="00251091"/>
    <w:p w14:paraId="3C4F4755" w14:textId="77777777" w:rsidR="00635C51" w:rsidRPr="00251091" w:rsidRDefault="00D237C4" w:rsidP="00251091">
      <w:pPr>
        <w:pStyle w:val="Ttulo3"/>
      </w:pPr>
      <w:bookmarkStart w:id="16" w:name="_Toc201754802"/>
      <w:r w:rsidRPr="00251091">
        <w:t>e) Manifestaciones de la Parte Recurrente</w:t>
      </w:r>
      <w:bookmarkEnd w:id="16"/>
    </w:p>
    <w:p w14:paraId="48704A91" w14:textId="77777777" w:rsidR="00635C51" w:rsidRPr="00251091" w:rsidRDefault="00D237C4" w:rsidP="00251091">
      <w:r w:rsidRPr="00251091">
        <w:rPr>
          <w:b/>
        </w:rPr>
        <w:t xml:space="preserve">LA PARTE RECURRENTE </w:t>
      </w:r>
      <w:r w:rsidRPr="00251091">
        <w:t>no realizó manifestación alguna dentro del término legalmente concedido para tal efecto, ni presentó pruebas o alegatos.</w:t>
      </w:r>
    </w:p>
    <w:p w14:paraId="16E9697B" w14:textId="77777777" w:rsidR="00635C51" w:rsidRPr="00251091" w:rsidRDefault="00635C51" w:rsidP="00251091"/>
    <w:p w14:paraId="13804E21" w14:textId="77777777" w:rsidR="00635C51" w:rsidRPr="00251091" w:rsidRDefault="00D237C4" w:rsidP="00251091">
      <w:pPr>
        <w:pStyle w:val="Ttulo3"/>
      </w:pPr>
      <w:bookmarkStart w:id="17" w:name="_Toc201754803"/>
      <w:r w:rsidRPr="00251091">
        <w:lastRenderedPageBreak/>
        <w:t>f) Ampliación de Plazo para Resolver</w:t>
      </w:r>
      <w:bookmarkEnd w:id="17"/>
      <w:r w:rsidRPr="00251091">
        <w:t> </w:t>
      </w:r>
    </w:p>
    <w:p w14:paraId="3C42158A" w14:textId="77777777" w:rsidR="00635C51" w:rsidRPr="00251091" w:rsidRDefault="00D237C4" w:rsidP="00251091">
      <w:r w:rsidRPr="00251091">
        <w:t xml:space="preserve">El </w:t>
      </w:r>
      <w:r w:rsidRPr="00251091">
        <w:rPr>
          <w:b/>
        </w:rPr>
        <w:t>veinte de mayo de dos mil veinticinco</w:t>
      </w:r>
      <w:r w:rsidRPr="00251091">
        <w:t>, se notificó el acuerdo de ampliación de plazo para resolver el presente Recurso de Revisión, previsto en el artículo 181, tercer párrafo de la Ley de Transparencia y Acceso a la Información Pública del Estado de México y Municipios.</w:t>
      </w:r>
    </w:p>
    <w:p w14:paraId="4E4128E5" w14:textId="77777777" w:rsidR="00635C51" w:rsidRPr="00251091" w:rsidRDefault="00635C51" w:rsidP="00251091"/>
    <w:p w14:paraId="34CACA42" w14:textId="77777777" w:rsidR="00635C51" w:rsidRPr="00251091" w:rsidRDefault="00D237C4" w:rsidP="00251091">
      <w:r w:rsidRPr="0025109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2BE237C" w14:textId="77777777" w:rsidR="00635C51" w:rsidRPr="00251091" w:rsidRDefault="00635C51" w:rsidP="00251091"/>
    <w:p w14:paraId="33644043" w14:textId="77777777" w:rsidR="00635C51" w:rsidRPr="00251091" w:rsidRDefault="00D237C4" w:rsidP="00251091">
      <w:r w:rsidRPr="00251091">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802199E" w14:textId="77777777" w:rsidR="00635C51" w:rsidRPr="00251091" w:rsidRDefault="00635C51" w:rsidP="00251091"/>
    <w:p w14:paraId="739D7C9D" w14:textId="77777777" w:rsidR="00635C51" w:rsidRPr="00251091" w:rsidRDefault="00D237C4" w:rsidP="00251091">
      <w:r w:rsidRPr="00251091">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BC29867" w14:textId="77777777" w:rsidR="00635C51" w:rsidRPr="00251091" w:rsidRDefault="00635C51" w:rsidP="00251091"/>
    <w:p w14:paraId="735DB3E8" w14:textId="77777777" w:rsidR="00635C51" w:rsidRPr="00251091" w:rsidRDefault="00D237C4" w:rsidP="00251091">
      <w:r w:rsidRPr="00251091">
        <w:t>Por ello, excepcionalmente, si un asunto es resuelto con posterioridad a los plazos señalados por la norma, debe analizarse la razonabilidad del tiempo necesario para su resolución, atentos a los siguientes criterios:</w:t>
      </w:r>
    </w:p>
    <w:p w14:paraId="6CCBBB4C" w14:textId="77777777" w:rsidR="00635C51" w:rsidRPr="00251091" w:rsidRDefault="00635C51" w:rsidP="00251091"/>
    <w:p w14:paraId="5EDD41BA" w14:textId="77777777" w:rsidR="00635C51" w:rsidRPr="00251091" w:rsidRDefault="00D237C4" w:rsidP="00251091">
      <w:r w:rsidRPr="00251091">
        <w:t>•</w:t>
      </w:r>
      <w:r w:rsidRPr="00251091">
        <w:tab/>
        <w:t>Complejidad del asunto: La complejidad de la prueba, la pluralidad de sujetos procesales, el tiempo transcurrido, las características y contexto del recurso.</w:t>
      </w:r>
    </w:p>
    <w:p w14:paraId="692F64CB" w14:textId="77777777" w:rsidR="00635C51" w:rsidRPr="00251091" w:rsidRDefault="00D237C4" w:rsidP="00251091">
      <w:r w:rsidRPr="00251091">
        <w:t>•</w:t>
      </w:r>
      <w:r w:rsidRPr="00251091">
        <w:tab/>
        <w:t>Actividad Procesal del interesado: Acciones u omisiones del interesado.</w:t>
      </w:r>
    </w:p>
    <w:p w14:paraId="5A3AB2FC" w14:textId="77777777" w:rsidR="00635C51" w:rsidRPr="00251091" w:rsidRDefault="00D237C4" w:rsidP="00251091">
      <w:r w:rsidRPr="00251091">
        <w:t>•</w:t>
      </w:r>
      <w:r w:rsidRPr="00251091">
        <w:tab/>
        <w:t>Conducta de la Autoridad: Las Acciones u omisiones realizadas en el procedimiento. Así como si la autoridad actuó con la debida diligencia.</w:t>
      </w:r>
    </w:p>
    <w:p w14:paraId="18F15553" w14:textId="77777777" w:rsidR="00635C51" w:rsidRPr="00251091" w:rsidRDefault="00D237C4" w:rsidP="00251091">
      <w:r w:rsidRPr="00251091">
        <w:t>•</w:t>
      </w:r>
      <w:r w:rsidRPr="00251091">
        <w:tab/>
        <w:t>La afectación generada en la situación jurídica de la persona involucrada en el proceso: Violación a sus derechos humanos.</w:t>
      </w:r>
    </w:p>
    <w:p w14:paraId="7D631A94" w14:textId="77777777" w:rsidR="00635C51" w:rsidRPr="00251091" w:rsidRDefault="00635C51" w:rsidP="00251091"/>
    <w:p w14:paraId="5DFFA044" w14:textId="77777777" w:rsidR="00635C51" w:rsidRPr="00251091" w:rsidRDefault="00D237C4" w:rsidP="00251091">
      <w:r w:rsidRPr="00251091">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B43E53" w14:textId="77777777" w:rsidR="00635C51" w:rsidRPr="00251091" w:rsidRDefault="00635C51" w:rsidP="00251091"/>
    <w:p w14:paraId="47C7C607" w14:textId="77777777" w:rsidR="00635C51" w:rsidRPr="00251091" w:rsidRDefault="00D237C4" w:rsidP="00251091">
      <w:r w:rsidRPr="00251091">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04C625" w14:textId="77777777" w:rsidR="00635C51" w:rsidRPr="00251091" w:rsidRDefault="00635C51" w:rsidP="00251091"/>
    <w:p w14:paraId="10325DD9" w14:textId="77777777" w:rsidR="00635C51" w:rsidRPr="00251091" w:rsidRDefault="00D237C4" w:rsidP="00251091">
      <w:r w:rsidRPr="00251091">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251091">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471097" w14:textId="77777777" w:rsidR="00635C51" w:rsidRPr="00251091" w:rsidRDefault="00635C51" w:rsidP="00251091"/>
    <w:p w14:paraId="7C546AFC" w14:textId="77777777" w:rsidR="00635C51" w:rsidRPr="00251091" w:rsidRDefault="00D237C4" w:rsidP="00251091">
      <w:r w:rsidRPr="00251091">
        <w:t>Al respecto, también son de considerar los criterios sostenidos por el Cuarto Tribunal Colegiado en Materia Administrativa del Primer Circuito, cuyos rubros y datos de identificación son los siguientes:</w:t>
      </w:r>
    </w:p>
    <w:p w14:paraId="4D9948BF" w14:textId="77777777" w:rsidR="00635C51" w:rsidRPr="00251091" w:rsidRDefault="00635C51" w:rsidP="00251091"/>
    <w:p w14:paraId="0C88A354" w14:textId="77777777" w:rsidR="00635C51" w:rsidRPr="00251091" w:rsidRDefault="00D237C4" w:rsidP="00251091">
      <w:r w:rsidRPr="00251091">
        <w:t>“PLAZO RAZONABLE PARA RESOLVER. DIMENSIÓN Y EFECTOS DE ESTE CONCEPTO CUANDO SE ADUCE EXCESIVA CARGA DE TRABAJO.” consultable en el Seminario Judicial de la Federación y su gaceta, con el registro digital 2002351.</w:t>
      </w:r>
    </w:p>
    <w:p w14:paraId="70EE7C1E" w14:textId="77777777" w:rsidR="00635C51" w:rsidRPr="00251091" w:rsidRDefault="00635C51" w:rsidP="00251091"/>
    <w:p w14:paraId="081C8A5B" w14:textId="77777777" w:rsidR="00635C51" w:rsidRPr="00251091" w:rsidRDefault="00D237C4" w:rsidP="00251091">
      <w:r w:rsidRPr="00251091">
        <w:t>“PLAZO RAZONABLE PARA RESOLVER. CONCEPTO Y ELEMENTOS QUE LO INTEGRAN A LA LUZ DEL DERECHO INTERNACIONAL DE LOS DERECHOS HUMANOS.”, visible en el Seminario Judicial de la Federación y su gaceta, con el registro digital 2002350.</w:t>
      </w:r>
    </w:p>
    <w:p w14:paraId="49F4777C" w14:textId="77777777" w:rsidR="00635C51" w:rsidRPr="00251091" w:rsidRDefault="00635C51" w:rsidP="00251091"/>
    <w:p w14:paraId="4298B341" w14:textId="77777777" w:rsidR="00635C51" w:rsidRPr="00251091" w:rsidRDefault="00D237C4" w:rsidP="00251091">
      <w:r w:rsidRPr="00251091">
        <w:t>Por ello, este organismo garante comprometido con la tutela de los derechos humanos confiados señala que este exceso del plazo legal para resolver el asunto resulta de carácter excepcional.</w:t>
      </w:r>
    </w:p>
    <w:p w14:paraId="77218AF8" w14:textId="77777777" w:rsidR="00635C51" w:rsidRPr="00251091" w:rsidRDefault="00635C51" w:rsidP="00251091"/>
    <w:p w14:paraId="5CDD3B70" w14:textId="77777777" w:rsidR="00635C51" w:rsidRPr="00251091" w:rsidRDefault="00D237C4" w:rsidP="00251091">
      <w:pPr>
        <w:pStyle w:val="Ttulo3"/>
      </w:pPr>
      <w:bookmarkStart w:id="18" w:name="_Toc201754804"/>
      <w:r w:rsidRPr="00251091">
        <w:t>g) Cierre de instrucción</w:t>
      </w:r>
      <w:bookmarkEnd w:id="18"/>
    </w:p>
    <w:p w14:paraId="2E3E0E88" w14:textId="77777777" w:rsidR="00635C51" w:rsidRPr="00251091" w:rsidRDefault="00D237C4" w:rsidP="00251091">
      <w:bookmarkStart w:id="19" w:name="_heading=h.3j2qqm3" w:colFirst="0" w:colLast="0"/>
      <w:bookmarkEnd w:id="19"/>
      <w:r w:rsidRPr="00251091">
        <w:t xml:space="preserve">Al no existir diligencias pendientes por desahogar, el </w:t>
      </w:r>
      <w:r w:rsidRPr="00251091">
        <w:rPr>
          <w:b/>
        </w:rPr>
        <w:t>diecisiete de junio</w:t>
      </w:r>
      <w:r w:rsidRPr="00251091">
        <w:t xml:space="preserve"> </w:t>
      </w:r>
      <w:r w:rsidRPr="00251091">
        <w:rPr>
          <w:b/>
        </w:rPr>
        <w:t>de dos mil veinticinco</w:t>
      </w:r>
      <w:r w:rsidRPr="00251091">
        <w:t xml:space="preserve"> la </w:t>
      </w:r>
      <w:r w:rsidRPr="00251091">
        <w:rPr>
          <w:b/>
        </w:rPr>
        <w:t xml:space="preserve">Comisionada Sharon Cristina Morales Martínez </w:t>
      </w:r>
      <w:r w:rsidRPr="00251091">
        <w:t xml:space="preserve">acordó el cierre de instrucción </w:t>
      </w:r>
      <w:r w:rsidRPr="00251091">
        <w:lastRenderedPageBreak/>
        <w:t>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DC03EE4" w14:textId="77777777" w:rsidR="00635C51" w:rsidRPr="00251091" w:rsidRDefault="00635C51" w:rsidP="00251091"/>
    <w:p w14:paraId="73396F3E" w14:textId="77777777" w:rsidR="00635C51" w:rsidRPr="00251091" w:rsidRDefault="00D237C4" w:rsidP="00251091">
      <w:pPr>
        <w:pStyle w:val="Ttulo1"/>
      </w:pPr>
      <w:bookmarkStart w:id="20" w:name="_Toc201754805"/>
      <w:r w:rsidRPr="00251091">
        <w:t>CONSIDERANDOS</w:t>
      </w:r>
      <w:bookmarkEnd w:id="20"/>
    </w:p>
    <w:p w14:paraId="7D6D831F" w14:textId="77777777" w:rsidR="00635C51" w:rsidRPr="00251091" w:rsidRDefault="00635C51" w:rsidP="00251091">
      <w:pPr>
        <w:ind w:right="-93"/>
        <w:rPr>
          <w:b/>
        </w:rPr>
      </w:pPr>
    </w:p>
    <w:p w14:paraId="6D4C4827" w14:textId="77777777" w:rsidR="00635C51" w:rsidRPr="00251091" w:rsidRDefault="00D237C4" w:rsidP="00251091">
      <w:pPr>
        <w:pStyle w:val="Ttulo2"/>
        <w:jc w:val="left"/>
      </w:pPr>
      <w:bookmarkStart w:id="21" w:name="_Toc201754806"/>
      <w:r w:rsidRPr="00251091">
        <w:t>PRIMERO. Procedibilidad</w:t>
      </w:r>
      <w:bookmarkEnd w:id="21"/>
    </w:p>
    <w:p w14:paraId="2278DECE" w14:textId="77777777" w:rsidR="00635C51" w:rsidRPr="00251091" w:rsidRDefault="00D237C4" w:rsidP="00251091">
      <w:pPr>
        <w:pStyle w:val="Ttulo3"/>
      </w:pPr>
      <w:bookmarkStart w:id="22" w:name="_Toc201754807"/>
      <w:r w:rsidRPr="00251091">
        <w:t>a) Competencia del Instituto</w:t>
      </w:r>
      <w:bookmarkEnd w:id="22"/>
    </w:p>
    <w:p w14:paraId="12084833" w14:textId="77777777" w:rsidR="00635C51" w:rsidRPr="00251091" w:rsidRDefault="00D237C4" w:rsidP="00251091">
      <w:r w:rsidRPr="00251091">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2C68B51" w14:textId="77777777" w:rsidR="00635C51" w:rsidRPr="00251091" w:rsidRDefault="00635C51" w:rsidP="00251091"/>
    <w:p w14:paraId="75DB8481" w14:textId="77777777" w:rsidR="00635C51" w:rsidRPr="00251091" w:rsidRDefault="00D237C4" w:rsidP="00251091">
      <w:pPr>
        <w:pStyle w:val="Ttulo3"/>
      </w:pPr>
      <w:bookmarkStart w:id="23" w:name="_Toc201754808"/>
      <w:r w:rsidRPr="00251091">
        <w:t>b) Legitimidad de la parte recurrente</w:t>
      </w:r>
      <w:bookmarkEnd w:id="23"/>
    </w:p>
    <w:p w14:paraId="01774027" w14:textId="77777777" w:rsidR="00635C51" w:rsidRPr="00251091" w:rsidRDefault="00D237C4" w:rsidP="00251091">
      <w:r w:rsidRPr="00251091">
        <w:t>El recurso de revisión fue interpuesto por parte legítima, ya que se presentó por la misma persona que formuló la solicitud de acceso a la Información Pública,</w:t>
      </w:r>
      <w:r w:rsidRPr="00251091">
        <w:rPr>
          <w:b/>
        </w:rPr>
        <w:t xml:space="preserve"> </w:t>
      </w:r>
      <w:r w:rsidRPr="00251091">
        <w:t>debido a que los datos de acceso</w:t>
      </w:r>
      <w:r w:rsidRPr="00251091">
        <w:rPr>
          <w:b/>
        </w:rPr>
        <w:t xml:space="preserve"> SAIMEX</w:t>
      </w:r>
      <w:r w:rsidRPr="00251091">
        <w:t xml:space="preserve"> son personales e irrepetibles.</w:t>
      </w:r>
    </w:p>
    <w:p w14:paraId="56E4D23C" w14:textId="77777777" w:rsidR="00635C51" w:rsidRPr="00251091" w:rsidRDefault="00D237C4" w:rsidP="00251091">
      <w:pPr>
        <w:pStyle w:val="Ttulo3"/>
      </w:pPr>
      <w:bookmarkStart w:id="24" w:name="_Toc201754809"/>
      <w:r w:rsidRPr="00251091">
        <w:lastRenderedPageBreak/>
        <w:t>c) Plazo para interponer el recurso</w:t>
      </w:r>
      <w:bookmarkEnd w:id="24"/>
    </w:p>
    <w:p w14:paraId="23623F3C" w14:textId="77777777" w:rsidR="00635C51" w:rsidRPr="00251091" w:rsidRDefault="00D237C4" w:rsidP="00251091">
      <w:bookmarkStart w:id="25" w:name="_heading=h.2bn6wsx" w:colFirst="0" w:colLast="0"/>
      <w:bookmarkEnd w:id="25"/>
      <w:r w:rsidRPr="00251091">
        <w:rPr>
          <w:b/>
        </w:rPr>
        <w:t>EL SUJETO OBLIGADO</w:t>
      </w:r>
      <w:r w:rsidRPr="00251091">
        <w:t xml:space="preserve"> notificó la respuesta a la solicitud de acceso a la Información Pública el </w:t>
      </w:r>
      <w:r w:rsidRPr="00251091">
        <w:rPr>
          <w:b/>
        </w:rPr>
        <w:t xml:space="preserve">diecinueve de marzo de dos mil veinticinco </w:t>
      </w:r>
      <w:r w:rsidRPr="00251091">
        <w:t xml:space="preserve">y el recurso que nos ocupa se tuvo por interpuesto el </w:t>
      </w:r>
      <w:r w:rsidRPr="00251091">
        <w:rPr>
          <w:b/>
        </w:rPr>
        <w:t>veintiuno de marzo de dos mil veinticinco</w:t>
      </w:r>
      <w:r w:rsidRPr="00251091">
        <w:t>; por lo tanto, éste se encuentra dentro del margen temporal previsto en el artículo 178 de la Ley de Transparencia y Acceso a la Información Pública del Estado de México y Municipios.</w:t>
      </w:r>
    </w:p>
    <w:p w14:paraId="0B20B445" w14:textId="77777777" w:rsidR="00635C51" w:rsidRPr="00251091" w:rsidRDefault="00635C51" w:rsidP="00251091">
      <w:bookmarkStart w:id="26" w:name="_heading=h.uko06592z2jp" w:colFirst="0" w:colLast="0"/>
      <w:bookmarkEnd w:id="26"/>
    </w:p>
    <w:p w14:paraId="00B07BE2" w14:textId="77777777" w:rsidR="00635C51" w:rsidRPr="00251091" w:rsidRDefault="00D237C4" w:rsidP="00251091">
      <w:pPr>
        <w:pStyle w:val="Ttulo3"/>
      </w:pPr>
      <w:bookmarkStart w:id="27" w:name="_Toc201754810"/>
      <w:r w:rsidRPr="00251091">
        <w:t>d) Causal de procedencia</w:t>
      </w:r>
      <w:bookmarkEnd w:id="27"/>
      <w:r w:rsidRPr="00251091">
        <w:t xml:space="preserve"> </w:t>
      </w:r>
    </w:p>
    <w:p w14:paraId="0D8D4527" w14:textId="77777777" w:rsidR="00635C51" w:rsidRPr="00251091" w:rsidRDefault="00D237C4" w:rsidP="00251091">
      <w:r w:rsidRPr="00251091">
        <w:t>Resulta procedente la interposición del recurso de revisión, ya que se actualiza la causal de procedencia señalada en el artículo 179, fracción I de la Ley de Transparencia y Acceso a la Información Pública del Estado de México y Municipios.</w:t>
      </w:r>
    </w:p>
    <w:p w14:paraId="7FA2978C" w14:textId="77777777" w:rsidR="00635C51" w:rsidRPr="00251091" w:rsidRDefault="00635C51" w:rsidP="00251091">
      <w:pPr>
        <w:rPr>
          <w:b/>
        </w:rPr>
      </w:pPr>
    </w:p>
    <w:p w14:paraId="1B9CCBE9" w14:textId="77777777" w:rsidR="00635C51" w:rsidRPr="00251091" w:rsidRDefault="00D237C4" w:rsidP="00251091">
      <w:pPr>
        <w:pStyle w:val="Ttulo3"/>
      </w:pPr>
      <w:bookmarkStart w:id="28" w:name="_Toc201754811"/>
      <w:r w:rsidRPr="00251091">
        <w:t>e) Requisitos formales para la interposición del recurso</w:t>
      </w:r>
      <w:bookmarkEnd w:id="28"/>
    </w:p>
    <w:p w14:paraId="6947770B" w14:textId="77777777" w:rsidR="00635C51" w:rsidRPr="00251091" w:rsidRDefault="00D237C4" w:rsidP="00251091">
      <w:r w:rsidRPr="00251091">
        <w:t>Es importante mencionar que, el presente asunto cumple con los requisitos establecidos por el artículo 180 de la Ley de Transparencia y Acceso a la Información Pública del Estado de México y Municipios.</w:t>
      </w:r>
    </w:p>
    <w:p w14:paraId="75AED32F" w14:textId="77777777" w:rsidR="00635C51" w:rsidRPr="00251091" w:rsidRDefault="00635C51" w:rsidP="00251091"/>
    <w:p w14:paraId="4EE8AB62" w14:textId="77777777" w:rsidR="00635C51" w:rsidRPr="00251091" w:rsidRDefault="00D237C4" w:rsidP="00251091">
      <w:pPr>
        <w:pStyle w:val="Ttulo2"/>
      </w:pPr>
      <w:bookmarkStart w:id="29" w:name="_Toc201754812"/>
      <w:r w:rsidRPr="00251091">
        <w:t>SEGUNDO. Estudio de Fondo</w:t>
      </w:r>
      <w:bookmarkEnd w:id="29"/>
    </w:p>
    <w:p w14:paraId="4F03AB70" w14:textId="77777777" w:rsidR="00635C51" w:rsidRPr="00251091" w:rsidRDefault="00D237C4" w:rsidP="00251091">
      <w:pPr>
        <w:pStyle w:val="Ttulo3"/>
      </w:pPr>
      <w:bookmarkStart w:id="30" w:name="_Toc201754813"/>
      <w:r w:rsidRPr="00251091">
        <w:t>a) Mandato de transparencia y responsabilidad del Sujeto Obligado</w:t>
      </w:r>
      <w:bookmarkEnd w:id="30"/>
    </w:p>
    <w:p w14:paraId="5AD4C38C" w14:textId="77777777" w:rsidR="00635C51" w:rsidRPr="00251091" w:rsidRDefault="00D237C4" w:rsidP="00251091">
      <w:r w:rsidRPr="0025109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F5EC639" w14:textId="77777777" w:rsidR="00635C51" w:rsidRPr="00251091" w:rsidRDefault="00635C51" w:rsidP="00251091"/>
    <w:p w14:paraId="61E755EB"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b/>
          <w:i/>
        </w:rPr>
        <w:t>Constitución Política de los Estados Unidos Mexicanos</w:t>
      </w:r>
    </w:p>
    <w:p w14:paraId="02D7F0B7"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i/>
        </w:rPr>
        <w:t>“</w:t>
      </w:r>
      <w:r w:rsidRPr="00251091">
        <w:rPr>
          <w:b/>
          <w:i/>
        </w:rPr>
        <w:t>Artículo 6.</w:t>
      </w:r>
    </w:p>
    <w:p w14:paraId="313A55E0"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lastRenderedPageBreak/>
        <w:t>(…)</w:t>
      </w:r>
    </w:p>
    <w:p w14:paraId="25FD5177"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Para efectos de lo dispuesto en el presente artículo se observará lo siguiente:</w:t>
      </w:r>
    </w:p>
    <w:p w14:paraId="022AF99B"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A. Para el ejercicio del derecho de acceso a la información, la Federación y las entidades federativas, en el ámbito de sus respectivas competencias, se regirán por los siguientes principios y bases:</w:t>
      </w:r>
    </w:p>
    <w:p w14:paraId="45B66BB3"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 xml:space="preserve">I. </w:t>
      </w:r>
      <w:r w:rsidRPr="00251091">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4E9B4F" w14:textId="77777777" w:rsidR="00635C51" w:rsidRPr="00251091" w:rsidRDefault="00635C51" w:rsidP="00251091">
      <w:pPr>
        <w:pBdr>
          <w:top w:val="nil"/>
          <w:left w:val="nil"/>
          <w:bottom w:val="nil"/>
          <w:right w:val="nil"/>
          <w:between w:val="nil"/>
        </w:pBdr>
        <w:spacing w:line="240" w:lineRule="auto"/>
        <w:ind w:left="567" w:right="567" w:firstLine="567"/>
        <w:rPr>
          <w:i/>
        </w:rPr>
      </w:pPr>
    </w:p>
    <w:p w14:paraId="1CA8D1AF"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b/>
          <w:i/>
        </w:rPr>
        <w:t>Constitución Política del Estado Libre y Soberano de México</w:t>
      </w:r>
    </w:p>
    <w:p w14:paraId="1380F1F5"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i/>
        </w:rPr>
        <w:t>“</w:t>
      </w:r>
      <w:r w:rsidRPr="00251091">
        <w:rPr>
          <w:b/>
          <w:i/>
        </w:rPr>
        <w:t xml:space="preserve">Artículo 5.- </w:t>
      </w:r>
    </w:p>
    <w:p w14:paraId="54CF0424"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w:t>
      </w:r>
    </w:p>
    <w:p w14:paraId="24DEC580"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El derecho a la información será garantizado por el Estado. La ley establecerá las previsiones que permitan asegurar la protección, el respeto y la difusión de este derecho.</w:t>
      </w:r>
    </w:p>
    <w:p w14:paraId="114B92F9"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521B46"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Este derecho se regirá por los principios y bases siguientes:</w:t>
      </w:r>
    </w:p>
    <w:p w14:paraId="37ED047A"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D19111" w14:textId="77777777" w:rsidR="00635C51" w:rsidRPr="00251091" w:rsidRDefault="00635C51" w:rsidP="00251091">
      <w:pPr>
        <w:rPr>
          <w:b/>
          <w:i/>
        </w:rPr>
      </w:pPr>
    </w:p>
    <w:p w14:paraId="74B6FD5C" w14:textId="77777777" w:rsidR="00635C51" w:rsidRPr="00251091" w:rsidRDefault="00D237C4" w:rsidP="00251091">
      <w:pPr>
        <w:rPr>
          <w:i/>
        </w:rPr>
      </w:pPr>
      <w:r w:rsidRPr="00251091">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51091">
        <w:rPr>
          <w:i/>
        </w:rPr>
        <w:t>por los principios de simplicidad, rapidez, gratuidad del procedimiento, auxilio y orientación a los particulares.</w:t>
      </w:r>
    </w:p>
    <w:p w14:paraId="2B229780" w14:textId="77777777" w:rsidR="00635C51" w:rsidRPr="00251091" w:rsidRDefault="00635C51" w:rsidP="00251091">
      <w:pPr>
        <w:rPr>
          <w:i/>
        </w:rPr>
      </w:pPr>
    </w:p>
    <w:p w14:paraId="691AE4B0" w14:textId="77777777" w:rsidR="00635C51" w:rsidRPr="00251091" w:rsidRDefault="00D237C4" w:rsidP="00251091">
      <w:pPr>
        <w:rPr>
          <w:i/>
        </w:rPr>
      </w:pPr>
      <w:r w:rsidRPr="0025109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7C40FF3" w14:textId="77777777" w:rsidR="00635C51" w:rsidRPr="00251091" w:rsidRDefault="00635C51" w:rsidP="00251091"/>
    <w:p w14:paraId="47A4B937" w14:textId="77777777" w:rsidR="00635C51" w:rsidRPr="00251091" w:rsidRDefault="00D237C4" w:rsidP="00251091">
      <w:r w:rsidRPr="0025109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56247F4" w14:textId="77777777" w:rsidR="00635C51" w:rsidRPr="00251091" w:rsidRDefault="00635C51" w:rsidP="00251091"/>
    <w:p w14:paraId="766F0E5D" w14:textId="77777777" w:rsidR="00635C51" w:rsidRPr="00251091" w:rsidRDefault="00D237C4" w:rsidP="00251091">
      <w:r w:rsidRPr="0025109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D8704DE" w14:textId="77777777" w:rsidR="00635C51" w:rsidRPr="00251091" w:rsidRDefault="00635C51" w:rsidP="00251091"/>
    <w:p w14:paraId="5FD26E85" w14:textId="77777777" w:rsidR="00635C51" w:rsidRPr="00251091" w:rsidRDefault="00D237C4" w:rsidP="00251091">
      <w:r w:rsidRPr="00251091">
        <w:t xml:space="preserve">En esa tesitura, el artículo 24 último párrafo de la Ley de la Materia dispone que los Sujetos Obligados sólo proporcionarán la información pública que generen, administren o posean en </w:t>
      </w:r>
      <w:r w:rsidRPr="00251091">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6E6D529" w14:textId="77777777" w:rsidR="00635C51" w:rsidRPr="00251091" w:rsidRDefault="00635C51" w:rsidP="00251091"/>
    <w:p w14:paraId="008C4E81" w14:textId="77777777" w:rsidR="00635C51" w:rsidRPr="00251091" w:rsidRDefault="00D237C4" w:rsidP="00251091">
      <w:bookmarkStart w:id="31" w:name="_heading=h.qsh70q" w:colFirst="0" w:colLast="0"/>
      <w:bookmarkEnd w:id="31"/>
      <w:r w:rsidRPr="00251091">
        <w:t xml:space="preserve">Con base en lo anterior, se considera que </w:t>
      </w:r>
      <w:r w:rsidRPr="00251091">
        <w:rPr>
          <w:b/>
        </w:rPr>
        <w:t>EL</w:t>
      </w:r>
      <w:r w:rsidRPr="00251091">
        <w:t xml:space="preserve"> </w:t>
      </w:r>
      <w:r w:rsidRPr="00251091">
        <w:rPr>
          <w:b/>
        </w:rPr>
        <w:t>SUJETO OBLIGADO</w:t>
      </w:r>
      <w:r w:rsidRPr="00251091">
        <w:t xml:space="preserve"> se encontraba compelido a atender la solicitud de acceso a la información realizada por </w:t>
      </w:r>
      <w:r w:rsidRPr="00251091">
        <w:rPr>
          <w:b/>
        </w:rPr>
        <w:t>LA PARTE RECURRENTE</w:t>
      </w:r>
      <w:r w:rsidRPr="00251091">
        <w:t>.</w:t>
      </w:r>
    </w:p>
    <w:p w14:paraId="21AC5EB7" w14:textId="77777777" w:rsidR="00635C51" w:rsidRPr="00251091" w:rsidRDefault="00635C51" w:rsidP="00251091"/>
    <w:p w14:paraId="6CBA60A1" w14:textId="77777777" w:rsidR="00635C51" w:rsidRPr="00251091" w:rsidRDefault="00D237C4" w:rsidP="00251091">
      <w:pPr>
        <w:pStyle w:val="Ttulo3"/>
      </w:pPr>
      <w:bookmarkStart w:id="32" w:name="_Toc201754814"/>
      <w:r w:rsidRPr="00251091">
        <w:t>b)  Controversia a resolver</w:t>
      </w:r>
      <w:bookmarkEnd w:id="32"/>
    </w:p>
    <w:p w14:paraId="4519F723" w14:textId="77777777" w:rsidR="00635C51" w:rsidRPr="00251091" w:rsidRDefault="00D237C4" w:rsidP="00251091">
      <w:r w:rsidRPr="00251091">
        <w:t xml:space="preserve">Con el objeto de ilustrar la controversia planteada, resulta conveniente precisar que, una vez realizado el estudio de las constancias que integran el expediente en que se actúa, se desprende que </w:t>
      </w:r>
      <w:r w:rsidRPr="00251091">
        <w:rPr>
          <w:b/>
        </w:rPr>
        <w:t>LA PARTE RECURRENTE</w:t>
      </w:r>
      <w:r w:rsidRPr="00251091">
        <w:t xml:space="preserve"> requirió lo siguiente: </w:t>
      </w:r>
    </w:p>
    <w:p w14:paraId="102AD881" w14:textId="77777777" w:rsidR="00635C51" w:rsidRPr="00251091" w:rsidRDefault="00635C51" w:rsidP="00251091"/>
    <w:p w14:paraId="56C077B9" w14:textId="77777777" w:rsidR="00635C51" w:rsidRPr="00251091" w:rsidRDefault="00D237C4" w:rsidP="00251091">
      <w:pPr>
        <w:numPr>
          <w:ilvl w:val="0"/>
          <w:numId w:val="4"/>
        </w:numPr>
        <w:ind w:right="824"/>
      </w:pPr>
      <w:r w:rsidRPr="00251091">
        <w:t xml:space="preserve">Claves programáticas o estructura programática utilizada para la elaboración del Presupuesto del ejercicio 2025 </w:t>
      </w:r>
    </w:p>
    <w:p w14:paraId="30BDCA27" w14:textId="77777777" w:rsidR="00635C51" w:rsidRPr="00251091" w:rsidRDefault="00D237C4" w:rsidP="00251091">
      <w:pPr>
        <w:numPr>
          <w:ilvl w:val="0"/>
          <w:numId w:val="4"/>
        </w:numPr>
        <w:ind w:right="824"/>
      </w:pPr>
      <w:r w:rsidRPr="00251091">
        <w:t xml:space="preserve">Archivo en Microsoft Excel del Presupuesto de Egresos del ejercicio 2025 detallado, donde se vislumbren los subcapítulos, partidas genéricas y partidas específicas. </w:t>
      </w:r>
    </w:p>
    <w:p w14:paraId="7C00FAC1" w14:textId="77777777" w:rsidR="00635C51" w:rsidRPr="00251091" w:rsidRDefault="00D237C4" w:rsidP="00251091">
      <w:pPr>
        <w:numPr>
          <w:ilvl w:val="0"/>
          <w:numId w:val="4"/>
        </w:numPr>
        <w:ind w:right="824"/>
      </w:pPr>
      <w:r w:rsidRPr="00251091">
        <w:t xml:space="preserve">Acta de cabildo donde se aprueba el presupuesto para el ejercicio 2025. </w:t>
      </w:r>
    </w:p>
    <w:p w14:paraId="4CA0ADFB" w14:textId="77777777" w:rsidR="00635C51" w:rsidRPr="00251091" w:rsidRDefault="00D237C4" w:rsidP="00251091">
      <w:pPr>
        <w:numPr>
          <w:ilvl w:val="0"/>
          <w:numId w:val="4"/>
        </w:numPr>
        <w:ind w:right="824"/>
      </w:pPr>
      <w:r w:rsidRPr="00251091">
        <w:t>Perfil de quienes ocuparan los diversos cargos públicos en la presente administración desde el C. Presidente Municipal hasta los jefes de departamento, así como si cuentan con la certificación correspondiente por parte del Instituto Hacendario del Estado de México y cuántos de ellos están en proceso de certificación;</w:t>
      </w:r>
    </w:p>
    <w:p w14:paraId="4B3F575D" w14:textId="77777777" w:rsidR="00635C51" w:rsidRPr="00251091" w:rsidRDefault="00635C51" w:rsidP="00251091"/>
    <w:p w14:paraId="58077B2D" w14:textId="77777777" w:rsidR="00635C51" w:rsidRPr="00251091" w:rsidRDefault="00D237C4" w:rsidP="00251091">
      <w:r w:rsidRPr="00251091">
        <w:lastRenderedPageBreak/>
        <w:t xml:space="preserve">En respuesta, </w:t>
      </w:r>
      <w:r w:rsidRPr="00251091">
        <w:rPr>
          <w:b/>
        </w:rPr>
        <w:t>EL SUJETO OBLIGADO</w:t>
      </w:r>
      <w:r w:rsidRPr="00251091">
        <w:t xml:space="preserve"> se pronunció, por un lado, por medio de la Secretaría del Ayuntamiento, quien remitió el acta de cabildo donde se aprobó el Presupuesto de egresos 2025 y por el otro por la Tesorería Municipal quien entregó las claves programáticas, el acta de cabildo y se pronunció respecto del perfil de los titulares señalando que corresponden a lo requerido por la Ley Orgánica Municipal del Estado de México y en atención a las certificaciones refirió que se encuentran en proceso. </w:t>
      </w:r>
    </w:p>
    <w:p w14:paraId="320D58DF" w14:textId="77777777" w:rsidR="00635C51" w:rsidRPr="00251091" w:rsidRDefault="00635C51" w:rsidP="00251091"/>
    <w:p w14:paraId="45172F97" w14:textId="77777777" w:rsidR="00635C51" w:rsidRPr="00251091" w:rsidRDefault="00D237C4" w:rsidP="00251091">
      <w:r w:rsidRPr="00251091">
        <w:t xml:space="preserve">A lo que, en un acto posterior, </w:t>
      </w:r>
      <w:r w:rsidRPr="00251091">
        <w:rPr>
          <w:b/>
        </w:rPr>
        <w:t>LA PARTE RECURRENTE</w:t>
      </w:r>
      <w:r w:rsidRPr="00251091">
        <w:t xml:space="preserve"> presentó el recurso de revisión donde se inconformó de la falta de respuesta a la solicitud. Así que el presente asunto buscará determinar si con la información entregada se puede colmar las partes de la solicitud que sí comprenden un derecho de acceso a la información pública.</w:t>
      </w:r>
    </w:p>
    <w:p w14:paraId="25897FC3" w14:textId="77777777" w:rsidR="00635C51" w:rsidRPr="00251091" w:rsidRDefault="00635C51" w:rsidP="00251091">
      <w:pPr>
        <w:rPr>
          <w:b/>
        </w:rPr>
      </w:pPr>
    </w:p>
    <w:p w14:paraId="26F70F64" w14:textId="77777777" w:rsidR="00635C51" w:rsidRPr="00251091" w:rsidRDefault="00D237C4" w:rsidP="00251091">
      <w:pPr>
        <w:pStyle w:val="Ttulo3"/>
        <w:ind w:left="720" w:hanging="720"/>
      </w:pPr>
      <w:bookmarkStart w:id="33" w:name="_Toc201754815"/>
      <w:r w:rsidRPr="00251091">
        <w:t>c) Estudio de la controversia</w:t>
      </w:r>
      <w:bookmarkEnd w:id="33"/>
    </w:p>
    <w:p w14:paraId="6F1647F7" w14:textId="77777777" w:rsidR="00635C51" w:rsidRPr="00251091" w:rsidRDefault="00D237C4" w:rsidP="00251091">
      <w:pPr>
        <w:tabs>
          <w:tab w:val="left" w:pos="4962"/>
        </w:tabs>
      </w:pPr>
      <w:r w:rsidRPr="00251091">
        <w:t>Una vez determinada la controversia a resolver, a efecto de establecer la naturaleza de la información, resulta pertinente señalar que el Manual para la Planeación, Programación y Presupuesto de Egresos Municipal para el Ejercicio Fiscal 2025, establece los formatos que integran el Presupuesto de Egresos, entre ellos, el Programa Anual y los PbRM, tal como se refiere a continuación:</w:t>
      </w:r>
    </w:p>
    <w:p w14:paraId="44D3CA5D" w14:textId="77777777" w:rsidR="00635C51" w:rsidRPr="00251091" w:rsidRDefault="00635C51" w:rsidP="00251091">
      <w:pPr>
        <w:ind w:right="-28"/>
      </w:pPr>
    </w:p>
    <w:p w14:paraId="0C07208A" w14:textId="77777777" w:rsidR="00635C51" w:rsidRPr="00251091" w:rsidRDefault="00D237C4" w:rsidP="00251091">
      <w:pPr>
        <w:spacing w:before="240" w:after="160" w:line="240" w:lineRule="auto"/>
        <w:ind w:left="851" w:right="851"/>
        <w:rPr>
          <w:i/>
        </w:rPr>
      </w:pPr>
      <w:r w:rsidRPr="00251091">
        <w:rPr>
          <w:b/>
          <w:i/>
        </w:rPr>
        <w:t>El PbR</w:t>
      </w:r>
      <w:r w:rsidRPr="00251091">
        <w:rPr>
          <w:i/>
        </w:rPr>
        <w:t xml:space="preserve"> está enfocado a las administraciones municipales, </w:t>
      </w:r>
      <w:r w:rsidRPr="00251091">
        <w:rPr>
          <w:b/>
          <w:i/>
        </w:rPr>
        <w:t>es un instrumento que mediante la evaluación permite apoyar las decisiones presupuestarias, esto con base en información sustantiva de la aplicación de los recursos públicos y sus resultados</w:t>
      </w:r>
      <w:r w:rsidRPr="00251091">
        <w:rPr>
          <w:i/>
        </w:rPr>
        <w:t>. Incorpora los principales hallazgos al proceso de programación y evaluación del ejercicio fiscal, permitiendo establecer objetivos claros a fin de optimizar el ejercicio del gasto público.</w:t>
      </w:r>
    </w:p>
    <w:p w14:paraId="0877FDF1" w14:textId="77777777" w:rsidR="00635C51" w:rsidRPr="00251091" w:rsidRDefault="00D237C4" w:rsidP="00251091">
      <w:pPr>
        <w:spacing w:before="240" w:after="160" w:line="240" w:lineRule="auto"/>
        <w:ind w:left="851" w:right="851"/>
        <w:rPr>
          <w:b/>
          <w:i/>
        </w:rPr>
      </w:pPr>
      <w:r w:rsidRPr="00251091">
        <w:rPr>
          <w:b/>
          <w:i/>
        </w:rPr>
        <w:t>…</w:t>
      </w:r>
    </w:p>
    <w:p w14:paraId="7E55B5AD" w14:textId="77777777" w:rsidR="00635C51" w:rsidRPr="00251091" w:rsidRDefault="00D237C4" w:rsidP="00251091">
      <w:pPr>
        <w:spacing w:before="240" w:after="160" w:line="240" w:lineRule="auto"/>
        <w:ind w:left="851" w:right="851"/>
        <w:rPr>
          <w:i/>
        </w:rPr>
      </w:pPr>
      <w:r w:rsidRPr="00251091">
        <w:rPr>
          <w:i/>
        </w:rPr>
        <w:lastRenderedPageBreak/>
        <w:t>3</w:t>
      </w:r>
      <w:r w:rsidRPr="00251091">
        <w:rPr>
          <w:b/>
          <w:i/>
        </w:rPr>
        <w:t>. El Proyecto de Presupuesto de Egresos es considerado una herramienta de programación anual</w:t>
      </w:r>
      <w:r w:rsidRPr="00251091">
        <w:rPr>
          <w:i/>
        </w:rPr>
        <w:t>, deberá contener sus respectivos objetivos, metas de actividad e indicadores, mismos que deberán vincularse al Plan de Desarrollo Municipal correspondiente.</w:t>
      </w:r>
    </w:p>
    <w:p w14:paraId="3927B7B7" w14:textId="77777777" w:rsidR="00635C51" w:rsidRPr="00251091" w:rsidRDefault="00D237C4" w:rsidP="00251091">
      <w:pPr>
        <w:spacing w:before="240" w:after="160" w:line="240" w:lineRule="auto"/>
        <w:ind w:left="851" w:right="851"/>
        <w:rPr>
          <w:i/>
        </w:rPr>
      </w:pPr>
      <w:r w:rsidRPr="00251091">
        <w:rPr>
          <w:i/>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43BFC9B6" w14:textId="77777777" w:rsidR="00635C51" w:rsidRPr="00251091" w:rsidRDefault="00D237C4" w:rsidP="00251091">
      <w:pPr>
        <w:spacing w:before="240" w:after="160" w:line="240" w:lineRule="auto"/>
        <w:ind w:left="851" w:right="851"/>
        <w:rPr>
          <w:i/>
        </w:rPr>
      </w:pPr>
      <w:r w:rsidRPr="00251091">
        <w:rPr>
          <w:i/>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2FAA29FA" w14:textId="77777777" w:rsidR="00635C51" w:rsidRPr="00251091" w:rsidRDefault="00D237C4" w:rsidP="00251091">
      <w:pPr>
        <w:spacing w:before="240" w:after="160" w:line="240" w:lineRule="auto"/>
        <w:ind w:left="851" w:right="851"/>
        <w:rPr>
          <w:i/>
        </w:rPr>
      </w:pPr>
      <w:r w:rsidRPr="00251091">
        <w:rPr>
          <w:b/>
          <w:i/>
        </w:rPr>
        <w:t xml:space="preserve">El Presupuesto </w:t>
      </w:r>
      <w:r w:rsidRPr="00251091">
        <w:rPr>
          <w:i/>
        </w:rPr>
        <w:t>de</w:t>
      </w:r>
      <w:r w:rsidRPr="00251091">
        <w:rPr>
          <w:b/>
          <w:i/>
        </w:rPr>
        <w:t xml:space="preserve"> Egresos Municipal ocurre en tres etapas para su integración, revisión y autorización final, las cuales tienen las siguientes fechas límite:</w:t>
      </w:r>
    </w:p>
    <w:p w14:paraId="2E193403" w14:textId="77777777" w:rsidR="00635C51" w:rsidRPr="00251091" w:rsidRDefault="00D237C4" w:rsidP="00251091">
      <w:pPr>
        <w:ind w:right="-28"/>
      </w:pPr>
      <w:r w:rsidRPr="00251091">
        <w:rPr>
          <w:noProof/>
        </w:rPr>
        <w:lastRenderedPageBreak/>
        <w:drawing>
          <wp:inline distT="0" distB="0" distL="0" distR="0" wp14:anchorId="317260CD" wp14:editId="0BF85C96">
            <wp:extent cx="5528495" cy="2365426"/>
            <wp:effectExtent l="0" t="0" r="0" b="0"/>
            <wp:docPr id="13435286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13605"/>
                    <a:stretch>
                      <a:fillRect/>
                    </a:stretch>
                  </pic:blipFill>
                  <pic:spPr>
                    <a:xfrm>
                      <a:off x="0" y="0"/>
                      <a:ext cx="5528495" cy="2365426"/>
                    </a:xfrm>
                    <a:prstGeom prst="rect">
                      <a:avLst/>
                    </a:prstGeom>
                    <a:ln/>
                  </pic:spPr>
                </pic:pic>
              </a:graphicData>
            </a:graphic>
          </wp:inline>
        </w:drawing>
      </w:r>
    </w:p>
    <w:p w14:paraId="17ED28EA" w14:textId="77777777" w:rsidR="00635C51" w:rsidRPr="00251091" w:rsidRDefault="00635C51" w:rsidP="00251091">
      <w:pPr>
        <w:ind w:right="-28"/>
      </w:pPr>
    </w:p>
    <w:p w14:paraId="004759FA" w14:textId="77777777" w:rsidR="00635C51" w:rsidRPr="00251091" w:rsidRDefault="00D237C4" w:rsidP="00251091">
      <w:pPr>
        <w:spacing w:before="240" w:after="160" w:line="240" w:lineRule="auto"/>
        <w:ind w:left="851" w:right="851"/>
        <w:rPr>
          <w:b/>
          <w:i/>
        </w:rPr>
      </w:pPr>
      <w:r w:rsidRPr="00251091">
        <w:rPr>
          <w:b/>
          <w:i/>
        </w:rPr>
        <w:t>3.2.1. Lineamientos para la integración del Programa Anual.</w:t>
      </w:r>
    </w:p>
    <w:p w14:paraId="4C536B71" w14:textId="77777777" w:rsidR="00635C51" w:rsidRPr="00251091" w:rsidRDefault="00D237C4" w:rsidP="00251091">
      <w:pPr>
        <w:spacing w:before="240" w:after="160" w:line="240" w:lineRule="auto"/>
        <w:ind w:left="851" w:right="851"/>
        <w:rPr>
          <w:i/>
        </w:rPr>
      </w:pPr>
      <w:r w:rsidRPr="00251091">
        <w:rPr>
          <w:i/>
        </w:rPr>
        <w:t>…</w:t>
      </w:r>
    </w:p>
    <w:p w14:paraId="374D9A8E" w14:textId="77777777" w:rsidR="00635C51" w:rsidRPr="00251091" w:rsidRDefault="00D237C4" w:rsidP="00251091">
      <w:pPr>
        <w:spacing w:before="240" w:after="160" w:line="240" w:lineRule="auto"/>
        <w:ind w:left="851" w:right="851"/>
        <w:rPr>
          <w:i/>
        </w:rPr>
      </w:pPr>
      <w:r w:rsidRPr="00251091">
        <w:rPr>
          <w:i/>
        </w:rPr>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372F0CE8" w14:textId="77777777" w:rsidR="00635C51" w:rsidRPr="00251091" w:rsidRDefault="00D237C4" w:rsidP="00251091">
      <w:pPr>
        <w:spacing w:before="240" w:after="160" w:line="240" w:lineRule="auto"/>
        <w:ind w:left="851" w:right="851"/>
        <w:rPr>
          <w:i/>
        </w:rPr>
      </w:pPr>
      <w:r w:rsidRPr="00251091">
        <w:rPr>
          <w:i/>
          <w:noProof/>
        </w:rPr>
        <w:drawing>
          <wp:inline distT="0" distB="0" distL="0" distR="0" wp14:anchorId="52049E3D" wp14:editId="16376966">
            <wp:extent cx="4871672" cy="2267520"/>
            <wp:effectExtent l="0" t="0" r="0" b="0"/>
            <wp:docPr id="13435286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71672" cy="2267520"/>
                    </a:xfrm>
                    <a:prstGeom prst="rect">
                      <a:avLst/>
                    </a:prstGeom>
                    <a:ln/>
                  </pic:spPr>
                </pic:pic>
              </a:graphicData>
            </a:graphic>
          </wp:inline>
        </w:drawing>
      </w:r>
    </w:p>
    <w:p w14:paraId="230EF986" w14:textId="77777777" w:rsidR="00635C51" w:rsidRPr="00251091" w:rsidRDefault="00635C51" w:rsidP="00251091">
      <w:pPr>
        <w:spacing w:before="240" w:after="160" w:line="240" w:lineRule="auto"/>
        <w:ind w:left="851" w:right="851"/>
        <w:rPr>
          <w:i/>
        </w:rPr>
      </w:pPr>
    </w:p>
    <w:p w14:paraId="108749F9" w14:textId="77777777" w:rsidR="00635C51" w:rsidRPr="00251091" w:rsidRDefault="00D237C4" w:rsidP="00251091">
      <w:pPr>
        <w:spacing w:before="240" w:after="160" w:line="240" w:lineRule="auto"/>
        <w:ind w:left="851" w:right="851"/>
        <w:rPr>
          <w:b/>
          <w:i/>
        </w:rPr>
      </w:pPr>
      <w:r w:rsidRPr="00251091">
        <w:rPr>
          <w:b/>
          <w:i/>
        </w:rPr>
        <w:lastRenderedPageBreak/>
        <w:t xml:space="preserve">3.2.6. Formatos que integran el Anteproyecto de Presupuesto de Egresos.  </w:t>
      </w:r>
    </w:p>
    <w:p w14:paraId="312D8317" w14:textId="77777777" w:rsidR="00635C51" w:rsidRPr="00251091" w:rsidRDefault="00D237C4" w:rsidP="00251091">
      <w:pPr>
        <w:spacing w:before="240" w:after="160" w:line="240" w:lineRule="auto"/>
        <w:ind w:left="851" w:right="851"/>
        <w:rPr>
          <w:b/>
          <w:i/>
        </w:rPr>
      </w:pPr>
      <w:r w:rsidRPr="00251091">
        <w:rPr>
          <w:b/>
          <w:i/>
        </w:rPr>
        <w:t>Para la integración del Anteproyecto de Presupuesto de Egresos Municipal, además de los formatos: PbRM-01a, PbRM-01b, PbRM-01c, PbRM-01d y PbRM-01e que integran el Programa Anual</w:t>
      </w:r>
      <w:r w:rsidRPr="00251091">
        <w:rPr>
          <w:i/>
        </w:rPr>
        <w:t xml:space="preserve">, </w:t>
      </w:r>
      <w:r w:rsidRPr="00251091">
        <w:rPr>
          <w:i/>
          <w:u w:val="single"/>
        </w:rPr>
        <w:t>en los que se deben definir las necesidades y oportunidades del Municipio, mismas que deben coincidir con el Plan de Desarrollo Municipal</w:t>
      </w:r>
      <w:r w:rsidRPr="00251091">
        <w:rPr>
          <w:i/>
        </w:rPr>
        <w:t xml:space="preserve"> para ser traducidas en proyectos y acciones concretas a desarrollarse en el periodo presupuestal determinado, </w:t>
      </w:r>
      <w:r w:rsidRPr="00251091">
        <w:rPr>
          <w:b/>
          <w:i/>
        </w:rPr>
        <w:t>se deberán integrar los formatos que identifiquen la asignación presupuestal por concepto de gasto, los cuales se mencionan a continuación:</w:t>
      </w:r>
    </w:p>
    <w:p w14:paraId="3A0AD496" w14:textId="77777777" w:rsidR="00635C51" w:rsidRPr="00251091" w:rsidRDefault="00D237C4" w:rsidP="00251091">
      <w:pPr>
        <w:numPr>
          <w:ilvl w:val="0"/>
          <w:numId w:val="7"/>
        </w:numPr>
        <w:spacing w:before="240" w:after="160" w:line="240" w:lineRule="auto"/>
        <w:ind w:right="851"/>
        <w:rPr>
          <w:i/>
        </w:rPr>
      </w:pPr>
      <w:r w:rsidRPr="00251091">
        <w:rPr>
          <w:b/>
          <w:i/>
        </w:rPr>
        <w:t>Presupuesto de ingresos detallado para el ejercicio fiscal 2025 PbRM-03a:</w:t>
      </w:r>
      <w:r w:rsidRPr="00251091">
        <w:rPr>
          <w:i/>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4C8A400E" w14:textId="77777777" w:rsidR="00635C51" w:rsidRPr="00251091" w:rsidRDefault="00D237C4" w:rsidP="00251091">
      <w:pPr>
        <w:numPr>
          <w:ilvl w:val="0"/>
          <w:numId w:val="7"/>
        </w:numPr>
        <w:spacing w:before="240" w:after="160" w:line="240" w:lineRule="auto"/>
        <w:ind w:right="851"/>
        <w:rPr>
          <w:i/>
        </w:rPr>
      </w:pPr>
      <w:r w:rsidRPr="00251091">
        <w:rPr>
          <w:b/>
          <w:i/>
        </w:rPr>
        <w:t xml:space="preserve">Presupuesto de Egresos detallado para el ejercicio fiscal 2025 PbRM-04a: </w:t>
      </w:r>
      <w:r w:rsidRPr="00251091">
        <w:rPr>
          <w:i/>
        </w:rPr>
        <w:t>Este formato deberá registrar los proyectos por partida de gasto, los cuales tendrán que coincidir con los formatos del Programa Anual (PbRM-01a, PbRM-01c) en estructura programática y gasto estimado por proyecto.</w:t>
      </w:r>
    </w:p>
    <w:p w14:paraId="6EC83073" w14:textId="77777777" w:rsidR="00635C51" w:rsidRPr="00251091" w:rsidRDefault="00D237C4" w:rsidP="00251091">
      <w:pPr>
        <w:spacing w:before="240" w:after="160" w:line="240" w:lineRule="auto"/>
        <w:ind w:left="1211" w:right="851"/>
        <w:rPr>
          <w:b/>
          <w:i/>
        </w:rPr>
      </w:pPr>
      <w:r w:rsidRPr="00251091">
        <w:rPr>
          <w:b/>
          <w:i/>
        </w:rPr>
        <w:t>3.3.1. Formatos que integran el Proyecto de Presupuesto de Egresos.</w:t>
      </w:r>
    </w:p>
    <w:p w14:paraId="10F7A40A" w14:textId="77777777" w:rsidR="00635C51" w:rsidRPr="00251091" w:rsidRDefault="00D237C4" w:rsidP="00251091">
      <w:pPr>
        <w:spacing w:before="240" w:after="160" w:line="240" w:lineRule="auto"/>
        <w:ind w:left="1211" w:right="851"/>
        <w:rPr>
          <w:i/>
        </w:rPr>
      </w:pPr>
      <w:r w:rsidRPr="00251091">
        <w:rPr>
          <w:i/>
        </w:rPr>
        <w:t xml:space="preserve">Para determinar el Proyecto de Presupuesto de Egresos se debe conocer la estimación de ingresos que serán captados por el Ayuntamiento para ello, servirá de apoyo el </w:t>
      </w:r>
      <w:r w:rsidRPr="00251091">
        <w:rPr>
          <w:b/>
          <w:i/>
          <w:u w:val="single"/>
        </w:rPr>
        <w:t>formato de Presupuesto de Ingresos detallado para el ejercicio fiscal 2025 PbRM-03a, el cual fue llenado durante la etapa del anteproyecto</w:t>
      </w:r>
      <w:r w:rsidRPr="00251091">
        <w:rPr>
          <w:i/>
        </w:rPr>
        <w:t xml:space="preserve"> y en el que se deberán registrar los ingresos estimados a nivel concepto y distribuirlos por mes, del mismo modo se incluirá el formato relacionado con la Carátula de Presupuesto de Ingresos PbRM-03b.</w:t>
      </w:r>
    </w:p>
    <w:p w14:paraId="075CDBA5" w14:textId="77777777" w:rsidR="00635C51" w:rsidRPr="00251091" w:rsidRDefault="00D237C4" w:rsidP="00251091">
      <w:pPr>
        <w:spacing w:before="240" w:after="160" w:line="240" w:lineRule="auto"/>
        <w:ind w:left="1211" w:right="851"/>
        <w:rPr>
          <w:b/>
          <w:i/>
          <w:u w:val="single"/>
        </w:rPr>
      </w:pPr>
      <w:r w:rsidRPr="00251091">
        <w:rPr>
          <w:i/>
        </w:rPr>
        <w:t xml:space="preserve">Una vez recopilada la información del </w:t>
      </w:r>
      <w:r w:rsidRPr="00251091">
        <w:rPr>
          <w:b/>
          <w:i/>
        </w:rPr>
        <w:t xml:space="preserve">Anteproyecto de Presupuesto de Egresos </w:t>
      </w:r>
      <w:r w:rsidRPr="00251091">
        <w:rPr>
          <w:i/>
        </w:rPr>
        <w:t xml:space="preserve">por la Tesorería y la UIPPE o su equivalente, mediante los formatos del </w:t>
      </w:r>
      <w:r w:rsidRPr="00251091">
        <w:rPr>
          <w:b/>
          <w:i/>
        </w:rPr>
        <w:t>Programa Anual (PbRM-01 en todas sus series), así como del Presupuesto de Egresos Detallado (PbRM-04a)</w:t>
      </w:r>
      <w:r w:rsidRPr="00251091">
        <w:rPr>
          <w:i/>
        </w:rPr>
        <w:t xml:space="preserve">, </w:t>
      </w:r>
      <w:r w:rsidRPr="00251091">
        <w:rPr>
          <w:b/>
          <w:i/>
          <w:u w:val="single"/>
        </w:rPr>
        <w:t>se integrará el Proyecto de Presupuesto de Egresos.</w:t>
      </w:r>
    </w:p>
    <w:p w14:paraId="1062EB69" w14:textId="77777777" w:rsidR="00635C51" w:rsidRPr="00251091" w:rsidRDefault="00D237C4" w:rsidP="00251091">
      <w:pPr>
        <w:spacing w:before="240" w:after="160" w:line="240" w:lineRule="auto"/>
        <w:ind w:left="1211" w:right="851"/>
        <w:rPr>
          <w:i/>
        </w:rPr>
      </w:pPr>
      <w:r w:rsidRPr="00251091">
        <w:rPr>
          <w:i/>
        </w:rPr>
        <w:lastRenderedPageBreak/>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251091">
        <w:rPr>
          <w:b/>
          <w:i/>
        </w:rPr>
        <w:t xml:space="preserve">para ello </w:t>
      </w:r>
      <w:r w:rsidRPr="00251091">
        <w:rPr>
          <w:b/>
          <w:i/>
          <w:u w:val="single"/>
        </w:rPr>
        <w:t>se deberá integrar al proyecto de presupuesto</w:t>
      </w:r>
      <w:r w:rsidRPr="00251091">
        <w:rPr>
          <w:b/>
          <w:i/>
        </w:rPr>
        <w:t xml:space="preserve"> </w:t>
      </w:r>
      <w:r w:rsidRPr="00251091">
        <w:rPr>
          <w:i/>
        </w:rPr>
        <w:t xml:space="preserve">lo siguiente: </w:t>
      </w:r>
    </w:p>
    <w:p w14:paraId="3DEDE3E6" w14:textId="77777777" w:rsidR="00635C51" w:rsidRPr="00251091" w:rsidRDefault="00D237C4" w:rsidP="00251091">
      <w:pPr>
        <w:spacing w:before="240" w:after="160" w:line="240" w:lineRule="auto"/>
        <w:ind w:left="1211" w:right="851"/>
        <w:rPr>
          <w:i/>
        </w:rPr>
      </w:pPr>
      <w:r w:rsidRPr="00251091">
        <w:rPr>
          <w:i/>
        </w:rPr>
        <w:t xml:space="preserve">• </w:t>
      </w:r>
      <w:r w:rsidRPr="00251091">
        <w:rPr>
          <w:b/>
          <w:i/>
        </w:rPr>
        <w:t>Formatos del Programa Anual PbRM-01 en todas sus series, así como el PbRM-02a</w:t>
      </w:r>
      <w:r w:rsidRPr="00251091">
        <w:rPr>
          <w:i/>
        </w:rPr>
        <w:t xml:space="preserve"> “Calendarización de metas de actividad”, el cual tiene por objeto identificar trimestralmente la ejecución de la meta anual, la cual proviene del formato PbRM-01c. </w:t>
      </w:r>
    </w:p>
    <w:p w14:paraId="6A4CD6B4" w14:textId="77777777" w:rsidR="00635C51" w:rsidRPr="00251091" w:rsidRDefault="00D237C4" w:rsidP="00251091">
      <w:pPr>
        <w:spacing w:before="240" w:after="160" w:line="240" w:lineRule="auto"/>
        <w:ind w:left="1211" w:right="851"/>
        <w:rPr>
          <w:i/>
        </w:rPr>
      </w:pPr>
      <w:r w:rsidRPr="00251091">
        <w:rPr>
          <w:i/>
        </w:rPr>
        <w:t xml:space="preserve">• </w:t>
      </w:r>
      <w:r w:rsidRPr="00251091">
        <w:rPr>
          <w:b/>
          <w:i/>
        </w:rPr>
        <w:t>Presupuesto de Egresos Detallado PbRM-04a.</w:t>
      </w:r>
      <w:r w:rsidRPr="00251091">
        <w:rPr>
          <w:i/>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20D5A3AA" w14:textId="77777777" w:rsidR="00635C51" w:rsidRPr="00251091" w:rsidRDefault="00D237C4" w:rsidP="00251091">
      <w:pPr>
        <w:spacing w:before="240" w:after="160" w:line="240" w:lineRule="auto"/>
        <w:ind w:left="1211" w:right="851"/>
        <w:rPr>
          <w:i/>
        </w:rPr>
      </w:pPr>
      <w:r w:rsidRPr="00251091">
        <w:rPr>
          <w:i/>
        </w:rPr>
        <w:t xml:space="preserve">• </w:t>
      </w:r>
      <w:r w:rsidRPr="00251091">
        <w:rPr>
          <w:b/>
          <w:i/>
        </w:rPr>
        <w:t>Presupuesto de Egresos por Objeto del Gasto y Dependencia General PbRM-04b.</w:t>
      </w:r>
      <w:r w:rsidRPr="00251091">
        <w:rPr>
          <w:i/>
        </w:rPr>
        <w:t xml:space="preserve"> En este formato se integran los conceptos por partida específica, y concentra la suma de los formatos de Presupuesto de Egresos detallado (PbRM-04a) a nivel de Dependencia General. </w:t>
      </w:r>
    </w:p>
    <w:p w14:paraId="3EF4764B" w14:textId="77777777" w:rsidR="00635C51" w:rsidRPr="00251091" w:rsidRDefault="00D237C4" w:rsidP="00251091">
      <w:pPr>
        <w:spacing w:before="240" w:after="160" w:line="240" w:lineRule="auto"/>
        <w:ind w:left="1211" w:right="851"/>
        <w:rPr>
          <w:i/>
        </w:rPr>
      </w:pPr>
      <w:r w:rsidRPr="00251091">
        <w:rPr>
          <w:i/>
        </w:rPr>
        <w:t xml:space="preserve">• </w:t>
      </w:r>
      <w:r w:rsidRPr="00251091">
        <w:rPr>
          <w:b/>
          <w:i/>
        </w:rPr>
        <w:t xml:space="preserve">Egreso Global Calendarizado PbRM-04c. </w:t>
      </w:r>
      <w:r w:rsidRPr="00251091">
        <w:rPr>
          <w:i/>
        </w:rPr>
        <w:t xml:space="preserve">Este formato deberá contener la suma de los formatos por Partida Específica, Partida Genérica, Concepto y Capítulo del Gasto (PbRM-04b), de todas las Dependencias Generales. </w:t>
      </w:r>
    </w:p>
    <w:p w14:paraId="436AE44D" w14:textId="77777777" w:rsidR="00635C51" w:rsidRPr="00251091" w:rsidRDefault="00D237C4" w:rsidP="00251091">
      <w:pPr>
        <w:spacing w:before="240" w:after="160" w:line="240" w:lineRule="auto"/>
        <w:ind w:left="1211" w:right="851"/>
        <w:rPr>
          <w:i/>
        </w:rPr>
      </w:pPr>
      <w:r w:rsidRPr="00251091">
        <w:rPr>
          <w:i/>
        </w:rPr>
        <w:t xml:space="preserve">• </w:t>
      </w:r>
      <w:r w:rsidRPr="00251091">
        <w:rPr>
          <w:b/>
          <w:i/>
        </w:rPr>
        <w:t>Carátula de Presupuesto de Egresos PbRM-04d.</w:t>
      </w:r>
      <w:r w:rsidRPr="00251091">
        <w:rPr>
          <w:i/>
        </w:rPr>
        <w:t xml:space="preserve"> Este formato deberá registrar los importes del formato por Capítulo de Gasto (PbRM-04c).</w:t>
      </w:r>
    </w:p>
    <w:p w14:paraId="76C53BA1" w14:textId="77777777" w:rsidR="00635C51" w:rsidRPr="00251091" w:rsidRDefault="00D237C4" w:rsidP="00251091">
      <w:pPr>
        <w:spacing w:before="240" w:after="160" w:line="240" w:lineRule="auto"/>
        <w:ind w:left="1211" w:right="851"/>
        <w:rPr>
          <w:b/>
          <w:i/>
        </w:rPr>
      </w:pPr>
      <w:r w:rsidRPr="00251091">
        <w:rPr>
          <w:b/>
          <w:i/>
        </w:rPr>
        <w:t xml:space="preserve">Información Vinculada al Proyecto de Presupuesto de Egresos. </w:t>
      </w:r>
    </w:p>
    <w:p w14:paraId="078D91A4" w14:textId="77777777" w:rsidR="00635C51" w:rsidRPr="00251091" w:rsidRDefault="00D237C4" w:rsidP="00251091">
      <w:pPr>
        <w:spacing w:before="240" w:after="160" w:line="240" w:lineRule="auto"/>
        <w:ind w:left="1211" w:right="851"/>
        <w:rPr>
          <w:i/>
        </w:rPr>
      </w:pPr>
      <w:r w:rsidRPr="00251091">
        <w:rPr>
          <w:b/>
          <w:i/>
        </w:rPr>
        <w:t xml:space="preserve">Tabulador de Sueldos PbRM-05. </w:t>
      </w:r>
      <w:r w:rsidRPr="00251091">
        <w:rPr>
          <w:i/>
        </w:rPr>
        <w:t xml:space="preserve">El monto total de este formato debe coincidir con el Capítulo 1000 contenido en la Carátula de Presupuesto de Egresos (PbRM 04d). </w:t>
      </w:r>
    </w:p>
    <w:p w14:paraId="5D1907AF" w14:textId="77777777" w:rsidR="00635C51" w:rsidRPr="00251091" w:rsidRDefault="00D237C4" w:rsidP="00251091">
      <w:pPr>
        <w:spacing w:before="240" w:after="160" w:line="240" w:lineRule="auto"/>
        <w:ind w:left="1211" w:right="851"/>
        <w:rPr>
          <w:i/>
        </w:rPr>
      </w:pPr>
      <w:r w:rsidRPr="00251091">
        <w:rPr>
          <w:b/>
          <w:i/>
        </w:rPr>
        <w:t>El Programa Anual de Adquisiciones PbRM-06.</w:t>
      </w:r>
      <w:r w:rsidRPr="00251091">
        <w:rPr>
          <w:i/>
        </w:rPr>
        <w:t xml:space="preserve"> Este formato considera las adquisiciones de bienes y servicios de los proyectos, reflejadas en los capítulos 2000, 3000 y 5000. </w:t>
      </w:r>
    </w:p>
    <w:p w14:paraId="2448ACE0" w14:textId="77777777" w:rsidR="00635C51" w:rsidRPr="00251091" w:rsidRDefault="00D237C4" w:rsidP="00251091">
      <w:pPr>
        <w:spacing w:before="240" w:after="160" w:line="240" w:lineRule="auto"/>
        <w:ind w:left="1211" w:right="851"/>
        <w:rPr>
          <w:i/>
        </w:rPr>
      </w:pPr>
      <w:r w:rsidRPr="00251091">
        <w:rPr>
          <w:b/>
          <w:i/>
        </w:rPr>
        <w:lastRenderedPageBreak/>
        <w:t xml:space="preserve">El Programa </w:t>
      </w:r>
      <w:r w:rsidRPr="00251091">
        <w:rPr>
          <w:i/>
        </w:rPr>
        <w:t>Anual</w:t>
      </w:r>
      <w:r w:rsidRPr="00251091">
        <w:rPr>
          <w:b/>
          <w:i/>
        </w:rPr>
        <w:t xml:space="preserve"> de Obra PbRM-07a</w:t>
      </w:r>
      <w:r w:rsidRPr="00251091">
        <w:rPr>
          <w:i/>
        </w:rPr>
        <w:t xml:space="preserve"> y el Programa Anual de Obras (Reparaciones y Mantenimiento) </w:t>
      </w:r>
      <w:r w:rsidRPr="00251091">
        <w:rPr>
          <w:b/>
          <w:i/>
        </w:rPr>
        <w:t>PbRM07b.</w:t>
      </w:r>
      <w:r w:rsidRPr="00251091">
        <w:rPr>
          <w:i/>
        </w:rPr>
        <w:t xml:space="preserve"> Deberán corresponder al importe del Capítulo 6000 Inversión Pública contenido en la Carátula de Presupuesto de Egresos (PbRM- 04d).</w:t>
      </w:r>
    </w:p>
    <w:p w14:paraId="131CE139" w14:textId="77777777" w:rsidR="00635C51" w:rsidRPr="00251091" w:rsidRDefault="00635C51" w:rsidP="00251091">
      <w:pPr>
        <w:ind w:right="-28"/>
      </w:pPr>
    </w:p>
    <w:p w14:paraId="55F904FF" w14:textId="77777777" w:rsidR="00635C51" w:rsidRPr="00251091" w:rsidRDefault="00D237C4" w:rsidP="00251091">
      <w:pPr>
        <w:ind w:right="-28"/>
      </w:pPr>
      <w:r w:rsidRPr="00251091">
        <w:t>De igual forma, cabe señalar que, el numeral 3.4 del marco normativo en referencia que se denomina como “Tercera Etapa: Presupuesto de Egresos Municipal, textualmente, señala lo siguiente:</w:t>
      </w:r>
    </w:p>
    <w:p w14:paraId="4D419ACE" w14:textId="77777777" w:rsidR="00635C51" w:rsidRPr="00251091" w:rsidRDefault="00635C51" w:rsidP="00251091">
      <w:pPr>
        <w:ind w:right="-28"/>
      </w:pPr>
    </w:p>
    <w:p w14:paraId="68DCA773" w14:textId="77777777" w:rsidR="00635C51" w:rsidRPr="00251091" w:rsidRDefault="00D237C4" w:rsidP="00251091">
      <w:pPr>
        <w:spacing w:line="240" w:lineRule="auto"/>
        <w:ind w:left="567" w:right="539"/>
        <w:rPr>
          <w:i/>
        </w:rPr>
      </w:pPr>
      <w:r w:rsidRPr="00251091">
        <w:rPr>
          <w:b/>
          <w:i/>
        </w:rPr>
        <w:t>3.4. Tercera Etapa: Presupuesto de Egresos Municipal</w:t>
      </w:r>
      <w:r w:rsidRPr="00251091">
        <w:rPr>
          <w:i/>
        </w:rPr>
        <w:t xml:space="preserve">.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251091">
        <w:rPr>
          <w:b/>
          <w:i/>
        </w:rPr>
        <w:t>El Presidente Municipal, promulgará y publicará el Presupuesto de Egresos Municipal, a más tardar el día 25 de febrero de cada año debiendo enviarlo al Órgano Superior de Fiscalización en la misma fecha</w:t>
      </w:r>
      <w:r w:rsidRPr="00251091">
        <w:rPr>
          <w:i/>
        </w:rPr>
        <w:t>, observando asimismo lo dispuesto en el artículo 47 de la Ley de Fiscalización Superior del Estado de México vigente.</w:t>
      </w:r>
    </w:p>
    <w:p w14:paraId="7410E614" w14:textId="77777777" w:rsidR="00635C51" w:rsidRPr="00251091" w:rsidRDefault="00635C51" w:rsidP="00251091">
      <w:pPr>
        <w:ind w:right="-28"/>
      </w:pPr>
    </w:p>
    <w:p w14:paraId="47577E68" w14:textId="77777777" w:rsidR="00635C51" w:rsidRPr="00251091" w:rsidRDefault="00D237C4" w:rsidP="00251091">
      <w:pPr>
        <w:ind w:right="-28"/>
      </w:pPr>
      <w:r w:rsidRPr="00251091">
        <w:t xml:space="preserve">En ese sentido, se advierte que en respuesta </w:t>
      </w:r>
      <w:r w:rsidRPr="00251091">
        <w:rPr>
          <w:b/>
        </w:rPr>
        <w:t>EL SUJETO OBLIGADO</w:t>
      </w:r>
      <w:r w:rsidRPr="00251091">
        <w:t xml:space="preserve"> remitió el Acta de Cabildo, por medio de la cual se aprobó el presupuesto de egresos para el ejercicio fiscal 2025, por lo que si bien es cierto a la fecha de la solicitud aún no estaba obligado a tener el presupuesto aprobado, lo cierto también es que, sí cuenta con el documento solicitado, pues remitió en respuesta el acta donde se aprobó. </w:t>
      </w:r>
    </w:p>
    <w:p w14:paraId="0299406A" w14:textId="77777777" w:rsidR="00635C51" w:rsidRPr="00251091" w:rsidRDefault="00635C51" w:rsidP="00251091">
      <w:pPr>
        <w:tabs>
          <w:tab w:val="left" w:pos="4962"/>
        </w:tabs>
      </w:pPr>
    </w:p>
    <w:p w14:paraId="4C48D3CF" w14:textId="77777777" w:rsidR="00635C51" w:rsidRPr="00251091" w:rsidRDefault="00D237C4" w:rsidP="00251091">
      <w:pPr>
        <w:ind w:right="-28"/>
      </w:pPr>
      <w:r w:rsidRPr="00251091">
        <w:t xml:space="preserve">Ahora bien, según lo dispone el artículo 93 de la Ley Orgánica Municipal del Estado de México, la Tesorería Municipal será la encargada de la recaudación de los ingresos municipales, como se advierte a continuación: </w:t>
      </w:r>
    </w:p>
    <w:p w14:paraId="20F299F9" w14:textId="77777777" w:rsidR="00635C51" w:rsidRPr="00251091" w:rsidRDefault="00635C51" w:rsidP="00251091">
      <w:pPr>
        <w:ind w:right="-28"/>
      </w:pPr>
    </w:p>
    <w:p w14:paraId="1609B3E9" w14:textId="77777777" w:rsidR="00635C51" w:rsidRPr="00251091" w:rsidRDefault="00D237C4" w:rsidP="00251091">
      <w:pPr>
        <w:pStyle w:val="Puesto"/>
        <w:ind w:left="850" w:right="824" w:firstLine="0"/>
        <w:rPr>
          <w:color w:val="auto"/>
        </w:rPr>
      </w:pPr>
      <w:r w:rsidRPr="00251091">
        <w:rPr>
          <w:b/>
          <w:color w:val="auto"/>
        </w:rPr>
        <w:lastRenderedPageBreak/>
        <w:t xml:space="preserve">“Artículo 93.- </w:t>
      </w:r>
      <w:r w:rsidRPr="00251091">
        <w:rPr>
          <w:color w:val="auto"/>
        </w:rPr>
        <w:t>La tesorería municipal es el órgano encargado de la recaudación de los ingresos municipales y responsable de realizar las erogaciones que haga el ayuntamiento.”</w:t>
      </w:r>
    </w:p>
    <w:p w14:paraId="0D47ABF1" w14:textId="77777777" w:rsidR="00635C51" w:rsidRPr="00251091" w:rsidRDefault="00635C51" w:rsidP="00251091">
      <w:pPr>
        <w:ind w:right="-28"/>
        <w:rPr>
          <w:b/>
          <w:i/>
        </w:rPr>
      </w:pPr>
    </w:p>
    <w:p w14:paraId="119BFC2B" w14:textId="77777777" w:rsidR="00635C51" w:rsidRPr="00251091" w:rsidRDefault="00D237C4" w:rsidP="00251091">
      <w:pPr>
        <w:ind w:right="-28"/>
      </w:pPr>
      <w:r w:rsidRPr="00251091">
        <w:t>Lo anterior se robustece con las atribuciones específicas previstas en las fracciones del artículo 95 de la ley antes referida, mismo que se transcribe a continuación:</w:t>
      </w:r>
    </w:p>
    <w:p w14:paraId="2825B944" w14:textId="77777777" w:rsidR="00635C51" w:rsidRPr="00251091" w:rsidRDefault="00635C51" w:rsidP="00251091">
      <w:pPr>
        <w:ind w:right="-28"/>
      </w:pPr>
    </w:p>
    <w:p w14:paraId="4A412FA8" w14:textId="77777777" w:rsidR="00635C51" w:rsidRPr="00251091" w:rsidRDefault="00D237C4" w:rsidP="00251091">
      <w:pPr>
        <w:pStyle w:val="Puesto"/>
        <w:ind w:firstLine="567"/>
        <w:rPr>
          <w:color w:val="auto"/>
        </w:rPr>
      </w:pPr>
      <w:r w:rsidRPr="00251091">
        <w:rPr>
          <w:b/>
          <w:color w:val="auto"/>
        </w:rPr>
        <w:t xml:space="preserve">“Artículo 95.- </w:t>
      </w:r>
      <w:r w:rsidRPr="00251091">
        <w:rPr>
          <w:color w:val="auto"/>
        </w:rPr>
        <w:t xml:space="preserve">Son atribuciones del tesorero municipal: </w:t>
      </w:r>
    </w:p>
    <w:p w14:paraId="41CE2496" w14:textId="77777777" w:rsidR="00635C51" w:rsidRPr="00251091" w:rsidRDefault="00D237C4" w:rsidP="00251091">
      <w:pPr>
        <w:pStyle w:val="Puesto"/>
        <w:ind w:firstLine="567"/>
        <w:rPr>
          <w:color w:val="auto"/>
        </w:rPr>
      </w:pPr>
      <w:r w:rsidRPr="00251091">
        <w:rPr>
          <w:color w:val="auto"/>
        </w:rPr>
        <w:t xml:space="preserve">I. Administrar la hacienda pública municipal, de conformidad con las disposiciones legales aplicables; </w:t>
      </w:r>
    </w:p>
    <w:p w14:paraId="1C5E5F31" w14:textId="77777777" w:rsidR="00635C51" w:rsidRPr="00251091" w:rsidRDefault="00D237C4" w:rsidP="00251091">
      <w:pPr>
        <w:pStyle w:val="Puesto"/>
        <w:ind w:firstLine="567"/>
        <w:rPr>
          <w:color w:val="auto"/>
        </w:rPr>
      </w:pPr>
      <w:r w:rsidRPr="00251091">
        <w:rPr>
          <w:color w:val="auto"/>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6B76A654" w14:textId="77777777" w:rsidR="00635C51" w:rsidRPr="00251091" w:rsidRDefault="00D237C4" w:rsidP="00251091">
      <w:pPr>
        <w:pStyle w:val="Puesto"/>
        <w:ind w:firstLine="567"/>
        <w:rPr>
          <w:color w:val="auto"/>
        </w:rPr>
      </w:pPr>
      <w:r w:rsidRPr="00251091">
        <w:rPr>
          <w:color w:val="auto"/>
        </w:rPr>
        <w:t xml:space="preserve">III. Imponer las sanciones administrativas que procedan por infracciones a las disposiciones fiscales; </w:t>
      </w:r>
    </w:p>
    <w:p w14:paraId="41D7C1F4" w14:textId="77777777" w:rsidR="00635C51" w:rsidRPr="00251091" w:rsidRDefault="00D237C4" w:rsidP="00251091">
      <w:pPr>
        <w:pStyle w:val="Puesto"/>
        <w:ind w:firstLine="567"/>
        <w:rPr>
          <w:color w:val="auto"/>
        </w:rPr>
      </w:pPr>
      <w:r w:rsidRPr="00251091">
        <w:rPr>
          <w:color w:val="auto"/>
        </w:rPr>
        <w:t xml:space="preserve">IV. Llevar los registros contables, financieros y administrativos de los ingresos, egresos, e inventarios; </w:t>
      </w:r>
    </w:p>
    <w:p w14:paraId="0D38749A" w14:textId="77777777" w:rsidR="00635C51" w:rsidRPr="00251091" w:rsidRDefault="00D237C4" w:rsidP="00251091">
      <w:pPr>
        <w:pStyle w:val="Puesto"/>
        <w:ind w:firstLine="567"/>
        <w:rPr>
          <w:color w:val="auto"/>
        </w:rPr>
      </w:pPr>
      <w:r w:rsidRPr="00251091">
        <w:rPr>
          <w:color w:val="auto"/>
        </w:rPr>
        <w:t>V. Proporcionar oportunamente al ayuntamiento todos los datos o informes que sean necesarios para la formulación del Presupuesto de Egresos Municipales, vigilando que se ajuste a las disposiciones de esta Ley y otros ordenamientos aplicables;</w:t>
      </w:r>
    </w:p>
    <w:p w14:paraId="49DDEBF2" w14:textId="77777777" w:rsidR="00635C51" w:rsidRPr="00251091" w:rsidRDefault="00D237C4" w:rsidP="00251091">
      <w:pPr>
        <w:pStyle w:val="Puesto"/>
        <w:ind w:firstLine="567"/>
        <w:rPr>
          <w:color w:val="auto"/>
        </w:rPr>
      </w:pPr>
      <w:r w:rsidRPr="00251091">
        <w:rPr>
          <w:color w:val="auto"/>
        </w:rPr>
        <w:t xml:space="preserve">VI. Presentar anualmente al ayuntamiento un informe de la situación contable financiera de la Tesorería Municipal; </w:t>
      </w:r>
    </w:p>
    <w:p w14:paraId="61B17F00" w14:textId="77777777" w:rsidR="00635C51" w:rsidRPr="00251091" w:rsidRDefault="00D237C4" w:rsidP="00251091">
      <w:pPr>
        <w:pStyle w:val="Puesto"/>
        <w:ind w:firstLine="567"/>
        <w:rPr>
          <w:color w:val="auto"/>
        </w:rPr>
      </w:pPr>
      <w:r w:rsidRPr="00251091">
        <w:rPr>
          <w:color w:val="auto"/>
        </w:rPr>
        <w:t xml:space="preserve">VI Bis. Proporcionar para la formulación del proyecto de Presupuesto de Egresos Municipales la información financiera relativa a la solución o en su caso, el pago de los litigios laborales; </w:t>
      </w:r>
    </w:p>
    <w:p w14:paraId="716205E7" w14:textId="77777777" w:rsidR="00635C51" w:rsidRPr="00251091" w:rsidRDefault="00D237C4" w:rsidP="00251091">
      <w:pPr>
        <w:pStyle w:val="Puesto"/>
        <w:ind w:firstLine="567"/>
        <w:rPr>
          <w:color w:val="auto"/>
        </w:rPr>
      </w:pPr>
      <w:r w:rsidRPr="00251091">
        <w:rPr>
          <w:color w:val="auto"/>
        </w:rPr>
        <w:t xml:space="preserve">VII. Diseñar y aprobar las formas oficiales de manifestaciones, avisos y declaraciones y demás documentos requeridos; </w:t>
      </w:r>
    </w:p>
    <w:p w14:paraId="58896621" w14:textId="77777777" w:rsidR="00635C51" w:rsidRPr="00251091" w:rsidRDefault="00D237C4" w:rsidP="00251091">
      <w:pPr>
        <w:pStyle w:val="Puesto"/>
        <w:ind w:firstLine="567"/>
        <w:rPr>
          <w:color w:val="auto"/>
        </w:rPr>
      </w:pPr>
      <w:r w:rsidRPr="00251091">
        <w:rPr>
          <w:color w:val="auto"/>
        </w:rPr>
        <w:t>VIII. Participar en la formulación de Convenios Fiscales y ejercer las atribuciones que le correspondan en el ámbito de su competencia;</w:t>
      </w:r>
    </w:p>
    <w:p w14:paraId="2A1FD987" w14:textId="77777777" w:rsidR="00635C51" w:rsidRPr="00251091" w:rsidRDefault="00D237C4" w:rsidP="00251091">
      <w:pPr>
        <w:pStyle w:val="Puesto"/>
        <w:ind w:firstLine="567"/>
        <w:rPr>
          <w:color w:val="auto"/>
        </w:rPr>
      </w:pPr>
      <w:r w:rsidRPr="00251091">
        <w:rPr>
          <w:color w:val="auto"/>
        </w:rPr>
        <w:t xml:space="preserve">IX. Proponer al ayuntamiento la cancelación de cuentas incobrables; </w:t>
      </w:r>
    </w:p>
    <w:p w14:paraId="22E8EC35" w14:textId="77777777" w:rsidR="00635C51" w:rsidRPr="00251091" w:rsidRDefault="00D237C4" w:rsidP="00251091">
      <w:pPr>
        <w:pStyle w:val="Puesto"/>
        <w:ind w:firstLine="567"/>
        <w:rPr>
          <w:color w:val="auto"/>
        </w:rPr>
      </w:pPr>
      <w:r w:rsidRPr="00251091">
        <w:rPr>
          <w:color w:val="auto"/>
        </w:rPr>
        <w:t xml:space="preserve">X. Custodiar y ejercer las garantías que se otorguen en favor de la hacienda municipal; </w:t>
      </w:r>
    </w:p>
    <w:p w14:paraId="5CBA70C3" w14:textId="77777777" w:rsidR="00635C51" w:rsidRPr="00251091" w:rsidRDefault="00D237C4" w:rsidP="00251091">
      <w:pPr>
        <w:pStyle w:val="Puesto"/>
        <w:ind w:firstLine="567"/>
        <w:rPr>
          <w:color w:val="auto"/>
        </w:rPr>
      </w:pPr>
      <w:r w:rsidRPr="00251091">
        <w:rPr>
          <w:color w:val="auto"/>
        </w:rPr>
        <w:t xml:space="preserve">XI. Proponer la política de ingresos de la tesorería municipal; </w:t>
      </w:r>
    </w:p>
    <w:p w14:paraId="7784DBED" w14:textId="77777777" w:rsidR="00635C51" w:rsidRPr="00251091" w:rsidRDefault="00D237C4" w:rsidP="00251091">
      <w:pPr>
        <w:pStyle w:val="Puesto"/>
        <w:ind w:firstLine="567"/>
        <w:rPr>
          <w:color w:val="auto"/>
        </w:rPr>
      </w:pPr>
      <w:r w:rsidRPr="00251091">
        <w:rPr>
          <w:color w:val="auto"/>
        </w:rPr>
        <w:t xml:space="preserve">XII. Intervenir en la elaboración del programa financiero municipal; </w:t>
      </w:r>
    </w:p>
    <w:p w14:paraId="3EF6134D" w14:textId="77777777" w:rsidR="00635C51" w:rsidRPr="00251091" w:rsidRDefault="00D237C4" w:rsidP="00251091">
      <w:pPr>
        <w:pStyle w:val="Puesto"/>
        <w:ind w:firstLine="567"/>
        <w:rPr>
          <w:color w:val="auto"/>
        </w:rPr>
      </w:pPr>
      <w:r w:rsidRPr="00251091">
        <w:rPr>
          <w:color w:val="auto"/>
        </w:rPr>
        <w:t xml:space="preserve">XIII. Elaborar y mantener actualizado el Padrón de Contribuyentes; </w:t>
      </w:r>
    </w:p>
    <w:p w14:paraId="014F42B9" w14:textId="77777777" w:rsidR="00635C51" w:rsidRPr="00251091" w:rsidRDefault="00D237C4" w:rsidP="00251091">
      <w:pPr>
        <w:pStyle w:val="Puesto"/>
        <w:ind w:firstLine="567"/>
        <w:rPr>
          <w:color w:val="auto"/>
        </w:rPr>
      </w:pPr>
      <w:r w:rsidRPr="00251091">
        <w:rPr>
          <w:color w:val="auto"/>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58BF6D33" w14:textId="77777777" w:rsidR="00635C51" w:rsidRPr="00251091" w:rsidRDefault="00D237C4" w:rsidP="00251091">
      <w:pPr>
        <w:pStyle w:val="Puesto"/>
        <w:ind w:firstLine="567"/>
        <w:rPr>
          <w:color w:val="auto"/>
        </w:rPr>
      </w:pPr>
      <w:r w:rsidRPr="00251091">
        <w:rPr>
          <w:color w:val="auto"/>
        </w:rPr>
        <w:t xml:space="preserve">XV. Solicitar a las instancias competentes, la práctica de revisiones circunstanciadas, de conformidad con las normas que rigen en materia de control y evaluación gubernamental en el ámbito municipal; XVI. Glosar oportunamente las cuentas del ayuntamiento; </w:t>
      </w:r>
    </w:p>
    <w:p w14:paraId="42CD2DFF" w14:textId="77777777" w:rsidR="00635C51" w:rsidRPr="00251091" w:rsidRDefault="00D237C4" w:rsidP="00251091">
      <w:pPr>
        <w:pStyle w:val="Puesto"/>
        <w:ind w:firstLine="567"/>
        <w:rPr>
          <w:color w:val="auto"/>
        </w:rPr>
      </w:pPr>
      <w:r w:rsidRPr="00251091">
        <w:rPr>
          <w:color w:val="auto"/>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46A673A" w14:textId="77777777" w:rsidR="00635C51" w:rsidRPr="00251091" w:rsidRDefault="00D237C4" w:rsidP="00251091">
      <w:pPr>
        <w:pStyle w:val="Puesto"/>
        <w:ind w:firstLine="567"/>
        <w:rPr>
          <w:color w:val="auto"/>
        </w:rPr>
      </w:pPr>
      <w:r w:rsidRPr="00251091">
        <w:rPr>
          <w:color w:val="auto"/>
        </w:rPr>
        <w:t xml:space="preserve">XVIII. Expedir copias certificadas de los documentos a su cuidado, por acuerdo expreso del Ayuntamiento y cuando se trate de documentación presentada ante el Órgano Superior de Fiscalización del Estado de México; </w:t>
      </w:r>
    </w:p>
    <w:p w14:paraId="110702E0" w14:textId="77777777" w:rsidR="00635C51" w:rsidRPr="00251091" w:rsidRDefault="00D237C4" w:rsidP="00251091">
      <w:pPr>
        <w:pStyle w:val="Puesto"/>
        <w:ind w:firstLine="567"/>
        <w:rPr>
          <w:color w:val="auto"/>
        </w:rPr>
      </w:pPr>
      <w:r w:rsidRPr="00251091">
        <w:rPr>
          <w:color w:val="auto"/>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550606F1" w14:textId="77777777" w:rsidR="00635C51" w:rsidRPr="00251091" w:rsidRDefault="00D237C4" w:rsidP="00251091">
      <w:pPr>
        <w:pStyle w:val="Puesto"/>
        <w:ind w:firstLine="567"/>
        <w:rPr>
          <w:color w:val="auto"/>
        </w:rPr>
      </w:pPr>
      <w:r w:rsidRPr="00251091">
        <w:rPr>
          <w:color w:val="auto"/>
        </w:rPr>
        <w:t>XX. Dar cumplimiento a las leyes, convenios de coordinación fiscal y demás que en materia hacendaria celebre el Ayuntamiento con el Estado;</w:t>
      </w:r>
    </w:p>
    <w:p w14:paraId="634534E6" w14:textId="77777777" w:rsidR="00635C51" w:rsidRPr="00251091" w:rsidRDefault="00D237C4" w:rsidP="00251091">
      <w:pPr>
        <w:pStyle w:val="Puesto"/>
        <w:ind w:firstLine="567"/>
        <w:rPr>
          <w:color w:val="auto"/>
        </w:rPr>
      </w:pPr>
      <w:r w:rsidRPr="00251091">
        <w:rPr>
          <w:color w:val="auto"/>
        </w:rPr>
        <w:t xml:space="preserve">XXI. Entregar oportunamente a él o los Síndicos, según sea el caso, el informe mensual que corresponda, a fin de que se revise, y de ser necesario, para que se formulen las observaciones respectivas. </w:t>
      </w:r>
    </w:p>
    <w:p w14:paraId="710B443A" w14:textId="77777777" w:rsidR="00635C51" w:rsidRPr="00251091" w:rsidRDefault="00D237C4" w:rsidP="00251091">
      <w:pPr>
        <w:pStyle w:val="Puesto"/>
        <w:ind w:firstLine="567"/>
        <w:rPr>
          <w:color w:val="auto"/>
        </w:rPr>
      </w:pPr>
      <w:r w:rsidRPr="00251091">
        <w:rPr>
          <w:color w:val="auto"/>
        </w:rPr>
        <w:t>XXII. Las que les señalen las demás disposiciones legales y el ayuntamiento.”</w:t>
      </w:r>
    </w:p>
    <w:p w14:paraId="58455BC1" w14:textId="77777777" w:rsidR="00635C51" w:rsidRPr="00251091" w:rsidRDefault="00635C51" w:rsidP="00251091">
      <w:pPr>
        <w:pStyle w:val="Puesto"/>
        <w:ind w:firstLine="567"/>
        <w:rPr>
          <w:b/>
          <w:color w:val="auto"/>
        </w:rPr>
      </w:pPr>
    </w:p>
    <w:p w14:paraId="77DDF086" w14:textId="77777777" w:rsidR="00635C51" w:rsidRPr="00251091" w:rsidRDefault="00D237C4" w:rsidP="00251091">
      <w:pPr>
        <w:ind w:right="-28"/>
      </w:pPr>
      <w:r w:rsidRPr="00251091">
        <w:t xml:space="preserve">De lo anterior se observa que la Tesorería Municipal es el área encargada para conocer de la información relacionada con el presupuesto de egresos, así como las claves programáticas para realizar dicho presupuesto. </w:t>
      </w:r>
    </w:p>
    <w:p w14:paraId="186136B9" w14:textId="77777777" w:rsidR="00635C51" w:rsidRPr="00251091" w:rsidRDefault="00635C51" w:rsidP="00251091">
      <w:pPr>
        <w:ind w:right="-28"/>
      </w:pPr>
    </w:p>
    <w:p w14:paraId="647D1C5D" w14:textId="77777777" w:rsidR="00635C51" w:rsidRPr="00251091" w:rsidRDefault="00D237C4" w:rsidP="00251091">
      <w:pPr>
        <w:ind w:right="-28"/>
      </w:pPr>
      <w:r w:rsidRPr="00251091">
        <w:t xml:space="preserve">Una vez acreditada la competencia del </w:t>
      </w:r>
      <w:r w:rsidRPr="00251091">
        <w:rPr>
          <w:b/>
        </w:rPr>
        <w:t>SUJETO OBLIGADO</w:t>
      </w:r>
      <w:r w:rsidRPr="00251091">
        <w:t xml:space="preserve">, así como del servidor público habilitado para generar, poseer y administrar la información solicitada, se observa que en repuesta el ente recurrido remitió el acta de cabildo mediante la cual se aprobó el presupuesto </w:t>
      </w:r>
      <w:r w:rsidRPr="00251091">
        <w:lastRenderedPageBreak/>
        <w:t xml:space="preserve">de egresos para el ejercicio fiscal 2025, así como una tabla con las claves programáticas que se utilizaron para realizar el presupuesto. Se insertan captura de pantalla para mejor referencia: </w:t>
      </w:r>
    </w:p>
    <w:p w14:paraId="2EB60EBA" w14:textId="77777777" w:rsidR="00635C51" w:rsidRPr="00251091" w:rsidRDefault="00D237C4" w:rsidP="00251091">
      <w:pPr>
        <w:ind w:right="-28"/>
        <w:jc w:val="center"/>
      </w:pPr>
      <w:r w:rsidRPr="00251091">
        <w:rPr>
          <w:noProof/>
        </w:rPr>
        <w:drawing>
          <wp:inline distT="114300" distB="114300" distL="114300" distR="114300" wp14:anchorId="66D31C5C" wp14:editId="4BF3D900">
            <wp:extent cx="5521261" cy="3680841"/>
            <wp:effectExtent l="0" t="0" r="0" b="0"/>
            <wp:docPr id="1343528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14088"/>
                    <a:stretch>
                      <a:fillRect/>
                    </a:stretch>
                  </pic:blipFill>
                  <pic:spPr>
                    <a:xfrm>
                      <a:off x="0" y="0"/>
                      <a:ext cx="5521261" cy="3680841"/>
                    </a:xfrm>
                    <a:prstGeom prst="rect">
                      <a:avLst/>
                    </a:prstGeom>
                    <a:ln/>
                  </pic:spPr>
                </pic:pic>
              </a:graphicData>
            </a:graphic>
          </wp:inline>
        </w:drawing>
      </w:r>
    </w:p>
    <w:p w14:paraId="195FC17A" w14:textId="77777777" w:rsidR="00635C51" w:rsidRPr="00251091" w:rsidRDefault="00D237C4" w:rsidP="00251091">
      <w:pPr>
        <w:ind w:right="-28"/>
      </w:pPr>
      <w:r w:rsidRPr="00251091">
        <w:rPr>
          <w:noProof/>
        </w:rPr>
        <w:drawing>
          <wp:inline distT="114300" distB="114300" distL="114300" distR="114300" wp14:anchorId="64D8BE33" wp14:editId="6A058543">
            <wp:extent cx="5742940" cy="1587500"/>
            <wp:effectExtent l="0" t="0" r="0" b="0"/>
            <wp:docPr id="13435286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2940" cy="1587500"/>
                    </a:xfrm>
                    <a:prstGeom prst="rect">
                      <a:avLst/>
                    </a:prstGeom>
                    <a:ln/>
                  </pic:spPr>
                </pic:pic>
              </a:graphicData>
            </a:graphic>
          </wp:inline>
        </w:drawing>
      </w:r>
    </w:p>
    <w:p w14:paraId="098E18E0" w14:textId="77777777" w:rsidR="00635C51" w:rsidRPr="00251091" w:rsidRDefault="00635C51" w:rsidP="00251091">
      <w:pPr>
        <w:ind w:right="-28"/>
      </w:pPr>
    </w:p>
    <w:p w14:paraId="2B5CFBA7" w14:textId="77777777" w:rsidR="00635C51" w:rsidRPr="00251091" w:rsidRDefault="00D237C4" w:rsidP="00251091">
      <w:pPr>
        <w:ind w:right="-28"/>
      </w:pPr>
      <w:r w:rsidRPr="00251091">
        <w:t xml:space="preserve">De lo anterior se puede advertir que con la información entregada en respuesta se colman dos puntos de la solicitud referentes al acta de cabildo y las claves programáticas. Sin embargo, de la información remitida no se advierte el presupuesto de egresos aprobado y dado que el ente recurrido ya lo aprobó, se estima que lo genera y lo posee, por lo que procede su entrega. </w:t>
      </w:r>
    </w:p>
    <w:p w14:paraId="292F0AF0" w14:textId="77777777" w:rsidR="00635C51" w:rsidRPr="00251091" w:rsidRDefault="00635C51" w:rsidP="00251091">
      <w:pPr>
        <w:ind w:right="-28"/>
      </w:pPr>
    </w:p>
    <w:p w14:paraId="0CC367CA" w14:textId="77777777" w:rsidR="00C453DB" w:rsidRPr="00251091" w:rsidRDefault="00C453DB" w:rsidP="00251091">
      <w:pPr>
        <w:rPr>
          <w:rFonts w:eastAsia="Times New Roman" w:cs="Tahoma"/>
          <w:iCs/>
          <w:sz w:val="24"/>
          <w:szCs w:val="24"/>
        </w:rPr>
      </w:pPr>
      <w:r w:rsidRPr="00251091">
        <w:rPr>
          <w:rFonts w:eastAsia="Calibri" w:cs="Times New Roman"/>
          <w:sz w:val="24"/>
          <w:szCs w:val="24"/>
        </w:rPr>
        <w:t xml:space="preserve">Ahora bien, no se omite comentar que </w:t>
      </w:r>
      <w:r w:rsidRPr="00251091">
        <w:rPr>
          <w:rFonts w:eastAsia="Calibri" w:cs="Times New Roman"/>
          <w:b/>
          <w:sz w:val="24"/>
          <w:szCs w:val="24"/>
        </w:rPr>
        <w:t xml:space="preserve">LA PARTE RECURRENTE </w:t>
      </w:r>
      <w:r w:rsidRPr="00251091">
        <w:rPr>
          <w:rFonts w:eastAsia="Calibri" w:cs="Times New Roman"/>
          <w:sz w:val="24"/>
          <w:szCs w:val="24"/>
        </w:rPr>
        <w:t xml:space="preserve">requirió la información </w:t>
      </w:r>
      <w:r w:rsidRPr="00251091">
        <w:rPr>
          <w:rFonts w:eastAsia="Times New Roman" w:cs="Tahoma"/>
          <w:iCs/>
          <w:sz w:val="24"/>
          <w:szCs w:val="24"/>
        </w:rPr>
        <w:t xml:space="preserve">en formato Excel, es por lo que resulta necesario traer a colación que el artículo 12 de la Ley de Transparencia y Acceso a la Información Pública del Estado de México y Municipios precisa lo siguiente: </w:t>
      </w:r>
    </w:p>
    <w:p w14:paraId="3F71789D" w14:textId="77777777" w:rsidR="00C453DB" w:rsidRPr="00251091" w:rsidRDefault="00C453DB" w:rsidP="00251091">
      <w:pPr>
        <w:spacing w:line="240" w:lineRule="auto"/>
        <w:rPr>
          <w:rFonts w:eastAsia="Times New Roman" w:cs="Tahoma"/>
          <w:iCs/>
          <w:sz w:val="24"/>
          <w:szCs w:val="24"/>
        </w:rPr>
      </w:pPr>
    </w:p>
    <w:p w14:paraId="7F2CFCC4" w14:textId="77777777" w:rsidR="00C453DB" w:rsidRPr="00251091" w:rsidRDefault="00C453DB" w:rsidP="00251091">
      <w:pPr>
        <w:spacing w:line="240" w:lineRule="auto"/>
        <w:ind w:left="851" w:right="899"/>
        <w:rPr>
          <w:rFonts w:eastAsia="Times New Roman" w:cs="Times New Roman"/>
          <w:i/>
          <w:iCs/>
          <w:lang w:eastAsia="es-ES"/>
        </w:rPr>
      </w:pPr>
      <w:r w:rsidRPr="00251091">
        <w:rPr>
          <w:rFonts w:eastAsia="Times New Roman" w:cs="Times New Roman"/>
          <w:b/>
          <w:i/>
          <w:iCs/>
          <w:lang w:eastAsia="es-ES"/>
        </w:rPr>
        <w:t>“Artículo 12.</w:t>
      </w:r>
      <w:r w:rsidRPr="00251091">
        <w:rPr>
          <w:rFonts w:eastAsia="Times New Roman" w:cs="Times New Roman"/>
          <w:i/>
          <w:iCs/>
          <w:lang w:eastAsia="es-ES"/>
        </w:rPr>
        <w:t xml:space="preserve"> Quienes generen, recopilen, administren, manejen, procesen, archiven o conserven información pública serán responsables de la misma en los términos de las disposiciones jurídicas aplicables. </w:t>
      </w:r>
    </w:p>
    <w:p w14:paraId="7BE9F452" w14:textId="77777777" w:rsidR="00C453DB" w:rsidRPr="00251091" w:rsidRDefault="00C453DB" w:rsidP="00251091">
      <w:pPr>
        <w:spacing w:line="240" w:lineRule="auto"/>
        <w:ind w:left="851" w:right="899"/>
        <w:rPr>
          <w:rFonts w:eastAsia="Times New Roman" w:cs="Times New Roman"/>
          <w:i/>
          <w:iCs/>
          <w:lang w:eastAsia="es-ES"/>
        </w:rPr>
      </w:pPr>
    </w:p>
    <w:p w14:paraId="594ED736" w14:textId="77777777" w:rsidR="00C453DB" w:rsidRPr="00251091" w:rsidRDefault="00C453DB" w:rsidP="00251091">
      <w:pPr>
        <w:spacing w:line="240" w:lineRule="auto"/>
        <w:ind w:left="851" w:right="899"/>
        <w:rPr>
          <w:rFonts w:eastAsia="Times New Roman" w:cs="Tahoma"/>
          <w:i/>
          <w:iCs/>
        </w:rPr>
      </w:pPr>
      <w:r w:rsidRPr="00251091">
        <w:rPr>
          <w:rFonts w:eastAsia="Times New Roman" w:cs="Times New Roman"/>
          <w:i/>
          <w:iCs/>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A32256" w14:textId="77777777" w:rsidR="00C453DB" w:rsidRPr="00251091" w:rsidRDefault="00C453DB" w:rsidP="00251091">
      <w:pPr>
        <w:spacing w:line="240" w:lineRule="auto"/>
        <w:rPr>
          <w:rFonts w:eastAsia="Times New Roman" w:cs="Tahoma"/>
          <w:iCs/>
          <w:sz w:val="24"/>
          <w:szCs w:val="24"/>
        </w:rPr>
      </w:pPr>
    </w:p>
    <w:p w14:paraId="4D691069" w14:textId="77777777" w:rsidR="00C453DB" w:rsidRPr="00251091" w:rsidRDefault="00C453DB" w:rsidP="00251091">
      <w:pPr>
        <w:rPr>
          <w:rFonts w:eastAsia="Times New Roman" w:cs="Tahoma"/>
          <w:iCs/>
          <w:sz w:val="24"/>
          <w:szCs w:val="24"/>
        </w:rPr>
      </w:pPr>
      <w:r w:rsidRPr="00251091">
        <w:rPr>
          <w:rFonts w:eastAsia="Times New Roman" w:cs="Tahoma"/>
          <w:iCs/>
          <w:sz w:val="24"/>
          <w:szCs w:val="24"/>
        </w:rPr>
        <w:t xml:space="preserve">Es así que, los sujetos obligados únicamente proporcionarán la información pública en el estado en que esta se encuentre, tal y como obre en sus archivos, sin tener la obligación de presentarla conforme al interés del solicitante, asimismo, toma sustento a lo anterior, el Criterio 03/07 emitido por el entonces Instituto Federal de Transparencia y Acceso a la Información Pública que establece que: </w:t>
      </w:r>
    </w:p>
    <w:p w14:paraId="52A77DCF" w14:textId="77777777" w:rsidR="00C453DB" w:rsidRPr="00251091" w:rsidRDefault="00C453DB" w:rsidP="00251091">
      <w:pPr>
        <w:spacing w:line="240" w:lineRule="auto"/>
        <w:rPr>
          <w:rFonts w:eastAsia="Times New Roman" w:cs="Tahoma"/>
          <w:iCs/>
          <w:sz w:val="24"/>
          <w:szCs w:val="24"/>
        </w:rPr>
      </w:pPr>
    </w:p>
    <w:p w14:paraId="7E925D17" w14:textId="77777777" w:rsidR="00C453DB" w:rsidRPr="00251091" w:rsidRDefault="00C453DB" w:rsidP="00251091">
      <w:pPr>
        <w:spacing w:line="240" w:lineRule="auto"/>
        <w:ind w:left="567" w:right="567"/>
        <w:rPr>
          <w:rFonts w:eastAsia="Times New Roman" w:cs="Tahoma"/>
          <w:i/>
        </w:rPr>
      </w:pPr>
      <w:r w:rsidRPr="00251091">
        <w:rPr>
          <w:rFonts w:eastAsia="Times New Roman" w:cs="Tahoma"/>
          <w:b/>
          <w:bCs/>
          <w:i/>
        </w:rPr>
        <w:t>No existe obligación de elaborar documentos ad hoc para atender las solicitudes de acceso a la información</w:t>
      </w:r>
      <w:r w:rsidRPr="00251091">
        <w:rPr>
          <w:rFonts w:eastAsia="Times New Roman" w:cs="Tahoma"/>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251091">
        <w:rPr>
          <w:rFonts w:eastAsia="Times New Roman" w:cs="Tahoma"/>
          <w:i/>
        </w:rPr>
        <w:lastRenderedPageBreak/>
        <w:t>sus archivos; sin necesidad de elaborar documentos ad hoc para atender las solicitudes de información.</w:t>
      </w:r>
    </w:p>
    <w:p w14:paraId="500A34F7" w14:textId="77777777" w:rsidR="00C453DB" w:rsidRPr="00251091" w:rsidRDefault="00C453DB" w:rsidP="00251091">
      <w:pPr>
        <w:spacing w:line="240" w:lineRule="auto"/>
        <w:rPr>
          <w:rFonts w:eastAsia="Times New Roman" w:cs="Tahoma"/>
          <w:iCs/>
          <w:sz w:val="24"/>
          <w:szCs w:val="24"/>
        </w:rPr>
      </w:pPr>
    </w:p>
    <w:p w14:paraId="329EBA14" w14:textId="77777777" w:rsidR="00C453DB" w:rsidRPr="00251091" w:rsidRDefault="00C453DB" w:rsidP="00251091">
      <w:pPr>
        <w:rPr>
          <w:rFonts w:eastAsia="Times New Roman" w:cs="Tahoma"/>
          <w:iCs/>
          <w:sz w:val="24"/>
          <w:szCs w:val="24"/>
        </w:rPr>
      </w:pPr>
      <w:r w:rsidRPr="00251091">
        <w:rPr>
          <w:rFonts w:eastAsia="Times New Roman" w:cs="Tahoma"/>
          <w:iCs/>
          <w:sz w:val="24"/>
          <w:szCs w:val="24"/>
        </w:rPr>
        <w:t>De tal forma, que el Sujeto Obligado únicamente deberá proporcionar la información solicitada en el estado en que esta obre en sus archivos, sin tener la obligación de generar un archivo en formato Excel.</w:t>
      </w:r>
    </w:p>
    <w:p w14:paraId="0E555CA6" w14:textId="77777777" w:rsidR="00635C51" w:rsidRPr="00251091" w:rsidRDefault="00635C51" w:rsidP="00251091">
      <w:pPr>
        <w:ind w:right="-28"/>
      </w:pPr>
    </w:p>
    <w:p w14:paraId="7BCFF570" w14:textId="77777777" w:rsidR="00635C51" w:rsidRPr="00251091" w:rsidRDefault="00D237C4" w:rsidP="00251091">
      <w:pPr>
        <w:ind w:right="-28"/>
      </w:pPr>
      <w:r w:rsidRPr="00251091">
        <w:t>Por lo que hace a la parte de la solicitud relativa al perfil de quienes ocuparan los diversos cargos públicos en la presente administración desde el C. Presidente Municipal hasta los jefes de departamento, así como si cuentan con la certificación correspondiente por parte del Instituto Hacendario del Estado de México y cuántos de ellos están en proceso de certificación.</w:t>
      </w:r>
    </w:p>
    <w:p w14:paraId="7407BF2C" w14:textId="77777777" w:rsidR="00635C51" w:rsidRPr="00251091" w:rsidRDefault="00635C51" w:rsidP="00251091">
      <w:pPr>
        <w:ind w:right="-28"/>
      </w:pPr>
    </w:p>
    <w:p w14:paraId="683DF3FE" w14:textId="77777777" w:rsidR="00635C51" w:rsidRPr="00251091" w:rsidRDefault="00D237C4" w:rsidP="00251091">
      <w:r w:rsidRPr="00251091">
        <w:t>Atento a ello, este Instituto advierte que la información relativa al perfil de los servidores públicos puede constar en una semblanza curricular o solicitud de empleo. En ese tenor, la Ley de Transparencia y Acceso a la Información Pública del Estado de México y Municipios contempla dentro de las Obligaciones de Transparencia Comunes, la información curricular de los servidores públicos, desde jefe de departamento hasta el titular del sujeto obligado, como se observa del artículo 92 fracción XXI que refiere lo siguiente:</w:t>
      </w:r>
    </w:p>
    <w:p w14:paraId="2BC63E9A" w14:textId="77777777" w:rsidR="00635C51" w:rsidRPr="00251091" w:rsidRDefault="00635C51" w:rsidP="00251091"/>
    <w:p w14:paraId="6F5C5FED" w14:textId="77777777" w:rsidR="00635C51" w:rsidRPr="00251091" w:rsidRDefault="00D237C4" w:rsidP="00251091">
      <w:pPr>
        <w:pStyle w:val="Puesto"/>
        <w:ind w:firstLine="567"/>
        <w:rPr>
          <w:b/>
          <w:color w:val="auto"/>
        </w:rPr>
      </w:pPr>
      <w:r w:rsidRPr="00251091">
        <w:rPr>
          <w:color w:val="auto"/>
        </w:rPr>
        <w:t>“</w:t>
      </w:r>
      <w:r w:rsidRPr="00251091">
        <w:rPr>
          <w:b/>
          <w:color w:val="auto"/>
        </w:rPr>
        <w:t xml:space="preserve">Capítulo II </w:t>
      </w:r>
    </w:p>
    <w:p w14:paraId="45D8F9F6" w14:textId="77777777" w:rsidR="00635C51" w:rsidRPr="00251091" w:rsidRDefault="00D237C4" w:rsidP="00251091">
      <w:pPr>
        <w:pStyle w:val="Puesto"/>
        <w:ind w:firstLine="567"/>
        <w:rPr>
          <w:b/>
          <w:color w:val="auto"/>
        </w:rPr>
      </w:pPr>
      <w:r w:rsidRPr="00251091">
        <w:rPr>
          <w:b/>
          <w:color w:val="auto"/>
        </w:rPr>
        <w:t xml:space="preserve">De las Obligaciones de Transparencia Comunes </w:t>
      </w:r>
    </w:p>
    <w:p w14:paraId="2FFA3DBE" w14:textId="77777777" w:rsidR="00635C51" w:rsidRPr="00251091" w:rsidRDefault="00635C51" w:rsidP="00251091">
      <w:pPr>
        <w:pStyle w:val="Puesto"/>
        <w:ind w:firstLine="567"/>
        <w:rPr>
          <w:b/>
          <w:color w:val="auto"/>
        </w:rPr>
      </w:pPr>
    </w:p>
    <w:p w14:paraId="2E1F60AA" w14:textId="77777777" w:rsidR="00635C51" w:rsidRPr="00251091" w:rsidRDefault="00D237C4" w:rsidP="00251091">
      <w:pPr>
        <w:pStyle w:val="Puesto"/>
        <w:ind w:firstLine="567"/>
        <w:rPr>
          <w:color w:val="auto"/>
        </w:rPr>
      </w:pPr>
      <w:r w:rsidRPr="00251091">
        <w:rPr>
          <w:b/>
          <w:color w:val="auto"/>
        </w:rPr>
        <w:t>Artículo 92.</w:t>
      </w:r>
      <w:r w:rsidRPr="00251091">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4CC2DE8" w14:textId="77777777" w:rsidR="00635C51" w:rsidRPr="00251091" w:rsidRDefault="00635C51" w:rsidP="00251091">
      <w:pPr>
        <w:pStyle w:val="Puesto"/>
        <w:ind w:firstLine="567"/>
        <w:rPr>
          <w:color w:val="auto"/>
        </w:rPr>
      </w:pPr>
    </w:p>
    <w:p w14:paraId="2809D016" w14:textId="77777777" w:rsidR="00635C51" w:rsidRPr="00251091" w:rsidRDefault="00D237C4" w:rsidP="00251091">
      <w:pPr>
        <w:pStyle w:val="Puesto"/>
        <w:ind w:firstLine="567"/>
        <w:rPr>
          <w:color w:val="auto"/>
        </w:rPr>
      </w:pPr>
      <w:r w:rsidRPr="00251091">
        <w:rPr>
          <w:b/>
          <w:color w:val="auto"/>
        </w:rPr>
        <w:lastRenderedPageBreak/>
        <w:t>XXI.</w:t>
      </w:r>
      <w:r w:rsidRPr="00251091">
        <w:rPr>
          <w:color w:val="auto"/>
        </w:rPr>
        <w:t xml:space="preserve"> La información curricular, desde el nivel de jefe de departamento o equivalente, hasta el titular del sujeto obligado, así como, en su caso, las sanciones administrativas de que haya sido objeto;”</w:t>
      </w:r>
    </w:p>
    <w:p w14:paraId="1B809551" w14:textId="77777777" w:rsidR="00635C51" w:rsidRPr="00251091" w:rsidRDefault="00635C51" w:rsidP="00251091">
      <w:pPr>
        <w:pStyle w:val="Puesto"/>
        <w:ind w:firstLine="567"/>
        <w:rPr>
          <w:color w:val="auto"/>
        </w:rPr>
      </w:pPr>
    </w:p>
    <w:p w14:paraId="2EECF62E" w14:textId="77777777" w:rsidR="00635C51" w:rsidRPr="00251091" w:rsidRDefault="00D237C4" w:rsidP="00251091">
      <w:pPr>
        <w:spacing w:before="240" w:after="240"/>
        <w:ind w:right="51"/>
      </w:pPr>
      <w:r w:rsidRPr="00251091">
        <w:t xml:space="preserve">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entonces en vigor Ley General de Transparencia y Acceso a la Información Pública, que deben de difundir los sujetos obligados en los portales de Internet y en la Plataforma Nacional de Transparencia, mismos que se insertan a continuación: </w:t>
      </w:r>
    </w:p>
    <w:p w14:paraId="53AD0D90" w14:textId="77777777" w:rsidR="00635C51" w:rsidRPr="00251091" w:rsidRDefault="00D237C4" w:rsidP="00251091">
      <w:pPr>
        <w:pStyle w:val="Puesto"/>
        <w:ind w:firstLine="567"/>
        <w:rPr>
          <w:color w:val="auto"/>
        </w:rPr>
      </w:pPr>
      <w:r w:rsidRPr="00251091">
        <w:rPr>
          <w:color w:val="auto"/>
        </w:rPr>
        <w:t>“</w:t>
      </w:r>
      <w:r w:rsidRPr="00251091">
        <w:rPr>
          <w:b/>
          <w:color w:val="auto"/>
        </w:rPr>
        <w:t xml:space="preserve">XVII. </w:t>
      </w:r>
      <w:r w:rsidRPr="00251091">
        <w:rPr>
          <w:color w:val="auto"/>
        </w:rPr>
        <w:t xml:space="preserve">La información curricular desde el nivel de jefe de departamento o equivalente hasta el titular del sujeto obligado, así como, en su caso, las sanciones administrativas de que haya sido objeto. </w:t>
      </w:r>
    </w:p>
    <w:p w14:paraId="30EE38C3" w14:textId="77777777" w:rsidR="00635C51" w:rsidRPr="00251091" w:rsidRDefault="00D237C4" w:rsidP="00251091">
      <w:pPr>
        <w:pStyle w:val="Puesto"/>
        <w:ind w:firstLine="567"/>
        <w:rPr>
          <w:color w:val="auto"/>
        </w:rPr>
      </w:pPr>
      <w:r w:rsidRPr="00251091">
        <w:rPr>
          <w:b/>
          <w:color w:val="auto"/>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r w:rsidRPr="00251091">
        <w:rPr>
          <w:color w:val="auto"/>
        </w:rPr>
        <w:t xml:space="preserve">. </w:t>
      </w:r>
    </w:p>
    <w:p w14:paraId="3E045673" w14:textId="77777777" w:rsidR="00635C51" w:rsidRPr="00251091" w:rsidRDefault="00D237C4" w:rsidP="00251091">
      <w:pPr>
        <w:pStyle w:val="Puesto"/>
        <w:ind w:firstLine="567"/>
        <w:rPr>
          <w:color w:val="auto"/>
        </w:rPr>
      </w:pPr>
      <w:r w:rsidRPr="00251091">
        <w:rPr>
          <w:color w:val="auto"/>
        </w:rPr>
        <w:t xml:space="preserve">Por cada servidor(a) público(a) se deberá especificar si ha sido acreedor a sanciones administrativas definitivas y que hayan sido aplicadas por autoridad u organismo competente. </w:t>
      </w:r>
    </w:p>
    <w:p w14:paraId="477549CD" w14:textId="77777777" w:rsidR="00635C51" w:rsidRPr="00251091" w:rsidRDefault="00D237C4" w:rsidP="00251091">
      <w:pPr>
        <w:pStyle w:val="Puesto"/>
        <w:ind w:firstLine="567"/>
        <w:rPr>
          <w:b/>
          <w:color w:val="auto"/>
        </w:rPr>
      </w:pPr>
      <w:r w:rsidRPr="00251091">
        <w:rPr>
          <w:b/>
          <w:color w:val="auto"/>
        </w:rPr>
        <w:t xml:space="preserve">Periodo de actualización: trimestral </w:t>
      </w:r>
    </w:p>
    <w:p w14:paraId="799D1702" w14:textId="77777777" w:rsidR="00635C51" w:rsidRPr="00251091" w:rsidRDefault="00D237C4" w:rsidP="00251091">
      <w:pPr>
        <w:pStyle w:val="Puesto"/>
        <w:ind w:firstLine="567"/>
        <w:rPr>
          <w:b/>
          <w:color w:val="auto"/>
        </w:rPr>
      </w:pPr>
      <w:r w:rsidRPr="00251091">
        <w:rPr>
          <w:b/>
          <w:color w:val="auto"/>
        </w:rPr>
        <w:t>En su caso, 15 días hábiles después de alguna modificación a la información de los servidores públicos que integran el sujeto obligado, así como su información curricular.</w:t>
      </w:r>
    </w:p>
    <w:p w14:paraId="1A88AA41" w14:textId="77777777" w:rsidR="00635C51" w:rsidRPr="00251091" w:rsidRDefault="00D237C4" w:rsidP="00251091">
      <w:pPr>
        <w:pStyle w:val="Puesto"/>
        <w:ind w:firstLine="567"/>
        <w:rPr>
          <w:b/>
          <w:color w:val="auto"/>
        </w:rPr>
      </w:pPr>
      <w:r w:rsidRPr="00251091">
        <w:rPr>
          <w:b/>
          <w:color w:val="auto"/>
        </w:rPr>
        <w:t xml:space="preserve">Conservar en el sitio de Internet: información vigente </w:t>
      </w:r>
    </w:p>
    <w:p w14:paraId="07F84347" w14:textId="77777777" w:rsidR="00635C51" w:rsidRPr="00251091" w:rsidRDefault="00D237C4" w:rsidP="00251091">
      <w:pPr>
        <w:pStyle w:val="Puesto"/>
        <w:ind w:firstLine="567"/>
        <w:rPr>
          <w:color w:val="auto"/>
        </w:rPr>
      </w:pPr>
      <w:bookmarkStart w:id="34" w:name="_heading=h.jwt6jcsv0ui2" w:colFirst="0" w:colLast="0"/>
      <w:bookmarkEnd w:id="34"/>
      <w:r w:rsidRPr="00251091">
        <w:rPr>
          <w:b/>
          <w:color w:val="auto"/>
        </w:rPr>
        <w:t>Aplica a: todos los sujetos obligados</w:t>
      </w:r>
      <w:r w:rsidRPr="00251091">
        <w:rPr>
          <w:color w:val="auto"/>
        </w:rPr>
        <w:t>”</w:t>
      </w:r>
    </w:p>
    <w:p w14:paraId="5A39AF17" w14:textId="77777777" w:rsidR="00635C51" w:rsidRPr="00251091" w:rsidRDefault="00635C51" w:rsidP="00251091">
      <w:pPr>
        <w:spacing w:before="120" w:after="120" w:line="240" w:lineRule="auto"/>
        <w:ind w:right="-7"/>
        <w:rPr>
          <w:sz w:val="24"/>
          <w:szCs w:val="24"/>
        </w:rPr>
      </w:pPr>
    </w:p>
    <w:p w14:paraId="71FEFD50" w14:textId="77777777" w:rsidR="00635C51" w:rsidRPr="00251091" w:rsidRDefault="00D237C4" w:rsidP="00251091">
      <w:pPr>
        <w:spacing w:before="120" w:after="120"/>
        <w:ind w:right="-7"/>
      </w:pPr>
      <w:r w:rsidRPr="00251091">
        <w:t>El Criterio adjetivo de formato, 24 establece que la información publicada se organiza mediante el formato 17, en el que se incluyen todos los campos especificados en los criterios sustantivos de contenido:</w:t>
      </w:r>
    </w:p>
    <w:p w14:paraId="5E48DED8" w14:textId="77777777" w:rsidR="00635C51" w:rsidRPr="00251091" w:rsidRDefault="00D237C4" w:rsidP="00251091">
      <w:pPr>
        <w:spacing w:before="120" w:after="120" w:line="240" w:lineRule="auto"/>
        <w:ind w:right="-7"/>
        <w:jc w:val="center"/>
      </w:pPr>
      <w:r w:rsidRPr="00251091">
        <w:rPr>
          <w:noProof/>
          <w:sz w:val="24"/>
          <w:szCs w:val="24"/>
        </w:rPr>
        <w:lastRenderedPageBreak/>
        <w:drawing>
          <wp:inline distT="0" distB="0" distL="0" distR="0" wp14:anchorId="70D65A44" wp14:editId="6A51D75D">
            <wp:extent cx="5499434" cy="1927542"/>
            <wp:effectExtent l="0" t="0" r="0" b="0"/>
            <wp:docPr id="13435286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b="36701"/>
                    <a:stretch>
                      <a:fillRect/>
                    </a:stretch>
                  </pic:blipFill>
                  <pic:spPr>
                    <a:xfrm>
                      <a:off x="0" y="0"/>
                      <a:ext cx="5499434" cy="1927542"/>
                    </a:xfrm>
                    <a:prstGeom prst="rect">
                      <a:avLst/>
                    </a:prstGeom>
                    <a:ln/>
                  </pic:spPr>
                </pic:pic>
              </a:graphicData>
            </a:graphic>
          </wp:inline>
        </w:drawing>
      </w:r>
    </w:p>
    <w:p w14:paraId="2C99FD2E" w14:textId="77777777" w:rsidR="00635C51" w:rsidRPr="00251091" w:rsidRDefault="00D237C4" w:rsidP="00251091">
      <w:pPr>
        <w:spacing w:before="120" w:after="120" w:line="240" w:lineRule="auto"/>
        <w:ind w:right="-7"/>
        <w:jc w:val="center"/>
      </w:pPr>
      <w:r w:rsidRPr="00251091">
        <w:rPr>
          <w:noProof/>
          <w:sz w:val="24"/>
          <w:szCs w:val="24"/>
        </w:rPr>
        <w:drawing>
          <wp:inline distT="0" distB="0" distL="0" distR="0" wp14:anchorId="60C003F1" wp14:editId="416429BD">
            <wp:extent cx="5742940" cy="1206500"/>
            <wp:effectExtent l="0" t="0" r="0" b="0"/>
            <wp:docPr id="13435286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65477"/>
                    <a:stretch>
                      <a:fillRect/>
                    </a:stretch>
                  </pic:blipFill>
                  <pic:spPr>
                    <a:xfrm>
                      <a:off x="0" y="0"/>
                      <a:ext cx="5742940" cy="1206500"/>
                    </a:xfrm>
                    <a:prstGeom prst="rect">
                      <a:avLst/>
                    </a:prstGeom>
                    <a:ln/>
                  </pic:spPr>
                </pic:pic>
              </a:graphicData>
            </a:graphic>
          </wp:inline>
        </w:drawing>
      </w:r>
    </w:p>
    <w:p w14:paraId="2A929917" w14:textId="77777777" w:rsidR="00635C51" w:rsidRPr="00251091" w:rsidRDefault="00D237C4" w:rsidP="00251091">
      <w:pPr>
        <w:spacing w:before="120" w:after="120" w:line="240" w:lineRule="auto"/>
        <w:ind w:right="-7"/>
        <w:jc w:val="center"/>
        <w:rPr>
          <w:i/>
        </w:rPr>
      </w:pPr>
      <w:r w:rsidRPr="00251091">
        <w:rPr>
          <w:noProof/>
          <w:sz w:val="24"/>
          <w:szCs w:val="24"/>
        </w:rPr>
        <w:drawing>
          <wp:inline distT="0" distB="0" distL="0" distR="0" wp14:anchorId="3AA214CC" wp14:editId="7704A77A">
            <wp:extent cx="5725324" cy="962159"/>
            <wp:effectExtent l="0" t="0" r="0" b="0"/>
            <wp:docPr id="13435286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24058"/>
                    <a:stretch>
                      <a:fillRect/>
                    </a:stretch>
                  </pic:blipFill>
                  <pic:spPr>
                    <a:xfrm>
                      <a:off x="0" y="0"/>
                      <a:ext cx="5725324" cy="962159"/>
                    </a:xfrm>
                    <a:prstGeom prst="rect">
                      <a:avLst/>
                    </a:prstGeom>
                    <a:ln/>
                  </pic:spPr>
                </pic:pic>
              </a:graphicData>
            </a:graphic>
          </wp:inline>
        </w:drawing>
      </w:r>
    </w:p>
    <w:p w14:paraId="5507D6DA" w14:textId="77777777" w:rsidR="00635C51" w:rsidRPr="00251091" w:rsidRDefault="00635C51" w:rsidP="00251091"/>
    <w:p w14:paraId="28CA5EAF" w14:textId="77777777" w:rsidR="00635C51" w:rsidRPr="00251091" w:rsidRDefault="00D237C4" w:rsidP="00251091">
      <w:r w:rsidRPr="00251091">
        <w:t xml:space="preserve">Por lo tanto, al existir fuente obligacional que constriñe al </w:t>
      </w:r>
      <w:r w:rsidRPr="00251091">
        <w:rPr>
          <w:b/>
        </w:rPr>
        <w:t>SUJETO OBLIGADO</w:t>
      </w:r>
      <w:r w:rsidRPr="00251091">
        <w:t xml:space="preserve"> a generar las fichas curriculares de sus trabajadores, se considera procedente ordenar su entrega. </w:t>
      </w:r>
    </w:p>
    <w:p w14:paraId="769F3238" w14:textId="77777777" w:rsidR="00635C51" w:rsidRPr="00251091" w:rsidRDefault="00635C51" w:rsidP="00251091"/>
    <w:p w14:paraId="54567598" w14:textId="77777777" w:rsidR="00635C51" w:rsidRPr="00251091" w:rsidRDefault="00D237C4" w:rsidP="00251091">
      <w:r w:rsidRPr="00251091">
        <w:t>Por otra parte, también se advierte que la información relacionada con la trayectoria laboral y estudios puede constar en otro documento como la solicitud de empleo, por lo que resulta pertinente señalar lo estipulado en los artículos 47 y 98, fracción XVII de la Ley del Trabajo de los Servidores Públicos del Estado y Municipios, que son del tenor literal siguiente:</w:t>
      </w:r>
    </w:p>
    <w:p w14:paraId="13EA2DC0" w14:textId="77777777" w:rsidR="00635C51" w:rsidRPr="00251091" w:rsidRDefault="00635C51" w:rsidP="00251091"/>
    <w:p w14:paraId="19E9D6F3" w14:textId="77777777" w:rsidR="00635C51" w:rsidRPr="00251091" w:rsidRDefault="00D237C4" w:rsidP="00251091">
      <w:pPr>
        <w:spacing w:line="240" w:lineRule="auto"/>
        <w:ind w:left="851" w:right="899"/>
        <w:rPr>
          <w:i/>
        </w:rPr>
      </w:pPr>
      <w:r w:rsidRPr="00251091">
        <w:rPr>
          <w:i/>
        </w:rPr>
        <w:t>“</w:t>
      </w:r>
      <w:r w:rsidRPr="00251091">
        <w:rPr>
          <w:b/>
          <w:i/>
        </w:rPr>
        <w:t>ARTÍCULO 47.</w:t>
      </w:r>
      <w:r w:rsidRPr="00251091">
        <w:rPr>
          <w:i/>
        </w:rPr>
        <w:t xml:space="preserve"> Para </w:t>
      </w:r>
      <w:r w:rsidRPr="00251091">
        <w:rPr>
          <w:b/>
          <w:i/>
          <w:u w:val="single"/>
        </w:rPr>
        <w:t>ingresar al servicio público se requiere</w:t>
      </w:r>
      <w:r w:rsidRPr="00251091">
        <w:rPr>
          <w:i/>
        </w:rPr>
        <w:t xml:space="preserve">: </w:t>
      </w:r>
    </w:p>
    <w:p w14:paraId="3AE7E498" w14:textId="77777777" w:rsidR="00635C51" w:rsidRPr="00251091" w:rsidRDefault="00D237C4" w:rsidP="00251091">
      <w:pPr>
        <w:spacing w:line="240" w:lineRule="auto"/>
        <w:ind w:left="851" w:right="899"/>
        <w:rPr>
          <w:i/>
        </w:rPr>
      </w:pPr>
      <w:r w:rsidRPr="00251091">
        <w:rPr>
          <w:i/>
        </w:rPr>
        <w:lastRenderedPageBreak/>
        <w:t xml:space="preserve">I. </w:t>
      </w:r>
      <w:r w:rsidRPr="00251091">
        <w:rPr>
          <w:b/>
          <w:i/>
          <w:u w:val="single"/>
        </w:rPr>
        <w:t>Presentar una solicitud utilizando la forma oficial</w:t>
      </w:r>
      <w:r w:rsidRPr="00251091">
        <w:rPr>
          <w:i/>
        </w:rPr>
        <w:t xml:space="preserve"> que se autorice por la institución pública o dependencia correspondiente; </w:t>
      </w:r>
    </w:p>
    <w:p w14:paraId="6D397D86" w14:textId="77777777" w:rsidR="00635C51" w:rsidRPr="00251091" w:rsidRDefault="00D237C4" w:rsidP="00251091">
      <w:pPr>
        <w:spacing w:line="240" w:lineRule="auto"/>
        <w:ind w:left="851" w:right="899"/>
        <w:rPr>
          <w:i/>
        </w:rPr>
      </w:pPr>
      <w:r w:rsidRPr="00251091">
        <w:rPr>
          <w:i/>
        </w:rPr>
        <w:t xml:space="preserve">II. </w:t>
      </w:r>
      <w:r w:rsidRPr="00251091">
        <w:rPr>
          <w:b/>
          <w:i/>
          <w:u w:val="single"/>
        </w:rPr>
        <w:t>Ser de nacionalidad mexicana</w:t>
      </w:r>
      <w:r w:rsidRPr="00251091">
        <w:rPr>
          <w:i/>
        </w:rPr>
        <w:t xml:space="preserve">, con la excepción prevista en el artículo 17 de la presente ley; </w:t>
      </w:r>
    </w:p>
    <w:p w14:paraId="51916382" w14:textId="77777777" w:rsidR="00635C51" w:rsidRPr="00251091" w:rsidRDefault="00D237C4" w:rsidP="00251091">
      <w:pPr>
        <w:spacing w:line="240" w:lineRule="auto"/>
        <w:ind w:left="851" w:right="899"/>
        <w:rPr>
          <w:i/>
        </w:rPr>
      </w:pPr>
      <w:r w:rsidRPr="00251091">
        <w:rPr>
          <w:i/>
        </w:rPr>
        <w:t xml:space="preserve">III. </w:t>
      </w:r>
      <w:r w:rsidRPr="00251091">
        <w:rPr>
          <w:b/>
          <w:i/>
          <w:u w:val="single"/>
        </w:rPr>
        <w:t>Estar en pleno ejercicio de sus derechos civiles y políticos</w:t>
      </w:r>
      <w:r w:rsidRPr="00251091">
        <w:rPr>
          <w:i/>
        </w:rPr>
        <w:t xml:space="preserve">, en su caso; </w:t>
      </w:r>
    </w:p>
    <w:p w14:paraId="51A3465F" w14:textId="77777777" w:rsidR="00635C51" w:rsidRPr="00251091" w:rsidRDefault="00D237C4" w:rsidP="00251091">
      <w:pPr>
        <w:spacing w:line="240" w:lineRule="auto"/>
        <w:ind w:left="851" w:right="899"/>
        <w:rPr>
          <w:b/>
          <w:i/>
          <w:u w:val="single"/>
        </w:rPr>
      </w:pPr>
      <w:r w:rsidRPr="00251091">
        <w:rPr>
          <w:i/>
        </w:rPr>
        <w:t xml:space="preserve">IV. Acreditar, </w:t>
      </w:r>
      <w:r w:rsidRPr="00251091">
        <w:rPr>
          <w:b/>
          <w:i/>
          <w:u w:val="single"/>
        </w:rPr>
        <w:t xml:space="preserve">cuando proceda, el cumplimiento de la Ley del Servicio Militar Nacional; </w:t>
      </w:r>
    </w:p>
    <w:p w14:paraId="7FCF83AC" w14:textId="77777777" w:rsidR="00635C51" w:rsidRPr="00251091" w:rsidRDefault="00D237C4" w:rsidP="00251091">
      <w:pPr>
        <w:spacing w:line="240" w:lineRule="auto"/>
        <w:ind w:left="851" w:right="899"/>
        <w:rPr>
          <w:i/>
        </w:rPr>
      </w:pPr>
      <w:r w:rsidRPr="00251091">
        <w:rPr>
          <w:i/>
        </w:rPr>
        <w:t xml:space="preserve">V. Derogada. </w:t>
      </w:r>
    </w:p>
    <w:p w14:paraId="56FB6388" w14:textId="77777777" w:rsidR="00635C51" w:rsidRPr="00251091" w:rsidRDefault="00D237C4" w:rsidP="00251091">
      <w:pPr>
        <w:spacing w:line="240" w:lineRule="auto"/>
        <w:ind w:left="851" w:right="899"/>
        <w:rPr>
          <w:i/>
        </w:rPr>
      </w:pPr>
      <w:r w:rsidRPr="00251091">
        <w:rPr>
          <w:i/>
        </w:rPr>
        <w:t xml:space="preserve">VI. </w:t>
      </w:r>
      <w:r w:rsidRPr="00251091">
        <w:rPr>
          <w:b/>
          <w:i/>
          <w:u w:val="single"/>
        </w:rPr>
        <w:t>No haber sido separado anteriormente del servicio por las causas previstas en el artículo 93 de la presente ley</w:t>
      </w:r>
      <w:r w:rsidRPr="00251091">
        <w:rPr>
          <w:i/>
        </w:rPr>
        <w:t xml:space="preserve">; </w:t>
      </w:r>
    </w:p>
    <w:p w14:paraId="0526309A" w14:textId="77777777" w:rsidR="00635C51" w:rsidRPr="00251091" w:rsidRDefault="00D237C4" w:rsidP="00251091">
      <w:pPr>
        <w:spacing w:line="240" w:lineRule="auto"/>
        <w:ind w:left="851" w:right="899"/>
        <w:rPr>
          <w:i/>
        </w:rPr>
      </w:pPr>
      <w:r w:rsidRPr="00251091">
        <w:rPr>
          <w:i/>
        </w:rPr>
        <w:t xml:space="preserve">VII. </w:t>
      </w:r>
      <w:r w:rsidRPr="00251091">
        <w:rPr>
          <w:b/>
          <w:i/>
          <w:u w:val="single"/>
        </w:rPr>
        <w:t>Tener buena salud</w:t>
      </w:r>
      <w:r w:rsidRPr="00251091">
        <w:rPr>
          <w:i/>
        </w:rPr>
        <w:t xml:space="preserve">, lo que se comprobará con los certificados médicos correspondientes, en la forma en que se establezca en cada institución pública; </w:t>
      </w:r>
    </w:p>
    <w:p w14:paraId="25232F68" w14:textId="77777777" w:rsidR="00635C51" w:rsidRPr="00251091" w:rsidRDefault="00D237C4" w:rsidP="00251091">
      <w:pPr>
        <w:spacing w:line="240" w:lineRule="auto"/>
        <w:ind w:left="851" w:right="899"/>
        <w:rPr>
          <w:i/>
        </w:rPr>
      </w:pPr>
      <w:r w:rsidRPr="00251091">
        <w:rPr>
          <w:i/>
        </w:rPr>
        <w:t xml:space="preserve">VIII. </w:t>
      </w:r>
      <w:r w:rsidRPr="00251091">
        <w:rPr>
          <w:b/>
          <w:i/>
          <w:u w:val="single"/>
        </w:rPr>
        <w:t>Cumplir con los requisitos que se establezcan para los diferentes puestos</w:t>
      </w:r>
      <w:r w:rsidRPr="00251091">
        <w:rPr>
          <w:i/>
        </w:rPr>
        <w:t xml:space="preserve">; </w:t>
      </w:r>
    </w:p>
    <w:p w14:paraId="51DE69BE" w14:textId="77777777" w:rsidR="00635C51" w:rsidRPr="00251091" w:rsidRDefault="00D237C4" w:rsidP="00251091">
      <w:pPr>
        <w:spacing w:line="240" w:lineRule="auto"/>
        <w:ind w:left="851" w:right="899"/>
        <w:rPr>
          <w:i/>
        </w:rPr>
      </w:pPr>
      <w:r w:rsidRPr="00251091">
        <w:rPr>
          <w:i/>
        </w:rPr>
        <w:t xml:space="preserve">IX. </w:t>
      </w:r>
      <w:r w:rsidRPr="00251091">
        <w:rPr>
          <w:b/>
          <w:i/>
          <w:u w:val="single"/>
        </w:rPr>
        <w:t>Acreditar por medio de los exámenes correspondientes los conocimientos y aptitudes necesarios para el desempeño del puesto</w:t>
      </w:r>
      <w:r w:rsidRPr="00251091">
        <w:rPr>
          <w:i/>
        </w:rPr>
        <w:t xml:space="preserve">; y </w:t>
      </w:r>
    </w:p>
    <w:p w14:paraId="5C8B8A5E" w14:textId="77777777" w:rsidR="00635C51" w:rsidRPr="00251091" w:rsidRDefault="00D237C4" w:rsidP="00251091">
      <w:pPr>
        <w:spacing w:line="240" w:lineRule="auto"/>
        <w:ind w:left="851" w:right="899"/>
        <w:rPr>
          <w:i/>
        </w:rPr>
      </w:pPr>
      <w:r w:rsidRPr="00251091">
        <w:rPr>
          <w:i/>
        </w:rPr>
        <w:t xml:space="preserve">X. No estar inhabilitado para el ejercicio del servicio público. </w:t>
      </w:r>
    </w:p>
    <w:p w14:paraId="70482B03" w14:textId="77777777" w:rsidR="00635C51" w:rsidRPr="00251091" w:rsidRDefault="00D237C4" w:rsidP="00251091">
      <w:pPr>
        <w:spacing w:line="240" w:lineRule="auto"/>
        <w:ind w:left="851" w:right="899"/>
        <w:rPr>
          <w:i/>
        </w:rPr>
      </w:pPr>
      <w:r w:rsidRPr="00251091">
        <w:rPr>
          <w:i/>
        </w:rPr>
        <w:t xml:space="preserve">XI. Presentar certificado expedido por la Unidad del Registro de Deudores Alimentarios Morosos en el que conste, si se encuentra inscrito o no en el mismo. </w:t>
      </w:r>
    </w:p>
    <w:p w14:paraId="1BA6FD64" w14:textId="77777777" w:rsidR="00635C51" w:rsidRPr="00251091" w:rsidRDefault="00635C51" w:rsidP="00251091">
      <w:pPr>
        <w:spacing w:line="240" w:lineRule="auto"/>
        <w:ind w:left="851" w:right="899"/>
        <w:rPr>
          <w:i/>
        </w:rPr>
      </w:pPr>
    </w:p>
    <w:p w14:paraId="70539CFF" w14:textId="77777777" w:rsidR="00635C51" w:rsidRPr="00251091" w:rsidRDefault="00D237C4" w:rsidP="00251091">
      <w:pPr>
        <w:spacing w:line="240" w:lineRule="auto"/>
        <w:ind w:left="851" w:right="899"/>
        <w:rPr>
          <w:i/>
        </w:rPr>
      </w:pPr>
      <w:r w:rsidRPr="00251091">
        <w:rPr>
          <w:i/>
        </w:rPr>
        <w:t xml:space="preserve">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p>
    <w:p w14:paraId="52BAE144" w14:textId="77777777" w:rsidR="00635C51" w:rsidRPr="00251091" w:rsidRDefault="00635C51" w:rsidP="00251091">
      <w:pPr>
        <w:spacing w:line="240" w:lineRule="auto"/>
        <w:ind w:left="851" w:right="899"/>
        <w:rPr>
          <w:i/>
        </w:rPr>
      </w:pPr>
    </w:p>
    <w:p w14:paraId="6660C6A4" w14:textId="77777777" w:rsidR="00635C51" w:rsidRPr="00251091" w:rsidRDefault="00635C51" w:rsidP="00251091">
      <w:pPr>
        <w:spacing w:line="240" w:lineRule="auto"/>
        <w:ind w:left="851" w:right="899"/>
        <w:rPr>
          <w:i/>
        </w:rPr>
      </w:pPr>
    </w:p>
    <w:p w14:paraId="29B172B9" w14:textId="77777777" w:rsidR="00635C51" w:rsidRPr="00251091" w:rsidRDefault="00635C51" w:rsidP="00251091">
      <w:pPr>
        <w:spacing w:line="240" w:lineRule="auto"/>
        <w:ind w:left="851" w:right="899"/>
        <w:rPr>
          <w:i/>
        </w:rPr>
      </w:pPr>
    </w:p>
    <w:p w14:paraId="178AE153" w14:textId="77777777" w:rsidR="00635C51" w:rsidRPr="00251091" w:rsidRDefault="00D237C4" w:rsidP="00251091">
      <w:pPr>
        <w:spacing w:line="240" w:lineRule="auto"/>
        <w:ind w:left="851" w:right="899"/>
        <w:rPr>
          <w:i/>
        </w:rPr>
      </w:pPr>
      <w:r w:rsidRPr="00251091">
        <w:rPr>
          <w:b/>
          <w:i/>
        </w:rPr>
        <w:t>ARTÍCULO 98</w:t>
      </w:r>
      <w:r w:rsidRPr="00251091">
        <w:rPr>
          <w:i/>
        </w:rPr>
        <w:t>. Son obligaciones de las instituciones públicas:</w:t>
      </w:r>
    </w:p>
    <w:p w14:paraId="45F2F6E2" w14:textId="77777777" w:rsidR="00635C51" w:rsidRPr="00251091" w:rsidRDefault="00D237C4" w:rsidP="00251091">
      <w:pPr>
        <w:spacing w:line="240" w:lineRule="auto"/>
        <w:ind w:left="851" w:right="899"/>
        <w:rPr>
          <w:i/>
        </w:rPr>
      </w:pPr>
      <w:r w:rsidRPr="00251091">
        <w:rPr>
          <w:i/>
        </w:rPr>
        <w:t>…</w:t>
      </w:r>
    </w:p>
    <w:p w14:paraId="14F60BC1" w14:textId="77777777" w:rsidR="00635C51" w:rsidRPr="00251091" w:rsidRDefault="00D237C4" w:rsidP="00251091">
      <w:pPr>
        <w:spacing w:line="240" w:lineRule="auto"/>
        <w:ind w:left="851" w:right="899"/>
        <w:rPr>
          <w:b/>
          <w:i/>
          <w:u w:val="single"/>
        </w:rPr>
      </w:pPr>
      <w:r w:rsidRPr="00251091">
        <w:rPr>
          <w:i/>
        </w:rPr>
        <w:t xml:space="preserve">XVII. </w:t>
      </w:r>
      <w:r w:rsidRPr="00251091">
        <w:rPr>
          <w:b/>
          <w:i/>
          <w:u w:val="single"/>
        </w:rPr>
        <w:t>Integrar los expedientes de los servidores públicos y proporcionar las constancias que éstos soliciten para el trámite de los asuntos de su interés en los términos que señalen los ordenamientos respectivos.</w:t>
      </w:r>
    </w:p>
    <w:p w14:paraId="3E2DA1D0" w14:textId="77777777" w:rsidR="00635C51" w:rsidRPr="00251091" w:rsidRDefault="00D237C4" w:rsidP="00251091">
      <w:pPr>
        <w:spacing w:line="240" w:lineRule="auto"/>
        <w:ind w:left="851" w:right="899"/>
        <w:rPr>
          <w:i/>
        </w:rPr>
      </w:pPr>
      <w:r w:rsidRPr="00251091">
        <w:rPr>
          <w:i/>
        </w:rPr>
        <w:t>…</w:t>
      </w:r>
    </w:p>
    <w:p w14:paraId="77A572F7" w14:textId="77777777" w:rsidR="00635C51" w:rsidRPr="00251091" w:rsidRDefault="00635C51" w:rsidP="00251091">
      <w:pPr>
        <w:spacing w:line="240" w:lineRule="auto"/>
        <w:ind w:left="851" w:right="899"/>
        <w:rPr>
          <w:i/>
        </w:rPr>
      </w:pPr>
    </w:p>
    <w:p w14:paraId="213855BC" w14:textId="77777777" w:rsidR="00635C51" w:rsidRPr="00251091" w:rsidRDefault="00635C51" w:rsidP="00251091"/>
    <w:p w14:paraId="093DC546" w14:textId="77777777" w:rsidR="00635C51" w:rsidRPr="00251091" w:rsidRDefault="00D237C4" w:rsidP="00251091">
      <w:pPr>
        <w:ind w:right="49"/>
      </w:pPr>
      <w:r w:rsidRPr="00251091">
        <w:t xml:space="preserve">De los preceptos citados, se desprende que las instituciones públicas deben conformar expedientes de los servidores públicos, en los que se integren los documentos que son </w:t>
      </w:r>
      <w:r w:rsidRPr="00251091">
        <w:lastRenderedPageBreak/>
        <w:t>necesarios para ingresar a laborar, así com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r w:rsidRPr="00251091">
        <w:rPr>
          <w:sz w:val="24"/>
          <w:szCs w:val="24"/>
        </w:rPr>
        <w:t xml:space="preserve">. </w:t>
      </w:r>
      <w:r w:rsidRPr="00251091">
        <w:t xml:space="preserve">Dentro de dichos documentos se encuentra la solicitud de empleo. </w:t>
      </w:r>
    </w:p>
    <w:p w14:paraId="21C5B5D8" w14:textId="77777777" w:rsidR="00635C51" w:rsidRPr="00251091" w:rsidRDefault="00635C51" w:rsidP="00251091">
      <w:pPr>
        <w:tabs>
          <w:tab w:val="left" w:pos="8222"/>
        </w:tabs>
        <w:ind w:right="49"/>
      </w:pPr>
    </w:p>
    <w:p w14:paraId="38DDE7C6" w14:textId="77777777" w:rsidR="00635C51" w:rsidRPr="00251091" w:rsidRDefault="00D237C4" w:rsidP="00251091">
      <w:pPr>
        <w:tabs>
          <w:tab w:val="left" w:pos="8222"/>
        </w:tabs>
        <w:ind w:right="49"/>
      </w:pPr>
      <w:r w:rsidRPr="00251091">
        <w:t>Dicha solicitud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por lo que, su acceso toma relevancia al guardar relación directa con la contratación del servidor público y con el ejercicio de sus atribuciones.</w:t>
      </w:r>
    </w:p>
    <w:p w14:paraId="34117BA2" w14:textId="77777777" w:rsidR="00635C51" w:rsidRPr="00251091" w:rsidRDefault="00635C51" w:rsidP="00251091">
      <w:pPr>
        <w:tabs>
          <w:tab w:val="left" w:pos="8222"/>
        </w:tabs>
        <w:ind w:right="49"/>
      </w:pPr>
    </w:p>
    <w:p w14:paraId="1DC0D47D" w14:textId="77777777" w:rsidR="00635C51" w:rsidRPr="00251091" w:rsidRDefault="00D237C4" w:rsidP="00251091">
      <w:pPr>
        <w:tabs>
          <w:tab w:val="left" w:pos="8222"/>
        </w:tabs>
        <w:ind w:right="49"/>
      </w:pPr>
      <w:r w:rsidRPr="00251091">
        <w:t xml:space="preserve">De esta manera, al ser un documento de interés público, que contiene datos que actualizan la causal de clasificación establecida en el artículo 143, fracción I, de la Ley de Transparencia y Acceso a la Información Pública del Estado de México y Municipios, así el </w:t>
      </w:r>
      <w:r w:rsidRPr="00251091">
        <w:rPr>
          <w:b/>
        </w:rPr>
        <w:t>SUJETO OBLIGADO</w:t>
      </w:r>
      <w:r w:rsidRPr="00251091">
        <w:t xml:space="preserve"> puede contar con soportes documentales donde conste la información solicitada, ya sea la ficha curricular o en su caso una solicitud de empleo.  </w:t>
      </w:r>
    </w:p>
    <w:p w14:paraId="09A482B3" w14:textId="77777777" w:rsidR="00635C51" w:rsidRPr="00251091" w:rsidRDefault="00635C51" w:rsidP="00251091">
      <w:pPr>
        <w:tabs>
          <w:tab w:val="left" w:pos="8222"/>
        </w:tabs>
        <w:ind w:right="49"/>
      </w:pPr>
    </w:p>
    <w:p w14:paraId="0736C4DA" w14:textId="77777777" w:rsidR="00635C51" w:rsidRPr="00251091" w:rsidRDefault="00D237C4" w:rsidP="00251091">
      <w:pPr>
        <w:ind w:right="-93"/>
      </w:pPr>
      <w:bookmarkStart w:id="35" w:name="_heading=h.bldm3t8cdi4b" w:colFirst="0" w:colLast="0"/>
      <w:bookmarkEnd w:id="35"/>
      <w:r w:rsidRPr="00251091">
        <w:t xml:space="preserve">Sin contrariar lo anterior, no debe perderse de vista que en el caso particular de los cargos de elección popular, el Sistema de Información Legislativa de la Secretaria de Gobernación (consultado en </w:t>
      </w:r>
      <w:hyperlink r:id="rId18">
        <w:r w:rsidRPr="00251091">
          <w:rPr>
            <w:u w:val="single"/>
          </w:rPr>
          <w:t>http://sil.gobernacion.gob.mx/Glosario/definicionpop.php?ID=31</w:t>
        </w:r>
      </w:hyperlink>
      <w:r w:rsidRPr="00251091">
        <w:t xml:space="preserve">), los cargos </w:t>
      </w:r>
      <w:r w:rsidRPr="00251091">
        <w:lastRenderedPageBreak/>
        <w:t>de elección popular se refieren al derecho y obligación ciudadana para desempeñar un puesto en alguno de los poderes de los tres órdenes de gobierno del Estado, con derecho a una retribución monetaria, siempre que se tengan las calidades que establezca la Ley.</w:t>
      </w:r>
    </w:p>
    <w:p w14:paraId="5B2A9F08" w14:textId="77777777" w:rsidR="00635C51" w:rsidRPr="00251091" w:rsidRDefault="00D237C4" w:rsidP="00251091">
      <w:pPr>
        <w:spacing w:before="240" w:after="240"/>
        <w:ind w:right="49"/>
        <w:rPr>
          <w:sz w:val="24"/>
          <w:szCs w:val="24"/>
        </w:rPr>
      </w:pPr>
      <w:r w:rsidRPr="00251091">
        <w:t xml:space="preserve">En ese sentido, se consideran como cargos de elección popular en la administración pública a los regidores, síndicos y presidente municipal, gobernador o presidente de la República y, en el ámbito legislativo, a los diputados locales y federales, así como senadores. </w:t>
      </w:r>
    </w:p>
    <w:p w14:paraId="0D23ECD2" w14:textId="77777777" w:rsidR="00635C51" w:rsidRPr="00251091" w:rsidRDefault="00D237C4" w:rsidP="00251091">
      <w:pPr>
        <w:spacing w:before="240" w:after="240"/>
        <w:ind w:right="49"/>
      </w:pPr>
      <w:r w:rsidRPr="00251091">
        <w:t xml:space="preserve">Por lo que, de conformidad con el artículo 119 de la Constitución Política del Estado Libre y Soberano de México, para ser miembro propietario o suplente de un ayuntamiento se requiere: </w:t>
      </w:r>
    </w:p>
    <w:p w14:paraId="3640F1E2" w14:textId="77777777" w:rsidR="00635C51" w:rsidRPr="00251091" w:rsidRDefault="00D237C4" w:rsidP="00251091">
      <w:pPr>
        <w:spacing w:before="120" w:after="120" w:line="240" w:lineRule="auto"/>
        <w:ind w:left="851" w:right="992"/>
        <w:rPr>
          <w:b/>
          <w:i/>
        </w:rPr>
      </w:pPr>
      <w:r w:rsidRPr="00251091">
        <w:rPr>
          <w:b/>
          <w:i/>
        </w:rPr>
        <w:t xml:space="preserve">“Artículo 119.- Para ser miembro propietario o suplente de un ayuntamiento se requiere: </w:t>
      </w:r>
    </w:p>
    <w:p w14:paraId="748C2A6A" w14:textId="77777777" w:rsidR="00635C51" w:rsidRPr="00251091" w:rsidRDefault="00D237C4" w:rsidP="00251091">
      <w:pPr>
        <w:numPr>
          <w:ilvl w:val="0"/>
          <w:numId w:val="2"/>
        </w:numPr>
        <w:tabs>
          <w:tab w:val="left" w:pos="1560"/>
        </w:tabs>
        <w:spacing w:before="120" w:after="120" w:line="240" w:lineRule="auto"/>
        <w:ind w:left="1134" w:right="992" w:firstLine="0"/>
        <w:rPr>
          <w:b/>
          <w:i/>
        </w:rPr>
      </w:pPr>
      <w:r w:rsidRPr="00251091">
        <w:rPr>
          <w:b/>
          <w:i/>
        </w:rPr>
        <w:t xml:space="preserve">Ser mexicana o mexicano, ciudadana o ciudadano del Estado, en pleno ejercicio de sus derechos; </w:t>
      </w:r>
    </w:p>
    <w:p w14:paraId="40441101" w14:textId="77777777" w:rsidR="00635C51" w:rsidRPr="00251091" w:rsidRDefault="00D237C4" w:rsidP="00251091">
      <w:pPr>
        <w:numPr>
          <w:ilvl w:val="0"/>
          <w:numId w:val="2"/>
        </w:numPr>
        <w:tabs>
          <w:tab w:val="left" w:pos="1560"/>
        </w:tabs>
        <w:spacing w:before="120" w:after="120" w:line="240" w:lineRule="auto"/>
        <w:ind w:left="1134" w:right="992" w:firstLine="0"/>
        <w:rPr>
          <w:b/>
          <w:i/>
        </w:rPr>
      </w:pPr>
      <w:r w:rsidRPr="00251091">
        <w:rPr>
          <w:b/>
          <w:i/>
        </w:rPr>
        <w:t xml:space="preserve">Ser mexiquense con residencia efectiva en el municipio no menor a un año o vecino del mismo, con residencia efectiva en su territorio no menor a tres años, anteriores al día de la elección; y </w:t>
      </w:r>
    </w:p>
    <w:p w14:paraId="0E4D2DCE" w14:textId="77777777" w:rsidR="00635C51" w:rsidRPr="00251091" w:rsidRDefault="00D237C4" w:rsidP="00251091">
      <w:pPr>
        <w:numPr>
          <w:ilvl w:val="0"/>
          <w:numId w:val="2"/>
        </w:numPr>
        <w:tabs>
          <w:tab w:val="left" w:pos="1560"/>
        </w:tabs>
        <w:spacing w:before="120" w:after="120" w:line="240" w:lineRule="auto"/>
        <w:ind w:right="992"/>
        <w:rPr>
          <w:b/>
          <w:i/>
        </w:rPr>
      </w:pPr>
      <w:r w:rsidRPr="00251091">
        <w:rPr>
          <w:b/>
          <w:i/>
        </w:rPr>
        <w:t xml:space="preserve">Ser de reconocida probidad y buena fama pública. </w:t>
      </w:r>
    </w:p>
    <w:p w14:paraId="41E2F487" w14:textId="77777777" w:rsidR="00635C51" w:rsidRPr="00251091" w:rsidRDefault="00D237C4" w:rsidP="00251091">
      <w:pPr>
        <w:numPr>
          <w:ilvl w:val="0"/>
          <w:numId w:val="2"/>
        </w:numPr>
        <w:tabs>
          <w:tab w:val="left" w:pos="1560"/>
        </w:tabs>
        <w:spacing w:before="120" w:after="120" w:line="240" w:lineRule="auto"/>
        <w:ind w:right="992"/>
        <w:rPr>
          <w:b/>
          <w:i/>
        </w:rPr>
      </w:pPr>
      <w:r w:rsidRPr="00251091">
        <w:rPr>
          <w:b/>
          <w:i/>
        </w:rPr>
        <w:t xml:space="preserve">No estar condenada o condenado por sentencia ejecutoriada por el delito de violencia política contra las mujeres en razón de género; </w:t>
      </w:r>
    </w:p>
    <w:p w14:paraId="3ACBBDD4" w14:textId="77777777" w:rsidR="00635C51" w:rsidRPr="00251091" w:rsidRDefault="00D237C4" w:rsidP="00251091">
      <w:pPr>
        <w:numPr>
          <w:ilvl w:val="0"/>
          <w:numId w:val="2"/>
        </w:numPr>
        <w:tabs>
          <w:tab w:val="left" w:pos="1560"/>
        </w:tabs>
        <w:spacing w:before="120" w:after="120" w:line="240" w:lineRule="auto"/>
        <w:ind w:right="992"/>
        <w:rPr>
          <w:b/>
          <w:i/>
        </w:rPr>
      </w:pPr>
      <w:r w:rsidRPr="00251091">
        <w:rPr>
          <w:b/>
          <w:i/>
        </w:rPr>
        <w:t xml:space="preserve">No estar inscrito en el Registro de Deudores Alimentarios Morosos en el Estado, ni en otra entidad federativa, y </w:t>
      </w:r>
    </w:p>
    <w:p w14:paraId="353E3F3D" w14:textId="77777777" w:rsidR="00635C51" w:rsidRPr="00251091" w:rsidRDefault="00D237C4" w:rsidP="00251091">
      <w:pPr>
        <w:numPr>
          <w:ilvl w:val="0"/>
          <w:numId w:val="2"/>
        </w:numPr>
        <w:tabs>
          <w:tab w:val="left" w:pos="1560"/>
        </w:tabs>
        <w:spacing w:before="120" w:after="120" w:line="240" w:lineRule="auto"/>
        <w:ind w:right="992"/>
        <w:rPr>
          <w:b/>
          <w:i/>
        </w:rPr>
      </w:pPr>
      <w:r w:rsidRPr="00251091">
        <w:rPr>
          <w:b/>
          <w:i/>
        </w:rPr>
        <w:t>No estar condenada o condenado por sentencia ejecutoriada por delitos de violencia familiar, contra la libertad sexual o de violencia de género.”</w:t>
      </w:r>
    </w:p>
    <w:p w14:paraId="300CDD1B" w14:textId="77777777" w:rsidR="00635C51" w:rsidRPr="00251091" w:rsidRDefault="00635C51" w:rsidP="00251091">
      <w:pPr>
        <w:ind w:right="49"/>
      </w:pPr>
    </w:p>
    <w:p w14:paraId="788B1565" w14:textId="77777777" w:rsidR="00635C51" w:rsidRPr="00251091" w:rsidRDefault="00D237C4" w:rsidP="00251091">
      <w:pPr>
        <w:ind w:right="49"/>
        <w:rPr>
          <w:sz w:val="24"/>
          <w:szCs w:val="24"/>
        </w:rPr>
      </w:pPr>
      <w:r w:rsidRPr="00251091">
        <w:t>Por su parte, para ser miembro del Ayuntamiento, la Constitución Política, únicamente, refiere lo siguiente</w:t>
      </w:r>
      <w:r w:rsidRPr="00251091">
        <w:rPr>
          <w:sz w:val="24"/>
          <w:szCs w:val="24"/>
        </w:rPr>
        <w:t xml:space="preserve">: </w:t>
      </w:r>
    </w:p>
    <w:p w14:paraId="0AC0B390" w14:textId="77777777" w:rsidR="00635C51" w:rsidRPr="00251091" w:rsidRDefault="00D237C4" w:rsidP="00251091">
      <w:pPr>
        <w:spacing w:line="240" w:lineRule="auto"/>
        <w:ind w:left="851" w:right="900"/>
        <w:rPr>
          <w:i/>
        </w:rPr>
      </w:pPr>
      <w:r w:rsidRPr="00251091">
        <w:rPr>
          <w:b/>
          <w:i/>
        </w:rPr>
        <w:lastRenderedPageBreak/>
        <w:t>“Artículo 114.-</w:t>
      </w:r>
      <w:r w:rsidRPr="00251091">
        <w:rPr>
          <w:i/>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w:t>
      </w:r>
    </w:p>
    <w:p w14:paraId="1DB55622" w14:textId="77777777" w:rsidR="00635C51" w:rsidRPr="00251091" w:rsidRDefault="00D237C4" w:rsidP="00251091">
      <w:pPr>
        <w:spacing w:line="240" w:lineRule="auto"/>
        <w:ind w:left="851" w:right="900"/>
        <w:rPr>
          <w:i/>
        </w:rPr>
      </w:pPr>
      <w:r w:rsidRPr="00251091">
        <w:rPr>
          <w:i/>
        </w:rPr>
        <w:t>de la planilla que hubiere obtenido el mayor número de votos en términos de la ley de la materia. El cargo de miembro del ayuntamiento no es renunciable, sino por justa causa que calificará el ayuntamiento ante el que se presentará la renuncia y quien conocerá también de las licencias de sus miembros.”</w:t>
      </w:r>
    </w:p>
    <w:p w14:paraId="50B62061" w14:textId="77777777" w:rsidR="00635C51" w:rsidRPr="00251091" w:rsidRDefault="00635C51" w:rsidP="00251091">
      <w:pPr>
        <w:spacing w:before="240" w:after="240"/>
        <w:ind w:right="51"/>
      </w:pPr>
    </w:p>
    <w:p w14:paraId="760514C2" w14:textId="77777777" w:rsidR="00635C51" w:rsidRPr="00251091" w:rsidRDefault="00D237C4" w:rsidP="00251091">
      <w:pPr>
        <w:spacing w:before="240" w:after="240"/>
        <w:ind w:right="51"/>
        <w:rPr>
          <w:i/>
        </w:rPr>
      </w:pPr>
      <w:r w:rsidRPr="00251091">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lo que, se </w:t>
      </w:r>
      <w:r w:rsidRPr="00251091">
        <w:rPr>
          <w:b/>
          <w:u w:val="single"/>
        </w:rPr>
        <w:t>entiende que no es obligatorio  contar con mayores requisitos a los anteriormente señalados</w:t>
      </w:r>
      <w:r w:rsidRPr="00251091">
        <w:rPr>
          <w:b/>
        </w:rPr>
        <w:t xml:space="preserve">, </w:t>
      </w:r>
      <w:r w:rsidRPr="00251091">
        <w:t xml:space="preserve">de tal suerte que </w:t>
      </w:r>
      <w:r w:rsidRPr="00251091">
        <w:rPr>
          <w:b/>
          <w:u w:val="single"/>
        </w:rPr>
        <w:t>no se encuentran obligados a entregar documentos ante el ayuntamiento</w:t>
      </w:r>
      <w:r w:rsidRPr="00251091">
        <w:rPr>
          <w:b/>
        </w:rPr>
        <w:t>, sino que la acreditación de los mismos se efectúa de manera previa a la toma de protesta del cargo, ante la instancia competente, derivado del proceso de elección,</w:t>
      </w:r>
      <w:r w:rsidRPr="00251091">
        <w:t xml:space="preserve"> sin embargo, dicha circunstancia no es óbice para que el </w:t>
      </w:r>
      <w:r w:rsidRPr="00251091">
        <w:rPr>
          <w:b/>
        </w:rPr>
        <w:t>SUJETO OBLIGADO</w:t>
      </w:r>
      <w:r w:rsidRPr="00251091">
        <w:t>, a través del área competente, integre un expediente de personal de los funcionarios públicos que ostenten cargos de elección popular.</w:t>
      </w:r>
    </w:p>
    <w:p w14:paraId="3BFA496B" w14:textId="77777777" w:rsidR="00635C51" w:rsidRPr="00251091" w:rsidRDefault="00D237C4" w:rsidP="00251091">
      <w:pPr>
        <w:ind w:right="-93"/>
      </w:pPr>
      <w:r w:rsidRPr="00251091">
        <w:t>Por lo que hace a la certificación de competencia laboral se debe remitir al contenido de la Ley Orgánica Municipal del Estado de México, la cual señala en su capítulo primero destinado a la organización del Ayuntamiento, que para el ejercicio de sus atribuciones el Ayuntamiento se auxiliará de las dependencias que acuerde el cabildo, siendo por lo menos las enlistadas en el artículo 87 que se transcribe a continuación:</w:t>
      </w:r>
    </w:p>
    <w:p w14:paraId="0BDF59ED" w14:textId="77777777" w:rsidR="00635C51" w:rsidRPr="00251091" w:rsidRDefault="00635C51" w:rsidP="00251091">
      <w:pPr>
        <w:ind w:right="49"/>
        <w:rPr>
          <w:sz w:val="24"/>
          <w:szCs w:val="24"/>
        </w:rPr>
      </w:pPr>
    </w:p>
    <w:p w14:paraId="12899A97" w14:textId="77777777" w:rsidR="00635C51" w:rsidRPr="00251091" w:rsidRDefault="00D237C4" w:rsidP="00251091">
      <w:pPr>
        <w:spacing w:line="240" w:lineRule="auto"/>
        <w:ind w:left="567" w:right="567" w:firstLine="567"/>
        <w:jc w:val="center"/>
        <w:rPr>
          <w:b/>
          <w:i/>
        </w:rPr>
      </w:pPr>
      <w:r w:rsidRPr="00251091">
        <w:rPr>
          <w:i/>
        </w:rPr>
        <w:t>“</w:t>
      </w:r>
      <w:r w:rsidRPr="00251091">
        <w:rPr>
          <w:b/>
          <w:i/>
        </w:rPr>
        <w:t>CAPÍTULO PRIMERO</w:t>
      </w:r>
    </w:p>
    <w:p w14:paraId="43FC3CE4" w14:textId="77777777" w:rsidR="00635C51" w:rsidRPr="00251091" w:rsidRDefault="00D237C4" w:rsidP="00251091">
      <w:pPr>
        <w:spacing w:line="240" w:lineRule="auto"/>
        <w:ind w:left="567" w:right="567" w:firstLine="567"/>
        <w:jc w:val="center"/>
        <w:rPr>
          <w:b/>
          <w:i/>
        </w:rPr>
      </w:pPr>
      <w:r w:rsidRPr="00251091">
        <w:rPr>
          <w:b/>
          <w:i/>
        </w:rPr>
        <w:t>De las Dependencias Administrativas</w:t>
      </w:r>
    </w:p>
    <w:p w14:paraId="3EB8CCD9" w14:textId="77777777" w:rsidR="00635C51" w:rsidRPr="00251091" w:rsidRDefault="00635C51" w:rsidP="00251091">
      <w:pPr>
        <w:spacing w:line="240" w:lineRule="auto"/>
        <w:ind w:left="567" w:right="567" w:firstLine="567"/>
        <w:rPr>
          <w:i/>
        </w:rPr>
      </w:pPr>
    </w:p>
    <w:p w14:paraId="52976863" w14:textId="77777777" w:rsidR="00635C51" w:rsidRPr="00251091" w:rsidRDefault="00D237C4" w:rsidP="00251091">
      <w:pPr>
        <w:spacing w:line="240" w:lineRule="auto"/>
        <w:ind w:left="567" w:right="567" w:firstLine="567"/>
        <w:rPr>
          <w:i/>
        </w:rPr>
      </w:pPr>
      <w:r w:rsidRPr="00251091">
        <w:rPr>
          <w:b/>
          <w:i/>
        </w:rPr>
        <w:t>Artículo 86.-</w:t>
      </w:r>
      <w:r w:rsidRPr="00251091">
        <w:rPr>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14:paraId="158C89B7" w14:textId="77777777" w:rsidR="00635C51" w:rsidRPr="00251091" w:rsidRDefault="00635C51" w:rsidP="00251091">
      <w:pPr>
        <w:spacing w:line="240" w:lineRule="auto"/>
        <w:ind w:left="567" w:right="567" w:firstLine="567"/>
        <w:rPr>
          <w:i/>
        </w:rPr>
      </w:pPr>
    </w:p>
    <w:p w14:paraId="4B8BEC99" w14:textId="77777777" w:rsidR="00635C51" w:rsidRPr="00251091" w:rsidRDefault="00D237C4" w:rsidP="00251091">
      <w:pPr>
        <w:spacing w:line="240" w:lineRule="auto"/>
        <w:ind w:left="567" w:right="567" w:firstLine="567"/>
        <w:rPr>
          <w:b/>
          <w:i/>
        </w:rPr>
      </w:pPr>
      <w:r w:rsidRPr="00251091">
        <w:rPr>
          <w:b/>
          <w:i/>
        </w:rPr>
        <w:t xml:space="preserve">Artículo 87.- </w:t>
      </w:r>
      <w:r w:rsidRPr="00251091">
        <w:rPr>
          <w:i/>
        </w:rPr>
        <w:t>Para el despacho, estudio y planeación de los diversos asuntos de la administración municipal, el ayuntamiento contará por lo menos con las siguientes</w:t>
      </w:r>
      <w:r w:rsidRPr="00251091">
        <w:rPr>
          <w:b/>
          <w:i/>
        </w:rPr>
        <w:t xml:space="preserve"> </w:t>
      </w:r>
    </w:p>
    <w:p w14:paraId="52008F7C" w14:textId="77777777" w:rsidR="00635C51" w:rsidRPr="00251091" w:rsidRDefault="00D237C4" w:rsidP="00251091">
      <w:pPr>
        <w:spacing w:line="240" w:lineRule="auto"/>
        <w:ind w:left="567" w:right="567" w:firstLine="567"/>
        <w:rPr>
          <w:b/>
          <w:i/>
        </w:rPr>
      </w:pPr>
      <w:r w:rsidRPr="00251091">
        <w:rPr>
          <w:b/>
          <w:i/>
        </w:rPr>
        <w:t>Dependencias:</w:t>
      </w:r>
    </w:p>
    <w:p w14:paraId="7A8D6315" w14:textId="77777777" w:rsidR="00635C51" w:rsidRPr="00251091" w:rsidRDefault="00D237C4" w:rsidP="00251091">
      <w:pPr>
        <w:spacing w:line="240" w:lineRule="auto"/>
        <w:ind w:left="567" w:right="567" w:firstLine="567"/>
        <w:rPr>
          <w:i/>
        </w:rPr>
      </w:pPr>
      <w:r w:rsidRPr="00251091">
        <w:rPr>
          <w:i/>
        </w:rPr>
        <w:t>I. La secretaría del ayuntamiento;</w:t>
      </w:r>
    </w:p>
    <w:p w14:paraId="1D1F1112" w14:textId="77777777" w:rsidR="00635C51" w:rsidRPr="00251091" w:rsidRDefault="00D237C4" w:rsidP="00251091">
      <w:pPr>
        <w:spacing w:line="240" w:lineRule="auto"/>
        <w:ind w:left="567" w:right="567" w:firstLine="567"/>
        <w:rPr>
          <w:i/>
        </w:rPr>
      </w:pPr>
      <w:r w:rsidRPr="00251091">
        <w:rPr>
          <w:i/>
        </w:rPr>
        <w:t>II. La tesorería municipal.</w:t>
      </w:r>
    </w:p>
    <w:p w14:paraId="4BDE9D81" w14:textId="77777777" w:rsidR="00635C51" w:rsidRPr="00251091" w:rsidRDefault="00D237C4" w:rsidP="00251091">
      <w:pPr>
        <w:spacing w:line="240" w:lineRule="auto"/>
        <w:ind w:left="567" w:right="567" w:firstLine="567"/>
        <w:rPr>
          <w:i/>
        </w:rPr>
      </w:pPr>
      <w:r w:rsidRPr="00251091">
        <w:rPr>
          <w:i/>
        </w:rPr>
        <w:t>III. La Dirección de Obras Públicas o equivalente.</w:t>
      </w:r>
    </w:p>
    <w:p w14:paraId="364D4005" w14:textId="77777777" w:rsidR="00635C51" w:rsidRPr="00251091" w:rsidRDefault="00D237C4" w:rsidP="00251091">
      <w:pPr>
        <w:spacing w:line="240" w:lineRule="auto"/>
        <w:ind w:left="567" w:right="567" w:firstLine="567"/>
        <w:rPr>
          <w:i/>
        </w:rPr>
      </w:pPr>
      <w:r w:rsidRPr="00251091">
        <w:rPr>
          <w:i/>
        </w:rPr>
        <w:t>IV. La Dirección de Desarrollo Económico o equivalente.</w:t>
      </w:r>
    </w:p>
    <w:p w14:paraId="4C9DD7B5" w14:textId="77777777" w:rsidR="00635C51" w:rsidRPr="00251091" w:rsidRDefault="00D237C4" w:rsidP="00251091">
      <w:pPr>
        <w:spacing w:line="240" w:lineRule="auto"/>
        <w:ind w:left="567" w:right="567" w:firstLine="567"/>
        <w:rPr>
          <w:i/>
        </w:rPr>
      </w:pPr>
      <w:r w:rsidRPr="00251091">
        <w:rPr>
          <w:i/>
        </w:rPr>
        <w:t xml:space="preserve">V. La Dirección de Desarrollo Urbano o equivalente; </w:t>
      </w:r>
    </w:p>
    <w:p w14:paraId="5E691710" w14:textId="77777777" w:rsidR="00635C51" w:rsidRPr="00251091" w:rsidRDefault="00D237C4" w:rsidP="00251091">
      <w:pPr>
        <w:spacing w:line="240" w:lineRule="auto"/>
        <w:ind w:left="567" w:right="567" w:firstLine="567"/>
        <w:rPr>
          <w:i/>
        </w:rPr>
      </w:pPr>
      <w:r w:rsidRPr="00251091">
        <w:rPr>
          <w:i/>
        </w:rPr>
        <w:t xml:space="preserve">VI. La Dirección de Ecología o equivalente. </w:t>
      </w:r>
    </w:p>
    <w:p w14:paraId="00A6B8A1" w14:textId="77777777" w:rsidR="00635C51" w:rsidRPr="00251091" w:rsidRDefault="00D237C4" w:rsidP="00251091">
      <w:pPr>
        <w:spacing w:line="240" w:lineRule="auto"/>
        <w:ind w:left="567" w:right="567" w:firstLine="567"/>
        <w:rPr>
          <w:i/>
        </w:rPr>
      </w:pPr>
      <w:r w:rsidRPr="00251091">
        <w:rPr>
          <w:i/>
        </w:rPr>
        <w:t xml:space="preserve">VII. La Dirección de Desarrollo Social o equivalente. </w:t>
      </w:r>
    </w:p>
    <w:p w14:paraId="1705969D" w14:textId="77777777" w:rsidR="00635C51" w:rsidRPr="00251091" w:rsidRDefault="00D237C4" w:rsidP="00251091">
      <w:pPr>
        <w:spacing w:line="240" w:lineRule="auto"/>
        <w:ind w:left="567" w:right="567" w:firstLine="567"/>
        <w:rPr>
          <w:i/>
        </w:rPr>
      </w:pPr>
      <w:r w:rsidRPr="00251091">
        <w:rPr>
          <w:i/>
        </w:rPr>
        <w:t xml:space="preserve">VIII. La Coordinación Municipal de Protección Civil o equivalente. </w:t>
      </w:r>
    </w:p>
    <w:p w14:paraId="4C6FB943" w14:textId="77777777" w:rsidR="00635C51" w:rsidRPr="00251091" w:rsidRDefault="00D237C4" w:rsidP="00251091">
      <w:pPr>
        <w:spacing w:line="240" w:lineRule="auto"/>
        <w:ind w:left="567" w:right="567" w:firstLine="567"/>
        <w:rPr>
          <w:i/>
        </w:rPr>
      </w:pPr>
      <w:r w:rsidRPr="00251091">
        <w:rPr>
          <w:i/>
        </w:rPr>
        <w:t xml:space="preserve">IX. La Dirección de las Mujeres o equivalente. </w:t>
      </w:r>
    </w:p>
    <w:p w14:paraId="75231578" w14:textId="77777777" w:rsidR="00635C51" w:rsidRPr="00251091" w:rsidRDefault="00D237C4" w:rsidP="00251091">
      <w:pPr>
        <w:spacing w:line="240" w:lineRule="auto"/>
        <w:ind w:left="567" w:right="567" w:firstLine="567"/>
        <w:rPr>
          <w:i/>
        </w:rPr>
      </w:pPr>
      <w:r w:rsidRPr="00251091">
        <w:rPr>
          <w:i/>
        </w:rPr>
        <w:t>X. Dirección del Campo o equivalente, preferentemente en los municipios cuyas características geográficas, territoriales, sociales, culturales, políticas y económicas sean predominantemente inherentes al ámbito rural</w:t>
      </w:r>
      <w:proofErr w:type="gramStart"/>
      <w:r w:rsidRPr="00251091">
        <w:rPr>
          <w:i/>
        </w:rPr>
        <w:t>.“</w:t>
      </w:r>
      <w:proofErr w:type="gramEnd"/>
      <w:r w:rsidRPr="00251091">
        <w:rPr>
          <w:i/>
          <w:vertAlign w:val="superscript"/>
        </w:rPr>
        <w:footnoteReference w:id="2"/>
      </w:r>
      <w:r w:rsidRPr="00251091">
        <w:rPr>
          <w:i/>
        </w:rPr>
        <w:t xml:space="preserve"> </w:t>
      </w:r>
    </w:p>
    <w:p w14:paraId="5DFB81BF" w14:textId="77777777" w:rsidR="00635C51" w:rsidRPr="00251091" w:rsidRDefault="00D237C4" w:rsidP="00251091">
      <w:pPr>
        <w:spacing w:line="240" w:lineRule="auto"/>
        <w:ind w:left="567" w:right="567" w:firstLine="567"/>
        <w:rPr>
          <w:i/>
        </w:rPr>
      </w:pPr>
      <w:r w:rsidRPr="00251091">
        <w:rPr>
          <w:i/>
        </w:rPr>
        <w:t xml:space="preserve">(Énfasis añadido) </w:t>
      </w:r>
    </w:p>
    <w:p w14:paraId="14AD5E9F" w14:textId="77777777" w:rsidR="00635C51" w:rsidRPr="00251091" w:rsidRDefault="00635C51" w:rsidP="00251091">
      <w:pPr>
        <w:ind w:right="49"/>
      </w:pPr>
    </w:p>
    <w:p w14:paraId="5A13B242" w14:textId="77777777" w:rsidR="00635C51" w:rsidRPr="00251091" w:rsidRDefault="00D237C4" w:rsidP="00251091">
      <w:pPr>
        <w:ind w:right="49"/>
      </w:pPr>
      <w:r w:rsidRPr="00251091">
        <w:t xml:space="preserve">De los preceptos en cita se advierte que la Ley Orgánica Municipal, contempla ocho dependencias que serán las mínimas con las cuales deberá contar los Ayuntamientos para el ejercicio de sus funciones siendo estas la Secretaría del Ayuntamiento, la Tesorería municipal, Dirección de Obras públicas, Dirección de Desarrollo Económico, Desarrollo Urbano, Ecología, Desarrollo Social,  la Coordinación Municipal de Protección Civil, Dirección de las mujeres o su equivalente y Dirección del Campo o su equivalente.  </w:t>
      </w:r>
    </w:p>
    <w:p w14:paraId="40AA662B" w14:textId="77777777" w:rsidR="00635C51" w:rsidRPr="00251091" w:rsidRDefault="00635C51" w:rsidP="00251091">
      <w:pPr>
        <w:ind w:right="49"/>
        <w:rPr>
          <w:sz w:val="24"/>
          <w:szCs w:val="24"/>
        </w:rPr>
      </w:pPr>
    </w:p>
    <w:p w14:paraId="641E5171" w14:textId="77777777" w:rsidR="00635C51" w:rsidRPr="00251091" w:rsidRDefault="00D237C4" w:rsidP="00251091">
      <w:pPr>
        <w:ind w:right="49"/>
      </w:pPr>
      <w:r w:rsidRPr="00251091">
        <w:t>Con ello en mente, el Bando Municipal de Cocotitlán establece que la administración pública municipal se auxiliará de diversas dependencias, como se puede apreciar del contenido del artículo 42 que a la letra señala lo siguiente:</w:t>
      </w:r>
    </w:p>
    <w:p w14:paraId="7A274360" w14:textId="77777777" w:rsidR="00635C51" w:rsidRPr="00251091" w:rsidRDefault="00635C51" w:rsidP="00251091">
      <w:pPr>
        <w:ind w:right="49"/>
      </w:pPr>
    </w:p>
    <w:p w14:paraId="4F50A639" w14:textId="77777777" w:rsidR="00635C51" w:rsidRPr="00251091" w:rsidRDefault="00D237C4" w:rsidP="00251091">
      <w:pPr>
        <w:spacing w:line="240" w:lineRule="auto"/>
        <w:ind w:left="850" w:right="824"/>
        <w:rPr>
          <w:i/>
        </w:rPr>
      </w:pPr>
      <w:r w:rsidRPr="00251091">
        <w:rPr>
          <w:i/>
        </w:rPr>
        <w:t>“</w:t>
      </w:r>
      <w:r w:rsidRPr="00251091">
        <w:rPr>
          <w:b/>
          <w:i/>
        </w:rPr>
        <w:t>Artículo 42.</w:t>
      </w:r>
      <w:r w:rsidRPr="00251091">
        <w:rPr>
          <w:i/>
        </w:rPr>
        <w:t xml:space="preserve"> Para el despacho, estudio y planeación de los diversos asuntos de la administración municipal, el Ayuntamiento cuenta con las siguientes Dependencias:</w:t>
      </w:r>
    </w:p>
    <w:p w14:paraId="6405A55B" w14:textId="77777777" w:rsidR="00635C51" w:rsidRPr="00251091" w:rsidRDefault="00635C51" w:rsidP="00251091">
      <w:pPr>
        <w:spacing w:line="240" w:lineRule="auto"/>
        <w:ind w:right="824"/>
        <w:rPr>
          <w:i/>
        </w:rPr>
      </w:pPr>
    </w:p>
    <w:p w14:paraId="47A58D4B" w14:textId="77777777" w:rsidR="00635C51" w:rsidRPr="00251091" w:rsidRDefault="00D237C4" w:rsidP="00251091">
      <w:pPr>
        <w:spacing w:line="240" w:lineRule="auto"/>
        <w:ind w:left="850" w:right="824"/>
        <w:rPr>
          <w:i/>
        </w:rPr>
      </w:pPr>
      <w:r w:rsidRPr="00251091">
        <w:rPr>
          <w:i/>
        </w:rPr>
        <w:t>I. La Secretaría del Ayuntamiento.</w:t>
      </w:r>
    </w:p>
    <w:p w14:paraId="352A4C0A" w14:textId="77777777" w:rsidR="00635C51" w:rsidRPr="00251091" w:rsidRDefault="00D237C4" w:rsidP="00251091">
      <w:pPr>
        <w:spacing w:line="240" w:lineRule="auto"/>
        <w:ind w:left="1570" w:right="824"/>
        <w:rPr>
          <w:i/>
        </w:rPr>
      </w:pPr>
      <w:r w:rsidRPr="00251091">
        <w:rPr>
          <w:i/>
        </w:rPr>
        <w:t>a. Juzgado Cívico.</w:t>
      </w:r>
    </w:p>
    <w:p w14:paraId="32B3F4A6" w14:textId="77777777" w:rsidR="00635C51" w:rsidRPr="00251091" w:rsidRDefault="00D237C4" w:rsidP="00251091">
      <w:pPr>
        <w:spacing w:line="240" w:lineRule="auto"/>
        <w:ind w:left="1570" w:right="824"/>
        <w:rPr>
          <w:i/>
        </w:rPr>
      </w:pPr>
      <w:r w:rsidRPr="00251091">
        <w:rPr>
          <w:i/>
        </w:rPr>
        <w:t>b. Archivo</w:t>
      </w:r>
    </w:p>
    <w:p w14:paraId="3CBD560D" w14:textId="77777777" w:rsidR="00635C51" w:rsidRPr="00251091" w:rsidRDefault="00D237C4" w:rsidP="00251091">
      <w:pPr>
        <w:spacing w:line="240" w:lineRule="auto"/>
        <w:ind w:left="1570" w:right="824"/>
        <w:rPr>
          <w:i/>
        </w:rPr>
      </w:pPr>
      <w:r w:rsidRPr="00251091">
        <w:rPr>
          <w:i/>
        </w:rPr>
        <w:t>c. Cronista Municipal</w:t>
      </w:r>
    </w:p>
    <w:p w14:paraId="469B1115" w14:textId="77777777" w:rsidR="00635C51" w:rsidRPr="00251091" w:rsidRDefault="00D237C4" w:rsidP="00251091">
      <w:pPr>
        <w:spacing w:line="240" w:lineRule="auto"/>
        <w:ind w:left="850" w:right="824"/>
        <w:rPr>
          <w:i/>
        </w:rPr>
      </w:pPr>
      <w:r w:rsidRPr="00251091">
        <w:rPr>
          <w:i/>
        </w:rPr>
        <w:t>II. Órgano Interno de Control Municipal.</w:t>
      </w:r>
    </w:p>
    <w:p w14:paraId="45EB1CBC" w14:textId="77777777" w:rsidR="00635C51" w:rsidRPr="00251091" w:rsidRDefault="00D237C4" w:rsidP="00251091">
      <w:pPr>
        <w:spacing w:line="240" w:lineRule="auto"/>
        <w:ind w:left="1570" w:right="824"/>
        <w:rPr>
          <w:i/>
        </w:rPr>
      </w:pPr>
      <w:r w:rsidRPr="00251091">
        <w:rPr>
          <w:i/>
        </w:rPr>
        <w:t>a. Autoridad Investigadora.</w:t>
      </w:r>
    </w:p>
    <w:p w14:paraId="67BA246C" w14:textId="77777777" w:rsidR="00635C51" w:rsidRPr="00251091" w:rsidRDefault="00D237C4" w:rsidP="00251091">
      <w:pPr>
        <w:spacing w:line="240" w:lineRule="auto"/>
        <w:ind w:left="1570" w:right="824"/>
        <w:rPr>
          <w:i/>
        </w:rPr>
      </w:pPr>
      <w:r w:rsidRPr="00251091">
        <w:rPr>
          <w:i/>
        </w:rPr>
        <w:t>b. Autoridad Sustanciadora</w:t>
      </w:r>
    </w:p>
    <w:p w14:paraId="6B14320D" w14:textId="77777777" w:rsidR="00635C51" w:rsidRPr="00251091" w:rsidRDefault="00D237C4" w:rsidP="00251091">
      <w:pPr>
        <w:spacing w:line="240" w:lineRule="auto"/>
        <w:ind w:left="1570" w:right="824"/>
        <w:rPr>
          <w:i/>
        </w:rPr>
      </w:pPr>
      <w:r w:rsidRPr="00251091">
        <w:rPr>
          <w:i/>
        </w:rPr>
        <w:t>c. Autoridad Resolutora.</w:t>
      </w:r>
    </w:p>
    <w:p w14:paraId="00D10F5E" w14:textId="77777777" w:rsidR="00635C51" w:rsidRPr="00251091" w:rsidRDefault="00D237C4" w:rsidP="00251091">
      <w:pPr>
        <w:spacing w:line="240" w:lineRule="auto"/>
        <w:ind w:left="850" w:right="824"/>
        <w:rPr>
          <w:i/>
        </w:rPr>
      </w:pPr>
      <w:r w:rsidRPr="00251091">
        <w:rPr>
          <w:i/>
        </w:rPr>
        <w:t>III. La Tesorería Municipal.</w:t>
      </w:r>
    </w:p>
    <w:p w14:paraId="6F473953" w14:textId="77777777" w:rsidR="00635C51" w:rsidRPr="00251091" w:rsidRDefault="00D237C4" w:rsidP="00251091">
      <w:pPr>
        <w:spacing w:line="240" w:lineRule="auto"/>
        <w:ind w:left="1570" w:right="824"/>
        <w:rPr>
          <w:i/>
        </w:rPr>
      </w:pPr>
      <w:r w:rsidRPr="00251091">
        <w:rPr>
          <w:i/>
        </w:rPr>
        <w:t>a. Adquisiciones</w:t>
      </w:r>
    </w:p>
    <w:p w14:paraId="1A6F1D7E" w14:textId="77777777" w:rsidR="00635C51" w:rsidRPr="00251091" w:rsidRDefault="00D237C4" w:rsidP="00251091">
      <w:pPr>
        <w:spacing w:line="240" w:lineRule="auto"/>
        <w:ind w:left="1570" w:right="824"/>
        <w:rPr>
          <w:i/>
        </w:rPr>
      </w:pPr>
      <w:r w:rsidRPr="00251091">
        <w:rPr>
          <w:i/>
        </w:rPr>
        <w:t>b. Catastro.</w:t>
      </w:r>
    </w:p>
    <w:p w14:paraId="33CB1EDA" w14:textId="77777777" w:rsidR="00635C51" w:rsidRPr="00251091" w:rsidRDefault="00D237C4" w:rsidP="00251091">
      <w:pPr>
        <w:spacing w:line="240" w:lineRule="auto"/>
        <w:ind w:left="1570" w:right="824"/>
        <w:rPr>
          <w:i/>
        </w:rPr>
      </w:pPr>
      <w:r w:rsidRPr="00251091">
        <w:rPr>
          <w:i/>
        </w:rPr>
        <w:t>c. Jefatura de Ingresos.</w:t>
      </w:r>
    </w:p>
    <w:p w14:paraId="126B4DE4" w14:textId="77777777" w:rsidR="00635C51" w:rsidRPr="00251091" w:rsidRDefault="00D237C4" w:rsidP="00251091">
      <w:pPr>
        <w:spacing w:line="240" w:lineRule="auto"/>
        <w:ind w:left="1570" w:right="824"/>
        <w:rPr>
          <w:i/>
        </w:rPr>
      </w:pPr>
      <w:r w:rsidRPr="00251091">
        <w:rPr>
          <w:i/>
        </w:rPr>
        <w:t>d. Jefatura de Egresos</w:t>
      </w:r>
    </w:p>
    <w:p w14:paraId="3997DC40" w14:textId="77777777" w:rsidR="00635C51" w:rsidRPr="00251091" w:rsidRDefault="00D237C4" w:rsidP="00251091">
      <w:pPr>
        <w:spacing w:line="240" w:lineRule="auto"/>
        <w:ind w:left="850" w:right="824"/>
        <w:rPr>
          <w:i/>
        </w:rPr>
      </w:pPr>
      <w:r w:rsidRPr="00251091">
        <w:rPr>
          <w:i/>
        </w:rPr>
        <w:t>IV. Consejería Jurídica.</w:t>
      </w:r>
    </w:p>
    <w:p w14:paraId="11E9547A" w14:textId="77777777" w:rsidR="00635C51" w:rsidRPr="00251091" w:rsidRDefault="00D237C4" w:rsidP="00251091">
      <w:pPr>
        <w:spacing w:line="240" w:lineRule="auto"/>
        <w:ind w:left="850" w:right="824"/>
        <w:rPr>
          <w:i/>
        </w:rPr>
      </w:pPr>
      <w:r w:rsidRPr="00251091">
        <w:rPr>
          <w:i/>
        </w:rPr>
        <w:t>V. Gobierno Municipal</w:t>
      </w:r>
    </w:p>
    <w:p w14:paraId="3F5A7BE6" w14:textId="77777777" w:rsidR="00635C51" w:rsidRPr="00251091" w:rsidRDefault="00D237C4" w:rsidP="00251091">
      <w:pPr>
        <w:spacing w:line="240" w:lineRule="auto"/>
        <w:ind w:left="850" w:right="824"/>
        <w:rPr>
          <w:i/>
        </w:rPr>
      </w:pPr>
      <w:r w:rsidRPr="00251091">
        <w:rPr>
          <w:i/>
        </w:rPr>
        <w:t>VI. Oficialía del Registro Civil.</w:t>
      </w:r>
    </w:p>
    <w:p w14:paraId="0D500D82" w14:textId="77777777" w:rsidR="00635C51" w:rsidRPr="00251091" w:rsidRDefault="00D237C4" w:rsidP="00251091">
      <w:pPr>
        <w:spacing w:line="240" w:lineRule="auto"/>
        <w:ind w:left="850" w:right="824"/>
        <w:rPr>
          <w:i/>
        </w:rPr>
      </w:pPr>
      <w:r w:rsidRPr="00251091">
        <w:rPr>
          <w:i/>
        </w:rPr>
        <w:t xml:space="preserve">VII. Unidad de información, planeación, programación y evaluación. </w:t>
      </w:r>
    </w:p>
    <w:p w14:paraId="5322FDBB" w14:textId="77777777" w:rsidR="00635C51" w:rsidRPr="00251091" w:rsidRDefault="00D237C4" w:rsidP="00251091">
      <w:pPr>
        <w:spacing w:line="240" w:lineRule="auto"/>
        <w:ind w:left="850" w:right="824"/>
        <w:rPr>
          <w:i/>
        </w:rPr>
      </w:pPr>
      <w:r w:rsidRPr="00251091">
        <w:rPr>
          <w:i/>
        </w:rPr>
        <w:t xml:space="preserve">VIII. Coordinación de Mejora Regulatoria. </w:t>
      </w:r>
    </w:p>
    <w:p w14:paraId="006CD00B" w14:textId="77777777" w:rsidR="00635C51" w:rsidRPr="00251091" w:rsidRDefault="00D237C4" w:rsidP="00251091">
      <w:pPr>
        <w:spacing w:line="240" w:lineRule="auto"/>
        <w:ind w:left="850" w:right="824"/>
        <w:rPr>
          <w:i/>
        </w:rPr>
      </w:pPr>
      <w:r w:rsidRPr="00251091">
        <w:rPr>
          <w:i/>
        </w:rPr>
        <w:t xml:space="preserve">IX. Secretaría Técnica. </w:t>
      </w:r>
    </w:p>
    <w:p w14:paraId="6975F90E" w14:textId="77777777" w:rsidR="00635C51" w:rsidRPr="00251091" w:rsidRDefault="00D237C4" w:rsidP="00251091">
      <w:pPr>
        <w:spacing w:line="240" w:lineRule="auto"/>
        <w:ind w:left="850" w:right="824"/>
        <w:rPr>
          <w:i/>
        </w:rPr>
      </w:pPr>
      <w:r w:rsidRPr="00251091">
        <w:rPr>
          <w:i/>
        </w:rPr>
        <w:t xml:space="preserve">X. Unidad de Transparencia. </w:t>
      </w:r>
    </w:p>
    <w:p w14:paraId="6DE07DBA" w14:textId="77777777" w:rsidR="00635C51" w:rsidRPr="00251091" w:rsidRDefault="00D237C4" w:rsidP="00251091">
      <w:pPr>
        <w:spacing w:line="240" w:lineRule="auto"/>
        <w:ind w:left="850" w:right="824"/>
        <w:rPr>
          <w:i/>
        </w:rPr>
      </w:pPr>
      <w:r w:rsidRPr="00251091">
        <w:rPr>
          <w:i/>
        </w:rPr>
        <w:t xml:space="preserve">XI. Unidad de Gobierno Digital. </w:t>
      </w:r>
    </w:p>
    <w:p w14:paraId="58444699" w14:textId="77777777" w:rsidR="00635C51" w:rsidRPr="00251091" w:rsidRDefault="00D237C4" w:rsidP="00251091">
      <w:pPr>
        <w:spacing w:line="240" w:lineRule="auto"/>
        <w:ind w:left="850" w:right="824"/>
        <w:rPr>
          <w:i/>
        </w:rPr>
      </w:pPr>
      <w:r w:rsidRPr="00251091">
        <w:rPr>
          <w:i/>
        </w:rPr>
        <w:t xml:space="preserve">XII. Dirección de Desarrollo Social. </w:t>
      </w:r>
    </w:p>
    <w:p w14:paraId="4E554980" w14:textId="77777777" w:rsidR="00635C51" w:rsidRPr="00251091" w:rsidRDefault="00D237C4" w:rsidP="00251091">
      <w:pPr>
        <w:spacing w:line="240" w:lineRule="auto"/>
        <w:ind w:left="850" w:right="824"/>
        <w:rPr>
          <w:i/>
        </w:rPr>
      </w:pPr>
      <w:r w:rsidRPr="00251091">
        <w:rPr>
          <w:i/>
        </w:rPr>
        <w:t xml:space="preserve">XIII. Dirección de Salud. </w:t>
      </w:r>
    </w:p>
    <w:p w14:paraId="38F19F3F" w14:textId="77777777" w:rsidR="00635C51" w:rsidRPr="00251091" w:rsidRDefault="00D237C4" w:rsidP="00251091">
      <w:pPr>
        <w:spacing w:line="240" w:lineRule="auto"/>
        <w:ind w:left="850" w:right="824"/>
        <w:rPr>
          <w:i/>
        </w:rPr>
      </w:pPr>
      <w:r w:rsidRPr="00251091">
        <w:rPr>
          <w:i/>
        </w:rPr>
        <w:t xml:space="preserve">XIV. Coordinación para atención a la Juventud. </w:t>
      </w:r>
    </w:p>
    <w:p w14:paraId="2877155F" w14:textId="77777777" w:rsidR="00635C51" w:rsidRPr="00251091" w:rsidRDefault="00D237C4" w:rsidP="00251091">
      <w:pPr>
        <w:spacing w:line="240" w:lineRule="auto"/>
        <w:ind w:left="850" w:right="824"/>
        <w:rPr>
          <w:i/>
        </w:rPr>
      </w:pPr>
      <w:r w:rsidRPr="00251091">
        <w:rPr>
          <w:i/>
        </w:rPr>
        <w:t xml:space="preserve">XV. Dirección de Atención y Protección a las Mujeres </w:t>
      </w:r>
    </w:p>
    <w:p w14:paraId="7B7B9D0C" w14:textId="77777777" w:rsidR="00635C51" w:rsidRPr="00251091" w:rsidRDefault="00D237C4" w:rsidP="00251091">
      <w:pPr>
        <w:spacing w:line="240" w:lineRule="auto"/>
        <w:ind w:left="850" w:right="824"/>
        <w:rPr>
          <w:i/>
        </w:rPr>
      </w:pPr>
      <w:r w:rsidRPr="00251091">
        <w:rPr>
          <w:i/>
        </w:rPr>
        <w:t xml:space="preserve">XVI. Dirección de Desarrollo Agropecuario. </w:t>
      </w:r>
    </w:p>
    <w:p w14:paraId="5044D6C3" w14:textId="77777777" w:rsidR="00635C51" w:rsidRPr="00251091" w:rsidRDefault="00D237C4" w:rsidP="00251091">
      <w:pPr>
        <w:spacing w:line="240" w:lineRule="auto"/>
        <w:ind w:left="850" w:right="824"/>
        <w:rPr>
          <w:i/>
        </w:rPr>
      </w:pPr>
      <w:r w:rsidRPr="00251091">
        <w:rPr>
          <w:i/>
        </w:rPr>
        <w:t xml:space="preserve">XVII. Dirección de Desarrollo económico </w:t>
      </w:r>
    </w:p>
    <w:p w14:paraId="7BEFC4FD" w14:textId="77777777" w:rsidR="00635C51" w:rsidRPr="00251091" w:rsidRDefault="00D237C4" w:rsidP="00251091">
      <w:pPr>
        <w:spacing w:line="240" w:lineRule="auto"/>
        <w:ind w:left="850" w:right="824"/>
        <w:rPr>
          <w:i/>
        </w:rPr>
      </w:pPr>
      <w:r w:rsidRPr="00251091">
        <w:rPr>
          <w:i/>
        </w:rPr>
        <w:lastRenderedPageBreak/>
        <w:t xml:space="preserve">XVIII. Dirección de Obras Públicas y Desarrollo Urbano. </w:t>
      </w:r>
    </w:p>
    <w:p w14:paraId="3865090F" w14:textId="77777777" w:rsidR="00635C51" w:rsidRPr="00251091" w:rsidRDefault="00D237C4" w:rsidP="00251091">
      <w:pPr>
        <w:spacing w:line="240" w:lineRule="auto"/>
        <w:ind w:left="850" w:right="824"/>
        <w:rPr>
          <w:i/>
        </w:rPr>
      </w:pPr>
      <w:r w:rsidRPr="00251091">
        <w:rPr>
          <w:i/>
        </w:rPr>
        <w:t xml:space="preserve">XIX. Dirección de Servicios Municipales. </w:t>
      </w:r>
    </w:p>
    <w:p w14:paraId="171954B3" w14:textId="77777777" w:rsidR="00635C51" w:rsidRPr="00251091" w:rsidRDefault="00D237C4" w:rsidP="00251091">
      <w:pPr>
        <w:spacing w:line="240" w:lineRule="auto"/>
        <w:ind w:left="850" w:right="824"/>
        <w:rPr>
          <w:i/>
        </w:rPr>
      </w:pPr>
      <w:r w:rsidRPr="00251091">
        <w:rPr>
          <w:i/>
        </w:rPr>
        <w:t xml:space="preserve">XX. Dirección de Educación y Cultura. </w:t>
      </w:r>
    </w:p>
    <w:p w14:paraId="41D31F1C" w14:textId="77777777" w:rsidR="00635C51" w:rsidRPr="00251091" w:rsidRDefault="00D237C4" w:rsidP="00251091">
      <w:pPr>
        <w:spacing w:line="240" w:lineRule="auto"/>
        <w:ind w:left="1570" w:right="824"/>
        <w:rPr>
          <w:i/>
        </w:rPr>
      </w:pPr>
      <w:r w:rsidRPr="00251091">
        <w:rPr>
          <w:i/>
        </w:rPr>
        <w:t xml:space="preserve">a. Bibliotecas </w:t>
      </w:r>
    </w:p>
    <w:p w14:paraId="5B5D44F8" w14:textId="77777777" w:rsidR="00635C51" w:rsidRPr="00251091" w:rsidRDefault="00D237C4" w:rsidP="00251091">
      <w:pPr>
        <w:spacing w:line="240" w:lineRule="auto"/>
        <w:ind w:left="1570" w:right="824"/>
        <w:rPr>
          <w:i/>
        </w:rPr>
      </w:pPr>
      <w:r w:rsidRPr="00251091">
        <w:rPr>
          <w:i/>
        </w:rPr>
        <w:t xml:space="preserve">b. Fomento Turístico. </w:t>
      </w:r>
    </w:p>
    <w:p w14:paraId="242BC918" w14:textId="77777777" w:rsidR="00635C51" w:rsidRPr="00251091" w:rsidRDefault="00D237C4" w:rsidP="00251091">
      <w:pPr>
        <w:spacing w:line="240" w:lineRule="auto"/>
        <w:ind w:left="850" w:right="824"/>
        <w:rPr>
          <w:i/>
        </w:rPr>
      </w:pPr>
      <w:r w:rsidRPr="00251091">
        <w:rPr>
          <w:i/>
        </w:rPr>
        <w:t xml:space="preserve">XXI. Dirección de Seguridad Pública. </w:t>
      </w:r>
    </w:p>
    <w:p w14:paraId="3ECE5FE1" w14:textId="77777777" w:rsidR="00635C51" w:rsidRPr="00251091" w:rsidRDefault="00D237C4" w:rsidP="00251091">
      <w:pPr>
        <w:spacing w:line="240" w:lineRule="auto"/>
        <w:ind w:left="1570" w:right="824"/>
        <w:rPr>
          <w:i/>
        </w:rPr>
      </w:pPr>
      <w:r w:rsidRPr="00251091">
        <w:rPr>
          <w:i/>
        </w:rPr>
        <w:t xml:space="preserve">a. Secretaria Técnica de Seguridad Pública. </w:t>
      </w:r>
    </w:p>
    <w:p w14:paraId="0E41237E" w14:textId="77777777" w:rsidR="00635C51" w:rsidRPr="00251091" w:rsidRDefault="00D237C4" w:rsidP="00251091">
      <w:pPr>
        <w:spacing w:line="240" w:lineRule="auto"/>
        <w:ind w:left="850" w:right="824"/>
        <w:rPr>
          <w:i/>
        </w:rPr>
      </w:pPr>
      <w:r w:rsidRPr="00251091">
        <w:rPr>
          <w:i/>
        </w:rPr>
        <w:t xml:space="preserve">XXII. Dirección de Protección Civil. </w:t>
      </w:r>
    </w:p>
    <w:p w14:paraId="73FB49B3" w14:textId="77777777" w:rsidR="00635C51" w:rsidRPr="00251091" w:rsidRDefault="00D237C4" w:rsidP="00251091">
      <w:pPr>
        <w:spacing w:line="240" w:lineRule="auto"/>
        <w:ind w:left="1570" w:right="824"/>
        <w:rPr>
          <w:i/>
        </w:rPr>
      </w:pPr>
      <w:r w:rsidRPr="00251091">
        <w:rPr>
          <w:i/>
        </w:rPr>
        <w:t xml:space="preserve">a. Unidad de Control y Bienestar Animal. </w:t>
      </w:r>
    </w:p>
    <w:p w14:paraId="0A474953" w14:textId="77777777" w:rsidR="00635C51" w:rsidRPr="00251091" w:rsidRDefault="00D237C4" w:rsidP="00251091">
      <w:pPr>
        <w:spacing w:line="240" w:lineRule="auto"/>
        <w:ind w:left="850" w:right="824"/>
        <w:rPr>
          <w:i/>
        </w:rPr>
      </w:pPr>
      <w:r w:rsidRPr="00251091">
        <w:rPr>
          <w:i/>
        </w:rPr>
        <w:t xml:space="preserve">XXIII. Dirección de Agua Potable. </w:t>
      </w:r>
    </w:p>
    <w:p w14:paraId="6BD49AD7" w14:textId="77777777" w:rsidR="00635C51" w:rsidRPr="00251091" w:rsidRDefault="00D237C4" w:rsidP="00251091">
      <w:pPr>
        <w:spacing w:line="240" w:lineRule="auto"/>
        <w:ind w:left="850" w:right="824"/>
        <w:rPr>
          <w:i/>
        </w:rPr>
      </w:pPr>
      <w:r w:rsidRPr="00251091">
        <w:rPr>
          <w:i/>
        </w:rPr>
        <w:t xml:space="preserve">XXIV. Dirección de Ecología. </w:t>
      </w:r>
    </w:p>
    <w:p w14:paraId="564511F4" w14:textId="77777777" w:rsidR="00635C51" w:rsidRPr="00251091" w:rsidRDefault="00635C51" w:rsidP="00251091">
      <w:pPr>
        <w:spacing w:line="240" w:lineRule="auto"/>
        <w:ind w:left="850" w:right="567"/>
        <w:rPr>
          <w:i/>
        </w:rPr>
      </w:pPr>
    </w:p>
    <w:p w14:paraId="32CEB48E" w14:textId="77777777" w:rsidR="00635C51" w:rsidRPr="00251091" w:rsidRDefault="00D237C4" w:rsidP="00251091">
      <w:pPr>
        <w:ind w:right="49"/>
      </w:pPr>
      <w:r w:rsidRPr="00251091">
        <w:t xml:space="preserve">Con relación a lo anterior, el artículo 32 de la Ley Orgánica Municipal antes citada señala los requisitos para ocupar diversos puestos en la Administración Pública Municipal, como se observa a continuación:  </w:t>
      </w:r>
    </w:p>
    <w:p w14:paraId="3EF1692D" w14:textId="77777777" w:rsidR="00635C51" w:rsidRPr="00251091" w:rsidRDefault="00635C51" w:rsidP="00251091">
      <w:pPr>
        <w:ind w:right="49"/>
      </w:pPr>
    </w:p>
    <w:p w14:paraId="4E5CC906" w14:textId="77777777" w:rsidR="00635C51" w:rsidRPr="00251091" w:rsidRDefault="00D237C4" w:rsidP="00251091">
      <w:pPr>
        <w:spacing w:line="240" w:lineRule="auto"/>
        <w:ind w:left="567" w:right="567" w:firstLine="567"/>
        <w:rPr>
          <w:b/>
          <w:i/>
        </w:rPr>
      </w:pPr>
      <w:bookmarkStart w:id="36" w:name="_heading=h.3o7alnk" w:colFirst="0" w:colLast="0"/>
      <w:bookmarkEnd w:id="36"/>
      <w:r w:rsidRPr="00251091">
        <w:rPr>
          <w:i/>
        </w:rPr>
        <w:t>“</w:t>
      </w:r>
      <w:r w:rsidRPr="00251091">
        <w:rPr>
          <w:b/>
          <w:i/>
        </w:rPr>
        <w:t xml:space="preserve">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5898D7AD" w14:textId="77777777" w:rsidR="00635C51" w:rsidRPr="00251091" w:rsidRDefault="00D237C4" w:rsidP="00251091">
      <w:pPr>
        <w:spacing w:line="240" w:lineRule="auto"/>
        <w:ind w:left="567" w:right="567" w:firstLine="567"/>
        <w:rPr>
          <w:i/>
        </w:rPr>
      </w:pPr>
      <w:r w:rsidRPr="00251091">
        <w:rPr>
          <w:i/>
        </w:rPr>
        <w:t xml:space="preserve">I. Ser ciudadano del Estado en pleno uso de sus derechos; </w:t>
      </w:r>
    </w:p>
    <w:p w14:paraId="7A96E248" w14:textId="77777777" w:rsidR="00635C51" w:rsidRPr="00251091" w:rsidRDefault="00D237C4" w:rsidP="00251091">
      <w:pPr>
        <w:spacing w:line="240" w:lineRule="auto"/>
        <w:ind w:left="567" w:right="567" w:firstLine="567"/>
        <w:rPr>
          <w:i/>
        </w:rPr>
      </w:pPr>
      <w:r w:rsidRPr="00251091">
        <w:rPr>
          <w:i/>
        </w:rPr>
        <w:t xml:space="preserve">II. No estar inhabilitado para desempeñar cargo, empleo, o comisión pública. </w:t>
      </w:r>
    </w:p>
    <w:p w14:paraId="0973ED94" w14:textId="77777777" w:rsidR="00635C51" w:rsidRPr="00251091" w:rsidRDefault="00D237C4" w:rsidP="00251091">
      <w:pPr>
        <w:spacing w:line="240" w:lineRule="auto"/>
        <w:ind w:left="567" w:right="567" w:firstLine="567"/>
        <w:rPr>
          <w:i/>
        </w:rPr>
      </w:pPr>
      <w:r w:rsidRPr="00251091">
        <w:rPr>
          <w:i/>
        </w:rPr>
        <w:t xml:space="preserve">III. No haber sido condenado en proceso penal, por delito intencional que amerite pena privativa de libertad; </w:t>
      </w:r>
    </w:p>
    <w:p w14:paraId="3F6DFF56" w14:textId="77777777" w:rsidR="00635C51" w:rsidRPr="00251091" w:rsidRDefault="00D237C4" w:rsidP="00251091">
      <w:pPr>
        <w:spacing w:line="240" w:lineRule="auto"/>
        <w:ind w:left="567" w:right="567" w:firstLine="567"/>
        <w:rPr>
          <w:b/>
          <w:i/>
        </w:rPr>
      </w:pPr>
      <w:r w:rsidRPr="00251091">
        <w:rPr>
          <w:b/>
          <w:i/>
        </w:rPr>
        <w:t xml:space="preserve">IV. Contar con título profesional o acreditar experiencia mínima de un año en la materia, ante el Presidente o el Ayuntamiento, cuando sea el caso, para el desempeño de los cargos que así lo requieran; y </w:t>
      </w:r>
    </w:p>
    <w:p w14:paraId="79E96566" w14:textId="77777777" w:rsidR="00635C51" w:rsidRPr="00251091" w:rsidRDefault="00D237C4" w:rsidP="00251091">
      <w:pPr>
        <w:spacing w:line="240" w:lineRule="auto"/>
        <w:ind w:left="567" w:right="567" w:firstLine="567"/>
        <w:rPr>
          <w:b/>
          <w:i/>
        </w:rPr>
      </w:pPr>
      <w:r w:rsidRPr="00251091">
        <w:rPr>
          <w:b/>
          <w:i/>
        </w:rPr>
        <w:t>V.</w:t>
      </w:r>
      <w:r w:rsidRPr="00251091">
        <w:rPr>
          <w:i/>
        </w:rPr>
        <w:t xml:space="preserve"> </w:t>
      </w:r>
      <w:r w:rsidRPr="00251091">
        <w:rPr>
          <w:b/>
          <w:i/>
        </w:rPr>
        <w:t xml:space="preserve">En su caso, contar con certificación de competencia laboral en la materia del cargo que se desempeñará, expedida por institución con reconocimiento de validez oficial. </w:t>
      </w:r>
    </w:p>
    <w:p w14:paraId="09E3EE1F" w14:textId="77777777" w:rsidR="00635C51" w:rsidRPr="00251091" w:rsidRDefault="00D237C4" w:rsidP="00251091">
      <w:pPr>
        <w:spacing w:line="240" w:lineRule="auto"/>
        <w:ind w:left="567" w:right="567" w:firstLine="567"/>
      </w:pPr>
      <w:r w:rsidRPr="00251091">
        <w:rPr>
          <w:b/>
          <w:i/>
        </w:rPr>
        <w:t>Este requisito podrá acreditarse dentro de los seis meses siguientes a la fecha en que inicien sus funciones.</w:t>
      </w:r>
      <w:r w:rsidRPr="00251091">
        <w:rPr>
          <w:i/>
        </w:rPr>
        <w:t xml:space="preserve">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 </w:t>
      </w:r>
    </w:p>
    <w:p w14:paraId="0832DCAE" w14:textId="77777777" w:rsidR="00635C51" w:rsidRPr="00251091" w:rsidRDefault="00635C51" w:rsidP="00251091">
      <w:pPr>
        <w:ind w:right="-28"/>
      </w:pPr>
    </w:p>
    <w:p w14:paraId="2248A248" w14:textId="77777777" w:rsidR="00635C51" w:rsidRPr="00251091" w:rsidRDefault="00D237C4" w:rsidP="00251091">
      <w:pPr>
        <w:ind w:right="51"/>
      </w:pPr>
      <w:r w:rsidRPr="00251091">
        <w:t xml:space="preserve">En ese tenor, tanto el artículo 32 de la Ley Orgánica Municipal del Estado de México, antes referido, prevé la posibilidad de que los titulares que se encuentran obligados a tener la certificación de competencia laboral puedan acreditarla dentro de los seis meses siguientes a la fecha de inicio de funciones, por lo que, con el pronunciamiento, se puede tener por colmado el requerimiento. </w:t>
      </w:r>
    </w:p>
    <w:p w14:paraId="578657EE" w14:textId="77777777" w:rsidR="00635C51" w:rsidRPr="00251091" w:rsidRDefault="00635C51" w:rsidP="00251091"/>
    <w:p w14:paraId="57E83301" w14:textId="77777777" w:rsidR="00635C51" w:rsidRPr="00251091" w:rsidRDefault="00D237C4" w:rsidP="00251091">
      <w:pPr>
        <w:pStyle w:val="Ttulo3"/>
      </w:pPr>
      <w:bookmarkStart w:id="37" w:name="_Toc201754816"/>
      <w:r w:rsidRPr="00251091">
        <w:t>d) Versión pública</w:t>
      </w:r>
      <w:bookmarkEnd w:id="37"/>
    </w:p>
    <w:p w14:paraId="01F99CA3" w14:textId="77777777" w:rsidR="00635C51" w:rsidRPr="00251091" w:rsidRDefault="00D237C4" w:rsidP="00251091">
      <w:r w:rsidRPr="00251091">
        <w:t xml:space="preserve">No es ocioso recordar que, para la elaboración de la </w:t>
      </w:r>
      <w:r w:rsidRPr="00251091">
        <w:rPr>
          <w:b/>
        </w:rPr>
        <w:t>versión pública</w:t>
      </w:r>
      <w:r w:rsidRPr="00251091">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5FFAC293" w14:textId="77777777" w:rsidR="00635C51" w:rsidRPr="00251091" w:rsidRDefault="00635C51" w:rsidP="00251091"/>
    <w:p w14:paraId="3207656F"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 xml:space="preserve">“Artículo 3. </w:t>
      </w:r>
      <w:r w:rsidRPr="00251091">
        <w:rPr>
          <w:i/>
        </w:rPr>
        <w:t xml:space="preserve">Para los efectos de la presente Ley se entenderá por: </w:t>
      </w:r>
    </w:p>
    <w:p w14:paraId="60CB309C"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X.</w:t>
      </w:r>
      <w:r w:rsidRPr="00251091">
        <w:rPr>
          <w:i/>
        </w:rPr>
        <w:t xml:space="preserve"> </w:t>
      </w:r>
      <w:r w:rsidRPr="00251091">
        <w:rPr>
          <w:b/>
          <w:i/>
        </w:rPr>
        <w:t xml:space="preserve">Datos personales: </w:t>
      </w:r>
      <w:r w:rsidRPr="00251091">
        <w:rPr>
          <w:i/>
        </w:rPr>
        <w:t xml:space="preserve">La información concerniente a una persona, identificada o identificable según lo dispuesto por la Ley de Protección de Datos Personales del Estado de México; </w:t>
      </w:r>
    </w:p>
    <w:p w14:paraId="6E14AFFA" w14:textId="77777777" w:rsidR="00635C51" w:rsidRPr="00251091" w:rsidRDefault="00635C51" w:rsidP="00251091"/>
    <w:p w14:paraId="2AB00BD3"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XX.</w:t>
      </w:r>
      <w:r w:rsidRPr="00251091">
        <w:rPr>
          <w:i/>
        </w:rPr>
        <w:t xml:space="preserve"> </w:t>
      </w:r>
      <w:r w:rsidRPr="00251091">
        <w:rPr>
          <w:b/>
          <w:i/>
        </w:rPr>
        <w:t>Información clasificada:</w:t>
      </w:r>
      <w:r w:rsidRPr="00251091">
        <w:rPr>
          <w:i/>
        </w:rPr>
        <w:t xml:space="preserve"> Aquella considerada por la presente Ley como reservada o confidencial; </w:t>
      </w:r>
    </w:p>
    <w:p w14:paraId="3EC256D3" w14:textId="77777777" w:rsidR="00635C51" w:rsidRPr="00251091" w:rsidRDefault="00635C51" w:rsidP="00251091"/>
    <w:p w14:paraId="4089A6D5"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XXI.</w:t>
      </w:r>
      <w:r w:rsidRPr="00251091">
        <w:rPr>
          <w:i/>
        </w:rPr>
        <w:t xml:space="preserve"> </w:t>
      </w:r>
      <w:r w:rsidRPr="00251091">
        <w:rPr>
          <w:b/>
          <w:i/>
        </w:rPr>
        <w:t>Información confidencial</w:t>
      </w:r>
      <w:r w:rsidRPr="00251091">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D20C79" w14:textId="77777777" w:rsidR="00635C51" w:rsidRPr="00251091" w:rsidRDefault="00635C51" w:rsidP="00251091"/>
    <w:p w14:paraId="443568A8"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XLV. Versión pública:</w:t>
      </w:r>
      <w:r w:rsidRPr="00251091">
        <w:rPr>
          <w:i/>
        </w:rPr>
        <w:t xml:space="preserve"> Documento en el que se elimine, suprime o borra la información clasificada como reservada o confidencial para permitir su acceso. </w:t>
      </w:r>
    </w:p>
    <w:p w14:paraId="4FFCC1AF" w14:textId="77777777" w:rsidR="00635C51" w:rsidRPr="00251091" w:rsidRDefault="00635C51" w:rsidP="00251091"/>
    <w:p w14:paraId="2E9F2972"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lastRenderedPageBreak/>
        <w:t>Artículo 51.</w:t>
      </w:r>
      <w:r w:rsidRPr="00251091">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51091">
        <w:rPr>
          <w:b/>
          <w:i/>
        </w:rPr>
        <w:t xml:space="preserve">y tendrá la responsabilidad de verificar en cada caso que la misma no sea confidencial o reservada. </w:t>
      </w:r>
      <w:r w:rsidRPr="00251091">
        <w:rPr>
          <w:i/>
        </w:rPr>
        <w:t>Dicha Unidad contará con las facultades internas necesarias para gestionar la atención a las solicitudes de información en los términos de la Ley General y la presente Ley.</w:t>
      </w:r>
    </w:p>
    <w:p w14:paraId="2B05D035" w14:textId="77777777" w:rsidR="00635C51" w:rsidRPr="00251091" w:rsidRDefault="00635C51" w:rsidP="00251091"/>
    <w:p w14:paraId="19115A45"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Artículo 52.</w:t>
      </w:r>
      <w:r w:rsidRPr="00251091">
        <w:rPr>
          <w:i/>
        </w:rPr>
        <w:t xml:space="preserve"> Las solicitudes de acceso a la información y las respuestas que se les dé, incluyendo, en su caso, </w:t>
      </w:r>
      <w:r w:rsidRPr="00251091">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251091">
        <w:rPr>
          <w:i/>
        </w:rPr>
        <w:t xml:space="preserve">, siempre y cuando la resolución de referencia se someta a un proceso de disociación, es decir, no haga identificable al titular de tales datos personales.” </w:t>
      </w:r>
      <w:r w:rsidRPr="00251091">
        <w:t>(Énfasis añadido)</w:t>
      </w:r>
    </w:p>
    <w:p w14:paraId="49C0DAD0" w14:textId="77777777" w:rsidR="00635C51" w:rsidRPr="00251091" w:rsidRDefault="00635C51" w:rsidP="00251091"/>
    <w:p w14:paraId="06973DED" w14:textId="77777777" w:rsidR="00635C51" w:rsidRPr="00251091" w:rsidRDefault="00D237C4" w:rsidP="00251091">
      <w:r w:rsidRPr="0025109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32F50D6" w14:textId="77777777" w:rsidR="00635C51" w:rsidRPr="00251091" w:rsidRDefault="00635C51" w:rsidP="00251091"/>
    <w:p w14:paraId="793D143B"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Artículo 22.</w:t>
      </w:r>
      <w:r w:rsidRPr="00251091">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373E0A41" w14:textId="77777777" w:rsidR="00635C51" w:rsidRPr="00251091" w:rsidRDefault="00635C51" w:rsidP="00251091"/>
    <w:p w14:paraId="621C2BF7"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Artículo 38.</w:t>
      </w:r>
      <w:r w:rsidRPr="00251091">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251091">
        <w:rPr>
          <w:i/>
        </w:rPr>
        <w:lastRenderedPageBreak/>
        <w:t>destrucción, o el uso, transferencia, acceso o cualquier tratamiento no autorizado o ilícito, de conformidad con lo dispuesto en los lineamientos que al efecto se expidan.</w:t>
      </w:r>
      <w:r w:rsidRPr="00251091">
        <w:rPr>
          <w:b/>
          <w:i/>
        </w:rPr>
        <w:t>”</w:t>
      </w:r>
      <w:r w:rsidRPr="00251091">
        <w:rPr>
          <w:i/>
        </w:rPr>
        <w:t xml:space="preserve"> </w:t>
      </w:r>
    </w:p>
    <w:p w14:paraId="6DCF8017" w14:textId="77777777" w:rsidR="00635C51" w:rsidRPr="00251091" w:rsidRDefault="00635C51" w:rsidP="00251091">
      <w:pPr>
        <w:rPr>
          <w:i/>
        </w:rPr>
      </w:pPr>
    </w:p>
    <w:p w14:paraId="4C71D8A2" w14:textId="77777777" w:rsidR="00635C51" w:rsidRPr="00251091" w:rsidRDefault="00D237C4" w:rsidP="00251091">
      <w:r w:rsidRPr="0025109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6909671" w14:textId="77777777" w:rsidR="00635C51" w:rsidRPr="00251091" w:rsidRDefault="00D237C4" w:rsidP="00251091">
      <w:r w:rsidRPr="00251091">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51091">
        <w:rPr>
          <w:b/>
        </w:rPr>
        <w:t>EL SUJETO OBLIGADO,</w:t>
      </w:r>
      <w:r w:rsidRPr="00251091">
        <w:t xml:space="preserve"> por lo que, todo dato personal susceptible de clasificación debe ser protegido.</w:t>
      </w:r>
    </w:p>
    <w:p w14:paraId="33E853DA" w14:textId="77777777" w:rsidR="00635C51" w:rsidRPr="00251091" w:rsidRDefault="00635C51" w:rsidP="00251091"/>
    <w:p w14:paraId="72E5B420" w14:textId="77777777" w:rsidR="00635C51" w:rsidRPr="00251091" w:rsidRDefault="00D237C4" w:rsidP="00251091">
      <w:r w:rsidRPr="0025109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13C18F9" w14:textId="77777777" w:rsidR="00635C51" w:rsidRPr="00251091" w:rsidRDefault="00635C51" w:rsidP="00251091"/>
    <w:p w14:paraId="2996F149" w14:textId="77777777" w:rsidR="00635C51" w:rsidRPr="00251091" w:rsidRDefault="00D237C4" w:rsidP="00251091">
      <w:r w:rsidRPr="00251091">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251091">
        <w:lastRenderedPageBreak/>
        <w:t>Desclasificación de la Información, así como para la elaboración de Versiones Públicas, que literalmente expresan:</w:t>
      </w:r>
    </w:p>
    <w:p w14:paraId="1EB3357E" w14:textId="77777777" w:rsidR="00635C51" w:rsidRPr="00251091" w:rsidRDefault="00635C51" w:rsidP="00251091"/>
    <w:p w14:paraId="5C17F08C" w14:textId="77777777" w:rsidR="00635C51" w:rsidRPr="00251091" w:rsidRDefault="00D237C4" w:rsidP="00251091">
      <w:pPr>
        <w:jc w:val="center"/>
        <w:rPr>
          <w:b/>
          <w:i/>
        </w:rPr>
      </w:pPr>
      <w:r w:rsidRPr="00251091">
        <w:rPr>
          <w:b/>
          <w:i/>
        </w:rPr>
        <w:t>Ley de Transparencia y Acceso a la Información Pública del Estado de México y Municipios</w:t>
      </w:r>
    </w:p>
    <w:p w14:paraId="1D741988" w14:textId="77777777" w:rsidR="00635C51" w:rsidRPr="00251091" w:rsidRDefault="00635C51" w:rsidP="00251091"/>
    <w:p w14:paraId="0A0434C0"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 xml:space="preserve">“Artículo 49. </w:t>
      </w:r>
      <w:r w:rsidRPr="00251091">
        <w:rPr>
          <w:i/>
        </w:rPr>
        <w:t>Los Comités de Transparencia tendrán las siguientes atribuciones:</w:t>
      </w:r>
    </w:p>
    <w:p w14:paraId="5E686205"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VIII.</w:t>
      </w:r>
      <w:r w:rsidRPr="00251091">
        <w:rPr>
          <w:i/>
        </w:rPr>
        <w:t xml:space="preserve"> Aprobar, modificar o revocar la clasificación de la información;</w:t>
      </w:r>
    </w:p>
    <w:p w14:paraId="65854377" w14:textId="77777777" w:rsidR="00635C51" w:rsidRPr="00251091" w:rsidRDefault="00635C51" w:rsidP="00251091"/>
    <w:p w14:paraId="447A0A6A"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Artículo 132.</w:t>
      </w:r>
      <w:r w:rsidRPr="00251091">
        <w:rPr>
          <w:i/>
        </w:rPr>
        <w:t xml:space="preserve"> La clasificación de la información se llevará a cabo en el momento en que:</w:t>
      </w:r>
    </w:p>
    <w:p w14:paraId="18EE6AB6"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w:t>
      </w:r>
      <w:r w:rsidRPr="00251091">
        <w:rPr>
          <w:i/>
        </w:rPr>
        <w:t xml:space="preserve"> Se reciba una solicitud de acceso a la información;</w:t>
      </w:r>
    </w:p>
    <w:p w14:paraId="0D8098AB"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I.</w:t>
      </w:r>
      <w:r w:rsidRPr="00251091">
        <w:rPr>
          <w:i/>
        </w:rPr>
        <w:t xml:space="preserve"> Se determine mediante resolución de autoridad competente; o</w:t>
      </w:r>
    </w:p>
    <w:p w14:paraId="196D95B7"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b/>
          <w:i/>
        </w:rPr>
        <w:t>III.</w:t>
      </w:r>
      <w:r w:rsidRPr="00251091">
        <w:rPr>
          <w:i/>
        </w:rPr>
        <w:t xml:space="preserve"> Se generen versiones públicas para dar cumplimiento a las obligaciones de transparencia previstas en esta Ley.</w:t>
      </w:r>
      <w:r w:rsidRPr="00251091">
        <w:rPr>
          <w:b/>
          <w:i/>
        </w:rPr>
        <w:t>”</w:t>
      </w:r>
    </w:p>
    <w:p w14:paraId="1C154CCC" w14:textId="77777777" w:rsidR="00635C51" w:rsidRPr="00251091" w:rsidRDefault="00635C51" w:rsidP="00251091"/>
    <w:p w14:paraId="782FF43D"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Segundo. -</w:t>
      </w:r>
      <w:r w:rsidRPr="00251091">
        <w:rPr>
          <w:i/>
        </w:rPr>
        <w:t xml:space="preserve"> Para efectos de los presentes Lineamientos Generales, se entenderá por:</w:t>
      </w:r>
    </w:p>
    <w:p w14:paraId="62B9C8F6"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XVIII.</w:t>
      </w:r>
      <w:r w:rsidRPr="00251091">
        <w:rPr>
          <w:i/>
        </w:rPr>
        <w:t xml:space="preserve">  </w:t>
      </w:r>
      <w:r w:rsidRPr="00251091">
        <w:rPr>
          <w:b/>
          <w:i/>
        </w:rPr>
        <w:t>Versión pública:</w:t>
      </w:r>
      <w:r w:rsidRPr="00251091">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5F6880" w14:textId="77777777" w:rsidR="00635C51" w:rsidRPr="00251091" w:rsidRDefault="00635C51" w:rsidP="00251091">
      <w:pPr>
        <w:pBdr>
          <w:top w:val="nil"/>
          <w:left w:val="nil"/>
          <w:bottom w:val="nil"/>
          <w:right w:val="nil"/>
          <w:between w:val="nil"/>
        </w:pBdr>
        <w:spacing w:line="240" w:lineRule="auto"/>
        <w:ind w:left="567" w:right="567" w:firstLine="567"/>
        <w:rPr>
          <w:i/>
        </w:rPr>
      </w:pPr>
    </w:p>
    <w:p w14:paraId="4338B5E4"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b/>
          <w:i/>
        </w:rPr>
        <w:t>Lineamientos Generales en materia de Clasificación y Desclasificación de la Información</w:t>
      </w:r>
    </w:p>
    <w:p w14:paraId="71A6B8ED" w14:textId="77777777" w:rsidR="00635C51" w:rsidRPr="00251091" w:rsidRDefault="00635C51" w:rsidP="00251091">
      <w:pPr>
        <w:pBdr>
          <w:top w:val="nil"/>
          <w:left w:val="nil"/>
          <w:bottom w:val="nil"/>
          <w:right w:val="nil"/>
          <w:between w:val="nil"/>
        </w:pBdr>
        <w:spacing w:line="240" w:lineRule="auto"/>
        <w:ind w:left="567" w:right="567" w:firstLine="567"/>
        <w:rPr>
          <w:i/>
        </w:rPr>
      </w:pPr>
    </w:p>
    <w:p w14:paraId="241158C8"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Cuarto.</w:t>
      </w:r>
      <w:r w:rsidRPr="00251091">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87ADB9"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Los sujetos obligados deberán aplicar, de manera estricta, las excepciones al derecho de acceso a la información y sólo podrán invocarlas cuando acrediten su procedencia.</w:t>
      </w:r>
    </w:p>
    <w:p w14:paraId="18206D79" w14:textId="77777777" w:rsidR="00635C51" w:rsidRPr="00251091" w:rsidRDefault="00635C51" w:rsidP="00251091"/>
    <w:p w14:paraId="2F147793"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Quinto.</w:t>
      </w:r>
      <w:r w:rsidRPr="00251091">
        <w:rPr>
          <w:i/>
        </w:rPr>
        <w:t xml:space="preserve"> La carga de la prueba para justificar toda negativa de acceso a la información, por actualizarse cualquiera de los supuestos de clasificación previstos en la </w:t>
      </w:r>
      <w:r w:rsidRPr="00251091">
        <w:rPr>
          <w:i/>
        </w:rPr>
        <w:lastRenderedPageBreak/>
        <w:t>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3C1A38" w14:textId="77777777" w:rsidR="00635C51" w:rsidRPr="00251091" w:rsidRDefault="00635C51" w:rsidP="00251091"/>
    <w:p w14:paraId="7FC6ABAF"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Sexto.</w:t>
      </w:r>
      <w:r w:rsidRPr="00251091">
        <w:rPr>
          <w:i/>
        </w:rPr>
        <w:t xml:space="preserve"> Se deroga.</w:t>
      </w:r>
    </w:p>
    <w:p w14:paraId="03B55482" w14:textId="77777777" w:rsidR="00635C51" w:rsidRPr="00251091" w:rsidRDefault="00635C51" w:rsidP="00251091"/>
    <w:p w14:paraId="5E77C37C"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Séptimo.</w:t>
      </w:r>
      <w:r w:rsidRPr="00251091">
        <w:rPr>
          <w:i/>
        </w:rPr>
        <w:t xml:space="preserve"> La clasificación de la información se llevará a cabo en el momento en que:</w:t>
      </w:r>
    </w:p>
    <w:p w14:paraId="33935818"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w:t>
      </w:r>
      <w:r w:rsidRPr="00251091">
        <w:rPr>
          <w:i/>
        </w:rPr>
        <w:t xml:space="preserve">        Se reciba una solicitud de acceso a la información;</w:t>
      </w:r>
    </w:p>
    <w:p w14:paraId="36A767B6"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I.</w:t>
      </w:r>
      <w:r w:rsidRPr="00251091">
        <w:rPr>
          <w:i/>
        </w:rPr>
        <w:t xml:space="preserve">       Se determine mediante resolución del Comité de Transparencia, el órgano garante competente, o en cumplimiento a una sentencia del Poder Judicial; o</w:t>
      </w:r>
    </w:p>
    <w:p w14:paraId="4F428689"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III.</w:t>
      </w:r>
      <w:r w:rsidRPr="00251091">
        <w:rPr>
          <w:i/>
        </w:rPr>
        <w:t xml:space="preserve">      Se generen versiones públicas para dar cumplimiento a las obligaciones de transparencia previstas en la Ley General, la Ley Federal y las correspondientes de las entidades federativas.</w:t>
      </w:r>
    </w:p>
    <w:p w14:paraId="4630124E"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 xml:space="preserve">Los titulares de las áreas deberán revisar la información requerida al momento de la recepción de una solicitud de acceso, para verificar, conforme a su naturaleza, si encuadra en una causal de reserva o de confidencialidad. </w:t>
      </w:r>
    </w:p>
    <w:p w14:paraId="3D3B20B0" w14:textId="77777777" w:rsidR="00635C51" w:rsidRPr="00251091" w:rsidRDefault="00635C51" w:rsidP="00251091"/>
    <w:p w14:paraId="2061DE6D"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Octavo.</w:t>
      </w:r>
      <w:r w:rsidRPr="00251091">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9EB0F2"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Para motivar la clasificación se deberán señalar las razones o circunstancias especiales que lo llevaron a concluir que el caso particular se ajusta al supuesto previsto por la norma legal invocada como fundamento.</w:t>
      </w:r>
    </w:p>
    <w:p w14:paraId="13F71A58"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9BA6110" w14:textId="77777777" w:rsidR="00635C51" w:rsidRPr="00251091" w:rsidRDefault="00635C51" w:rsidP="00251091"/>
    <w:p w14:paraId="4E2A540A"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t>Noveno.</w:t>
      </w:r>
      <w:r w:rsidRPr="00251091">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E6EA6F" w14:textId="77777777" w:rsidR="00635C51" w:rsidRPr="00251091" w:rsidRDefault="00635C51" w:rsidP="00251091"/>
    <w:p w14:paraId="5DBC8641"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b/>
          <w:i/>
        </w:rPr>
        <w:lastRenderedPageBreak/>
        <w:t>Décimo.</w:t>
      </w:r>
      <w:r w:rsidRPr="00251091">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47754F7" w14:textId="77777777" w:rsidR="00635C51" w:rsidRPr="00251091" w:rsidRDefault="00D237C4" w:rsidP="00251091">
      <w:pPr>
        <w:pBdr>
          <w:top w:val="nil"/>
          <w:left w:val="nil"/>
          <w:bottom w:val="nil"/>
          <w:right w:val="nil"/>
          <w:between w:val="nil"/>
        </w:pBdr>
        <w:spacing w:line="240" w:lineRule="auto"/>
        <w:ind w:left="567" w:right="567" w:firstLine="567"/>
        <w:rPr>
          <w:i/>
        </w:rPr>
      </w:pPr>
      <w:r w:rsidRPr="00251091">
        <w:rPr>
          <w:i/>
        </w:rPr>
        <w:t>En ausencia de los titulares de las áreas, la información será clasificada o desclasificada por la persona que lo supla, en términos de la normativa que rija la actuación del sujeto obligado.</w:t>
      </w:r>
    </w:p>
    <w:p w14:paraId="11034A0C" w14:textId="77777777" w:rsidR="00635C51" w:rsidRPr="00251091" w:rsidRDefault="00D237C4" w:rsidP="00251091">
      <w:pPr>
        <w:pBdr>
          <w:top w:val="nil"/>
          <w:left w:val="nil"/>
          <w:bottom w:val="nil"/>
          <w:right w:val="nil"/>
          <w:between w:val="nil"/>
        </w:pBdr>
        <w:spacing w:line="240" w:lineRule="auto"/>
        <w:ind w:left="567" w:right="567" w:firstLine="567"/>
        <w:rPr>
          <w:b/>
          <w:i/>
        </w:rPr>
      </w:pPr>
      <w:r w:rsidRPr="00251091">
        <w:rPr>
          <w:b/>
          <w:i/>
        </w:rPr>
        <w:t>Décimo primero.</w:t>
      </w:r>
      <w:r w:rsidRPr="00251091">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51091">
        <w:rPr>
          <w:b/>
          <w:i/>
        </w:rPr>
        <w:t>”</w:t>
      </w:r>
    </w:p>
    <w:p w14:paraId="463C5852" w14:textId="77777777" w:rsidR="00635C51" w:rsidRPr="00251091" w:rsidRDefault="00635C51" w:rsidP="00251091"/>
    <w:p w14:paraId="141510D7" w14:textId="77777777" w:rsidR="00635C51" w:rsidRPr="00251091" w:rsidRDefault="00D237C4" w:rsidP="00251091">
      <w:r w:rsidRPr="00251091">
        <w:t xml:space="preserve">Consecuentemente, se destaca que la versión pública que elabore </w:t>
      </w:r>
      <w:r w:rsidRPr="00251091">
        <w:rPr>
          <w:b/>
        </w:rPr>
        <w:t>EL SUJETO OBLIGADO</w:t>
      </w:r>
      <w:r w:rsidRPr="00251091">
        <w:t xml:space="preserve"> debe cumplir con las formalidades exigidas en la Ley, por lo que para tal efecto emitirá el </w:t>
      </w:r>
      <w:r w:rsidRPr="00251091">
        <w:rPr>
          <w:b/>
        </w:rPr>
        <w:t>Acuerdo del Comité de Transparencia</w:t>
      </w:r>
      <w:r w:rsidRPr="0025109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0733D3C9" w14:textId="77777777" w:rsidR="00635C51" w:rsidRPr="00251091" w:rsidRDefault="00635C51" w:rsidP="00251091"/>
    <w:p w14:paraId="6A508B07" w14:textId="77777777" w:rsidR="00635C51" w:rsidRPr="00251091" w:rsidRDefault="00D237C4" w:rsidP="00251091">
      <w:pPr>
        <w:rPr>
          <w:b/>
          <w:i/>
          <w:u w:val="single"/>
        </w:rPr>
      </w:pPr>
      <w:r w:rsidRPr="00251091">
        <w:rPr>
          <w:b/>
          <w:i/>
          <w:u w:val="single"/>
        </w:rPr>
        <w:t>Constancia y Clave Única de Registro de Población.</w:t>
      </w:r>
    </w:p>
    <w:p w14:paraId="2EF2708C" w14:textId="77777777" w:rsidR="00635C51" w:rsidRPr="00251091" w:rsidRDefault="00D237C4" w:rsidP="00251091">
      <w:r w:rsidRPr="00251091">
        <w:t xml:space="preserve">El artículo 36 de la Constitución Política de los Estados Unidos Mexicanos, dispone la obligación de los ciudadanos de inscribirse en el Registro Nacional de Ciudadanos; además, </w:t>
      </w:r>
      <w:r w:rsidRPr="00251091">
        <w:lastRenderedPageBreak/>
        <w:t>el diverso 85 de la Ley General de Población, prevé que corresponde a la Secretaría de Gobernación el registro y acreditación de la identidad de todas las personas residentes en el país y de los nacionales que residan en el extranjero.</w:t>
      </w:r>
    </w:p>
    <w:p w14:paraId="25D47F01" w14:textId="77777777" w:rsidR="00635C51" w:rsidRPr="00251091" w:rsidRDefault="00635C51" w:rsidP="00251091"/>
    <w:p w14:paraId="64192287" w14:textId="77777777" w:rsidR="00635C51" w:rsidRPr="00251091" w:rsidRDefault="00D237C4" w:rsidP="00251091">
      <w:r w:rsidRPr="00251091">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34E74BA" w14:textId="77777777" w:rsidR="00635C51" w:rsidRPr="00251091" w:rsidRDefault="00635C51" w:rsidP="00251091"/>
    <w:p w14:paraId="63E0DBAF" w14:textId="77777777" w:rsidR="00635C51" w:rsidRPr="00251091" w:rsidRDefault="00D237C4" w:rsidP="00251091">
      <w:r w:rsidRPr="00251091">
        <w:t xml:space="preserve">En ese orden de ideas, la Secretaría de Gobernación en las direcciones </w:t>
      </w:r>
      <w:hyperlink r:id="rId19">
        <w:r w:rsidRPr="00251091">
          <w:t>https://consultas.curp.gob.mx/CurpSP/html/informacionecurpPS.html</w:t>
        </w:r>
      </w:hyperlink>
      <w:r w:rsidRPr="00251091">
        <w:t xml:space="preserve"> y </w:t>
      </w:r>
      <w:hyperlink r:id="rId20">
        <w:r w:rsidRPr="00251091">
          <w:t>https://www.gob.mx/segob/renapo/acciones-y-programas/clave-unica-de-registro-de-poblacion-curp-142226</w:t>
        </w:r>
      </w:hyperlink>
      <w:r w:rsidRPr="00251091">
        <w:rPr>
          <w:u w:val="single"/>
        </w:rPr>
        <w:t xml:space="preserve"> </w:t>
      </w:r>
      <w:r w:rsidRPr="00251091">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458B9CA" w14:textId="77777777" w:rsidR="00635C51" w:rsidRPr="00251091" w:rsidRDefault="00635C51" w:rsidP="00251091">
      <w:pPr>
        <w:rPr>
          <w:sz w:val="24"/>
          <w:szCs w:val="24"/>
        </w:rPr>
      </w:pPr>
    </w:p>
    <w:p w14:paraId="1ADC65D5" w14:textId="77777777" w:rsidR="00635C51" w:rsidRPr="00251091" w:rsidRDefault="00D237C4" w:rsidP="00251091">
      <w:pPr>
        <w:numPr>
          <w:ilvl w:val="0"/>
          <w:numId w:val="5"/>
        </w:numPr>
      </w:pPr>
      <w:r w:rsidRPr="00251091">
        <w:t>El primero y segundo apellidos, así como al nombre de pila;</w:t>
      </w:r>
    </w:p>
    <w:p w14:paraId="143B61FE" w14:textId="77777777" w:rsidR="00635C51" w:rsidRPr="00251091" w:rsidRDefault="00D237C4" w:rsidP="00251091">
      <w:pPr>
        <w:numPr>
          <w:ilvl w:val="0"/>
          <w:numId w:val="5"/>
        </w:numPr>
      </w:pPr>
      <w:r w:rsidRPr="00251091">
        <w:t>La fecha de nacimiento;</w:t>
      </w:r>
    </w:p>
    <w:p w14:paraId="452AF6EF" w14:textId="77777777" w:rsidR="00635C51" w:rsidRPr="00251091" w:rsidRDefault="00D237C4" w:rsidP="00251091">
      <w:pPr>
        <w:numPr>
          <w:ilvl w:val="0"/>
          <w:numId w:val="5"/>
        </w:numPr>
      </w:pPr>
      <w:r w:rsidRPr="00251091">
        <w:t>El sexo, y</w:t>
      </w:r>
    </w:p>
    <w:p w14:paraId="1C50085E" w14:textId="77777777" w:rsidR="00635C51" w:rsidRPr="00251091" w:rsidRDefault="00D237C4" w:rsidP="00251091">
      <w:pPr>
        <w:numPr>
          <w:ilvl w:val="0"/>
          <w:numId w:val="5"/>
        </w:numPr>
      </w:pPr>
      <w:r w:rsidRPr="00251091">
        <w:t>La entidad federativa de nacimiento.</w:t>
      </w:r>
    </w:p>
    <w:p w14:paraId="455DB3F2" w14:textId="77777777" w:rsidR="00635C51" w:rsidRPr="00251091" w:rsidRDefault="00635C51" w:rsidP="00251091"/>
    <w:p w14:paraId="36CD34CA" w14:textId="77777777" w:rsidR="00635C51" w:rsidRPr="00251091" w:rsidRDefault="00D237C4" w:rsidP="00251091">
      <w:r w:rsidRPr="00251091">
        <w:lastRenderedPageBreak/>
        <w:t>Los dos últimos elementos de la Clave Única de Registro de Población evitan la duplicidad de la Clave y garantizan su correcta integración.</w:t>
      </w:r>
    </w:p>
    <w:p w14:paraId="796EF61B" w14:textId="77777777" w:rsidR="00635C51" w:rsidRPr="00251091" w:rsidRDefault="00635C51" w:rsidP="00251091"/>
    <w:p w14:paraId="30E46A03" w14:textId="77777777" w:rsidR="00635C51" w:rsidRPr="00251091" w:rsidRDefault="00D237C4" w:rsidP="00251091">
      <w:r w:rsidRPr="00251091">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5C3C6D6" w14:textId="77777777" w:rsidR="00635C51" w:rsidRPr="00251091" w:rsidRDefault="00635C51" w:rsidP="00251091"/>
    <w:p w14:paraId="02AFE01B" w14:textId="77777777" w:rsidR="00635C51" w:rsidRPr="00251091" w:rsidRDefault="00D237C4" w:rsidP="00251091">
      <w:r w:rsidRPr="00251091">
        <w:t>Situación que se robustece, con el Criterio 18/17, emitido por el Instituto Nacional de Transparencia, Acceso a la Información y Protección de Datos Personales, que establece lo siguiente:</w:t>
      </w:r>
    </w:p>
    <w:p w14:paraId="30350F8D" w14:textId="77777777" w:rsidR="00635C51" w:rsidRPr="00251091" w:rsidRDefault="00635C51" w:rsidP="00251091">
      <w:pPr>
        <w:ind w:left="567"/>
        <w:rPr>
          <w:sz w:val="20"/>
          <w:szCs w:val="20"/>
        </w:rPr>
      </w:pPr>
    </w:p>
    <w:p w14:paraId="7EA26059" w14:textId="77777777" w:rsidR="00635C51" w:rsidRPr="00251091" w:rsidRDefault="00D237C4" w:rsidP="00251091">
      <w:pPr>
        <w:spacing w:line="240" w:lineRule="auto"/>
        <w:ind w:left="567" w:right="567" w:firstLine="567"/>
        <w:rPr>
          <w:i/>
        </w:rPr>
      </w:pPr>
      <w:r w:rsidRPr="00251091">
        <w:rPr>
          <w:b/>
          <w:i/>
        </w:rPr>
        <w:t xml:space="preserve">Clave Única de Registro de Población (CURP). </w:t>
      </w:r>
      <w:r w:rsidRPr="00251091">
        <w:rPr>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573C28" w14:textId="77777777" w:rsidR="00635C51" w:rsidRPr="00251091" w:rsidRDefault="00635C51" w:rsidP="00251091">
      <w:pPr>
        <w:rPr>
          <w:sz w:val="24"/>
          <w:szCs w:val="24"/>
        </w:rPr>
      </w:pPr>
    </w:p>
    <w:p w14:paraId="4BAB8DE4" w14:textId="77777777" w:rsidR="00635C51" w:rsidRPr="00251091" w:rsidRDefault="00D237C4" w:rsidP="00251091">
      <w:r w:rsidRPr="00251091">
        <w:t>De acuerdo con lo anterior, resulta procedente la clasificación de la Clave Única de Registro de Población; por lo que, la constancia de dicho dato corre la misma suerte, pues únicamente contiene datos que hacen identificables a la servidora pública, que en nada abonan a la transparencia y no rinden cuantas de la forma de actuar de la Encargada de Despacho de la Unidad de Transparencia, por lo que, es</w:t>
      </w:r>
      <w:r w:rsidRPr="00251091">
        <w:rPr>
          <w:b/>
        </w:rPr>
        <w:t xml:space="preserve"> información confidencial</w:t>
      </w:r>
      <w:r w:rsidRPr="00251091">
        <w:t xml:space="preserve">, en términos del artículo 143, fracción I, de la Ley de Transparencia y Acceso a la Información Pública del Estado de México y Municipios. </w:t>
      </w:r>
    </w:p>
    <w:p w14:paraId="0F6F48FC" w14:textId="77777777" w:rsidR="00635C51" w:rsidRPr="00251091" w:rsidRDefault="00635C51" w:rsidP="00251091"/>
    <w:p w14:paraId="3B4FA744" w14:textId="77777777" w:rsidR="00635C51" w:rsidRPr="00251091" w:rsidRDefault="00D237C4" w:rsidP="00251091">
      <w:pPr>
        <w:ind w:right="49"/>
        <w:rPr>
          <w:b/>
          <w:i/>
          <w:u w:val="single"/>
        </w:rPr>
      </w:pPr>
      <w:r w:rsidRPr="00251091">
        <w:rPr>
          <w:b/>
          <w:i/>
          <w:u w:val="single"/>
        </w:rPr>
        <w:t>Fotografía de servidores públicos</w:t>
      </w:r>
    </w:p>
    <w:p w14:paraId="79D0AC9F" w14:textId="77777777" w:rsidR="00635C51" w:rsidRPr="00251091" w:rsidRDefault="00D237C4" w:rsidP="00251091">
      <w:pPr>
        <w:ind w:right="49"/>
      </w:pPr>
      <w:r w:rsidRPr="00251091">
        <w:t>Es preciso señalar que las fotografías</w:t>
      </w:r>
      <w:r w:rsidRPr="00251091">
        <w:rPr>
          <w:b/>
        </w:rPr>
        <w:t xml:space="preserve"> </w:t>
      </w:r>
      <w:r w:rsidRPr="00251091">
        <w:t>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57B568F" w14:textId="77777777" w:rsidR="00635C51" w:rsidRPr="00251091" w:rsidRDefault="00635C51" w:rsidP="00251091">
      <w:pPr>
        <w:ind w:left="708"/>
        <w:jc w:val="left"/>
      </w:pPr>
    </w:p>
    <w:p w14:paraId="77B47D18" w14:textId="77777777" w:rsidR="00635C51" w:rsidRPr="00251091" w:rsidRDefault="00D237C4" w:rsidP="00251091">
      <w:pPr>
        <w:tabs>
          <w:tab w:val="left" w:pos="284"/>
        </w:tabs>
      </w:pPr>
      <w:r w:rsidRPr="00251091">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22FF70E" w14:textId="77777777" w:rsidR="00635C51" w:rsidRPr="00251091" w:rsidRDefault="00635C51" w:rsidP="00251091">
      <w:pPr>
        <w:tabs>
          <w:tab w:val="left" w:pos="284"/>
        </w:tabs>
      </w:pPr>
    </w:p>
    <w:p w14:paraId="6525BF4E" w14:textId="77777777" w:rsidR="00635C51" w:rsidRPr="00251091" w:rsidRDefault="00D237C4" w:rsidP="00251091">
      <w:r w:rsidRPr="00251091">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42910C3" w14:textId="77777777" w:rsidR="00635C51" w:rsidRPr="00251091" w:rsidRDefault="00635C51" w:rsidP="00251091"/>
    <w:p w14:paraId="66750B96" w14:textId="77777777" w:rsidR="00635C51" w:rsidRPr="00251091" w:rsidRDefault="00D237C4" w:rsidP="00251091">
      <w:pPr>
        <w:tabs>
          <w:tab w:val="left" w:pos="284"/>
        </w:tabs>
      </w:pPr>
      <w:r w:rsidRPr="00251091">
        <w:lastRenderedPageBreak/>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por lo tanto, la naturaleza de las mismas es pública.</w:t>
      </w:r>
    </w:p>
    <w:p w14:paraId="334A7859" w14:textId="77777777" w:rsidR="00635C51" w:rsidRPr="00251091" w:rsidRDefault="00635C51" w:rsidP="00251091">
      <w:pPr>
        <w:tabs>
          <w:tab w:val="left" w:pos="284"/>
        </w:tabs>
      </w:pPr>
    </w:p>
    <w:p w14:paraId="4AF7B5AA" w14:textId="77777777" w:rsidR="00635C51" w:rsidRPr="00251091" w:rsidRDefault="00D237C4" w:rsidP="00251091">
      <w:pPr>
        <w:rPr>
          <w:b/>
          <w:i/>
          <w:u w:val="single"/>
        </w:rPr>
      </w:pPr>
      <w:r w:rsidRPr="00251091">
        <w:rPr>
          <w:b/>
          <w:i/>
          <w:u w:val="single"/>
        </w:rPr>
        <w:t xml:space="preserve">RFC. </w:t>
      </w:r>
    </w:p>
    <w:p w14:paraId="1C01119A" w14:textId="77777777" w:rsidR="00635C51" w:rsidRPr="00251091" w:rsidRDefault="00D237C4" w:rsidP="00251091">
      <w:pPr>
        <w:ind w:right="49"/>
      </w:pPr>
      <w:r w:rsidRPr="00251091">
        <w:t xml:space="preserve">Resulta necesario indicar que conforme a lo señalado por la Comisión Nacional para la Protección y Defensa de los Usuarios de Servicios Financieros </w:t>
      </w:r>
      <w:hyperlink r:id="rId21">
        <w:r w:rsidRPr="00251091">
          <w:t>https://revista.condusef.gob.mx/2014/05/registro-federal-de-contribuyentes/</w:t>
        </w:r>
      </w:hyperlink>
      <w:r w:rsidRPr="00251091">
        <w:t xml:space="preserve"> el Registro Federal de Contribuyentes (RFC) es una clave alfanumérica que se compone de 13 caracteres. Para el caso de personas físicas, los dos primeros, generalmente corresponden al apellido paterno, el tercero a la inicial del apellido materno y el cuarto al primer nombre. Le sigue el año de nacimiento, mes y día; los tres últimos dígitos son la homoclave que es asignada por el Servicio de Administración Tributaria (SAT). Éste sirve para evitar claves duplicadas y homónimos.</w:t>
      </w:r>
    </w:p>
    <w:p w14:paraId="700D086D" w14:textId="77777777" w:rsidR="00635C51" w:rsidRPr="00251091" w:rsidRDefault="00635C51" w:rsidP="00251091">
      <w:pPr>
        <w:ind w:right="49"/>
        <w:rPr>
          <w:sz w:val="24"/>
          <w:szCs w:val="24"/>
        </w:rPr>
      </w:pPr>
    </w:p>
    <w:p w14:paraId="3F092260" w14:textId="77777777" w:rsidR="00635C51" w:rsidRPr="00251091" w:rsidRDefault="00D237C4" w:rsidP="00251091">
      <w:pPr>
        <w:ind w:right="49"/>
      </w:pPr>
      <w:r w:rsidRPr="00251091">
        <w:t>Así, el Registro Federal de Contribuyentes es un dato personal, que hace a las personas físicas identificadas o identificables, además de que las relaciona como un contribuyente de las autoridades fiscales. Asimismo,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5C78A28D" w14:textId="77777777" w:rsidR="00635C51" w:rsidRPr="00251091" w:rsidRDefault="00635C51" w:rsidP="00251091">
      <w:pPr>
        <w:ind w:right="49"/>
      </w:pPr>
    </w:p>
    <w:p w14:paraId="1B00E7B9" w14:textId="77777777" w:rsidR="00635C51" w:rsidRPr="00251091" w:rsidRDefault="00D237C4" w:rsidP="00251091">
      <w:pPr>
        <w:ind w:right="49"/>
      </w:pPr>
      <w:r w:rsidRPr="00251091">
        <w:lastRenderedPageBreak/>
        <w:t>Por lo que, el Registro Federal de Contribuyentes de los servidores públicos no guarda relación con la transparencia de los recursos públicos, ni con el desempeño laboral que pueda tener una persona, sino que constituye un dato personal confidencial que actualiza la fracción I del artículo 143 de la Ley de Transparencia y Acceso a la Información Pública del Estado de México y Municipios. Robustece lo anterior el criterio de interpretación con clave de control SO/019/2017 emitido por el entonces Instituto Nacional de Transparencia, Acceso a la Información y Protección de Datos Personales, INAI, el cual refiere:</w:t>
      </w:r>
    </w:p>
    <w:p w14:paraId="0CC65849" w14:textId="77777777" w:rsidR="00635C51" w:rsidRPr="00251091" w:rsidRDefault="00635C51" w:rsidP="00251091">
      <w:pPr>
        <w:spacing w:line="240" w:lineRule="auto"/>
        <w:ind w:right="49"/>
        <w:rPr>
          <w:sz w:val="24"/>
          <w:szCs w:val="24"/>
        </w:rPr>
      </w:pPr>
    </w:p>
    <w:p w14:paraId="3035A536" w14:textId="77777777" w:rsidR="00635C51" w:rsidRPr="00251091" w:rsidRDefault="00D237C4" w:rsidP="00251091">
      <w:pPr>
        <w:spacing w:line="240" w:lineRule="auto"/>
        <w:ind w:left="851" w:right="899"/>
        <w:rPr>
          <w:i/>
        </w:rPr>
      </w:pPr>
      <w:r w:rsidRPr="00251091">
        <w:rPr>
          <w:i/>
        </w:rPr>
        <w:t>“</w:t>
      </w:r>
      <w:r w:rsidRPr="00251091">
        <w:rPr>
          <w:b/>
          <w:i/>
        </w:rPr>
        <w:t>Registro Federal de Contribuyentes (RFC) de personas físicas</w:t>
      </w:r>
      <w:r w:rsidRPr="00251091">
        <w:rPr>
          <w:i/>
        </w:rPr>
        <w:t>. El RFC es una clave de carácter fiscal, única e irrepetible, que permite identificar al titular, su edad y fecha de nacimiento, por lo que es un dato personal de carácter confidencial.</w:t>
      </w:r>
    </w:p>
    <w:p w14:paraId="150FE768" w14:textId="77777777" w:rsidR="00635C51" w:rsidRPr="00251091" w:rsidRDefault="00635C51" w:rsidP="00251091">
      <w:pPr>
        <w:spacing w:line="240" w:lineRule="auto"/>
        <w:ind w:left="567" w:right="616"/>
        <w:rPr>
          <w:i/>
          <w:sz w:val="24"/>
          <w:szCs w:val="24"/>
        </w:rPr>
      </w:pPr>
    </w:p>
    <w:p w14:paraId="1E2D2BA5" w14:textId="77777777" w:rsidR="00635C51" w:rsidRPr="00251091" w:rsidRDefault="00D237C4" w:rsidP="00251091">
      <w:r w:rsidRPr="00251091">
        <w:t xml:space="preserve">De acuerdo con lo antes apuntado, el RFC vinculado al nombre de su titular, permite identificar la edad de la persona, así como su homoclave, siendo esta última única e irrepetible, por lo que es posible concluir que el RFC constituye un dato personal y, por tanto, información confidencial, de conformidad con los previstos en el artículo 18, fracción II de la Ley Federal de Transparencia y Acceso a la Información Pública Gubernamental, por lo que procede su </w:t>
      </w:r>
      <w:r w:rsidRPr="00251091">
        <w:rPr>
          <w:b/>
          <w:i/>
        </w:rPr>
        <w:t>clasificación.</w:t>
      </w:r>
    </w:p>
    <w:p w14:paraId="45F00885" w14:textId="77777777" w:rsidR="00635C51" w:rsidRPr="00251091" w:rsidRDefault="00635C51" w:rsidP="00251091">
      <w:pPr>
        <w:keepNext/>
        <w:keepLines/>
        <w:pBdr>
          <w:top w:val="nil"/>
          <w:left w:val="nil"/>
          <w:bottom w:val="nil"/>
          <w:right w:val="nil"/>
          <w:between w:val="nil"/>
        </w:pBdr>
        <w:spacing w:line="480" w:lineRule="auto"/>
        <w:jc w:val="left"/>
        <w:rPr>
          <w:b/>
        </w:rPr>
      </w:pPr>
      <w:bookmarkStart w:id="38" w:name="_heading=h.5kxe9w9cl6ji" w:colFirst="0" w:colLast="0"/>
      <w:bookmarkEnd w:id="38"/>
    </w:p>
    <w:p w14:paraId="2483BD45" w14:textId="77777777" w:rsidR="00635C51" w:rsidRPr="00251091" w:rsidRDefault="00D237C4" w:rsidP="00251091">
      <w:pPr>
        <w:pStyle w:val="Ttulo3"/>
      </w:pPr>
      <w:bookmarkStart w:id="39" w:name="_Toc201754817"/>
      <w:r w:rsidRPr="00251091">
        <w:t>e) Conclusión</w:t>
      </w:r>
      <w:bookmarkEnd w:id="39"/>
    </w:p>
    <w:p w14:paraId="6D00C992" w14:textId="77777777" w:rsidR="00635C51" w:rsidRPr="00251091" w:rsidRDefault="00D237C4" w:rsidP="00251091">
      <w:r w:rsidRPr="00251091">
        <w:t>Este Instituto considera que no se puede tener por colmado el derecho de acceso a la información pública del particular con la respuesta entregada y, por tanto, determina</w:t>
      </w:r>
      <w:r w:rsidRPr="00251091">
        <w:rPr>
          <w:b/>
        </w:rPr>
        <w:t xml:space="preserve"> MODIFICAR </w:t>
      </w:r>
      <w:r w:rsidRPr="00251091">
        <w:t xml:space="preserve">la respuesta del </w:t>
      </w:r>
      <w:r w:rsidRPr="00251091">
        <w:rPr>
          <w:b/>
        </w:rPr>
        <w:t xml:space="preserve">SUJETO OBLIGADO </w:t>
      </w:r>
      <w:r w:rsidRPr="00251091">
        <w:t xml:space="preserve">a la solicitud </w:t>
      </w:r>
      <w:r w:rsidRPr="00251091">
        <w:rPr>
          <w:b/>
        </w:rPr>
        <w:t xml:space="preserve">00166/COCOTIT/IP/2025 </w:t>
      </w:r>
      <w:r w:rsidRPr="00251091">
        <w:t xml:space="preserve">por resultar </w:t>
      </w:r>
      <w:r w:rsidRPr="00251091">
        <w:rPr>
          <w:b/>
        </w:rPr>
        <w:t>PARCIALMENTE</w:t>
      </w:r>
      <w:r w:rsidRPr="00251091">
        <w:t xml:space="preserve"> </w:t>
      </w:r>
      <w:r w:rsidRPr="00251091">
        <w:rPr>
          <w:b/>
        </w:rPr>
        <w:t xml:space="preserve">FUNDADOS </w:t>
      </w:r>
      <w:r w:rsidRPr="00251091">
        <w:t xml:space="preserve">las razones o motivos de la </w:t>
      </w:r>
      <w:r w:rsidRPr="00251091">
        <w:rPr>
          <w:b/>
        </w:rPr>
        <w:t>PARTE RECURRENTE</w:t>
      </w:r>
      <w:r w:rsidRPr="00251091">
        <w:t xml:space="preserve"> en el recurso de revisión </w:t>
      </w:r>
      <w:r w:rsidRPr="00251091">
        <w:rPr>
          <w:b/>
        </w:rPr>
        <w:t xml:space="preserve">03357/INFOEM/IP/RR/2025 </w:t>
      </w:r>
      <w:r w:rsidRPr="00251091">
        <w:t xml:space="preserve">y ordenarle haga entrega, de lo siguiente: </w:t>
      </w:r>
    </w:p>
    <w:p w14:paraId="5241C725" w14:textId="77777777" w:rsidR="00635C51" w:rsidRPr="00251091" w:rsidRDefault="00635C51" w:rsidP="00251091"/>
    <w:p w14:paraId="4081BFDE" w14:textId="77777777" w:rsidR="00635C51" w:rsidRPr="00251091" w:rsidRDefault="00D237C4" w:rsidP="00251091">
      <w:pPr>
        <w:numPr>
          <w:ilvl w:val="0"/>
          <w:numId w:val="3"/>
        </w:numPr>
      </w:pPr>
      <w:r w:rsidRPr="00251091">
        <w:lastRenderedPageBreak/>
        <w:t xml:space="preserve">El presupuesto de egresos aprobado para el ejercicio fiscal 2025, en el formato Excel o en el que se haya generado. </w:t>
      </w:r>
    </w:p>
    <w:p w14:paraId="4CAA70EE" w14:textId="77777777" w:rsidR="00635C51" w:rsidRPr="00251091" w:rsidRDefault="00D237C4" w:rsidP="00251091">
      <w:pPr>
        <w:numPr>
          <w:ilvl w:val="0"/>
          <w:numId w:val="3"/>
        </w:numPr>
      </w:pPr>
      <w:r w:rsidRPr="00251091">
        <w:t xml:space="preserve">El soporte documental donde conste el perfil de los servidores públicos, desde jefe de departamento hasta titular de las áreas de la administración pública municipal, al veinticuatro de febrero de dos mil veinticinco. </w:t>
      </w:r>
    </w:p>
    <w:p w14:paraId="41BB26AA" w14:textId="77777777" w:rsidR="00635C51" w:rsidRPr="00251091" w:rsidRDefault="00635C51" w:rsidP="00251091"/>
    <w:p w14:paraId="43C7172F" w14:textId="77777777" w:rsidR="00635C51" w:rsidRPr="00251091" w:rsidRDefault="00D237C4" w:rsidP="00251091">
      <w:pPr>
        <w:ind w:right="-93"/>
      </w:pPr>
      <w:bookmarkStart w:id="40" w:name="_heading=h.41mghml" w:colFirst="0" w:colLast="0"/>
      <w:bookmarkEnd w:id="40"/>
      <w:r w:rsidRPr="00251091">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7D12E3B" w14:textId="77777777" w:rsidR="00635C51" w:rsidRPr="00251091" w:rsidRDefault="00635C51" w:rsidP="00251091">
      <w:pPr>
        <w:keepNext/>
        <w:keepLines/>
        <w:pBdr>
          <w:top w:val="nil"/>
          <w:left w:val="nil"/>
          <w:bottom w:val="nil"/>
          <w:right w:val="nil"/>
          <w:between w:val="nil"/>
        </w:pBdr>
        <w:jc w:val="center"/>
        <w:rPr>
          <w:b/>
        </w:rPr>
      </w:pPr>
      <w:bookmarkStart w:id="41" w:name="_heading=h.4nbio3vor6mq" w:colFirst="0" w:colLast="0"/>
      <w:bookmarkEnd w:id="41"/>
    </w:p>
    <w:p w14:paraId="3EE76433" w14:textId="77777777" w:rsidR="00635C51" w:rsidRPr="00251091" w:rsidRDefault="00D237C4" w:rsidP="00251091">
      <w:pPr>
        <w:pStyle w:val="Ttulo1"/>
      </w:pPr>
      <w:bookmarkStart w:id="42" w:name="_Toc201754818"/>
      <w:r w:rsidRPr="00251091">
        <w:t>RESUELVE</w:t>
      </w:r>
      <w:bookmarkEnd w:id="42"/>
    </w:p>
    <w:p w14:paraId="4DFBDF67" w14:textId="77777777" w:rsidR="00635C51" w:rsidRPr="00251091" w:rsidRDefault="00635C51" w:rsidP="00251091">
      <w:pPr>
        <w:widowControl w:val="0"/>
        <w:rPr>
          <w:b/>
        </w:rPr>
      </w:pPr>
    </w:p>
    <w:p w14:paraId="52B65B51" w14:textId="77777777" w:rsidR="00635C51" w:rsidRPr="00251091" w:rsidRDefault="00D237C4" w:rsidP="00251091">
      <w:pPr>
        <w:widowControl w:val="0"/>
      </w:pPr>
      <w:r w:rsidRPr="00251091">
        <w:rPr>
          <w:b/>
        </w:rPr>
        <w:t>PRIMERO.</w:t>
      </w:r>
      <w:r w:rsidRPr="00251091">
        <w:t xml:space="preserve"> Se </w:t>
      </w:r>
      <w:r w:rsidRPr="00251091">
        <w:rPr>
          <w:b/>
        </w:rPr>
        <w:t xml:space="preserve">MODIFICA </w:t>
      </w:r>
      <w:r w:rsidRPr="00251091">
        <w:t xml:space="preserve">la respuesta entregada por el </w:t>
      </w:r>
      <w:r w:rsidRPr="00251091">
        <w:rPr>
          <w:b/>
        </w:rPr>
        <w:t>SUJETO OBLIGADO</w:t>
      </w:r>
      <w:r w:rsidRPr="00251091">
        <w:t xml:space="preserve"> en la solicitud de información </w:t>
      </w:r>
      <w:r w:rsidRPr="00251091">
        <w:rPr>
          <w:b/>
        </w:rPr>
        <w:t>00166/COCOTIT/IP/2025</w:t>
      </w:r>
      <w:r w:rsidRPr="00251091">
        <w:t xml:space="preserve">, por resultar </w:t>
      </w:r>
      <w:r w:rsidRPr="00251091">
        <w:rPr>
          <w:b/>
        </w:rPr>
        <w:t>FUNDADAS</w:t>
      </w:r>
      <w:r w:rsidRPr="00251091">
        <w:t xml:space="preserve"> las razones o motivos de inconformidad hechos valer por </w:t>
      </w:r>
      <w:r w:rsidRPr="00251091">
        <w:rPr>
          <w:b/>
        </w:rPr>
        <w:t>LA PARTE RECURRENTE</w:t>
      </w:r>
      <w:r w:rsidRPr="00251091">
        <w:t xml:space="preserve"> en el Recurso de Revisión </w:t>
      </w:r>
      <w:r w:rsidRPr="00251091">
        <w:rPr>
          <w:b/>
        </w:rPr>
        <w:t>03357/INFOEM/IP/RR/2025</w:t>
      </w:r>
      <w:r w:rsidRPr="00251091">
        <w:t>,</w:t>
      </w:r>
      <w:r w:rsidRPr="00251091">
        <w:rPr>
          <w:b/>
        </w:rPr>
        <w:t xml:space="preserve"> </w:t>
      </w:r>
      <w:r w:rsidRPr="00251091">
        <w:t xml:space="preserve">en términos del considerando </w:t>
      </w:r>
      <w:r w:rsidRPr="00251091">
        <w:rPr>
          <w:b/>
        </w:rPr>
        <w:t>SEGUNDO</w:t>
      </w:r>
      <w:r w:rsidRPr="00251091">
        <w:t xml:space="preserve"> de la presente Resolución.</w:t>
      </w:r>
    </w:p>
    <w:p w14:paraId="38DA17A8" w14:textId="77777777" w:rsidR="00635C51" w:rsidRPr="00251091" w:rsidRDefault="00635C51" w:rsidP="00251091">
      <w:pPr>
        <w:widowControl w:val="0"/>
      </w:pPr>
    </w:p>
    <w:p w14:paraId="21CA4AB8" w14:textId="77777777" w:rsidR="00635C51" w:rsidRPr="00251091" w:rsidRDefault="00D237C4" w:rsidP="00251091">
      <w:pPr>
        <w:ind w:right="-93"/>
      </w:pPr>
      <w:r w:rsidRPr="00251091">
        <w:rPr>
          <w:b/>
        </w:rPr>
        <w:t>SEGUNDO.</w:t>
      </w:r>
      <w:r w:rsidRPr="00251091">
        <w:t xml:space="preserve"> Se </w:t>
      </w:r>
      <w:r w:rsidRPr="00251091">
        <w:rPr>
          <w:b/>
        </w:rPr>
        <w:t xml:space="preserve">ORDENA </w:t>
      </w:r>
      <w:r w:rsidRPr="00251091">
        <w:t xml:space="preserve">al </w:t>
      </w:r>
      <w:r w:rsidRPr="00251091">
        <w:rPr>
          <w:b/>
        </w:rPr>
        <w:t>SUJETO OBLIGADO</w:t>
      </w:r>
      <w:r w:rsidRPr="00251091">
        <w:t xml:space="preserve">, a efecto de que, entregue a través del </w:t>
      </w:r>
      <w:r w:rsidRPr="00251091">
        <w:rPr>
          <w:b/>
        </w:rPr>
        <w:t>SAIMEX</w:t>
      </w:r>
      <w:r w:rsidRPr="00251091">
        <w:t xml:space="preserve">, de ser procedente en </w:t>
      </w:r>
      <w:r w:rsidRPr="00251091">
        <w:rPr>
          <w:b/>
        </w:rPr>
        <w:t xml:space="preserve">versión pública </w:t>
      </w:r>
      <w:r w:rsidRPr="00251091">
        <w:t xml:space="preserve">lo siguiente: </w:t>
      </w:r>
    </w:p>
    <w:p w14:paraId="68A141A5" w14:textId="77777777" w:rsidR="00635C51" w:rsidRPr="00251091" w:rsidRDefault="00635C51" w:rsidP="00251091">
      <w:pPr>
        <w:pBdr>
          <w:top w:val="nil"/>
          <w:left w:val="nil"/>
          <w:bottom w:val="nil"/>
          <w:right w:val="nil"/>
          <w:between w:val="nil"/>
        </w:pBdr>
        <w:spacing w:line="240" w:lineRule="auto"/>
        <w:ind w:left="567" w:right="567" w:firstLine="567"/>
        <w:rPr>
          <w:i/>
        </w:rPr>
      </w:pPr>
    </w:p>
    <w:p w14:paraId="0D6037C1" w14:textId="77777777" w:rsidR="00635C51" w:rsidRPr="00251091" w:rsidRDefault="00D237C4" w:rsidP="00251091">
      <w:pPr>
        <w:numPr>
          <w:ilvl w:val="0"/>
          <w:numId w:val="1"/>
        </w:numPr>
        <w:pBdr>
          <w:top w:val="nil"/>
          <w:left w:val="nil"/>
          <w:bottom w:val="nil"/>
          <w:right w:val="nil"/>
          <w:between w:val="nil"/>
        </w:pBdr>
        <w:spacing w:line="240" w:lineRule="auto"/>
        <w:ind w:right="567"/>
        <w:rPr>
          <w:i/>
        </w:rPr>
      </w:pPr>
      <w:r w:rsidRPr="00251091">
        <w:rPr>
          <w:i/>
        </w:rPr>
        <w:t xml:space="preserve">El presupuesto de egresos aprobado para el ejercicio fiscal 2025, en formato Excel o en el que se haya generado.  </w:t>
      </w:r>
    </w:p>
    <w:p w14:paraId="3F478E4D" w14:textId="77777777" w:rsidR="00635C51" w:rsidRPr="00251091" w:rsidRDefault="00D237C4" w:rsidP="00251091">
      <w:pPr>
        <w:numPr>
          <w:ilvl w:val="0"/>
          <w:numId w:val="1"/>
        </w:numPr>
        <w:pBdr>
          <w:top w:val="nil"/>
          <w:left w:val="nil"/>
          <w:bottom w:val="nil"/>
          <w:right w:val="nil"/>
          <w:between w:val="nil"/>
        </w:pBdr>
        <w:spacing w:line="240" w:lineRule="auto"/>
        <w:ind w:right="567"/>
        <w:rPr>
          <w:i/>
        </w:rPr>
      </w:pPr>
      <w:r w:rsidRPr="00251091">
        <w:rPr>
          <w:i/>
        </w:rPr>
        <w:t xml:space="preserve">El documento donde conste el perfil profesional de los servidores públicos, desde jefe de departamento hasta el titular de las áreas de la administración pública municipal, al 24 de febrero de 2025. </w:t>
      </w:r>
    </w:p>
    <w:p w14:paraId="372AF9BD" w14:textId="77777777" w:rsidR="00635C51" w:rsidRPr="00251091" w:rsidRDefault="00D237C4" w:rsidP="00251091">
      <w:pPr>
        <w:ind w:right="-93"/>
      </w:pPr>
      <w:r w:rsidRPr="00251091">
        <w:lastRenderedPageBreak/>
        <w:t xml:space="preserve">Debiendo notificar a </w:t>
      </w:r>
      <w:r w:rsidRPr="00251091">
        <w:rPr>
          <w:b/>
        </w:rPr>
        <w:t>LA PARTE RECURRENTE</w:t>
      </w:r>
      <w:r w:rsidRPr="00251091">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06BB925E" w14:textId="77777777" w:rsidR="00635C51" w:rsidRPr="00251091" w:rsidRDefault="00635C51" w:rsidP="00251091">
      <w:pPr>
        <w:spacing w:line="276" w:lineRule="auto"/>
        <w:ind w:left="850" w:right="824"/>
        <w:rPr>
          <w:b/>
        </w:rPr>
      </w:pPr>
    </w:p>
    <w:p w14:paraId="64EAD74B" w14:textId="77777777" w:rsidR="00635C51" w:rsidRPr="00251091" w:rsidRDefault="00D237C4" w:rsidP="00251091">
      <w:pPr>
        <w:ind w:right="-25"/>
      </w:pPr>
      <w:r w:rsidRPr="00251091">
        <w:rPr>
          <w:b/>
        </w:rPr>
        <w:t>TERCERO.</w:t>
      </w:r>
      <w:r w:rsidRPr="00251091">
        <w:t xml:space="preserve"> Notifíquese la presente resolución al Titular de la Unidad de Transparencia del </w:t>
      </w:r>
      <w:r w:rsidRPr="00251091">
        <w:rPr>
          <w:b/>
        </w:rPr>
        <w:t>SUJETO OBLIGADO</w:t>
      </w:r>
      <w:r w:rsidRPr="00251091">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251091">
        <w:rPr>
          <w:b/>
        </w:rPr>
        <w:t>diez días hábiles</w:t>
      </w:r>
      <w:r w:rsidRPr="00251091">
        <w:t xml:space="preserve">, e informe a este Instituto en un plazo de </w:t>
      </w:r>
      <w:r w:rsidRPr="00251091">
        <w:rPr>
          <w:b/>
        </w:rPr>
        <w:t>tres días hábiles</w:t>
      </w:r>
      <w:r w:rsidRPr="00251091">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524C76" w14:textId="77777777" w:rsidR="00635C51" w:rsidRPr="00251091" w:rsidRDefault="00635C51" w:rsidP="00251091">
      <w:pPr>
        <w:rPr>
          <w:b/>
        </w:rPr>
      </w:pPr>
    </w:p>
    <w:p w14:paraId="104C1A25" w14:textId="77777777" w:rsidR="00635C51" w:rsidRPr="00251091" w:rsidRDefault="00D237C4" w:rsidP="00251091">
      <w:r w:rsidRPr="00251091">
        <w:rPr>
          <w:b/>
        </w:rPr>
        <w:t>CUARTO.</w:t>
      </w:r>
      <w:r w:rsidRPr="00251091">
        <w:t xml:space="preserve"> Notifíquese a </w:t>
      </w:r>
      <w:r w:rsidRPr="00251091">
        <w:rPr>
          <w:b/>
        </w:rPr>
        <w:t>LA PARTE RECURRENTE</w:t>
      </w:r>
      <w:r w:rsidRPr="00251091">
        <w:t xml:space="preserve"> la presente resolución vía Sistema de Acceso a la Información Mexiquense (SAIMEX).</w:t>
      </w:r>
    </w:p>
    <w:p w14:paraId="5293B7A9" w14:textId="77777777" w:rsidR="00635C51" w:rsidRPr="00251091" w:rsidRDefault="00635C51" w:rsidP="00251091"/>
    <w:p w14:paraId="07F9AD68" w14:textId="77777777" w:rsidR="00635C51" w:rsidRPr="00251091" w:rsidRDefault="00D237C4" w:rsidP="00251091">
      <w:r w:rsidRPr="00251091">
        <w:rPr>
          <w:b/>
        </w:rPr>
        <w:t>QUINTO</w:t>
      </w:r>
      <w:r w:rsidRPr="00251091">
        <w:t xml:space="preserve">. Hágase del conocimiento a </w:t>
      </w:r>
      <w:r w:rsidRPr="00251091">
        <w:rPr>
          <w:b/>
        </w:rPr>
        <w:t>LA PARTE RECURRENTE</w:t>
      </w:r>
      <w:r w:rsidRPr="0025109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3CC7A70" w14:textId="77777777" w:rsidR="00251091" w:rsidRPr="00251091" w:rsidRDefault="00251091" w:rsidP="00251091"/>
    <w:p w14:paraId="668202C3" w14:textId="77777777" w:rsidR="00635C51" w:rsidRPr="00251091" w:rsidRDefault="00D237C4" w:rsidP="00251091">
      <w:r w:rsidRPr="00251091">
        <w:rPr>
          <w:b/>
        </w:rPr>
        <w:t>SEXTO.</w:t>
      </w:r>
      <w:r w:rsidRPr="00251091">
        <w:t xml:space="preserve"> De conformidad con el artículo 198 de la Ley de Transparencia y Acceso a la Información Pública del Estado de México y Municipios, el </w:t>
      </w:r>
      <w:r w:rsidRPr="00251091">
        <w:rPr>
          <w:b/>
        </w:rPr>
        <w:t>SUJETO OBLIGADO</w:t>
      </w:r>
      <w:r w:rsidRPr="00251091">
        <w:t xml:space="preserve"> podrá </w:t>
      </w:r>
      <w:r w:rsidRPr="00251091">
        <w:lastRenderedPageBreak/>
        <w:t>solicitar una ampliación de plazo, de manera fundada y motivada, para el cumplimiento de la presente resolución.</w:t>
      </w:r>
    </w:p>
    <w:p w14:paraId="24B0D825" w14:textId="77777777" w:rsidR="00635C51" w:rsidRPr="00251091" w:rsidRDefault="00635C51" w:rsidP="00251091"/>
    <w:p w14:paraId="2F60CD19" w14:textId="77777777" w:rsidR="00635C51" w:rsidRPr="00251091" w:rsidRDefault="00251091" w:rsidP="00251091">
      <w:r w:rsidRPr="00251091">
        <w:t xml:space="preserve">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w:t>
      </w:r>
      <w:r w:rsidR="00C35101">
        <w:t xml:space="preserve">EMITIENDO VOTO PARTICULAR </w:t>
      </w:r>
      <w:r w:rsidRPr="00251091">
        <w:t>Y GUADALUPE RAMÍREZ PEÑA (AUSENCIA JUSTIFICADA), EN LA VIGÉSIMA TERCERA SESIÓN ORDINARIA, CELEBRADA EL VEINTICINCO DE JUNIO DE DOS MIL VEINTICINCO, ANTE EL SECRETARIO TÉCNICO DEL PLENO, ALEXIS TAPIA RAMÍREZ</w:t>
      </w:r>
      <w:r w:rsidR="00D237C4" w:rsidRPr="00251091">
        <w:t>.</w:t>
      </w:r>
    </w:p>
    <w:p w14:paraId="2FA900C4" w14:textId="77777777" w:rsidR="00635C51" w:rsidRPr="00251091" w:rsidRDefault="00D237C4" w:rsidP="00251091">
      <w:pPr>
        <w:ind w:right="-93"/>
        <w:rPr>
          <w:sz w:val="18"/>
          <w:szCs w:val="18"/>
        </w:rPr>
      </w:pPr>
      <w:r w:rsidRPr="00251091">
        <w:rPr>
          <w:sz w:val="18"/>
          <w:szCs w:val="18"/>
        </w:rPr>
        <w:t>SCMM/AGZ/DEMF/PMRE</w:t>
      </w:r>
    </w:p>
    <w:p w14:paraId="018F1A07" w14:textId="77777777" w:rsidR="00635C51" w:rsidRPr="00251091" w:rsidRDefault="00635C51" w:rsidP="00251091">
      <w:bookmarkStart w:id="43" w:name="_heading=h.sqyw64" w:colFirst="0" w:colLast="0"/>
      <w:bookmarkEnd w:id="43"/>
    </w:p>
    <w:p w14:paraId="69E62235" w14:textId="77777777" w:rsidR="00635C51" w:rsidRPr="00251091" w:rsidRDefault="00635C51" w:rsidP="00251091">
      <w:pPr>
        <w:ind w:right="-93"/>
      </w:pPr>
    </w:p>
    <w:p w14:paraId="3CBB36C7" w14:textId="77777777" w:rsidR="00635C51" w:rsidRPr="00251091" w:rsidRDefault="00635C51" w:rsidP="00251091">
      <w:pPr>
        <w:ind w:right="-93"/>
      </w:pPr>
    </w:p>
    <w:p w14:paraId="75314855" w14:textId="77777777" w:rsidR="00635C51" w:rsidRPr="00251091" w:rsidRDefault="00635C51" w:rsidP="00251091">
      <w:pPr>
        <w:ind w:right="-93"/>
      </w:pPr>
    </w:p>
    <w:p w14:paraId="7EB0CF20" w14:textId="77777777" w:rsidR="00635C51" w:rsidRPr="00251091" w:rsidRDefault="00635C51" w:rsidP="00251091">
      <w:pPr>
        <w:ind w:right="-93"/>
      </w:pPr>
    </w:p>
    <w:p w14:paraId="6006EE57" w14:textId="77777777" w:rsidR="00635C51" w:rsidRPr="00251091" w:rsidRDefault="00635C51" w:rsidP="00251091">
      <w:pPr>
        <w:ind w:right="-93"/>
      </w:pPr>
    </w:p>
    <w:p w14:paraId="04F27938" w14:textId="77777777" w:rsidR="00635C51" w:rsidRPr="00251091" w:rsidRDefault="00635C51" w:rsidP="00251091">
      <w:pPr>
        <w:ind w:right="-93"/>
      </w:pPr>
    </w:p>
    <w:p w14:paraId="65210540" w14:textId="77777777" w:rsidR="00635C51" w:rsidRPr="00251091" w:rsidRDefault="00635C51" w:rsidP="00251091">
      <w:pPr>
        <w:ind w:right="-93"/>
      </w:pPr>
    </w:p>
    <w:p w14:paraId="3ED35306" w14:textId="77777777" w:rsidR="00635C51" w:rsidRPr="00251091" w:rsidRDefault="00635C51" w:rsidP="00251091">
      <w:pPr>
        <w:ind w:right="-93"/>
      </w:pPr>
    </w:p>
    <w:p w14:paraId="4C24E0CD" w14:textId="77777777" w:rsidR="00635C51" w:rsidRPr="00251091" w:rsidRDefault="00635C51" w:rsidP="00251091">
      <w:pPr>
        <w:tabs>
          <w:tab w:val="center" w:pos="4568"/>
        </w:tabs>
        <w:ind w:right="-93"/>
      </w:pPr>
    </w:p>
    <w:p w14:paraId="3DD0E739" w14:textId="77777777" w:rsidR="00635C51" w:rsidRPr="00251091" w:rsidRDefault="00635C51" w:rsidP="00251091">
      <w:pPr>
        <w:tabs>
          <w:tab w:val="center" w:pos="4568"/>
        </w:tabs>
        <w:ind w:right="-93"/>
      </w:pPr>
    </w:p>
    <w:p w14:paraId="12434BE1" w14:textId="77777777" w:rsidR="00635C51" w:rsidRPr="00251091" w:rsidRDefault="00635C51" w:rsidP="00251091">
      <w:pPr>
        <w:tabs>
          <w:tab w:val="center" w:pos="4568"/>
        </w:tabs>
        <w:ind w:right="-93"/>
      </w:pPr>
    </w:p>
    <w:p w14:paraId="3AC2A5DE" w14:textId="77777777" w:rsidR="00635C51" w:rsidRPr="00251091" w:rsidRDefault="00635C51" w:rsidP="00251091">
      <w:pPr>
        <w:tabs>
          <w:tab w:val="center" w:pos="4568"/>
        </w:tabs>
        <w:ind w:right="-93"/>
      </w:pPr>
    </w:p>
    <w:p w14:paraId="58621927" w14:textId="77777777" w:rsidR="00635C51" w:rsidRPr="00251091" w:rsidRDefault="00635C51" w:rsidP="00251091">
      <w:pPr>
        <w:tabs>
          <w:tab w:val="center" w:pos="4568"/>
        </w:tabs>
        <w:ind w:right="-93"/>
      </w:pPr>
    </w:p>
    <w:p w14:paraId="466BCF66" w14:textId="77777777" w:rsidR="00635C51" w:rsidRPr="00251091" w:rsidRDefault="00635C51" w:rsidP="00251091">
      <w:pPr>
        <w:tabs>
          <w:tab w:val="center" w:pos="4568"/>
        </w:tabs>
        <w:ind w:right="-93"/>
      </w:pPr>
    </w:p>
    <w:p w14:paraId="31005AEA" w14:textId="77777777" w:rsidR="00635C51" w:rsidRPr="00251091" w:rsidRDefault="00635C51" w:rsidP="00251091">
      <w:pPr>
        <w:tabs>
          <w:tab w:val="center" w:pos="4568"/>
        </w:tabs>
        <w:ind w:right="-93"/>
      </w:pPr>
    </w:p>
    <w:p w14:paraId="75AC9B32" w14:textId="77777777" w:rsidR="00635C51" w:rsidRPr="00251091" w:rsidRDefault="00635C51" w:rsidP="00251091">
      <w:pPr>
        <w:tabs>
          <w:tab w:val="center" w:pos="4568"/>
        </w:tabs>
        <w:ind w:right="-93"/>
      </w:pPr>
    </w:p>
    <w:p w14:paraId="79CAC559" w14:textId="77777777" w:rsidR="00635C51" w:rsidRPr="00251091" w:rsidRDefault="00635C51" w:rsidP="00251091">
      <w:pPr>
        <w:tabs>
          <w:tab w:val="center" w:pos="4568"/>
        </w:tabs>
        <w:ind w:right="-93"/>
      </w:pPr>
    </w:p>
    <w:p w14:paraId="7301CEA8" w14:textId="77777777" w:rsidR="00635C51" w:rsidRPr="00251091" w:rsidRDefault="00635C51" w:rsidP="00251091">
      <w:pPr>
        <w:tabs>
          <w:tab w:val="center" w:pos="4568"/>
        </w:tabs>
        <w:ind w:right="-93"/>
      </w:pPr>
    </w:p>
    <w:p w14:paraId="2761EF74" w14:textId="77777777" w:rsidR="00635C51" w:rsidRPr="00251091" w:rsidRDefault="00635C51" w:rsidP="00251091">
      <w:pPr>
        <w:tabs>
          <w:tab w:val="center" w:pos="4568"/>
        </w:tabs>
        <w:ind w:right="-93"/>
      </w:pPr>
    </w:p>
    <w:p w14:paraId="732C08AF" w14:textId="77777777" w:rsidR="00635C51" w:rsidRPr="00251091" w:rsidRDefault="00635C51" w:rsidP="00251091">
      <w:pPr>
        <w:tabs>
          <w:tab w:val="center" w:pos="4568"/>
        </w:tabs>
        <w:ind w:right="-93"/>
      </w:pPr>
    </w:p>
    <w:p w14:paraId="7B560FB7" w14:textId="77777777" w:rsidR="00635C51" w:rsidRPr="00251091" w:rsidRDefault="00635C51" w:rsidP="00251091">
      <w:pPr>
        <w:tabs>
          <w:tab w:val="center" w:pos="4568"/>
        </w:tabs>
        <w:ind w:right="-93"/>
      </w:pPr>
    </w:p>
    <w:p w14:paraId="2FA5E049" w14:textId="77777777" w:rsidR="00635C51" w:rsidRPr="00251091" w:rsidRDefault="00635C51" w:rsidP="00251091">
      <w:pPr>
        <w:tabs>
          <w:tab w:val="center" w:pos="4568"/>
        </w:tabs>
        <w:ind w:right="-93"/>
      </w:pPr>
    </w:p>
    <w:p w14:paraId="099A0D4A" w14:textId="77777777" w:rsidR="00635C51" w:rsidRPr="00251091" w:rsidRDefault="00635C51" w:rsidP="00251091">
      <w:pPr>
        <w:tabs>
          <w:tab w:val="center" w:pos="4568"/>
        </w:tabs>
        <w:ind w:right="-93"/>
      </w:pPr>
    </w:p>
    <w:p w14:paraId="75FC8F45" w14:textId="77777777" w:rsidR="00635C51" w:rsidRPr="00251091" w:rsidRDefault="00635C51" w:rsidP="00251091">
      <w:pPr>
        <w:tabs>
          <w:tab w:val="center" w:pos="4568"/>
        </w:tabs>
        <w:ind w:right="-93"/>
      </w:pPr>
    </w:p>
    <w:p w14:paraId="75113D87" w14:textId="77777777" w:rsidR="00635C51" w:rsidRPr="00251091" w:rsidRDefault="00635C51" w:rsidP="00251091"/>
    <w:sectPr w:rsidR="00635C51" w:rsidRPr="00251091">
      <w:footerReference w:type="default" r:id="rId2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7FD7" w14:textId="77777777" w:rsidR="009E7526" w:rsidRDefault="009E7526">
      <w:pPr>
        <w:spacing w:line="240" w:lineRule="auto"/>
      </w:pPr>
      <w:r>
        <w:separator/>
      </w:r>
    </w:p>
  </w:endnote>
  <w:endnote w:type="continuationSeparator" w:id="0">
    <w:p w14:paraId="2ABA200A" w14:textId="77777777" w:rsidR="009E7526" w:rsidRDefault="009E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2D8D" w14:textId="77777777" w:rsidR="00D237C4" w:rsidRDefault="00D237C4">
    <w:pPr>
      <w:tabs>
        <w:tab w:val="center" w:pos="4550"/>
        <w:tab w:val="left" w:pos="5818"/>
      </w:tabs>
      <w:ind w:right="260"/>
      <w:jc w:val="right"/>
      <w:rPr>
        <w:color w:val="071320"/>
        <w:sz w:val="24"/>
        <w:szCs w:val="24"/>
      </w:rPr>
    </w:pPr>
  </w:p>
  <w:p w14:paraId="6BF26F42" w14:textId="77777777" w:rsidR="00D237C4" w:rsidRDefault="00D237C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2CBB" w14:textId="77777777" w:rsidR="00D237C4" w:rsidRDefault="00D237C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DE72CC">
      <w:rPr>
        <w:noProof/>
        <w:color w:val="0A1D30"/>
        <w:sz w:val="24"/>
        <w:szCs w:val="24"/>
      </w:rPr>
      <w:t>1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DE72CC">
      <w:rPr>
        <w:noProof/>
        <w:color w:val="0A1D30"/>
        <w:sz w:val="24"/>
        <w:szCs w:val="24"/>
      </w:rPr>
      <w:t>49</w:t>
    </w:r>
    <w:r>
      <w:rPr>
        <w:color w:val="0A1D30"/>
        <w:sz w:val="24"/>
        <w:szCs w:val="24"/>
      </w:rPr>
      <w:fldChar w:fldCharType="end"/>
    </w:r>
  </w:p>
  <w:p w14:paraId="25FDD482" w14:textId="77777777" w:rsidR="00D237C4" w:rsidRDefault="00D237C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EFDB" w14:textId="77777777" w:rsidR="009E7526" w:rsidRDefault="009E7526">
      <w:pPr>
        <w:spacing w:line="240" w:lineRule="auto"/>
      </w:pPr>
      <w:r>
        <w:separator/>
      </w:r>
    </w:p>
  </w:footnote>
  <w:footnote w:type="continuationSeparator" w:id="0">
    <w:p w14:paraId="2B4917DD" w14:textId="77777777" w:rsidR="009E7526" w:rsidRDefault="009E7526">
      <w:pPr>
        <w:spacing w:line="240" w:lineRule="auto"/>
      </w:pPr>
      <w:r>
        <w:continuationSeparator/>
      </w:r>
    </w:p>
  </w:footnote>
  <w:footnote w:id="1">
    <w:p w14:paraId="772F8F99" w14:textId="77777777" w:rsidR="00D237C4" w:rsidRDefault="00D237C4">
      <w:pPr>
        <w:spacing w:line="240" w:lineRule="auto"/>
        <w:rPr>
          <w:sz w:val="20"/>
          <w:szCs w:val="20"/>
        </w:rPr>
      </w:pPr>
      <w:r>
        <w:rPr>
          <w:vertAlign w:val="superscript"/>
        </w:rPr>
        <w:footnoteRef/>
      </w:r>
      <w:r>
        <w:rPr>
          <w:sz w:val="20"/>
          <w:szCs w:val="20"/>
        </w:rPr>
        <w:t xml:space="preserve"> Ya que si bien la solicitud fue presentada el día veintidós de febrero del dos mil veinticinco, dicha fecha es considerada inhábil, por lo que se tuvo por presentada al día hábil siguiente. </w:t>
      </w:r>
    </w:p>
  </w:footnote>
  <w:footnote w:id="2">
    <w:p w14:paraId="76A4C91B" w14:textId="77777777" w:rsidR="00D237C4" w:rsidRDefault="00D237C4">
      <w:pPr>
        <w:spacing w:line="240" w:lineRule="auto"/>
        <w:rPr>
          <w:sz w:val="20"/>
          <w:szCs w:val="20"/>
        </w:rPr>
      </w:pPr>
      <w:r>
        <w:rPr>
          <w:vertAlign w:val="superscript"/>
        </w:rPr>
        <w:footnoteRef/>
      </w:r>
      <w:r>
        <w:rPr>
          <w:sz w:val="20"/>
          <w:szCs w:val="20"/>
        </w:rPr>
        <w:t xml:space="preserve"> Disponible para su consulta en: https://legislacion.edomex.gob.mx/node/2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6959" w14:textId="77777777" w:rsidR="00D237C4" w:rsidRDefault="00D237C4">
    <w:pPr>
      <w:widowControl w:val="0"/>
      <w:pBdr>
        <w:top w:val="nil"/>
        <w:left w:val="nil"/>
        <w:bottom w:val="nil"/>
        <w:right w:val="nil"/>
        <w:between w:val="nil"/>
      </w:pBdr>
      <w:spacing w:line="276" w:lineRule="auto"/>
      <w:jc w:val="left"/>
    </w:pPr>
  </w:p>
  <w:tbl>
    <w:tblPr>
      <w:tblStyle w:val="afff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237C4" w14:paraId="532EB1C6" w14:textId="77777777">
      <w:trPr>
        <w:trHeight w:val="144"/>
        <w:jc w:val="right"/>
      </w:trPr>
      <w:tc>
        <w:tcPr>
          <w:tcW w:w="2727" w:type="dxa"/>
        </w:tcPr>
        <w:p w14:paraId="210947E9" w14:textId="77777777" w:rsidR="00D237C4" w:rsidRDefault="00D237C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7C18818B" w14:textId="77777777" w:rsidR="00D237C4" w:rsidRDefault="00D237C4">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357/INFOEM/IP/RR/2025</w:t>
          </w:r>
        </w:p>
      </w:tc>
    </w:tr>
    <w:tr w:rsidR="00D237C4" w14:paraId="4EBFDC4C" w14:textId="77777777">
      <w:trPr>
        <w:jc w:val="right"/>
      </w:trPr>
      <w:tc>
        <w:tcPr>
          <w:tcW w:w="2727" w:type="dxa"/>
        </w:tcPr>
        <w:p w14:paraId="4166D192" w14:textId="77777777" w:rsidR="00D237C4" w:rsidRDefault="00D237C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2082A34F" w14:textId="77777777" w:rsidR="00D237C4" w:rsidRDefault="00D237C4">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Cocotitlán</w:t>
          </w:r>
        </w:p>
      </w:tc>
    </w:tr>
    <w:tr w:rsidR="00D237C4" w14:paraId="2CD792E2" w14:textId="77777777">
      <w:trPr>
        <w:trHeight w:val="283"/>
        <w:jc w:val="right"/>
      </w:trPr>
      <w:tc>
        <w:tcPr>
          <w:tcW w:w="2727" w:type="dxa"/>
        </w:tcPr>
        <w:p w14:paraId="31733E34" w14:textId="77777777" w:rsidR="00D237C4" w:rsidRDefault="00D237C4">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2D262EA1" w14:textId="77777777" w:rsidR="00D237C4" w:rsidRDefault="00D237C4">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652AAB03" w14:textId="77777777" w:rsidR="00D237C4" w:rsidRDefault="00D237C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141CD2CD" wp14:editId="30CFCA8E">
          <wp:simplePos x="0" y="0"/>
          <wp:positionH relativeFrom="margin">
            <wp:posOffset>-995014</wp:posOffset>
          </wp:positionH>
          <wp:positionV relativeFrom="margin">
            <wp:posOffset>-1782416</wp:posOffset>
          </wp:positionV>
          <wp:extent cx="8426450" cy="10972800"/>
          <wp:effectExtent l="0" t="0" r="0" b="0"/>
          <wp:wrapNone/>
          <wp:docPr id="13435286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4390" w14:textId="77777777" w:rsidR="00D237C4" w:rsidRDefault="00D237C4">
    <w:pPr>
      <w:widowControl w:val="0"/>
      <w:spacing w:line="276" w:lineRule="auto"/>
      <w:ind w:right="-25"/>
      <w:jc w:val="left"/>
      <w:rPr>
        <w:sz w:val="14"/>
        <w:szCs w:val="14"/>
      </w:rPr>
    </w:pPr>
  </w:p>
  <w:tbl>
    <w:tblPr>
      <w:tblStyle w:val="afff8"/>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D237C4" w14:paraId="2EDE65CC" w14:textId="77777777">
      <w:trPr>
        <w:trHeight w:val="136"/>
      </w:trPr>
      <w:tc>
        <w:tcPr>
          <w:tcW w:w="2457" w:type="dxa"/>
        </w:tcPr>
        <w:p w14:paraId="568ACD2B" w14:textId="77777777" w:rsidR="00D237C4" w:rsidRDefault="00D237C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25EDCD01" w14:textId="77777777" w:rsidR="00D237C4" w:rsidRDefault="00D237C4">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357/INFOEM/IP/RR/2025</w:t>
          </w:r>
        </w:p>
      </w:tc>
    </w:tr>
    <w:tr w:rsidR="00D237C4" w14:paraId="0EDD151A" w14:textId="77777777">
      <w:trPr>
        <w:trHeight w:val="136"/>
      </w:trPr>
      <w:tc>
        <w:tcPr>
          <w:tcW w:w="2457" w:type="dxa"/>
        </w:tcPr>
        <w:p w14:paraId="24F4130F" w14:textId="77777777" w:rsidR="00D237C4" w:rsidRDefault="00D237C4">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428BF905" w14:textId="62574E50" w:rsidR="00D237C4" w:rsidRDefault="00DE72CC">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XXXXX XXXXXXX XXXXXX</w:t>
          </w:r>
        </w:p>
      </w:tc>
    </w:tr>
    <w:tr w:rsidR="00D237C4" w14:paraId="640CB651" w14:textId="77777777">
      <w:trPr>
        <w:trHeight w:val="269"/>
      </w:trPr>
      <w:tc>
        <w:tcPr>
          <w:tcW w:w="2457" w:type="dxa"/>
        </w:tcPr>
        <w:p w14:paraId="527F4995" w14:textId="77777777" w:rsidR="00D237C4" w:rsidRDefault="00D237C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7836A960" w14:textId="77777777" w:rsidR="00D237C4" w:rsidRDefault="00D237C4">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Cocotitlán</w:t>
          </w:r>
        </w:p>
      </w:tc>
    </w:tr>
    <w:tr w:rsidR="00D237C4" w14:paraId="6E1F57B7" w14:textId="77777777">
      <w:trPr>
        <w:trHeight w:val="269"/>
      </w:trPr>
      <w:tc>
        <w:tcPr>
          <w:tcW w:w="2457" w:type="dxa"/>
        </w:tcPr>
        <w:p w14:paraId="56BB37BD" w14:textId="77777777" w:rsidR="00D237C4" w:rsidRDefault="00D237C4">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6756203B" w14:textId="77777777" w:rsidR="00D237C4" w:rsidRDefault="00D237C4">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4374F0FB" w14:textId="77777777" w:rsidR="00D237C4" w:rsidRDefault="00D237C4">
    <w:pPr>
      <w:widowControl w:val="0"/>
      <w:spacing w:line="276" w:lineRule="auto"/>
      <w:ind w:right="-17"/>
      <w:jc w:val="left"/>
      <w:rPr>
        <w:sz w:val="14"/>
        <w:szCs w:val="14"/>
      </w:rPr>
    </w:pPr>
  </w:p>
  <w:p w14:paraId="784D9D6E" w14:textId="77777777" w:rsidR="00D237C4" w:rsidRDefault="009E7526">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2E9A7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73F"/>
    <w:multiLevelType w:val="multilevel"/>
    <w:tmpl w:val="B4188E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A037B9"/>
    <w:multiLevelType w:val="multilevel"/>
    <w:tmpl w:val="C1BE16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1C45C8"/>
    <w:multiLevelType w:val="multilevel"/>
    <w:tmpl w:val="8458A094"/>
    <w:lvl w:ilvl="0">
      <w:start w:val="1"/>
      <w:numFmt w:val="upperRoman"/>
      <w:lvlText w:val="%1."/>
      <w:lvlJc w:val="left"/>
      <w:pPr>
        <w:ind w:left="1713" w:hanging="71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64BC485D"/>
    <w:multiLevelType w:val="multilevel"/>
    <w:tmpl w:val="A1967240"/>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4" w15:restartNumberingAfterBreak="0">
    <w:nsid w:val="6C176BA3"/>
    <w:multiLevelType w:val="multilevel"/>
    <w:tmpl w:val="1C680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6406E2"/>
    <w:multiLevelType w:val="multilevel"/>
    <w:tmpl w:val="551EF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134245"/>
    <w:multiLevelType w:val="multilevel"/>
    <w:tmpl w:val="1C264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1"/>
    <w:rsid w:val="00072D1A"/>
    <w:rsid w:val="00251091"/>
    <w:rsid w:val="00635C51"/>
    <w:rsid w:val="0077693E"/>
    <w:rsid w:val="0085725B"/>
    <w:rsid w:val="009E7526"/>
    <w:rsid w:val="00B02207"/>
    <w:rsid w:val="00C35101"/>
    <w:rsid w:val="00C453DB"/>
    <w:rsid w:val="00C51FCA"/>
    <w:rsid w:val="00D237C4"/>
    <w:rsid w:val="00DE72CC"/>
    <w:rsid w:val="00E51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3F138"/>
  <w15:docId w15:val="{9FD0257B-443C-4595-9467-69AD40A5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6"/>
    <w:pPr>
      <w:spacing w:line="240" w:lineRule="auto"/>
    </w:pPr>
    <w:tblPr>
      <w:tblStyleRowBandSize w:val="1"/>
      <w:tblStyleColBandSize w:val="1"/>
      <w:tblCellMar>
        <w:left w:w="108" w:type="dxa"/>
        <w:right w:w="108" w:type="dxa"/>
      </w:tblCellMar>
    </w:tblPr>
  </w:style>
  <w:style w:type="table" w:customStyle="1" w:styleId="a0">
    <w:basedOn w:val="TableNormalf6"/>
    <w:tblPr>
      <w:tblStyleRowBandSize w:val="1"/>
      <w:tblStyleColBandSize w:val="1"/>
      <w:tblCellMar>
        <w:left w:w="115" w:type="dxa"/>
        <w:right w:w="115" w:type="dxa"/>
      </w:tblCellMar>
    </w:tblPr>
  </w:style>
  <w:style w:type="table" w:customStyle="1" w:styleId="a1">
    <w:basedOn w:val="TableNormalf6"/>
    <w:pPr>
      <w:spacing w:line="240" w:lineRule="auto"/>
    </w:pPr>
    <w:tblPr>
      <w:tblStyleRowBandSize w:val="1"/>
      <w:tblStyleColBandSize w:val="1"/>
      <w:tblCellMar>
        <w:left w:w="108" w:type="dxa"/>
        <w:right w:w="108" w:type="dxa"/>
      </w:tblCellMar>
    </w:tblPr>
  </w:style>
  <w:style w:type="table" w:customStyle="1" w:styleId="a2">
    <w:basedOn w:val="TableNormalf6"/>
    <w:pPr>
      <w:spacing w:line="240" w:lineRule="auto"/>
    </w:pPr>
    <w:tblPr>
      <w:tblStyleRowBandSize w:val="1"/>
      <w:tblStyleColBandSize w:val="1"/>
      <w:tblCellMar>
        <w:left w:w="108" w:type="dxa"/>
        <w:right w:w="108" w:type="dxa"/>
      </w:tblCellMar>
    </w:tblPr>
  </w:style>
  <w:style w:type="table" w:customStyle="1" w:styleId="a3">
    <w:basedOn w:val="TableNormalf6"/>
    <w:pPr>
      <w:spacing w:line="240" w:lineRule="auto"/>
    </w:pPr>
    <w:tblPr>
      <w:tblStyleRowBandSize w:val="1"/>
      <w:tblStyleColBandSize w:val="1"/>
      <w:tblCellMar>
        <w:left w:w="108" w:type="dxa"/>
        <w:right w:w="108" w:type="dxa"/>
      </w:tblCellMar>
    </w:tblPr>
  </w:style>
  <w:style w:type="table" w:customStyle="1" w:styleId="a4">
    <w:basedOn w:val="TableNormalf6"/>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5"/>
    <w:pPr>
      <w:spacing w:line="240" w:lineRule="auto"/>
    </w:pPr>
    <w:tblPr>
      <w:tblStyleRowBandSize w:val="1"/>
      <w:tblStyleColBandSize w:val="1"/>
      <w:tblCellMar>
        <w:left w:w="108" w:type="dxa"/>
        <w:right w:w="108" w:type="dxa"/>
      </w:tblCellMar>
    </w:tblPr>
  </w:style>
  <w:style w:type="table" w:customStyle="1" w:styleId="a6">
    <w:basedOn w:val="TableNormalf5"/>
    <w:pPr>
      <w:spacing w:line="240" w:lineRule="auto"/>
    </w:pPr>
    <w:tblPr>
      <w:tblStyleRowBandSize w:val="1"/>
      <w:tblStyleColBandSize w:val="1"/>
      <w:tblCellMar>
        <w:left w:w="108" w:type="dxa"/>
        <w:right w:w="108" w:type="dxa"/>
      </w:tblCellMar>
    </w:tblPr>
  </w:style>
  <w:style w:type="table" w:customStyle="1" w:styleId="a7">
    <w:basedOn w:val="TableNormalf5"/>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5"/>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5"/>
    <w:pPr>
      <w:spacing w:line="240" w:lineRule="auto"/>
    </w:pPr>
    <w:tblPr>
      <w:tblStyleRowBandSize w:val="1"/>
      <w:tblStyleColBandSize w:val="1"/>
      <w:tblCellMar>
        <w:left w:w="108" w:type="dxa"/>
        <w:right w:w="108" w:type="dxa"/>
      </w:tblCellMar>
    </w:tblPr>
  </w:style>
  <w:style w:type="table" w:customStyle="1" w:styleId="aa">
    <w:basedOn w:val="TableNormalf5"/>
    <w:pPr>
      <w:spacing w:line="240" w:lineRule="auto"/>
    </w:pPr>
    <w:tblPr>
      <w:tblStyleRowBandSize w:val="1"/>
      <w:tblStyleColBandSize w:val="1"/>
      <w:tblCellMar>
        <w:left w:w="108" w:type="dxa"/>
        <w:right w:w="108" w:type="dxa"/>
      </w:tblCellMar>
    </w:tblPr>
  </w:style>
  <w:style w:type="table" w:customStyle="1" w:styleId="ab">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
    <w:pPr>
      <w:spacing w:line="240" w:lineRule="auto"/>
    </w:pPr>
    <w:tblPr>
      <w:tblStyleRowBandSize w:val="1"/>
      <w:tblStyleColBandSize w:val="1"/>
      <w:tblCellMar>
        <w:left w:w="108" w:type="dxa"/>
        <w:right w:w="108" w:type="dxa"/>
      </w:tblCellMar>
    </w:tblPr>
  </w:style>
  <w:style w:type="table" w:customStyle="1" w:styleId="af6">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7">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l.gobernacion.gob.mx/Glosario/definicionpop.php?ID=31" TargetMode="External"/><Relationship Id="rId3" Type="http://schemas.openxmlformats.org/officeDocument/2006/relationships/numbering" Target="numbering.xml"/><Relationship Id="rId21" Type="http://schemas.openxmlformats.org/officeDocument/2006/relationships/hyperlink" Target="https://revista.condusef.gob.mx/2014/05/registro-federal-de-contribuyent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nsultas.curp.gob.mx/CurpSP/html/informacionecurpP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3dXU5PnTN5BjF2v4mdWkwweRg==">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33373-7E52-4B93-B738-D647D260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13156</Words>
  <Characters>72362</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10</cp:revision>
  <cp:lastPrinted>2025-06-26T19:56:00Z</cp:lastPrinted>
  <dcterms:created xsi:type="dcterms:W3CDTF">2025-06-23T21:25:00Z</dcterms:created>
  <dcterms:modified xsi:type="dcterms:W3CDTF">2025-08-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